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EE" w:rsidRPr="00234A33" w:rsidRDefault="00BC69EE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34A33">
        <w:rPr>
          <w:rFonts w:ascii="Arial" w:hAnsi="Arial" w:cs="Arial"/>
          <w:sz w:val="24"/>
          <w:szCs w:val="24"/>
          <w:lang w:eastAsia="ru-RU"/>
        </w:rPr>
        <w:t>ПОЯСНИТЕЛЬНАЯ ЗАПИСКА</w:t>
      </w:r>
    </w:p>
    <w:p w:rsidR="00EA1B1C" w:rsidRPr="00877490" w:rsidRDefault="00EA1B1C" w:rsidP="00EA1B1C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77490">
        <w:rPr>
          <w:rFonts w:ascii="Arial" w:hAnsi="Arial" w:cs="Arial"/>
          <w:sz w:val="24"/>
          <w:szCs w:val="24"/>
          <w:lang w:eastAsia="ru-RU"/>
        </w:rPr>
        <w:t xml:space="preserve">к проекту решения Думы Вихоревского </w:t>
      </w: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F13BC4" w:rsidRDefault="00EA1B1C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77490">
        <w:rPr>
          <w:rFonts w:ascii="Arial" w:hAnsi="Arial" w:cs="Arial"/>
          <w:sz w:val="24"/>
          <w:szCs w:val="24"/>
          <w:lang w:eastAsia="ru-RU"/>
        </w:rPr>
        <w:t xml:space="preserve">«О внесении </w:t>
      </w:r>
      <w:r w:rsidRPr="007D5876">
        <w:rPr>
          <w:rFonts w:ascii="Arial" w:hAnsi="Arial" w:cs="Arial"/>
          <w:sz w:val="24"/>
          <w:szCs w:val="24"/>
          <w:lang w:eastAsia="ru-RU"/>
        </w:rPr>
        <w:t>изменений в решение Думы Вихоревского муниципального образования от 2</w:t>
      </w:r>
      <w:r w:rsidR="00BB083A">
        <w:rPr>
          <w:rFonts w:ascii="Arial" w:hAnsi="Arial" w:cs="Arial"/>
          <w:sz w:val="24"/>
          <w:szCs w:val="24"/>
          <w:lang w:eastAsia="ru-RU"/>
        </w:rPr>
        <w:t>7.12.2023</w:t>
      </w:r>
      <w:r w:rsidRPr="007D5876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BB083A">
        <w:rPr>
          <w:rFonts w:ascii="Arial" w:hAnsi="Arial" w:cs="Arial"/>
          <w:sz w:val="24"/>
          <w:szCs w:val="24"/>
          <w:lang w:eastAsia="ru-RU"/>
        </w:rPr>
        <w:t>7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69EE" w:rsidRPr="00234A33">
        <w:rPr>
          <w:rFonts w:ascii="Arial" w:hAnsi="Arial" w:cs="Arial"/>
          <w:sz w:val="24"/>
          <w:szCs w:val="24"/>
          <w:lang w:eastAsia="ru-RU"/>
        </w:rPr>
        <w:t xml:space="preserve"> «О бюджете Вихоревского городского поселения на 20</w:t>
      </w:r>
      <w:r w:rsidR="00BB083A">
        <w:rPr>
          <w:rFonts w:ascii="Arial" w:hAnsi="Arial" w:cs="Arial"/>
          <w:sz w:val="24"/>
          <w:szCs w:val="24"/>
          <w:lang w:eastAsia="ru-RU"/>
        </w:rPr>
        <w:t>24</w:t>
      </w:r>
      <w:r w:rsidR="00BC69EE" w:rsidRPr="00234A33">
        <w:rPr>
          <w:rFonts w:ascii="Arial" w:hAnsi="Arial" w:cs="Arial"/>
          <w:sz w:val="24"/>
          <w:szCs w:val="24"/>
          <w:lang w:eastAsia="ru-RU"/>
        </w:rPr>
        <w:t xml:space="preserve"> год и на плановый период 20</w:t>
      </w:r>
      <w:r w:rsidR="00A13681">
        <w:rPr>
          <w:rFonts w:ascii="Arial" w:hAnsi="Arial" w:cs="Arial"/>
          <w:sz w:val="24"/>
          <w:szCs w:val="24"/>
          <w:lang w:eastAsia="ru-RU"/>
        </w:rPr>
        <w:t>2</w:t>
      </w:r>
      <w:r w:rsidR="00BB083A">
        <w:rPr>
          <w:rFonts w:ascii="Arial" w:hAnsi="Arial" w:cs="Arial"/>
          <w:sz w:val="24"/>
          <w:szCs w:val="24"/>
          <w:lang w:eastAsia="ru-RU"/>
        </w:rPr>
        <w:t>5</w:t>
      </w:r>
      <w:r w:rsidR="00BC69EE" w:rsidRPr="00234A33">
        <w:rPr>
          <w:rFonts w:ascii="Arial" w:hAnsi="Arial" w:cs="Arial"/>
          <w:sz w:val="24"/>
          <w:szCs w:val="24"/>
          <w:lang w:eastAsia="ru-RU"/>
        </w:rPr>
        <w:t xml:space="preserve"> и 20</w:t>
      </w:r>
      <w:r w:rsidR="00234A33">
        <w:rPr>
          <w:rFonts w:ascii="Arial" w:hAnsi="Arial" w:cs="Arial"/>
          <w:sz w:val="24"/>
          <w:szCs w:val="24"/>
          <w:lang w:eastAsia="ru-RU"/>
        </w:rPr>
        <w:t>2</w:t>
      </w:r>
      <w:r w:rsidR="00BB083A">
        <w:rPr>
          <w:rFonts w:ascii="Arial" w:hAnsi="Arial" w:cs="Arial"/>
          <w:sz w:val="24"/>
          <w:szCs w:val="24"/>
          <w:lang w:eastAsia="ru-RU"/>
        </w:rPr>
        <w:t>6</w:t>
      </w:r>
      <w:r w:rsidR="00234A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69EE" w:rsidRPr="00234A33">
        <w:rPr>
          <w:rFonts w:ascii="Arial" w:hAnsi="Arial" w:cs="Arial"/>
          <w:sz w:val="24"/>
          <w:szCs w:val="24"/>
          <w:lang w:eastAsia="ru-RU"/>
        </w:rPr>
        <w:t>годов»</w:t>
      </w:r>
      <w:r w:rsidR="00CF003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C69EE" w:rsidRPr="00234A33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C69EE" w:rsidRPr="00234A33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ru-RU"/>
        </w:rPr>
      </w:pPr>
      <w:r w:rsidRPr="00234A33">
        <w:rPr>
          <w:rFonts w:ascii="Arial" w:hAnsi="Arial" w:cs="Arial"/>
          <w:bCs/>
          <w:color w:val="000000"/>
          <w:sz w:val="24"/>
          <w:szCs w:val="24"/>
          <w:u w:val="single"/>
          <w:lang w:eastAsia="ru-RU"/>
        </w:rPr>
        <w:t xml:space="preserve">1. Субъект правотворческой инициативы: </w:t>
      </w:r>
    </w:p>
    <w:p w:rsidR="00BC69EE" w:rsidRPr="00CF0038" w:rsidRDefault="00EA1B1C" w:rsidP="00CF0038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77490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роект решения Думы Вихоревского </w:t>
      </w:r>
      <w:r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877490">
        <w:rPr>
          <w:rFonts w:ascii="Arial" w:hAnsi="Arial" w:cs="Arial"/>
          <w:sz w:val="24"/>
          <w:szCs w:val="24"/>
          <w:lang w:eastAsia="ru-RU"/>
        </w:rPr>
        <w:t>«О внесении изменени</w:t>
      </w:r>
      <w:r>
        <w:rPr>
          <w:rFonts w:ascii="Arial" w:hAnsi="Arial" w:cs="Arial"/>
          <w:sz w:val="24"/>
          <w:szCs w:val="24"/>
          <w:lang w:eastAsia="ru-RU"/>
        </w:rPr>
        <w:t xml:space="preserve">й в решение Думы Вихоревского муниципального образования </w:t>
      </w:r>
      <w:r w:rsidR="00074A8E" w:rsidRPr="007D5876">
        <w:rPr>
          <w:rFonts w:ascii="Arial" w:hAnsi="Arial" w:cs="Arial"/>
          <w:sz w:val="24"/>
          <w:szCs w:val="24"/>
          <w:lang w:eastAsia="ru-RU"/>
        </w:rPr>
        <w:t>от 2</w:t>
      </w:r>
      <w:r w:rsidR="00F9797C">
        <w:rPr>
          <w:rFonts w:ascii="Arial" w:hAnsi="Arial" w:cs="Arial"/>
          <w:sz w:val="24"/>
          <w:szCs w:val="24"/>
          <w:lang w:eastAsia="ru-RU"/>
        </w:rPr>
        <w:t>7.12.2023</w:t>
      </w:r>
      <w:r w:rsidR="00074A8E" w:rsidRPr="007D5876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F9797C">
        <w:rPr>
          <w:rFonts w:ascii="Arial" w:hAnsi="Arial" w:cs="Arial"/>
          <w:sz w:val="24"/>
          <w:szCs w:val="24"/>
          <w:lang w:eastAsia="ru-RU"/>
        </w:rPr>
        <w:t>76</w:t>
      </w:r>
      <w:r w:rsidR="00074A8E" w:rsidRPr="0087749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77490">
        <w:rPr>
          <w:rFonts w:ascii="Arial" w:hAnsi="Arial" w:cs="Arial"/>
          <w:sz w:val="24"/>
          <w:szCs w:val="24"/>
          <w:lang w:eastAsia="ru-RU"/>
        </w:rPr>
        <w:t>«О бюджете Вихоревского городского поселения на 20</w:t>
      </w:r>
      <w:r w:rsidR="00F9797C">
        <w:rPr>
          <w:rFonts w:ascii="Arial" w:hAnsi="Arial" w:cs="Arial"/>
          <w:sz w:val="24"/>
          <w:szCs w:val="24"/>
          <w:lang w:eastAsia="ru-RU"/>
        </w:rPr>
        <w:t>24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F9797C">
        <w:rPr>
          <w:rFonts w:ascii="Arial" w:hAnsi="Arial" w:cs="Arial"/>
          <w:sz w:val="24"/>
          <w:szCs w:val="24"/>
          <w:lang w:eastAsia="ru-RU"/>
        </w:rPr>
        <w:t>5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 и 20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F9797C">
        <w:rPr>
          <w:rFonts w:ascii="Arial" w:hAnsi="Arial" w:cs="Arial"/>
          <w:sz w:val="24"/>
          <w:szCs w:val="24"/>
          <w:lang w:eastAsia="ru-RU"/>
        </w:rPr>
        <w:t>6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 годов</w:t>
      </w:r>
      <w:r w:rsidRPr="007D5876">
        <w:rPr>
          <w:rFonts w:ascii="Arial" w:hAnsi="Arial" w:cs="Arial"/>
          <w:sz w:val="24"/>
          <w:szCs w:val="24"/>
          <w:lang w:eastAsia="ru-RU"/>
        </w:rPr>
        <w:t>»</w:t>
      </w:r>
      <w:r w:rsidR="00F9797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7A32">
        <w:rPr>
          <w:rFonts w:ascii="Arial" w:hAnsi="Arial" w:cs="Arial"/>
          <w:bCs/>
          <w:color w:val="000000"/>
          <w:sz w:val="24"/>
          <w:szCs w:val="24"/>
          <w:lang w:eastAsia="ru-RU"/>
        </w:rPr>
        <w:t>разработан а</w:t>
      </w:r>
      <w:r w:rsidR="00BC69EE" w:rsidRPr="00234A3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министрацией Вихоревского городского поселения и вносится в Думу Вихоревского </w:t>
      </w:r>
      <w:bookmarkStart w:id="0" w:name="OLE_LINK41"/>
      <w:bookmarkStart w:id="1" w:name="OLE_LINK42"/>
      <w:r w:rsidR="00BC69EE" w:rsidRPr="00234A3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bookmarkEnd w:id="0"/>
      <w:bookmarkEnd w:id="1"/>
      <w:r w:rsidR="00BC69EE" w:rsidRPr="00234A33">
        <w:rPr>
          <w:rFonts w:ascii="Arial" w:hAnsi="Arial" w:cs="Arial"/>
          <w:bCs/>
          <w:color w:val="000000"/>
          <w:sz w:val="24"/>
          <w:szCs w:val="24"/>
          <w:lang w:eastAsia="ru-RU"/>
        </w:rPr>
        <w:t>главой администрации Вихоревского городского поселения.</w:t>
      </w:r>
    </w:p>
    <w:p w:rsidR="00BC69EE" w:rsidRPr="00234A33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u w:val="single"/>
          <w:lang w:eastAsia="ru-RU"/>
        </w:rPr>
        <w:t xml:space="preserve">2.Правовое основание принятия проекта решения: </w:t>
      </w:r>
    </w:p>
    <w:p w:rsidR="00BC69EE" w:rsidRPr="00234A33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lang w:eastAsia="ru-RU"/>
        </w:rPr>
        <w:t xml:space="preserve">Статья 11 Бюджетного кодекса Российской Федерации, Устав Вихоревского муниципального образования, статьи 15, 16 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решения Думы Вихоревского </w:t>
      </w:r>
      <w:r w:rsidR="00AF576F" w:rsidRPr="00234A33">
        <w:rPr>
          <w:rFonts w:ascii="Arial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2" w:name="OLE_LINK1"/>
      <w:r w:rsidRPr="00234A33">
        <w:rPr>
          <w:rFonts w:ascii="Arial" w:hAnsi="Arial" w:cs="Arial"/>
          <w:sz w:val="24"/>
          <w:szCs w:val="24"/>
          <w:lang w:eastAsia="ru-RU"/>
        </w:rPr>
        <w:t xml:space="preserve">от 08.04.2014 г. № 85 </w:t>
      </w:r>
      <w:bookmarkEnd w:id="2"/>
      <w:r w:rsidRPr="00234A33">
        <w:rPr>
          <w:rFonts w:ascii="Arial" w:hAnsi="Arial" w:cs="Arial"/>
          <w:sz w:val="24"/>
          <w:szCs w:val="24"/>
          <w:lang w:eastAsia="ru-RU"/>
        </w:rPr>
        <w:t>«Об утверждении Положения о бюджетном процессе в Вихоревском городском поселении».</w:t>
      </w:r>
      <w:r w:rsidRPr="00234A3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BC69EE" w:rsidRPr="00234A33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u w:val="single"/>
          <w:lang w:eastAsia="ru-RU"/>
        </w:rPr>
        <w:t>3.Состояние правового регулирования в данной сфере; обоснование целесообразности принятия:</w:t>
      </w:r>
    </w:p>
    <w:p w:rsidR="00BC69EE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34A33">
        <w:rPr>
          <w:rFonts w:ascii="Arial" w:hAnsi="Arial" w:cs="Arial"/>
          <w:sz w:val="24"/>
          <w:szCs w:val="24"/>
          <w:lang w:eastAsia="ru-RU"/>
        </w:rPr>
        <w:t xml:space="preserve">Проект </w:t>
      </w:r>
      <w:r w:rsidRPr="00234A3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решения </w:t>
      </w:r>
      <w:r w:rsidRPr="00234A33">
        <w:rPr>
          <w:rFonts w:ascii="Arial" w:hAnsi="Arial" w:cs="Arial"/>
          <w:sz w:val="24"/>
          <w:szCs w:val="24"/>
          <w:lang w:eastAsia="ru-RU"/>
        </w:rPr>
        <w:t>подготовлен в соответствии с требованиями Бюджетного кодекса Российской Федерации и решени</w:t>
      </w:r>
      <w:r w:rsidR="00A13681">
        <w:rPr>
          <w:rFonts w:ascii="Arial" w:hAnsi="Arial" w:cs="Arial"/>
          <w:sz w:val="24"/>
          <w:szCs w:val="24"/>
          <w:lang w:eastAsia="ru-RU"/>
        </w:rPr>
        <w:t>ем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 Думы Вихоревского </w:t>
      </w:r>
      <w:r w:rsidR="00AF576F" w:rsidRPr="00234A33">
        <w:rPr>
          <w:rFonts w:ascii="Arial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3681" w:rsidRPr="00234A33">
        <w:rPr>
          <w:rFonts w:ascii="Arial" w:hAnsi="Arial" w:cs="Arial"/>
          <w:sz w:val="24"/>
          <w:szCs w:val="24"/>
          <w:lang w:eastAsia="ru-RU"/>
        </w:rPr>
        <w:t xml:space="preserve">от 08.04.2014 г. № 85 </w:t>
      </w:r>
      <w:r w:rsidRPr="00234A33">
        <w:rPr>
          <w:rFonts w:ascii="Arial" w:hAnsi="Arial" w:cs="Arial"/>
          <w:sz w:val="24"/>
          <w:szCs w:val="24"/>
          <w:lang w:eastAsia="ru-RU"/>
        </w:rPr>
        <w:t>«Об утверждении Положения о бюджетном процессе в Вихоревском городском поселении».</w:t>
      </w:r>
    </w:p>
    <w:p w:rsidR="00367C60" w:rsidRDefault="00EA1B1C" w:rsidP="00D7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70A">
        <w:rPr>
          <w:rFonts w:ascii="Arial" w:eastAsia="Times New Roman" w:hAnsi="Arial" w:cs="Arial"/>
          <w:sz w:val="24"/>
          <w:szCs w:val="24"/>
          <w:lang w:eastAsia="ru-RU"/>
        </w:rPr>
        <w:t>Целесообразность разработки и принятия проекта решения обусловлена необходимостью:</w:t>
      </w:r>
    </w:p>
    <w:p w:rsidR="00F9797C" w:rsidRPr="00187C80" w:rsidRDefault="00F9797C" w:rsidP="00F979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46C"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няти</w:t>
      </w:r>
      <w:r w:rsidR="005C522D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 Вихоревского городского поселения</w:t>
      </w:r>
      <w:r w:rsidRPr="005D50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146C">
        <w:rPr>
          <w:rFonts w:ascii="Arial" w:eastAsia="Times New Roman" w:hAnsi="Arial" w:cs="Arial"/>
          <w:sz w:val="24"/>
          <w:szCs w:val="24"/>
          <w:lang w:eastAsia="ru-RU"/>
        </w:rPr>
        <w:t>безвозмездных поступл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146C">
        <w:rPr>
          <w:rFonts w:ascii="Arial" w:eastAsia="Times New Roman" w:hAnsi="Arial" w:cs="Arial"/>
          <w:sz w:val="24"/>
          <w:szCs w:val="24"/>
          <w:lang w:eastAsia="ru-RU"/>
        </w:rPr>
        <w:t xml:space="preserve">от других бюджетов бюджетной системы </w:t>
      </w:r>
      <w:r w:rsidRPr="00187C80">
        <w:rPr>
          <w:rFonts w:ascii="Arial" w:eastAsia="Times New Roman" w:hAnsi="Arial" w:cs="Arial"/>
          <w:sz w:val="24"/>
          <w:szCs w:val="24"/>
          <w:lang w:eastAsia="ru-RU"/>
        </w:rPr>
        <w:t>РФ</w:t>
      </w:r>
      <w:r w:rsidRPr="00187C80">
        <w:rPr>
          <w:rFonts w:ascii="Arial" w:hAnsi="Arial" w:cs="Arial"/>
          <w:bCs/>
          <w:sz w:val="24"/>
          <w:szCs w:val="24"/>
        </w:rPr>
        <w:t>;</w:t>
      </w:r>
    </w:p>
    <w:p w:rsidR="00F9797C" w:rsidRDefault="00F9797C" w:rsidP="00F979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46C"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точнения налоговых и неналоговых поступлений </w:t>
      </w:r>
      <w:r w:rsidRPr="000F146C">
        <w:rPr>
          <w:rFonts w:ascii="Arial" w:eastAsia="Times New Roman" w:hAnsi="Arial" w:cs="Arial"/>
          <w:sz w:val="24"/>
          <w:szCs w:val="24"/>
          <w:lang w:eastAsia="ru-RU"/>
        </w:rPr>
        <w:t>доходной части бюджет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85E46" w:rsidRPr="000F146C" w:rsidRDefault="00C63A12" w:rsidP="00C63A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22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485E46" w:rsidRPr="005C522D">
        <w:rPr>
          <w:rFonts w:ascii="Arial" w:eastAsia="Times New Roman" w:hAnsi="Arial" w:cs="Arial"/>
          <w:sz w:val="24"/>
          <w:szCs w:val="24"/>
          <w:lang w:eastAsia="ru-RU"/>
        </w:rPr>
        <w:t xml:space="preserve"> уточнени</w:t>
      </w:r>
      <w:r w:rsidR="005C522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485E46" w:rsidRPr="005C522D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</w:t>
      </w:r>
      <w:r w:rsidR="005C522D">
        <w:rPr>
          <w:rFonts w:ascii="Arial" w:eastAsia="Times New Roman" w:hAnsi="Arial" w:cs="Arial"/>
          <w:sz w:val="24"/>
          <w:szCs w:val="24"/>
          <w:lang w:eastAsia="ru-RU"/>
        </w:rPr>
        <w:t>й</w:t>
      </w:r>
      <w:bookmarkStart w:id="3" w:name="_GoBack"/>
      <w:bookmarkEnd w:id="3"/>
      <w:r w:rsidR="00485E46" w:rsidRPr="005C522D">
        <w:rPr>
          <w:rFonts w:ascii="Arial" w:eastAsia="Times New Roman" w:hAnsi="Arial" w:cs="Arial"/>
          <w:sz w:val="24"/>
          <w:szCs w:val="24"/>
          <w:lang w:eastAsia="ru-RU"/>
        </w:rPr>
        <w:t xml:space="preserve"> КБК доходов </w:t>
      </w:r>
      <w:r w:rsidRPr="005C522D">
        <w:rPr>
          <w:rFonts w:ascii="Arial" w:hAnsi="Arial" w:cs="Arial"/>
          <w:sz w:val="24"/>
          <w:szCs w:val="24"/>
        </w:rPr>
        <w:t>бюджета Вихоревского городского поселения;</w:t>
      </w:r>
    </w:p>
    <w:p w:rsidR="00F9797C" w:rsidRPr="0010370A" w:rsidRDefault="00F9797C" w:rsidP="00F979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46C">
        <w:rPr>
          <w:rFonts w:ascii="Arial" w:eastAsia="Times New Roman" w:hAnsi="Arial" w:cs="Arial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перераспределения</w:t>
      </w:r>
      <w:r w:rsidRPr="00DC21F1">
        <w:rPr>
          <w:rFonts w:ascii="Arial" w:hAnsi="Arial" w:cs="Arial"/>
          <w:sz w:val="24"/>
          <w:szCs w:val="24"/>
        </w:rPr>
        <w:t xml:space="preserve"> бюджетных ассигнований для обеспечения </w:t>
      </w:r>
      <w:r w:rsidRPr="00DC21F1">
        <w:rPr>
          <w:rFonts w:ascii="Arial" w:hAnsi="Arial" w:cs="Arial"/>
          <w:sz w:val="24"/>
          <w:szCs w:val="24"/>
          <w:lang w:eastAsia="ru-RU"/>
        </w:rPr>
        <w:t>приоритетных и первоочередных расходов бюджета Вихоревского городского поселения</w:t>
      </w:r>
      <w:r w:rsidRPr="0010370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797C" w:rsidRDefault="00F9797C" w:rsidP="00F979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70A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очнения </w:t>
      </w:r>
      <w:r w:rsidRPr="0010370A">
        <w:rPr>
          <w:rFonts w:ascii="Arial" w:eastAsia="Times New Roman" w:hAnsi="Arial" w:cs="Arial"/>
          <w:sz w:val="24"/>
          <w:szCs w:val="24"/>
          <w:lang w:eastAsia="ru-RU"/>
        </w:rPr>
        <w:t>источников финансирования дефицита бюдж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7490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10370A">
        <w:rPr>
          <w:rFonts w:ascii="Arial" w:eastAsia="Times New Roman" w:hAnsi="Arial" w:cs="Arial"/>
          <w:sz w:val="24"/>
          <w:szCs w:val="24"/>
          <w:lang w:eastAsia="ru-RU"/>
        </w:rPr>
        <w:t xml:space="preserve"> и т.д.</w:t>
      </w:r>
    </w:p>
    <w:p w:rsidR="00BC69EE" w:rsidRPr="00234A33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945AEC" w:rsidRDefault="00945AEC" w:rsidP="00945AE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70A">
        <w:rPr>
          <w:rFonts w:ascii="Arial" w:hAnsi="Arial" w:cs="Arial"/>
          <w:sz w:val="24"/>
          <w:szCs w:val="24"/>
        </w:rPr>
        <w:t>Предметом правового регулирования проекта решения является утверждение уточненных параметров бюджета Вихоревского городского поселения на 20</w:t>
      </w:r>
      <w:r w:rsidR="00F0333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Pr="0010370A">
        <w:rPr>
          <w:rFonts w:ascii="Arial" w:hAnsi="Arial" w:cs="Arial"/>
          <w:sz w:val="24"/>
          <w:szCs w:val="24"/>
        </w:rPr>
        <w:t>год</w:t>
      </w:r>
      <w:r w:rsidR="008E3707">
        <w:rPr>
          <w:rFonts w:ascii="Arial" w:hAnsi="Arial" w:cs="Arial"/>
          <w:sz w:val="24"/>
          <w:szCs w:val="24"/>
        </w:rPr>
        <w:t xml:space="preserve">, </w:t>
      </w:r>
      <w:r w:rsidRPr="0010370A">
        <w:rPr>
          <w:rFonts w:ascii="Arial" w:hAnsi="Arial" w:cs="Arial"/>
          <w:sz w:val="24"/>
          <w:szCs w:val="24"/>
        </w:rPr>
        <w:t xml:space="preserve">корректировка отдельных текстовых статей </w:t>
      </w:r>
      <w:r w:rsidRPr="0010370A">
        <w:rPr>
          <w:rFonts w:ascii="Arial" w:hAnsi="Arial" w:cs="Arial"/>
          <w:bCs/>
          <w:color w:val="000000"/>
          <w:sz w:val="24"/>
          <w:szCs w:val="24"/>
        </w:rPr>
        <w:t>решения Думы</w:t>
      </w:r>
      <w:r w:rsidRPr="00877490">
        <w:rPr>
          <w:rFonts w:ascii="Arial" w:hAnsi="Arial" w:cs="Arial"/>
          <w:bCs/>
          <w:color w:val="000000"/>
          <w:sz w:val="24"/>
          <w:szCs w:val="24"/>
        </w:rPr>
        <w:t xml:space="preserve"> Вихоревского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от </w:t>
      </w:r>
      <w:r w:rsidRPr="007D5876">
        <w:rPr>
          <w:rFonts w:ascii="Arial" w:hAnsi="Arial" w:cs="Arial"/>
          <w:sz w:val="24"/>
          <w:szCs w:val="24"/>
          <w:lang w:eastAsia="ru-RU"/>
        </w:rPr>
        <w:t>2</w:t>
      </w:r>
      <w:r w:rsidR="00F0333B">
        <w:rPr>
          <w:rFonts w:ascii="Arial" w:hAnsi="Arial" w:cs="Arial"/>
          <w:sz w:val="24"/>
          <w:szCs w:val="24"/>
          <w:lang w:eastAsia="ru-RU"/>
        </w:rPr>
        <w:t>7.12.2023</w:t>
      </w:r>
      <w:r w:rsidRPr="007D5876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F0333B">
        <w:rPr>
          <w:rFonts w:ascii="Arial" w:hAnsi="Arial" w:cs="Arial"/>
          <w:sz w:val="24"/>
          <w:szCs w:val="24"/>
          <w:lang w:eastAsia="ru-RU"/>
        </w:rPr>
        <w:t>76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 «О бюджете Вихоревского городского поселения на 20</w:t>
      </w:r>
      <w:r w:rsidR="00F0333B">
        <w:rPr>
          <w:rFonts w:ascii="Arial" w:hAnsi="Arial" w:cs="Arial"/>
          <w:sz w:val="24"/>
          <w:szCs w:val="24"/>
          <w:lang w:eastAsia="ru-RU"/>
        </w:rPr>
        <w:t>24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 год и на плановый период 20</w:t>
      </w:r>
      <w:r w:rsidR="00F0333B">
        <w:rPr>
          <w:rFonts w:ascii="Arial" w:hAnsi="Arial" w:cs="Arial"/>
          <w:sz w:val="24"/>
          <w:szCs w:val="24"/>
          <w:lang w:eastAsia="ru-RU"/>
        </w:rPr>
        <w:t>25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 и 20</w:t>
      </w:r>
      <w:r w:rsidR="00F0333B">
        <w:rPr>
          <w:rFonts w:ascii="Arial" w:hAnsi="Arial" w:cs="Arial"/>
          <w:sz w:val="24"/>
          <w:szCs w:val="24"/>
          <w:lang w:eastAsia="ru-RU"/>
        </w:rPr>
        <w:t>26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 годов</w:t>
      </w:r>
      <w:r w:rsidRPr="007D5876">
        <w:rPr>
          <w:rFonts w:ascii="Arial" w:hAnsi="Arial" w:cs="Arial"/>
          <w:sz w:val="24"/>
          <w:szCs w:val="24"/>
          <w:lang w:eastAsia="ru-RU"/>
        </w:rPr>
        <w:t>»</w:t>
      </w:r>
      <w:r w:rsidRPr="00B228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20076">
        <w:rPr>
          <w:rFonts w:ascii="Arial" w:eastAsia="Times New Roman" w:hAnsi="Arial" w:cs="Arial"/>
          <w:sz w:val="24"/>
          <w:szCs w:val="24"/>
          <w:lang w:eastAsia="ru-RU"/>
        </w:rPr>
        <w:t>и изложение приложений решения о бюджете в новой редакции</w:t>
      </w:r>
      <w:r w:rsidRPr="00A20076">
        <w:rPr>
          <w:rFonts w:ascii="Arial" w:hAnsi="Arial" w:cs="Arial"/>
          <w:sz w:val="24"/>
          <w:szCs w:val="24"/>
        </w:rPr>
        <w:t xml:space="preserve"> </w:t>
      </w:r>
      <w:r w:rsidRPr="00A20076">
        <w:rPr>
          <w:rFonts w:ascii="Arial" w:eastAsia="Times New Roman" w:hAnsi="Arial" w:cs="Arial"/>
          <w:sz w:val="24"/>
          <w:szCs w:val="24"/>
          <w:lang w:eastAsia="ru-RU"/>
        </w:rPr>
        <w:t>в связи с изменением финансовых показателей</w:t>
      </w:r>
      <w:r w:rsidRPr="00A20076">
        <w:rPr>
          <w:rFonts w:ascii="Arial" w:hAnsi="Arial" w:cs="Arial"/>
          <w:sz w:val="24"/>
          <w:szCs w:val="24"/>
        </w:rPr>
        <w:t>.</w:t>
      </w:r>
    </w:p>
    <w:p w:rsidR="00BC69EE" w:rsidRPr="00234A33" w:rsidRDefault="00BC69EE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u w:val="single"/>
          <w:lang w:eastAsia="ru-RU"/>
        </w:rPr>
        <w:t>5. Перечень правовых актов муниципального образования, принятия, отмены, изменения либо признания утратившими силу которых, потребует  принятие данного правового акта.</w:t>
      </w:r>
    </w:p>
    <w:p w:rsidR="00BC69EE" w:rsidRPr="00234A33" w:rsidRDefault="00BC69EE" w:rsidP="000E573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33">
        <w:rPr>
          <w:rFonts w:ascii="Arial" w:hAnsi="Arial" w:cs="Arial"/>
          <w:sz w:val="24"/>
          <w:szCs w:val="24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 за исключением тех, которые указаны в тексте проекта решения.</w:t>
      </w:r>
    </w:p>
    <w:p w:rsidR="00BC69EE" w:rsidRPr="00234A33" w:rsidRDefault="00BC69EE" w:rsidP="00517C3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u w:val="single"/>
          <w:lang w:eastAsia="ru-RU"/>
        </w:rPr>
        <w:t>6. Перечень отделов Администрации, с которыми проект правового акта муниципального образования согласован:</w:t>
      </w:r>
    </w:p>
    <w:p w:rsidR="00BC69EE" w:rsidRPr="00234A33" w:rsidRDefault="00BC69EE" w:rsidP="00517C34">
      <w:pPr>
        <w:suppressAutoHyphens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lang w:eastAsia="ru-RU"/>
        </w:rPr>
        <w:t>Проект решения прошел все необходимые согласования.</w:t>
      </w:r>
    </w:p>
    <w:p w:rsidR="003314E4" w:rsidRDefault="00BC69EE" w:rsidP="003314E4">
      <w:pPr>
        <w:suppressAutoHyphens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234A33">
        <w:rPr>
          <w:rFonts w:ascii="Arial" w:hAnsi="Arial" w:cs="Arial"/>
          <w:bCs/>
          <w:sz w:val="24"/>
          <w:szCs w:val="24"/>
          <w:u w:val="single"/>
          <w:lang w:eastAsia="ru-RU"/>
        </w:rPr>
        <w:t>7. Иные сведения:</w:t>
      </w:r>
    </w:p>
    <w:p w:rsidR="00851935" w:rsidRPr="003314E4" w:rsidRDefault="00851935" w:rsidP="00851935">
      <w:pPr>
        <w:suppressAutoHyphens/>
        <w:spacing w:after="0" w:line="228" w:lineRule="auto"/>
        <w:ind w:firstLine="709"/>
        <w:jc w:val="both"/>
        <w:rPr>
          <w:rFonts w:ascii="Arial" w:hAnsi="Arial" w:cs="Arial"/>
          <w:bCs/>
          <w:sz w:val="24"/>
          <w:szCs w:val="24"/>
          <w:u w:val="single"/>
          <w:lang w:eastAsia="ru-RU"/>
        </w:rPr>
      </w:pPr>
      <w:r w:rsidRPr="000A0240">
        <w:rPr>
          <w:rFonts w:ascii="Arial" w:hAnsi="Arial" w:cs="Arial"/>
          <w:sz w:val="24"/>
          <w:szCs w:val="24"/>
        </w:rPr>
        <w:t>Иные сведения представляют собой описание основных изменений доходной, расходной части решения о бюджете и источников финансирования дефицита бюджета.</w:t>
      </w:r>
    </w:p>
    <w:p w:rsidR="00986D39" w:rsidRPr="00234A33" w:rsidRDefault="00986D39" w:rsidP="00851935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34A33">
        <w:rPr>
          <w:rFonts w:ascii="Arial" w:hAnsi="Arial" w:cs="Arial"/>
          <w:sz w:val="24"/>
          <w:szCs w:val="24"/>
          <w:lang w:eastAsia="ru-RU"/>
        </w:rPr>
        <w:lastRenderedPageBreak/>
        <w:t xml:space="preserve">Основные параметры бюджета </w:t>
      </w:r>
      <w:r w:rsidRPr="00234A3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 на 20</w:t>
      </w:r>
      <w:r w:rsidR="00F0333B">
        <w:rPr>
          <w:rFonts w:ascii="Arial" w:hAnsi="Arial" w:cs="Arial"/>
          <w:sz w:val="24"/>
          <w:szCs w:val="24"/>
          <w:lang w:eastAsia="ru-RU"/>
        </w:rPr>
        <w:t>24</w:t>
      </w:r>
      <w:r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853DA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34A33">
        <w:rPr>
          <w:rFonts w:ascii="Arial" w:hAnsi="Arial" w:cs="Arial"/>
          <w:sz w:val="24"/>
          <w:szCs w:val="24"/>
          <w:lang w:eastAsia="ru-RU"/>
        </w:rPr>
        <w:t>сформированы в следующих объемах и представлены в таблице 1.</w:t>
      </w:r>
    </w:p>
    <w:p w:rsidR="00170B03" w:rsidRPr="00234A33" w:rsidRDefault="00170B03" w:rsidP="00986D39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6D39" w:rsidRPr="00234A33" w:rsidRDefault="00986D39" w:rsidP="00986D39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34A33">
        <w:rPr>
          <w:rFonts w:ascii="Arial" w:hAnsi="Arial" w:cs="Arial"/>
          <w:sz w:val="24"/>
          <w:szCs w:val="24"/>
          <w:lang w:eastAsia="ru-RU"/>
        </w:rPr>
        <w:t xml:space="preserve">Таблица 1. Основные параметры бюджета </w:t>
      </w:r>
      <w:r w:rsidRPr="00234A3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6D39" w:rsidRPr="00234A33" w:rsidRDefault="00F0333B" w:rsidP="00986D39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2024</w:t>
      </w:r>
      <w:r w:rsidR="00986D39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853DA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6D39" w:rsidRPr="008B7DD2" w:rsidRDefault="00986D39" w:rsidP="00986D39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Arial" w:hAnsi="Arial" w:cs="Arial"/>
          <w:sz w:val="20"/>
          <w:szCs w:val="20"/>
          <w:lang w:eastAsia="ru-RU"/>
        </w:rPr>
      </w:pPr>
      <w:r w:rsidRPr="008B7DD2">
        <w:rPr>
          <w:rFonts w:ascii="Arial" w:hAnsi="Arial" w:cs="Arial"/>
          <w:sz w:val="20"/>
          <w:szCs w:val="20"/>
          <w:lang w:eastAsia="ru-RU"/>
        </w:rPr>
        <w:t>(тыс. рублей)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6345"/>
        <w:gridCol w:w="3261"/>
      </w:tblGrid>
      <w:tr w:rsidR="008E3707" w:rsidRPr="00E11459" w:rsidTr="008E3707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7" w:rsidRPr="00E11459" w:rsidRDefault="008E3707" w:rsidP="00673DD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1459">
              <w:rPr>
                <w:rFonts w:ascii="Arial" w:hAnsi="Arial" w:cs="Arial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07" w:rsidRPr="00E11459" w:rsidRDefault="00F0333B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8E3707" w:rsidRPr="00E1145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8E3707" w:rsidRPr="00E11459" w:rsidTr="008E3707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E11459" w:rsidRDefault="008E3707" w:rsidP="00673DD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459">
              <w:rPr>
                <w:rFonts w:ascii="Arial" w:hAnsi="Arial" w:cs="Arial"/>
                <w:b/>
                <w:sz w:val="24"/>
                <w:szCs w:val="24"/>
              </w:rPr>
              <w:t>Доходы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E11459" w:rsidRDefault="005924D4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 463,4</w:t>
            </w:r>
          </w:p>
        </w:tc>
      </w:tr>
      <w:tr w:rsidR="008E3707" w:rsidRPr="00B20518" w:rsidTr="008E3707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CC4CE1" w:rsidRDefault="008E3707" w:rsidP="00673DD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C4CE1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D57904" w:rsidRDefault="005924D4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 698,0</w:t>
            </w:r>
          </w:p>
        </w:tc>
      </w:tr>
      <w:tr w:rsidR="008E3707" w:rsidRPr="00B20518" w:rsidTr="008E3707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CC4CE1" w:rsidRDefault="008E3707" w:rsidP="00673DD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C4CE1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D57904" w:rsidRDefault="00386B31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 765,4</w:t>
            </w:r>
          </w:p>
        </w:tc>
      </w:tr>
      <w:tr w:rsidR="008E3707" w:rsidRPr="00B20518" w:rsidTr="008E3707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E11459" w:rsidRDefault="008E3707" w:rsidP="00673DD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459">
              <w:rPr>
                <w:rFonts w:ascii="Arial" w:hAnsi="Arial" w:cs="Arial"/>
                <w:b/>
                <w:sz w:val="24"/>
                <w:szCs w:val="24"/>
              </w:rPr>
              <w:t>Расходы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6F622C" w:rsidRDefault="00386B31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 715,2</w:t>
            </w:r>
          </w:p>
        </w:tc>
      </w:tr>
      <w:tr w:rsidR="008E3707" w:rsidRPr="00B20518" w:rsidTr="008E3707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DF459E" w:rsidRDefault="008E3707" w:rsidP="002B2C8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DF459E">
              <w:rPr>
                <w:rFonts w:ascii="Arial" w:hAnsi="Arial" w:cs="Arial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6F622C" w:rsidRDefault="008E3707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2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E3707" w:rsidRPr="00B20518" w:rsidTr="008E3707">
        <w:trPr>
          <w:trHeight w:val="2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E11459" w:rsidRDefault="008E3707" w:rsidP="00673DD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1459">
              <w:rPr>
                <w:rFonts w:ascii="Arial" w:hAnsi="Arial" w:cs="Arial"/>
                <w:b/>
                <w:sz w:val="24"/>
                <w:szCs w:val="24"/>
              </w:rPr>
              <w:t>Дефицит(-)/профицит(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705B21" w:rsidRDefault="008E3707" w:rsidP="00D02B3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B2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D02B34">
              <w:rPr>
                <w:rFonts w:ascii="Arial" w:hAnsi="Arial" w:cs="Arial"/>
                <w:b/>
                <w:sz w:val="24"/>
                <w:szCs w:val="24"/>
              </w:rPr>
              <w:t>24 251</w:t>
            </w:r>
            <w:r w:rsidR="00386B31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</w:tr>
      <w:tr w:rsidR="008E3707" w:rsidRPr="00B20518" w:rsidTr="008E3707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FF02BB" w:rsidRDefault="008E3707" w:rsidP="00673DD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FF02BB">
              <w:rPr>
                <w:rFonts w:ascii="Arial" w:hAnsi="Arial" w:cs="Arial"/>
                <w:sz w:val="24"/>
                <w:szCs w:val="24"/>
              </w:rPr>
              <w:t>Процент дефицита</w:t>
            </w:r>
            <w:r>
              <w:rPr>
                <w:rFonts w:ascii="Arial" w:hAnsi="Arial" w:cs="Arial"/>
                <w:sz w:val="24"/>
                <w:szCs w:val="24"/>
              </w:rPr>
              <w:t>/профицита</w:t>
            </w:r>
            <w:r w:rsidRPr="00FF02BB">
              <w:rPr>
                <w:rFonts w:ascii="Arial" w:hAnsi="Arial" w:cs="Arial"/>
                <w:sz w:val="24"/>
                <w:szCs w:val="24"/>
              </w:rPr>
              <w:t xml:space="preserve"> к доходам без учета безвозмездных поступ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705B21" w:rsidRDefault="00D02B34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6</w:t>
            </w:r>
            <w:r w:rsidR="008E3707" w:rsidRPr="00705B2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E3707" w:rsidRPr="00B20518" w:rsidTr="008E3707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7" w:rsidRPr="0037700A" w:rsidRDefault="008E3707" w:rsidP="002B2C81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hAnsi="Arial" w:cs="Arial"/>
                <w:sz w:val="24"/>
                <w:szCs w:val="24"/>
              </w:rPr>
            </w:pPr>
            <w:r w:rsidRPr="0037700A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7" w:rsidRPr="00705B21" w:rsidRDefault="008E3707" w:rsidP="00B6596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05B2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</w:tbl>
    <w:p w:rsidR="00986D39" w:rsidRDefault="00986D39" w:rsidP="00986D39">
      <w:pPr>
        <w:keepNext/>
        <w:spacing w:after="0" w:line="228" w:lineRule="auto"/>
        <w:jc w:val="center"/>
        <w:outlineLvl w:val="8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6103AB" w:rsidRPr="00592252" w:rsidRDefault="006103AB" w:rsidP="006103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92252">
        <w:rPr>
          <w:rFonts w:ascii="Arial" w:hAnsi="Arial" w:cs="Arial"/>
          <w:sz w:val="24"/>
          <w:szCs w:val="24"/>
          <w:lang w:eastAsia="ru-RU"/>
        </w:rPr>
        <w:t xml:space="preserve">В соответствии с решением Думы Вихоревского муниципального образования  от 20.12.2013 года №72 «О Муниципальном дорожном фонде Вихоревского муниципального образования» в составе бюджета сформирован муниципальный дорожный фонд. </w:t>
      </w:r>
      <w:r w:rsidR="00592252" w:rsidRPr="00592252">
        <w:rPr>
          <w:rFonts w:ascii="Arial" w:hAnsi="Arial" w:cs="Arial"/>
          <w:sz w:val="24"/>
          <w:szCs w:val="24"/>
          <w:lang w:eastAsia="ru-RU"/>
        </w:rPr>
        <w:t>И</w:t>
      </w:r>
      <w:r w:rsidR="00592252" w:rsidRPr="00592252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зменения объема муниципального дорожного фонда отражены в таблице 2.</w:t>
      </w:r>
    </w:p>
    <w:p w:rsidR="006103AB" w:rsidRPr="00454EC5" w:rsidRDefault="006103AB" w:rsidP="006103AB">
      <w:pPr>
        <w:spacing w:after="0" w:line="240" w:lineRule="auto"/>
        <w:ind w:firstLine="709"/>
        <w:jc w:val="both"/>
        <w:rPr>
          <w:rFonts w:ascii="Arial" w:hAnsi="Arial" w:cs="Arial"/>
          <w:smallCaps/>
          <w:sz w:val="24"/>
          <w:szCs w:val="24"/>
          <w:lang w:eastAsia="ru-RU"/>
        </w:rPr>
      </w:pPr>
    </w:p>
    <w:p w:rsidR="006103AB" w:rsidRPr="00454EC5" w:rsidRDefault="002F722B" w:rsidP="00AD6EF4">
      <w:pPr>
        <w:pStyle w:val="aff4"/>
        <w:tabs>
          <w:tab w:val="left" w:pos="113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  <w:r w:rsidR="006103AB" w:rsidRPr="00F7149C">
        <w:rPr>
          <w:rFonts w:ascii="Arial" w:hAnsi="Arial" w:cs="Arial"/>
        </w:rPr>
        <w:t>. Источники</w:t>
      </w:r>
      <w:r w:rsidR="006103AB" w:rsidRPr="00454EC5">
        <w:rPr>
          <w:rFonts w:ascii="Arial" w:hAnsi="Arial" w:cs="Arial"/>
        </w:rPr>
        <w:t xml:space="preserve"> финансирования </w:t>
      </w:r>
      <w:r w:rsidR="006103AB" w:rsidRPr="005A46C5">
        <w:rPr>
          <w:rFonts w:ascii="Arial" w:hAnsi="Arial" w:cs="Arial"/>
        </w:rPr>
        <w:t>Муниципального дорожного фонда Вихоревского муниципального образования</w:t>
      </w:r>
      <w:r w:rsidR="002275CE" w:rsidRPr="005A46C5">
        <w:rPr>
          <w:rFonts w:ascii="Arial" w:hAnsi="Arial" w:cs="Arial"/>
        </w:rPr>
        <w:t xml:space="preserve"> на 2024</w:t>
      </w:r>
      <w:r w:rsidR="00D74FA0" w:rsidRPr="005A46C5">
        <w:rPr>
          <w:rFonts w:ascii="Arial" w:hAnsi="Arial" w:cs="Arial"/>
        </w:rPr>
        <w:t xml:space="preserve"> год</w:t>
      </w:r>
    </w:p>
    <w:p w:rsidR="006103AB" w:rsidRPr="00183D37" w:rsidRDefault="006103AB" w:rsidP="006103AB">
      <w:pPr>
        <w:pStyle w:val="aff4"/>
        <w:tabs>
          <w:tab w:val="left" w:pos="113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83D37">
        <w:rPr>
          <w:rFonts w:ascii="Arial" w:hAnsi="Arial" w:cs="Arial"/>
          <w:sz w:val="20"/>
          <w:szCs w:val="20"/>
        </w:rPr>
        <w:t>тыс.</w:t>
      </w:r>
      <w:r>
        <w:rPr>
          <w:rFonts w:ascii="Arial" w:hAnsi="Arial" w:cs="Arial"/>
          <w:sz w:val="20"/>
          <w:szCs w:val="20"/>
        </w:rPr>
        <w:t xml:space="preserve"> </w:t>
      </w:r>
      <w:r w:rsidRPr="00183D37">
        <w:rPr>
          <w:rFonts w:ascii="Arial" w:hAnsi="Arial" w:cs="Arial"/>
          <w:sz w:val="20"/>
          <w:szCs w:val="20"/>
        </w:rPr>
        <w:t>руб</w:t>
      </w:r>
      <w:r>
        <w:rPr>
          <w:rFonts w:ascii="Arial" w:hAnsi="Arial" w:cs="Arial"/>
          <w:sz w:val="20"/>
          <w:szCs w:val="20"/>
        </w:rPr>
        <w:t>лей)</w:t>
      </w:r>
      <w:r w:rsidRPr="00183D37">
        <w:rPr>
          <w:rFonts w:ascii="Arial" w:hAnsi="Arial" w:cs="Arial"/>
          <w:sz w:val="20"/>
          <w:szCs w:val="20"/>
        </w:rPr>
        <w:t>.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5605"/>
        <w:gridCol w:w="1346"/>
        <w:gridCol w:w="1276"/>
        <w:gridCol w:w="1276"/>
      </w:tblGrid>
      <w:tr w:rsidR="00284982" w:rsidRPr="00454EC5" w:rsidTr="00284982">
        <w:trPr>
          <w:trHeight w:val="511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2" w:rsidRPr="00985559" w:rsidRDefault="00284982" w:rsidP="0002262A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DF459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2" w:rsidRPr="00604C25" w:rsidRDefault="00284982" w:rsidP="002275CE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шение</w:t>
            </w:r>
            <w:r w:rsidR="00444D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2" w:rsidRPr="00604C25" w:rsidRDefault="00284982" w:rsidP="0002262A">
            <w:pPr>
              <w:spacing w:after="0"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2" w:rsidRDefault="00284982" w:rsidP="0002262A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1315E" w:rsidRPr="00454EC5" w:rsidTr="00284982">
        <w:trPr>
          <w:trHeight w:val="457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02262A">
            <w:pPr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</w:t>
            </w:r>
            <w:r w:rsidRPr="0057623E">
              <w:rPr>
                <w:rFonts w:ascii="Arial" w:hAnsi="Arial" w:cs="Arial"/>
                <w:sz w:val="20"/>
                <w:szCs w:val="20"/>
              </w:rPr>
              <w:t xml:space="preserve"> на дизельное топливо</w:t>
            </w:r>
            <w:r>
              <w:rPr>
                <w:rFonts w:ascii="Arial" w:hAnsi="Arial" w:cs="Arial"/>
                <w:sz w:val="20"/>
                <w:szCs w:val="20"/>
              </w:rPr>
              <w:t>, моторные масла, автомобильный и прямогонный бензин</w:t>
            </w:r>
            <w:r>
              <w:t xml:space="preserve">, </w:t>
            </w:r>
            <w:r w:rsidRPr="00D33D83">
              <w:rPr>
                <w:rFonts w:ascii="Arial" w:hAnsi="Arial" w:cs="Arial"/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1B2608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82,5</w:t>
            </w:r>
            <w:r w:rsidRPr="005762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EB402A" w:rsidRDefault="00033F13" w:rsidP="00CA44A4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EB402A" w:rsidRDefault="00033F13" w:rsidP="00EB402A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15E" w:rsidRPr="00454EC5" w:rsidTr="00284982">
        <w:trPr>
          <w:trHeight w:val="884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5E" w:rsidRPr="0057623E" w:rsidRDefault="0071315E" w:rsidP="0002262A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1E3D4B">
              <w:rPr>
                <w:rFonts w:ascii="Arial" w:hAnsi="Arial" w:cs="Arial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1B2608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033F13" w:rsidP="0002262A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033F13" w:rsidP="00B37EEB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315E" w:rsidRPr="00454EC5" w:rsidTr="00284982">
        <w:trPr>
          <w:trHeight w:val="551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6C0E98" w:rsidRDefault="0071315E" w:rsidP="0002262A">
            <w:pPr>
              <w:spacing w:after="0" w:line="240" w:lineRule="aut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C0E98">
              <w:rPr>
                <w:rFonts w:ascii="Arial" w:hAnsi="Arial" w:cs="Arial"/>
                <w:b/>
                <w:sz w:val="20"/>
                <w:szCs w:val="20"/>
              </w:rPr>
              <w:t>Итого минимальный объем доходов МДФ по нормам бюджетного законодательст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6C0E98" w:rsidRDefault="0071315E" w:rsidP="001B2608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582,5</w:t>
            </w:r>
            <w:r w:rsidRPr="006C0E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71315E" w:rsidP="00033F1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33F13">
              <w:rPr>
                <w:rFonts w:ascii="Arial" w:hAnsi="Arial" w:cs="Arial"/>
                <w:b/>
                <w:sz w:val="20"/>
                <w:szCs w:val="20"/>
              </w:rPr>
              <w:t>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033F13" w:rsidP="0002262A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1315E" w:rsidRPr="00454EC5" w:rsidTr="00284982">
        <w:trPr>
          <w:trHeight w:val="708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02262A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57623E">
              <w:rPr>
                <w:rFonts w:ascii="Arial" w:hAnsi="Arial" w:cs="Arial"/>
                <w:sz w:val="20"/>
                <w:szCs w:val="20"/>
              </w:rPr>
              <w:t>Иные собственные доходы бюджета, дополнительно направляемые в МДФ для осуществления дорожной деятель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5E" w:rsidRPr="0057623E" w:rsidRDefault="0071315E" w:rsidP="001B2608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5E" w:rsidRPr="00966EEA" w:rsidRDefault="00AE763B" w:rsidP="00156026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8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5E" w:rsidRPr="00966EEA" w:rsidRDefault="00AE763B" w:rsidP="00AE763B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713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 304,4</w:t>
            </w:r>
          </w:p>
        </w:tc>
      </w:tr>
      <w:tr w:rsidR="0071315E" w:rsidRPr="00454EC5" w:rsidTr="00284982">
        <w:trPr>
          <w:trHeight w:val="488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02262A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57623E">
              <w:rPr>
                <w:rFonts w:ascii="Arial" w:hAnsi="Arial" w:cs="Arial"/>
                <w:sz w:val="20"/>
                <w:szCs w:val="20"/>
              </w:rPr>
              <w:t>Субсидии и иные МБТ из областного бюджета на финансовое обеспечение дорожной деятель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1B2608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456,0</w:t>
            </w:r>
            <w:r w:rsidRPr="005762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2D69B4" w:rsidP="0002262A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 5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2D69B4" w:rsidP="0002262A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7412A">
              <w:rPr>
                <w:rFonts w:ascii="Arial" w:hAnsi="Arial" w:cs="Arial"/>
                <w:sz w:val="20"/>
                <w:szCs w:val="20"/>
              </w:rPr>
              <w:t>5 918,0</w:t>
            </w:r>
          </w:p>
        </w:tc>
      </w:tr>
      <w:tr w:rsidR="0071315E" w:rsidRPr="00454EC5" w:rsidTr="005F5CF3">
        <w:trPr>
          <w:trHeight w:val="240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5F5C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тки прошлых л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1B2608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Pr="0057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033F13" w:rsidP="00022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033F13" w:rsidP="00022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11 397,2</w:t>
            </w:r>
          </w:p>
        </w:tc>
      </w:tr>
      <w:tr w:rsidR="0071315E" w:rsidRPr="00454EC5" w:rsidTr="00284982">
        <w:trPr>
          <w:trHeight w:val="269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71315E" w:rsidP="0002262A">
            <w:pPr>
              <w:spacing w:after="0" w:line="240" w:lineRule="aut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7623E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15E" w:rsidRPr="0057623E" w:rsidRDefault="00033F13" w:rsidP="002B2C81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 584,5</w:t>
            </w:r>
            <w:r w:rsidR="0071315E" w:rsidRPr="0057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17412A" w:rsidP="0002262A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 368,1</w:t>
            </w:r>
            <w:r w:rsidR="0071315E" w:rsidRPr="00427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15E" w:rsidRPr="00427ACF" w:rsidRDefault="003239A9" w:rsidP="0017412A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17412A">
              <w:rPr>
                <w:rFonts w:ascii="Arial" w:hAnsi="Arial" w:cs="Arial"/>
                <w:b/>
                <w:sz w:val="20"/>
                <w:szCs w:val="20"/>
              </w:rPr>
              <w:t>6 783,6</w:t>
            </w:r>
          </w:p>
        </w:tc>
      </w:tr>
    </w:tbl>
    <w:p w:rsidR="006103AB" w:rsidRDefault="006103AB" w:rsidP="00610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03AB" w:rsidRPr="00454EC5" w:rsidRDefault="006103AB" w:rsidP="00610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mallCaps/>
          <w:sz w:val="24"/>
          <w:szCs w:val="24"/>
        </w:rPr>
      </w:pPr>
      <w:r w:rsidRPr="00454EC5">
        <w:rPr>
          <w:rFonts w:ascii="Arial" w:hAnsi="Arial" w:cs="Arial"/>
          <w:sz w:val="24"/>
          <w:szCs w:val="24"/>
        </w:rPr>
        <w:t xml:space="preserve">Бюджетные ассигнования на финансирование расходов по обеспечению дорожной деятельности с распределением по направлениям расходов </w:t>
      </w:r>
      <w:r w:rsidR="007D00CE">
        <w:rPr>
          <w:rFonts w:ascii="Arial" w:hAnsi="Arial" w:cs="Arial"/>
          <w:sz w:val="24"/>
          <w:szCs w:val="24"/>
        </w:rPr>
        <w:t xml:space="preserve">отражены в </w:t>
      </w:r>
      <w:r w:rsidRPr="00454EC5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й</w:t>
      </w:r>
      <w:r w:rsidRPr="00454EC5">
        <w:rPr>
          <w:rFonts w:ascii="Arial" w:hAnsi="Arial" w:cs="Arial"/>
          <w:sz w:val="24"/>
          <w:szCs w:val="24"/>
        </w:rPr>
        <w:t xml:space="preserve"> программ</w:t>
      </w:r>
      <w:r w:rsidR="007D00C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ихоревского городского </w:t>
      </w:r>
      <w:r w:rsidRPr="00436CB0">
        <w:rPr>
          <w:rFonts w:ascii="Arial" w:hAnsi="Arial" w:cs="Arial"/>
          <w:sz w:val="24"/>
          <w:szCs w:val="24"/>
        </w:rPr>
        <w:t xml:space="preserve">поселения </w:t>
      </w:r>
      <w:r w:rsidRPr="00436CB0">
        <w:rPr>
          <w:rFonts w:ascii="Arial" w:hAnsi="Arial" w:cs="Arial"/>
          <w:bCs/>
          <w:sz w:val="24"/>
          <w:szCs w:val="24"/>
          <w:lang w:eastAsia="ru-RU"/>
        </w:rPr>
        <w:t>«Развитие дорожного хозяйства»</w:t>
      </w:r>
      <w:r w:rsidRPr="00436CB0">
        <w:rPr>
          <w:rFonts w:ascii="Arial" w:hAnsi="Arial" w:cs="Arial"/>
          <w:sz w:val="24"/>
          <w:szCs w:val="24"/>
        </w:rPr>
        <w:t>.</w:t>
      </w:r>
    </w:p>
    <w:p w:rsidR="00863A87" w:rsidRPr="00683DEB" w:rsidRDefault="00863A87" w:rsidP="00863A87">
      <w:pPr>
        <w:keepNext/>
        <w:spacing w:after="0" w:line="228" w:lineRule="auto"/>
        <w:jc w:val="center"/>
        <w:outlineLvl w:val="8"/>
        <w:rPr>
          <w:rFonts w:ascii="Arial" w:hAnsi="Arial" w:cs="Arial"/>
          <w:sz w:val="24"/>
          <w:szCs w:val="24"/>
          <w:u w:val="single"/>
          <w:lang w:eastAsia="ru-RU"/>
        </w:rPr>
      </w:pPr>
      <w:r w:rsidRPr="00683DEB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ДОХОДЫ БЮДЖЕТА</w:t>
      </w:r>
    </w:p>
    <w:p w:rsidR="00863A87" w:rsidRPr="00683DEB" w:rsidRDefault="00863A87" w:rsidP="00863A87">
      <w:pPr>
        <w:keepNext/>
        <w:spacing w:after="0" w:line="228" w:lineRule="auto"/>
        <w:jc w:val="center"/>
        <w:outlineLvl w:val="8"/>
        <w:rPr>
          <w:rFonts w:ascii="Arial" w:hAnsi="Arial" w:cs="Arial"/>
          <w:sz w:val="24"/>
          <w:szCs w:val="24"/>
          <w:u w:val="single"/>
          <w:lang w:eastAsia="ru-RU"/>
        </w:rPr>
      </w:pPr>
      <w:r w:rsidRPr="00683DEB">
        <w:rPr>
          <w:rFonts w:ascii="Arial" w:hAnsi="Arial" w:cs="Arial"/>
          <w:sz w:val="24"/>
          <w:szCs w:val="24"/>
          <w:u w:val="single"/>
          <w:lang w:eastAsia="ru-RU"/>
        </w:rPr>
        <w:t>ВИХОРЕВСКОГО ГОРОДСКОГО ПОСЕЛЕНИЯ</w:t>
      </w:r>
    </w:p>
    <w:p w:rsidR="00863A87" w:rsidRPr="00683DEB" w:rsidRDefault="00863A87" w:rsidP="00863A87">
      <w:pPr>
        <w:keepNext/>
        <w:spacing w:after="0" w:line="228" w:lineRule="auto"/>
        <w:jc w:val="center"/>
        <w:outlineLvl w:val="8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863A87" w:rsidRPr="00683DEB" w:rsidRDefault="00863A87" w:rsidP="00863A87">
      <w:pPr>
        <w:spacing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683DEB">
        <w:rPr>
          <w:rFonts w:ascii="Arial" w:hAnsi="Arial" w:cs="Arial"/>
          <w:sz w:val="24"/>
          <w:szCs w:val="24"/>
          <w:lang w:eastAsia="ru-RU"/>
        </w:rPr>
        <w:t>Изменение доходной части бюджета Вихоревского городского поселения на 202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683DEB">
        <w:rPr>
          <w:rFonts w:ascii="Arial" w:hAnsi="Arial" w:cs="Arial"/>
          <w:sz w:val="24"/>
          <w:szCs w:val="24"/>
          <w:lang w:eastAsia="ru-RU"/>
        </w:rPr>
        <w:t xml:space="preserve"> год </w:t>
      </w:r>
    </w:p>
    <w:p w:rsidR="00863A87" w:rsidRPr="00451E14" w:rsidRDefault="00863A87" w:rsidP="00863A87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089">
        <w:rPr>
          <w:rFonts w:ascii="Arial" w:hAnsi="Arial" w:cs="Arial"/>
          <w:sz w:val="24"/>
          <w:szCs w:val="24"/>
          <w:lang w:eastAsia="ru-RU"/>
        </w:rPr>
        <w:t xml:space="preserve">Проектом решения предлагается </w:t>
      </w:r>
      <w:r>
        <w:rPr>
          <w:rFonts w:ascii="Arial" w:hAnsi="Arial" w:cs="Arial"/>
          <w:sz w:val="24"/>
          <w:szCs w:val="24"/>
          <w:lang w:eastAsia="ru-RU"/>
        </w:rPr>
        <w:t>увеличить</w:t>
      </w:r>
      <w:r w:rsidRPr="00E85089">
        <w:rPr>
          <w:rFonts w:ascii="Arial" w:hAnsi="Arial" w:cs="Arial"/>
          <w:sz w:val="24"/>
          <w:szCs w:val="24"/>
          <w:lang w:eastAsia="ru-RU"/>
        </w:rPr>
        <w:t xml:space="preserve"> общий объем прогнозируемых доходов бюджета Вихоревского городского поселения на 202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E85089">
        <w:rPr>
          <w:rFonts w:ascii="Arial" w:hAnsi="Arial" w:cs="Arial"/>
          <w:sz w:val="24"/>
          <w:szCs w:val="24"/>
          <w:lang w:eastAsia="ru-RU"/>
        </w:rPr>
        <w:t xml:space="preserve"> год на </w:t>
      </w:r>
      <w:r>
        <w:rPr>
          <w:rFonts w:ascii="Arial" w:hAnsi="Arial" w:cs="Arial"/>
          <w:sz w:val="24"/>
          <w:szCs w:val="24"/>
          <w:lang w:eastAsia="ru-RU"/>
        </w:rPr>
        <w:t>7 474,8</w:t>
      </w:r>
      <w:r w:rsidRPr="00E85089">
        <w:rPr>
          <w:rFonts w:ascii="Arial" w:hAnsi="Arial" w:cs="Arial"/>
          <w:sz w:val="24"/>
          <w:szCs w:val="24"/>
          <w:lang w:eastAsia="ru-RU"/>
        </w:rPr>
        <w:t xml:space="preserve"> тыс. рублей и утвердить в сумме </w:t>
      </w:r>
      <w:r>
        <w:rPr>
          <w:rFonts w:ascii="Arial" w:hAnsi="Arial" w:cs="Arial"/>
          <w:sz w:val="24"/>
          <w:szCs w:val="24"/>
          <w:lang w:eastAsia="ru-RU"/>
        </w:rPr>
        <w:t>230 463,4</w:t>
      </w:r>
      <w:r w:rsidRPr="00451E14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63A87" w:rsidRPr="00451E14" w:rsidRDefault="00863A87" w:rsidP="00863A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451E14">
        <w:rPr>
          <w:rFonts w:ascii="Arial" w:hAnsi="Arial" w:cs="Arial"/>
          <w:sz w:val="24"/>
          <w:szCs w:val="24"/>
          <w:u w:val="single"/>
          <w:lang w:eastAsia="ru-RU"/>
        </w:rPr>
        <w:t>Налоговые и неналоговые доходы</w:t>
      </w:r>
    </w:p>
    <w:p w:rsidR="00863A87" w:rsidRPr="00683DEB" w:rsidRDefault="00863A87" w:rsidP="00863A8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451E14">
        <w:rPr>
          <w:rFonts w:ascii="Arial" w:hAnsi="Arial" w:cs="Arial"/>
          <w:sz w:val="24"/>
          <w:szCs w:val="24"/>
          <w:lang w:eastAsia="ru-RU"/>
        </w:rPr>
        <w:t xml:space="preserve">Налоговые и неналоговые доходы бюджета планируются в объеме                 </w:t>
      </w:r>
      <w:r>
        <w:rPr>
          <w:rFonts w:ascii="Arial" w:hAnsi="Arial" w:cs="Arial"/>
          <w:sz w:val="24"/>
          <w:szCs w:val="24"/>
          <w:lang w:eastAsia="ru-RU"/>
        </w:rPr>
        <w:t>98 698,0</w:t>
      </w:r>
      <w:r w:rsidRPr="00B8299C">
        <w:rPr>
          <w:rFonts w:ascii="Arial" w:hAnsi="Arial" w:cs="Arial"/>
          <w:sz w:val="24"/>
          <w:szCs w:val="24"/>
          <w:lang w:eastAsia="ru-RU"/>
        </w:rPr>
        <w:t xml:space="preserve"> тыс. рублей, что на </w:t>
      </w:r>
      <w:r>
        <w:rPr>
          <w:rFonts w:ascii="Arial" w:hAnsi="Arial" w:cs="Arial"/>
          <w:sz w:val="24"/>
          <w:szCs w:val="24"/>
          <w:lang w:eastAsia="ru-RU"/>
        </w:rPr>
        <w:t>674,8</w:t>
      </w:r>
      <w:r w:rsidRPr="00B8299C">
        <w:rPr>
          <w:rFonts w:ascii="Arial" w:hAnsi="Arial" w:cs="Arial"/>
          <w:sz w:val="24"/>
          <w:szCs w:val="24"/>
          <w:lang w:eastAsia="ru-RU"/>
        </w:rPr>
        <w:t xml:space="preserve"> тыс. рублей </w:t>
      </w:r>
      <w:r w:rsidRPr="00B8299C">
        <w:rPr>
          <w:rFonts w:ascii="Arial" w:eastAsia="Times New Roman" w:hAnsi="Arial" w:cs="Arial"/>
          <w:sz w:val="24"/>
          <w:szCs w:val="24"/>
          <w:lang w:eastAsia="ru-RU"/>
        </w:rPr>
        <w:t>больше объема, утвержденного решением о бюджете.</w:t>
      </w:r>
    </w:p>
    <w:p w:rsidR="00863A87" w:rsidRPr="00DF7183" w:rsidRDefault="00863A87" w:rsidP="00863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3DEB">
        <w:rPr>
          <w:rFonts w:ascii="Arial" w:eastAsia="Times New Roman" w:hAnsi="Arial" w:cs="Arial"/>
          <w:sz w:val="24"/>
          <w:szCs w:val="24"/>
          <w:lang w:eastAsia="ru-RU"/>
        </w:rPr>
        <w:t>Проектом решения предлагается:</w:t>
      </w:r>
    </w:p>
    <w:p w:rsidR="00863A87" w:rsidRDefault="00863A87" w:rsidP="00863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3DEB">
        <w:rPr>
          <w:rFonts w:ascii="Arial" w:eastAsia="Times New Roman" w:hAnsi="Arial" w:cs="Arial"/>
          <w:sz w:val="24"/>
          <w:szCs w:val="24"/>
          <w:lang w:eastAsia="ru-RU"/>
        </w:rPr>
        <w:t xml:space="preserve">- налог на доходы физических лиц </w:t>
      </w:r>
      <w:r>
        <w:rPr>
          <w:rFonts w:ascii="Arial" w:hAnsi="Arial" w:cs="Arial"/>
          <w:sz w:val="24"/>
          <w:szCs w:val="24"/>
        </w:rPr>
        <w:t xml:space="preserve">увеличить </w:t>
      </w:r>
      <w:r w:rsidRPr="00B8299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500,0</w:t>
      </w:r>
      <w:r w:rsidRPr="00B8299C">
        <w:rPr>
          <w:rFonts w:ascii="Arial" w:hAnsi="Arial" w:cs="Arial"/>
          <w:sz w:val="24"/>
          <w:szCs w:val="24"/>
        </w:rPr>
        <w:t xml:space="preserve"> тыс. рублей и утвердить в сумме </w:t>
      </w:r>
      <w:r>
        <w:rPr>
          <w:rFonts w:ascii="Arial" w:hAnsi="Arial" w:cs="Arial"/>
          <w:sz w:val="24"/>
          <w:szCs w:val="24"/>
        </w:rPr>
        <w:t>6</w:t>
      </w:r>
      <w:r w:rsidRPr="00B8299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 500,0</w:t>
      </w:r>
      <w:r w:rsidRPr="00B8299C">
        <w:rPr>
          <w:rFonts w:ascii="Arial" w:hAnsi="Arial" w:cs="Arial"/>
          <w:sz w:val="24"/>
          <w:szCs w:val="24"/>
        </w:rPr>
        <w:t xml:space="preserve"> тыс. рублей. Изменение спрогнозировано с учетом запланированных поступлений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63A87" w:rsidRDefault="00863A87" w:rsidP="00863A8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6F3">
        <w:rPr>
          <w:rFonts w:ascii="Arial" w:hAnsi="Arial" w:cs="Arial"/>
          <w:bCs/>
          <w:sz w:val="24"/>
          <w:szCs w:val="24"/>
        </w:rPr>
        <w:t>доходы от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</w:r>
      <w:r>
        <w:rPr>
          <w:rFonts w:ascii="Arial" w:hAnsi="Arial" w:cs="Arial"/>
          <w:bCs/>
          <w:sz w:val="24"/>
          <w:szCs w:val="24"/>
        </w:rPr>
        <w:t xml:space="preserve"> увеличить на 50,0 тыс. рублей и утвердить в размере 758,0 тыс. рублей. </w:t>
      </w:r>
      <w:r w:rsidRPr="00270006">
        <w:rPr>
          <w:rFonts w:ascii="Arial" w:hAnsi="Arial" w:cs="Arial"/>
          <w:bCs/>
          <w:sz w:val="24"/>
          <w:szCs w:val="24"/>
        </w:rPr>
        <w:t xml:space="preserve">Увеличение </w:t>
      </w:r>
      <w:r w:rsidRPr="00B8299C">
        <w:rPr>
          <w:rFonts w:ascii="Arial" w:hAnsi="Arial" w:cs="Arial"/>
          <w:sz w:val="24"/>
          <w:szCs w:val="24"/>
        </w:rPr>
        <w:t>спрогнозировано</w:t>
      </w:r>
      <w:r w:rsidRPr="00270006">
        <w:rPr>
          <w:rFonts w:ascii="Arial" w:hAnsi="Arial" w:cs="Arial"/>
          <w:sz w:val="24"/>
          <w:szCs w:val="24"/>
        </w:rPr>
        <w:t xml:space="preserve"> с учетом запланированных поступлений</w:t>
      </w:r>
      <w:r w:rsidRPr="00270006">
        <w:rPr>
          <w:rFonts w:ascii="Arial" w:hAnsi="Arial" w:cs="Arial"/>
          <w:bCs/>
          <w:sz w:val="24"/>
          <w:szCs w:val="24"/>
        </w:rPr>
        <w:t>;</w:t>
      </w:r>
    </w:p>
    <w:p w:rsidR="00863A87" w:rsidRPr="0009770C" w:rsidRDefault="00863A87" w:rsidP="00863A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- д</w:t>
      </w:r>
      <w:r w:rsidRPr="005B7D4B">
        <w:rPr>
          <w:rFonts w:ascii="Arial" w:hAnsi="Arial" w:cs="Arial"/>
          <w:sz w:val="24"/>
          <w:szCs w:val="24"/>
        </w:rPr>
        <w:t>оходы, поступающие в порядке возмещения расходов, понесенных в связи с эксплуатацией  имущества городских поселений</w:t>
      </w:r>
      <w:r>
        <w:rPr>
          <w:rFonts w:ascii="Arial" w:hAnsi="Arial" w:cs="Arial"/>
          <w:sz w:val="24"/>
          <w:szCs w:val="24"/>
        </w:rPr>
        <w:t xml:space="preserve"> уменьшить  на 48,2 тыс. рублей и утвердить в размере 395,8 тыс. рублей. Изменение спрогнозировано в связи с расторжением </w:t>
      </w:r>
      <w:r w:rsidRPr="00206A07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>а</w:t>
      </w:r>
      <w:r w:rsidRPr="00206A07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</w:rPr>
        <w:t xml:space="preserve">безвозмездном пользовании нежилого помещения с </w:t>
      </w:r>
      <w:r w:rsidR="00377D53" w:rsidRPr="006E2536">
        <w:rPr>
          <w:rFonts w:ascii="Arial" w:hAnsi="Arial" w:cs="Arial"/>
          <w:sz w:val="24"/>
          <w:szCs w:val="24"/>
        </w:rPr>
        <w:t>Межрайонным</w:t>
      </w:r>
      <w:r w:rsidR="00377D53">
        <w:rPr>
          <w:rFonts w:ascii="Arial" w:hAnsi="Arial" w:cs="Arial"/>
          <w:sz w:val="24"/>
          <w:szCs w:val="24"/>
        </w:rPr>
        <w:t xml:space="preserve"> управлением №7</w:t>
      </w:r>
      <w:r>
        <w:rPr>
          <w:rFonts w:ascii="Arial" w:hAnsi="Arial" w:cs="Arial"/>
          <w:sz w:val="24"/>
          <w:szCs w:val="24"/>
        </w:rPr>
        <w:t>;</w:t>
      </w:r>
    </w:p>
    <w:p w:rsidR="00863A87" w:rsidRDefault="00863A87" w:rsidP="00863A87">
      <w:pPr>
        <w:tabs>
          <w:tab w:val="left" w:pos="851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DE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83DEB">
        <w:rPr>
          <w:rFonts w:ascii="Arial" w:hAnsi="Arial" w:cs="Arial"/>
          <w:sz w:val="24"/>
          <w:szCs w:val="24"/>
        </w:rPr>
        <w:t>прочи</w:t>
      </w:r>
      <w:r>
        <w:rPr>
          <w:rFonts w:ascii="Arial" w:hAnsi="Arial" w:cs="Arial"/>
          <w:sz w:val="24"/>
          <w:szCs w:val="24"/>
        </w:rPr>
        <w:t xml:space="preserve">е доходы от компенсации затрат </w:t>
      </w:r>
      <w:r w:rsidRPr="00683DEB">
        <w:rPr>
          <w:rFonts w:ascii="Arial" w:hAnsi="Arial" w:cs="Arial"/>
          <w:sz w:val="24"/>
          <w:szCs w:val="24"/>
        </w:rPr>
        <w:t>бюджетов городских посе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683DEB">
        <w:rPr>
          <w:rFonts w:ascii="Arial" w:hAnsi="Arial" w:cs="Arial"/>
          <w:sz w:val="24"/>
          <w:szCs w:val="24"/>
        </w:rPr>
        <w:t xml:space="preserve">утвердить в </w:t>
      </w:r>
      <w:r>
        <w:rPr>
          <w:rFonts w:ascii="Arial" w:hAnsi="Arial" w:cs="Arial"/>
          <w:sz w:val="24"/>
          <w:szCs w:val="24"/>
        </w:rPr>
        <w:t>размере</w:t>
      </w:r>
      <w:r w:rsidRPr="00683D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0 тыс. рублей (возврат остатков прошлых лет);</w:t>
      </w:r>
    </w:p>
    <w:p w:rsidR="00863A87" w:rsidRDefault="00863A87" w:rsidP="00863A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ходы от п</w:t>
      </w:r>
      <w:r w:rsidRPr="006A02C2">
        <w:rPr>
          <w:rFonts w:ascii="Arial" w:hAnsi="Arial" w:cs="Arial"/>
          <w:sz w:val="24"/>
          <w:szCs w:val="24"/>
        </w:rPr>
        <w:t>лат</w:t>
      </w:r>
      <w:r>
        <w:rPr>
          <w:rFonts w:ascii="Arial" w:hAnsi="Arial" w:cs="Arial"/>
          <w:sz w:val="24"/>
          <w:szCs w:val="24"/>
        </w:rPr>
        <w:t>ы</w:t>
      </w:r>
      <w:r w:rsidRPr="006A02C2">
        <w:rPr>
          <w:rFonts w:ascii="Arial" w:hAnsi="Arial" w:cs="Arial"/>
          <w:sz w:val="24"/>
          <w:szCs w:val="24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</w:r>
      <w:r>
        <w:rPr>
          <w:rFonts w:ascii="Arial" w:hAnsi="Arial" w:cs="Arial"/>
          <w:sz w:val="24"/>
          <w:szCs w:val="24"/>
        </w:rPr>
        <w:t xml:space="preserve">увеличить на 50,0 тыс. рублей и </w:t>
      </w:r>
      <w:r w:rsidRPr="00683DEB">
        <w:rPr>
          <w:rFonts w:ascii="Arial" w:hAnsi="Arial" w:cs="Arial"/>
          <w:sz w:val="24"/>
          <w:szCs w:val="24"/>
        </w:rPr>
        <w:t xml:space="preserve">утвердить в сумме </w:t>
      </w:r>
      <w:r>
        <w:rPr>
          <w:rFonts w:ascii="Arial" w:hAnsi="Arial" w:cs="Arial"/>
          <w:sz w:val="24"/>
          <w:szCs w:val="24"/>
        </w:rPr>
        <w:t xml:space="preserve">60,0 тыс. рублей. Изменение спрогнозировано </w:t>
      </w:r>
      <w:r w:rsidRPr="00683DEB">
        <w:rPr>
          <w:rFonts w:ascii="Arial" w:hAnsi="Arial" w:cs="Arial"/>
          <w:sz w:val="24"/>
          <w:szCs w:val="24"/>
        </w:rPr>
        <w:t>с учетом</w:t>
      </w:r>
      <w:r w:rsidRPr="00227A56">
        <w:rPr>
          <w:rFonts w:ascii="Arial" w:hAnsi="Arial" w:cs="Arial"/>
          <w:sz w:val="24"/>
          <w:szCs w:val="24"/>
        </w:rPr>
        <w:t xml:space="preserve"> фактически</w:t>
      </w:r>
      <w:r>
        <w:rPr>
          <w:rFonts w:ascii="Arial" w:hAnsi="Arial" w:cs="Arial"/>
          <w:sz w:val="24"/>
          <w:szCs w:val="24"/>
        </w:rPr>
        <w:t>х</w:t>
      </w:r>
      <w:r w:rsidRPr="00227A56">
        <w:rPr>
          <w:rFonts w:ascii="Arial" w:hAnsi="Arial" w:cs="Arial"/>
          <w:sz w:val="24"/>
          <w:szCs w:val="24"/>
        </w:rPr>
        <w:t xml:space="preserve"> обращений граждан</w:t>
      </w:r>
      <w:r>
        <w:rPr>
          <w:rFonts w:ascii="Arial" w:hAnsi="Arial" w:cs="Arial"/>
          <w:sz w:val="24"/>
          <w:szCs w:val="24"/>
        </w:rPr>
        <w:t xml:space="preserve"> за увеличением площади земельных участков;</w:t>
      </w:r>
    </w:p>
    <w:p w:rsidR="00863A87" w:rsidRDefault="00863A87" w:rsidP="00863A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</w:t>
      </w:r>
      <w:r w:rsidRPr="00F21D94">
        <w:rPr>
          <w:rFonts w:ascii="Arial" w:hAnsi="Arial" w:cs="Arial"/>
          <w:sz w:val="24"/>
          <w:szCs w:val="24"/>
        </w:rPr>
        <w:t xml:space="preserve">ные штрафы, неустойки, пени, уплаченные в соответствии с законом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F21D94">
        <w:rPr>
          <w:rFonts w:ascii="Arial" w:hAnsi="Arial" w:cs="Arial"/>
          <w:sz w:val="24"/>
          <w:szCs w:val="24"/>
        </w:rPr>
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  <w:r>
        <w:rPr>
          <w:rFonts w:ascii="Arial" w:hAnsi="Arial" w:cs="Arial"/>
          <w:sz w:val="24"/>
          <w:szCs w:val="24"/>
        </w:rPr>
        <w:t xml:space="preserve"> утвердить в сумме 120,0 </w:t>
      </w:r>
      <w:r w:rsidRPr="00552434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 xml:space="preserve"> (</w:t>
      </w:r>
      <w:r w:rsidRPr="004640D9">
        <w:rPr>
          <w:rFonts w:ascii="Arial" w:hAnsi="Arial" w:cs="Arial"/>
          <w:sz w:val="24"/>
          <w:szCs w:val="24"/>
        </w:rPr>
        <w:t>взыскания неустойки за несвоевременную о</w:t>
      </w:r>
      <w:r>
        <w:rPr>
          <w:rFonts w:ascii="Arial" w:hAnsi="Arial" w:cs="Arial"/>
          <w:sz w:val="24"/>
          <w:szCs w:val="24"/>
        </w:rPr>
        <w:t>плату аренды земельных участков).</w:t>
      </w:r>
    </w:p>
    <w:p w:rsidR="00863A87" w:rsidRDefault="00863A87" w:rsidP="00863A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3A87" w:rsidRPr="00DC5DF5" w:rsidRDefault="00863A87" w:rsidP="00863A87">
      <w:pPr>
        <w:keepNext/>
        <w:spacing w:after="0" w:line="240" w:lineRule="auto"/>
        <w:ind w:firstLine="720"/>
        <w:jc w:val="both"/>
        <w:outlineLvl w:val="8"/>
        <w:rPr>
          <w:rFonts w:ascii="Arial" w:hAnsi="Arial" w:cs="Arial"/>
          <w:sz w:val="24"/>
          <w:szCs w:val="24"/>
          <w:u w:val="single"/>
          <w:lang w:eastAsia="ru-RU"/>
        </w:rPr>
      </w:pPr>
      <w:r w:rsidRPr="00DC5DF5">
        <w:rPr>
          <w:rFonts w:ascii="Arial" w:hAnsi="Arial" w:cs="Arial"/>
          <w:sz w:val="24"/>
          <w:szCs w:val="24"/>
          <w:u w:val="single"/>
          <w:lang w:eastAsia="ru-RU"/>
        </w:rPr>
        <w:t xml:space="preserve">Безвозмездные поступления </w:t>
      </w:r>
    </w:p>
    <w:p w:rsidR="00863A87" w:rsidRPr="00DC5DF5" w:rsidRDefault="00863A87" w:rsidP="00863A87">
      <w:pPr>
        <w:keepNext/>
        <w:spacing w:after="0" w:line="240" w:lineRule="auto"/>
        <w:ind w:firstLine="720"/>
        <w:jc w:val="both"/>
        <w:outlineLvl w:val="8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863A87" w:rsidRPr="00DC5DF5" w:rsidRDefault="00863A87" w:rsidP="00863A87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5DF5">
        <w:rPr>
          <w:rFonts w:ascii="Arial" w:hAnsi="Arial" w:cs="Arial"/>
          <w:sz w:val="24"/>
          <w:szCs w:val="24"/>
        </w:rPr>
        <w:t>Безвозмездные поступления в бюджет Вихоревск</w:t>
      </w:r>
      <w:r>
        <w:rPr>
          <w:rFonts w:ascii="Arial" w:hAnsi="Arial" w:cs="Arial"/>
          <w:sz w:val="24"/>
          <w:szCs w:val="24"/>
        </w:rPr>
        <w:t>ого городского поселения на 2024</w:t>
      </w:r>
      <w:r w:rsidRPr="00DC5DF5">
        <w:rPr>
          <w:rFonts w:ascii="Arial" w:hAnsi="Arial" w:cs="Arial"/>
          <w:sz w:val="24"/>
          <w:szCs w:val="24"/>
        </w:rPr>
        <w:t xml:space="preserve"> год </w:t>
      </w:r>
      <w:r w:rsidRPr="00DC5DF5">
        <w:rPr>
          <w:rFonts w:ascii="Arial" w:eastAsia="Times New Roman" w:hAnsi="Arial" w:cs="Arial"/>
          <w:sz w:val="24"/>
          <w:szCs w:val="24"/>
          <w:lang w:eastAsia="ru-RU"/>
        </w:rPr>
        <w:t xml:space="preserve">планируются в объеме </w:t>
      </w:r>
      <w:r>
        <w:rPr>
          <w:rFonts w:ascii="Arial" w:hAnsi="Arial" w:cs="Arial"/>
          <w:sz w:val="24"/>
          <w:szCs w:val="24"/>
        </w:rPr>
        <w:t>131 765,4</w:t>
      </w:r>
      <w:r w:rsidRPr="00DC5DF5">
        <w:rPr>
          <w:rFonts w:ascii="Arial" w:hAnsi="Arial" w:cs="Arial"/>
          <w:sz w:val="24"/>
          <w:szCs w:val="24"/>
        </w:rPr>
        <w:t xml:space="preserve"> тыс. рублей, </w:t>
      </w:r>
      <w:r w:rsidRPr="00DC5DF5">
        <w:rPr>
          <w:rFonts w:ascii="Arial" w:eastAsia="Times New Roman" w:hAnsi="Arial" w:cs="Arial"/>
          <w:sz w:val="24"/>
          <w:szCs w:val="24"/>
          <w:lang w:eastAsia="ru-RU"/>
        </w:rPr>
        <w:t xml:space="preserve">что на </w:t>
      </w:r>
      <w:r>
        <w:rPr>
          <w:rFonts w:ascii="Arial" w:eastAsia="Times New Roman" w:hAnsi="Arial" w:cs="Arial"/>
          <w:sz w:val="24"/>
          <w:szCs w:val="24"/>
          <w:lang w:eastAsia="ru-RU"/>
        </w:rPr>
        <w:t>6 800,0</w:t>
      </w:r>
      <w:r w:rsidRPr="00DC5DF5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</w:t>
      </w:r>
      <w:r>
        <w:rPr>
          <w:rFonts w:ascii="Arial" w:eastAsia="Times New Roman" w:hAnsi="Arial" w:cs="Arial"/>
          <w:sz w:val="24"/>
          <w:szCs w:val="24"/>
          <w:lang w:eastAsia="ru-RU"/>
        </w:rPr>
        <w:t>больше</w:t>
      </w:r>
      <w:r w:rsidRPr="00DC5D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5DF5">
        <w:rPr>
          <w:rFonts w:ascii="Arial" w:hAnsi="Arial" w:cs="Arial"/>
          <w:sz w:val="24"/>
          <w:szCs w:val="24"/>
        </w:rPr>
        <w:t xml:space="preserve">объема, утвержденного решением о бюджете, в том числе: </w:t>
      </w:r>
    </w:p>
    <w:p w:rsidR="00863A87" w:rsidRDefault="00863A87" w:rsidP="00863A87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766F0">
        <w:t xml:space="preserve"> </w:t>
      </w:r>
      <w:r w:rsidRPr="000B7B55">
        <w:rPr>
          <w:rFonts w:ascii="Arial" w:eastAsia="Times New Roman" w:hAnsi="Arial" w:cs="Arial"/>
          <w:sz w:val="24"/>
          <w:szCs w:val="24"/>
          <w:lang w:eastAsia="ru-RU"/>
        </w:rPr>
        <w:t>субсид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B7B55">
        <w:rPr>
          <w:rFonts w:ascii="Arial" w:eastAsia="Times New Roman" w:hAnsi="Arial" w:cs="Arial"/>
          <w:sz w:val="24"/>
          <w:szCs w:val="24"/>
          <w:lang w:eastAsia="ru-RU"/>
        </w:rPr>
        <w:t xml:space="preserve"> бюджету Вихоревского городского поселения на реализацию инициативного проекта «Благоустройство придомовой территории улицы Строительной 6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в сумме 1 800,0 тыс. рублей</w:t>
      </w:r>
      <w:r w:rsidRPr="007766F0">
        <w:rPr>
          <w:rFonts w:ascii="Arial" w:hAnsi="Arial" w:cs="Arial"/>
          <w:sz w:val="24"/>
          <w:szCs w:val="24"/>
        </w:rPr>
        <w:t xml:space="preserve"> </w:t>
      </w:r>
      <w:r w:rsidRPr="00DC5DF5">
        <w:rPr>
          <w:rFonts w:ascii="Arial" w:hAnsi="Arial" w:cs="Arial"/>
          <w:sz w:val="24"/>
          <w:szCs w:val="24"/>
        </w:rPr>
        <w:t>в соответствии с уведомлени</w:t>
      </w:r>
      <w:r>
        <w:rPr>
          <w:rFonts w:ascii="Arial" w:hAnsi="Arial" w:cs="Arial"/>
          <w:sz w:val="24"/>
          <w:szCs w:val="24"/>
        </w:rPr>
        <w:t>ем</w:t>
      </w:r>
      <w:r w:rsidRPr="00DC5DF5">
        <w:rPr>
          <w:rFonts w:ascii="Arial" w:hAnsi="Arial" w:cs="Arial"/>
          <w:sz w:val="24"/>
          <w:szCs w:val="24"/>
        </w:rPr>
        <w:t xml:space="preserve"> о предоставлении субсидии, субвенции, иного межбюджетного трансферта, имеющего целевое назначение, на 202</w:t>
      </w:r>
      <w:r>
        <w:rPr>
          <w:rFonts w:ascii="Arial" w:hAnsi="Arial" w:cs="Arial"/>
          <w:sz w:val="24"/>
          <w:szCs w:val="24"/>
        </w:rPr>
        <w:t>4</w:t>
      </w:r>
      <w:r w:rsidRPr="00DC5DF5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DC5DF5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DC5DF5">
        <w:rPr>
          <w:rFonts w:ascii="Arial" w:hAnsi="Arial" w:cs="Arial"/>
          <w:sz w:val="24"/>
          <w:szCs w:val="24"/>
        </w:rPr>
        <w:t xml:space="preserve"> годов № </w:t>
      </w:r>
      <w:r>
        <w:rPr>
          <w:rFonts w:ascii="Arial" w:hAnsi="Arial" w:cs="Arial"/>
          <w:sz w:val="24"/>
          <w:szCs w:val="24"/>
        </w:rPr>
        <w:t>6344</w:t>
      </w:r>
      <w:r w:rsidRPr="00DC5DF5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5</w:t>
      </w:r>
      <w:r w:rsidRPr="00DC5DF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DC5DF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 xml:space="preserve">4 </w:t>
      </w:r>
      <w:r w:rsidRPr="00DC5DF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>;</w:t>
      </w:r>
    </w:p>
    <w:p w:rsidR="00863A87" w:rsidRDefault="00863A87" w:rsidP="00863A87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0B7B55">
        <w:rPr>
          <w:rFonts w:ascii="Arial" w:hAnsi="Arial" w:cs="Arial"/>
          <w:sz w:val="24"/>
          <w:szCs w:val="24"/>
        </w:rPr>
        <w:t>субсидия бюджету Вихоревского городского поселения на приобретение оборудования и создание плоскостных спортивных сооружений в сельской местности</w:t>
      </w:r>
      <w:r w:rsidRPr="008A4D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дить в сумме 5 000,0 тыс. рублей</w:t>
      </w:r>
      <w:r w:rsidRPr="007766F0">
        <w:rPr>
          <w:rFonts w:ascii="Arial" w:hAnsi="Arial" w:cs="Arial"/>
          <w:sz w:val="24"/>
          <w:szCs w:val="24"/>
        </w:rPr>
        <w:t xml:space="preserve"> </w:t>
      </w:r>
      <w:r w:rsidRPr="00DC5DF5">
        <w:rPr>
          <w:rFonts w:ascii="Arial" w:hAnsi="Arial" w:cs="Arial"/>
          <w:sz w:val="24"/>
          <w:szCs w:val="24"/>
        </w:rPr>
        <w:t>в соответствии с уведомлени</w:t>
      </w:r>
      <w:r>
        <w:rPr>
          <w:rFonts w:ascii="Arial" w:hAnsi="Arial" w:cs="Arial"/>
          <w:sz w:val="24"/>
          <w:szCs w:val="24"/>
        </w:rPr>
        <w:t>ем</w:t>
      </w:r>
      <w:r w:rsidRPr="00DC5DF5">
        <w:rPr>
          <w:rFonts w:ascii="Arial" w:hAnsi="Arial" w:cs="Arial"/>
          <w:sz w:val="24"/>
          <w:szCs w:val="24"/>
        </w:rPr>
        <w:t xml:space="preserve"> о предоставлении субсидии, субвенции, иного межбюджетного трансферта, имеющего целевое назначение, на 202</w:t>
      </w:r>
      <w:r>
        <w:rPr>
          <w:rFonts w:ascii="Arial" w:hAnsi="Arial" w:cs="Arial"/>
          <w:sz w:val="24"/>
          <w:szCs w:val="24"/>
        </w:rPr>
        <w:t>4</w:t>
      </w:r>
      <w:r w:rsidRPr="00DC5DF5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DC5DF5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DC5DF5">
        <w:rPr>
          <w:rFonts w:ascii="Arial" w:hAnsi="Arial" w:cs="Arial"/>
          <w:sz w:val="24"/>
          <w:szCs w:val="24"/>
        </w:rPr>
        <w:t xml:space="preserve"> годов №</w:t>
      </w:r>
      <w:r>
        <w:rPr>
          <w:rFonts w:ascii="Arial" w:hAnsi="Arial" w:cs="Arial"/>
          <w:sz w:val="24"/>
          <w:szCs w:val="24"/>
        </w:rPr>
        <w:t xml:space="preserve"> </w:t>
      </w:r>
      <w:r w:rsidR="005C522D">
        <w:rPr>
          <w:rFonts w:ascii="Arial" w:hAnsi="Arial" w:cs="Arial"/>
          <w:sz w:val="24"/>
          <w:szCs w:val="24"/>
        </w:rPr>
        <w:t>7822</w:t>
      </w:r>
      <w:r w:rsidR="005C522D" w:rsidRPr="00DC5DF5">
        <w:rPr>
          <w:rFonts w:ascii="Arial" w:hAnsi="Arial" w:cs="Arial"/>
          <w:sz w:val="24"/>
          <w:szCs w:val="24"/>
        </w:rPr>
        <w:t xml:space="preserve"> от</w:t>
      </w:r>
      <w:r w:rsidRPr="00DC5D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Pr="00DC5DF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DC5DF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DC5DF5">
        <w:rPr>
          <w:rFonts w:ascii="Arial" w:hAnsi="Arial" w:cs="Arial"/>
          <w:sz w:val="24"/>
          <w:szCs w:val="24"/>
        </w:rPr>
        <w:t xml:space="preserve"> г.</w:t>
      </w:r>
    </w:p>
    <w:p w:rsidR="00863A87" w:rsidRPr="008F7177" w:rsidRDefault="005C522D" w:rsidP="00863A87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Кроме того, у</w:t>
      </w:r>
      <w:r w:rsidRPr="005C522D">
        <w:rPr>
          <w:rFonts w:ascii="Arial" w:hAnsi="Arial" w:cs="Arial"/>
          <w:sz w:val="24"/>
          <w:szCs w:val="24"/>
          <w:shd w:val="clear" w:color="auto" w:fill="FFFFFF"/>
        </w:rPr>
        <w:t>точнены наименования КБК доходов бюджета Вихоревского городского поселения</w:t>
      </w:r>
      <w:r w:rsidR="00BB2D0C" w:rsidRPr="005C522D">
        <w:rPr>
          <w:rFonts w:ascii="Arial" w:hAnsi="Arial" w:cs="Arial"/>
          <w:sz w:val="24"/>
          <w:szCs w:val="24"/>
          <w:shd w:val="clear" w:color="auto" w:fill="FFFFFF"/>
        </w:rPr>
        <w:t xml:space="preserve"> в </w:t>
      </w:r>
      <w:r w:rsidR="00EF41CF" w:rsidRPr="005C522D">
        <w:rPr>
          <w:rFonts w:ascii="Arial" w:hAnsi="Arial" w:cs="Arial"/>
          <w:sz w:val="24"/>
          <w:szCs w:val="24"/>
          <w:shd w:val="clear" w:color="auto" w:fill="FFFFFF"/>
        </w:rPr>
        <w:t>соответстви</w:t>
      </w:r>
      <w:r w:rsidRPr="005C522D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BB2D0C" w:rsidRPr="005C522D">
        <w:rPr>
          <w:rFonts w:ascii="Arial" w:hAnsi="Arial" w:cs="Arial"/>
          <w:sz w:val="24"/>
          <w:szCs w:val="24"/>
          <w:shd w:val="clear" w:color="auto" w:fill="FFFFFF"/>
        </w:rPr>
        <w:t xml:space="preserve"> с </w:t>
      </w:r>
      <w:r w:rsidRPr="005C522D">
        <w:rPr>
          <w:rFonts w:ascii="Arial" w:hAnsi="Arial" w:cs="Arial"/>
          <w:sz w:val="24"/>
          <w:szCs w:val="24"/>
          <w:shd w:val="clear" w:color="auto" w:fill="FFFFFF"/>
        </w:rPr>
        <w:t xml:space="preserve">внесенными изменениями </w:t>
      </w:r>
      <w:r w:rsidR="00312285" w:rsidRPr="005C522D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EF41CF" w:rsidRPr="005C522D">
        <w:rPr>
          <w:rFonts w:ascii="Arial" w:hAnsi="Arial" w:cs="Arial"/>
          <w:sz w:val="24"/>
          <w:szCs w:val="24"/>
          <w:shd w:val="clear" w:color="auto" w:fill="FFFFFF"/>
        </w:rPr>
        <w:t>приказ</w:t>
      </w:r>
      <w:r w:rsidR="00BB2D0C" w:rsidRPr="005C522D">
        <w:rPr>
          <w:rFonts w:ascii="Arial" w:hAnsi="Arial" w:cs="Arial"/>
          <w:sz w:val="24"/>
          <w:szCs w:val="24"/>
          <w:shd w:val="clear" w:color="auto" w:fill="FFFFFF"/>
        </w:rPr>
        <w:t xml:space="preserve"> Минфина России от 1 июня 2023 г.</w:t>
      </w:r>
      <w:r w:rsidR="00EF41CF" w:rsidRPr="005C522D">
        <w:rPr>
          <w:rFonts w:ascii="Arial" w:hAnsi="Arial" w:cs="Arial"/>
          <w:sz w:val="24"/>
          <w:szCs w:val="24"/>
          <w:shd w:val="clear" w:color="auto" w:fill="FFFFFF"/>
        </w:rPr>
        <w:t xml:space="preserve"> №</w:t>
      </w:r>
      <w:r w:rsidR="00BB2D0C" w:rsidRPr="005C522D">
        <w:rPr>
          <w:rFonts w:ascii="Arial" w:hAnsi="Arial" w:cs="Arial"/>
          <w:sz w:val="24"/>
          <w:szCs w:val="24"/>
        </w:rPr>
        <w:t>80н</w:t>
      </w:r>
      <w:r w:rsidR="00EF41CF" w:rsidRPr="005C522D">
        <w:rPr>
          <w:rFonts w:ascii="Arial" w:hAnsi="Arial" w:cs="Arial"/>
          <w:sz w:val="24"/>
          <w:szCs w:val="24"/>
        </w:rPr>
        <w:t xml:space="preserve"> </w:t>
      </w:r>
      <w:r w:rsidR="00EF41CF" w:rsidRPr="005C522D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BB2D0C" w:rsidRPr="005C522D">
        <w:rPr>
          <w:rFonts w:ascii="Arial" w:hAnsi="Arial" w:cs="Arial"/>
          <w:sz w:val="24"/>
          <w:szCs w:val="24"/>
          <w:shd w:val="clear" w:color="auto" w:fill="FFFFFF"/>
        </w:rPr>
        <w:t>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 w:rsidR="00EF41CF" w:rsidRPr="005C522D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5C522D">
        <w:rPr>
          <w:rFonts w:ascii="Arial" w:hAnsi="Arial" w:cs="Arial"/>
          <w:sz w:val="24"/>
          <w:szCs w:val="24"/>
          <w:shd w:val="clear" w:color="auto" w:fill="FFFFFF"/>
        </w:rPr>
        <w:t>, вступившими в силу 5 января 2024 года</w:t>
      </w:r>
      <w:r w:rsidR="008408F0" w:rsidRPr="005C522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12285" w:rsidRPr="007766F0" w:rsidRDefault="00312285" w:rsidP="00863A87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74CB" w:rsidRPr="00234A33" w:rsidRDefault="00F074CB" w:rsidP="00F074CB">
      <w:pPr>
        <w:spacing w:after="0" w:line="228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34A33">
        <w:rPr>
          <w:rFonts w:ascii="Arial" w:hAnsi="Arial" w:cs="Arial"/>
          <w:bCs/>
          <w:sz w:val="24"/>
          <w:szCs w:val="24"/>
          <w:u w:val="single"/>
        </w:rPr>
        <w:t>РАСХОДЫ БЮДЖЕТА</w:t>
      </w:r>
    </w:p>
    <w:p w:rsidR="00F074CB" w:rsidRPr="00234A33" w:rsidRDefault="00F074CB" w:rsidP="00F074CB">
      <w:pPr>
        <w:spacing w:after="0" w:line="228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34A33">
        <w:rPr>
          <w:rFonts w:ascii="Arial" w:hAnsi="Arial" w:cs="Arial"/>
          <w:bCs/>
          <w:sz w:val="24"/>
          <w:szCs w:val="24"/>
          <w:u w:val="single"/>
        </w:rPr>
        <w:t>ВИХОРЕВСКОГО ГОРОДСКОГО ПОСЕЛЕНИЯ</w:t>
      </w:r>
    </w:p>
    <w:p w:rsidR="00F074CB" w:rsidRDefault="00F074CB" w:rsidP="00F074CB">
      <w:pPr>
        <w:keepNext/>
        <w:spacing w:after="0" w:line="228" w:lineRule="auto"/>
        <w:jc w:val="center"/>
        <w:outlineLvl w:val="8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F074CB" w:rsidRPr="008352D2" w:rsidRDefault="00F074CB" w:rsidP="00F074CB">
      <w:pPr>
        <w:spacing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8352D2">
        <w:rPr>
          <w:rFonts w:ascii="Arial" w:hAnsi="Arial" w:cs="Arial"/>
          <w:sz w:val="24"/>
          <w:szCs w:val="24"/>
          <w:lang w:eastAsia="ru-RU"/>
        </w:rPr>
        <w:t xml:space="preserve">Изменение </w:t>
      </w:r>
      <w:r>
        <w:rPr>
          <w:rFonts w:ascii="Arial" w:hAnsi="Arial" w:cs="Arial"/>
          <w:sz w:val="24"/>
          <w:szCs w:val="24"/>
          <w:lang w:eastAsia="ru-RU"/>
        </w:rPr>
        <w:t>расходной</w:t>
      </w:r>
      <w:r w:rsidRPr="008352D2">
        <w:rPr>
          <w:rFonts w:ascii="Arial" w:hAnsi="Arial" w:cs="Arial"/>
          <w:sz w:val="24"/>
          <w:szCs w:val="24"/>
          <w:lang w:eastAsia="ru-RU"/>
        </w:rPr>
        <w:t xml:space="preserve"> части бюджета Вихоревского городского поселения на 202</w:t>
      </w:r>
      <w:r w:rsidR="008A3A3A">
        <w:rPr>
          <w:rFonts w:ascii="Arial" w:hAnsi="Arial" w:cs="Arial"/>
          <w:sz w:val="24"/>
          <w:szCs w:val="24"/>
          <w:lang w:eastAsia="ru-RU"/>
        </w:rPr>
        <w:t>4</w:t>
      </w:r>
      <w:r w:rsidRPr="008352D2">
        <w:rPr>
          <w:rFonts w:ascii="Arial" w:hAnsi="Arial" w:cs="Arial"/>
          <w:sz w:val="24"/>
          <w:szCs w:val="24"/>
          <w:lang w:eastAsia="ru-RU"/>
        </w:rPr>
        <w:t xml:space="preserve"> год </w:t>
      </w:r>
    </w:p>
    <w:p w:rsidR="00F074CB" w:rsidRDefault="00F074CB" w:rsidP="00F074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C5F">
        <w:rPr>
          <w:rFonts w:ascii="Arial" w:hAnsi="Arial" w:cs="Arial"/>
          <w:sz w:val="24"/>
          <w:szCs w:val="24"/>
          <w:lang w:eastAsia="ru-RU"/>
        </w:rPr>
        <w:t xml:space="preserve">Проектом </w:t>
      </w:r>
      <w:r w:rsidRPr="00966EEA">
        <w:rPr>
          <w:rFonts w:ascii="Arial" w:hAnsi="Arial" w:cs="Arial"/>
          <w:sz w:val="24"/>
          <w:szCs w:val="24"/>
          <w:lang w:eastAsia="ru-RU"/>
        </w:rPr>
        <w:t xml:space="preserve">решения </w:t>
      </w:r>
      <w:r w:rsidRPr="00966EEA">
        <w:rPr>
          <w:rFonts w:ascii="Arial" w:eastAsia="Times New Roman" w:hAnsi="Arial" w:cs="Arial"/>
          <w:sz w:val="24"/>
          <w:szCs w:val="24"/>
          <w:lang w:eastAsia="ru-RU"/>
        </w:rPr>
        <w:t>предусмотрено у</w:t>
      </w:r>
      <w:r w:rsidR="008A3A3A">
        <w:rPr>
          <w:rFonts w:ascii="Arial" w:eastAsia="Times New Roman" w:hAnsi="Arial" w:cs="Arial"/>
          <w:sz w:val="24"/>
          <w:szCs w:val="24"/>
          <w:lang w:eastAsia="ru-RU"/>
        </w:rPr>
        <w:t>величение</w:t>
      </w:r>
      <w:r w:rsidRPr="00966EEA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ой части бюджета </w:t>
      </w:r>
      <w:r w:rsidRPr="00966EEA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66EEA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8A3A3A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BB2B08">
        <w:rPr>
          <w:rFonts w:ascii="Arial" w:eastAsia="Times New Roman" w:hAnsi="Arial" w:cs="Arial"/>
          <w:sz w:val="24"/>
          <w:szCs w:val="24"/>
          <w:lang w:eastAsia="ru-RU"/>
        </w:rPr>
        <w:t xml:space="preserve"> году на </w:t>
      </w:r>
      <w:r w:rsidR="008A3A3A">
        <w:rPr>
          <w:rFonts w:ascii="Arial" w:eastAsia="Times New Roman" w:hAnsi="Arial" w:cs="Arial"/>
          <w:sz w:val="24"/>
          <w:szCs w:val="24"/>
          <w:lang w:eastAsia="ru-RU"/>
        </w:rPr>
        <w:t>24 426,6</w:t>
      </w:r>
      <w:r w:rsidRPr="00BB2B0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 С учетом внесенных изменений объем расходов составит </w:t>
      </w:r>
      <w:r w:rsidR="007470BD">
        <w:rPr>
          <w:rFonts w:ascii="Arial" w:eastAsia="Times New Roman" w:hAnsi="Arial" w:cs="Arial"/>
          <w:sz w:val="24"/>
          <w:szCs w:val="24"/>
          <w:lang w:eastAsia="ru-RU"/>
        </w:rPr>
        <w:t>254 715,2</w:t>
      </w:r>
      <w:r w:rsidRPr="00BB2B0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F074CB" w:rsidRPr="00877490" w:rsidRDefault="00F074CB" w:rsidP="00F07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637C7">
        <w:rPr>
          <w:rFonts w:ascii="Arial" w:hAnsi="Arial" w:cs="Arial"/>
          <w:sz w:val="24"/>
          <w:szCs w:val="24"/>
          <w:lang w:eastAsia="ru-RU"/>
        </w:rPr>
        <w:t>Информация о бюджетных ассигнованиях</w:t>
      </w:r>
      <w:r w:rsidRPr="007030CD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 w:rsidRPr="007030CD">
        <w:rPr>
          <w:rFonts w:ascii="Arial" w:hAnsi="Arial" w:cs="Arial"/>
          <w:sz w:val="24"/>
          <w:szCs w:val="24"/>
        </w:rPr>
        <w:t>Вихоревского</w:t>
      </w:r>
      <w:r w:rsidRPr="00877490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877490">
        <w:rPr>
          <w:rFonts w:ascii="Arial" w:hAnsi="Arial" w:cs="Arial"/>
          <w:sz w:val="24"/>
          <w:szCs w:val="24"/>
          <w:lang w:eastAsia="ru-RU"/>
        </w:rPr>
        <w:t>, отраженных в проекте, в разрезе муниципальных программ и непрограммных р</w:t>
      </w:r>
      <w:r>
        <w:rPr>
          <w:rFonts w:ascii="Arial" w:hAnsi="Arial" w:cs="Arial"/>
          <w:sz w:val="24"/>
          <w:szCs w:val="24"/>
          <w:lang w:eastAsia="ru-RU"/>
        </w:rPr>
        <w:t>асходах представлена в таблице 3</w:t>
      </w:r>
      <w:r w:rsidRPr="00877490">
        <w:rPr>
          <w:rFonts w:ascii="Arial" w:hAnsi="Arial" w:cs="Arial"/>
          <w:sz w:val="24"/>
          <w:szCs w:val="24"/>
          <w:lang w:eastAsia="ru-RU"/>
        </w:rPr>
        <w:t>.</w:t>
      </w:r>
    </w:p>
    <w:p w:rsidR="00F074CB" w:rsidRDefault="00F074CB" w:rsidP="00F074CB">
      <w:pPr>
        <w:shd w:val="clear" w:color="auto" w:fill="FFFFFF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4CB" w:rsidRPr="00877490" w:rsidRDefault="00F074CB" w:rsidP="00F074CB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аблица 3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. Бюджетные ассигнования, отраженные в проекте бюджета </w:t>
      </w:r>
    </w:p>
    <w:p w:rsidR="00F074CB" w:rsidRPr="00877490" w:rsidRDefault="00F074CB" w:rsidP="00F074CB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877490">
        <w:rPr>
          <w:rFonts w:ascii="Arial" w:hAnsi="Arial" w:cs="Arial"/>
          <w:sz w:val="24"/>
          <w:szCs w:val="24"/>
        </w:rPr>
        <w:t>Вихоревского муниципального образования</w:t>
      </w:r>
    </w:p>
    <w:p w:rsidR="00F074CB" w:rsidRPr="00877490" w:rsidRDefault="00F074CB" w:rsidP="00F074CB">
      <w:pPr>
        <w:autoSpaceDE w:val="0"/>
        <w:autoSpaceDN w:val="0"/>
        <w:adjustRightInd w:val="0"/>
        <w:spacing w:after="0" w:line="228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877490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353A6B">
        <w:rPr>
          <w:rFonts w:ascii="Arial" w:hAnsi="Arial" w:cs="Arial"/>
          <w:sz w:val="20"/>
          <w:szCs w:val="20"/>
          <w:lang w:eastAsia="ru-RU"/>
        </w:rPr>
        <w:t>тыс. рублей)</w:t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954"/>
        <w:gridCol w:w="1418"/>
        <w:gridCol w:w="1276"/>
        <w:gridCol w:w="1275"/>
      </w:tblGrid>
      <w:tr w:rsidR="00F074CB" w:rsidRPr="00604C25" w:rsidTr="006F2DC1">
        <w:trPr>
          <w:trHeight w:val="315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074CB" w:rsidRPr="00604C25" w:rsidRDefault="00F074CB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C25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F074CB" w:rsidRPr="00604C25" w:rsidRDefault="00F074CB" w:rsidP="006F2DC1">
            <w:pPr>
              <w:spacing w:after="0" w:line="228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74CB" w:rsidRDefault="007470BD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024</w:t>
            </w:r>
            <w:r w:rsidR="00F074C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074CB" w:rsidRPr="00604C25" w:rsidTr="006F2DC1">
        <w:trPr>
          <w:trHeight w:val="315"/>
          <w:tblHeader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4CB" w:rsidRPr="00604C25" w:rsidRDefault="00F074CB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74CB" w:rsidRPr="00604C25" w:rsidRDefault="00F074CB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74CB" w:rsidRPr="007C156D" w:rsidRDefault="00F074CB" w:rsidP="006F2DC1">
            <w:pPr>
              <w:spacing w:after="0"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C156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74CB" w:rsidRPr="007C156D" w:rsidRDefault="00F074CB" w:rsidP="006F2DC1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C156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074CB" w:rsidRPr="00604C25" w:rsidTr="006F2DC1">
        <w:trPr>
          <w:trHeight w:val="86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4CB" w:rsidRPr="00604C25" w:rsidRDefault="00F074CB" w:rsidP="006F2DC1">
            <w:pPr>
              <w:spacing w:after="0" w:line="228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C25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Вихоревского городского поселения </w:t>
            </w:r>
            <w:r w:rsidRPr="00604C25">
              <w:rPr>
                <w:rFonts w:ascii="Arial" w:hAnsi="Arial" w:cs="Arial"/>
                <w:color w:val="000000"/>
                <w:sz w:val="20"/>
                <w:szCs w:val="20"/>
              </w:rPr>
              <w:t xml:space="preserve">«Гражданская оборона, предупреждение и ликвидация чрезвычайных ситуаций в Вихоревском муниципальном образова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0C3BFA" w:rsidRDefault="00F074CB" w:rsidP="00552DE3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</w:t>
            </w:r>
            <w:r w:rsidR="00552D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 36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552DE3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552DE3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+ 612,0</w:t>
            </w:r>
          </w:p>
        </w:tc>
      </w:tr>
      <w:tr w:rsidR="00F074CB" w:rsidRPr="00604C25" w:rsidTr="006F2DC1">
        <w:trPr>
          <w:trHeight w:val="48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4CB" w:rsidRPr="00604C25" w:rsidRDefault="00F074CB" w:rsidP="006F2DC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04C25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Вихоревского городского поселения «Развитие дорожного хозяйств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2B6CA9" w:rsidRDefault="00552DE3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1 58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552DE3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8 36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552DE3" w:rsidP="00FC7F53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+ 6 783,6</w:t>
            </w:r>
          </w:p>
        </w:tc>
      </w:tr>
      <w:tr w:rsidR="00F074CB" w:rsidRPr="00604C25" w:rsidTr="006F2DC1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604C25" w:rsidRDefault="00F074CB" w:rsidP="006F2D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C25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 Вихоревского городского поселения «Развитие жилищно-коммунального хозяйства и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2B6CA9" w:rsidRDefault="00552DE3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4 09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552DE3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3 27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F074CB" w:rsidP="00552DE3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C15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+ </w:t>
            </w:r>
            <w:r w:rsidR="00552D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9 180,2</w:t>
            </w:r>
          </w:p>
        </w:tc>
      </w:tr>
      <w:tr w:rsidR="00F074CB" w:rsidRPr="00604C25" w:rsidTr="006F2DC1">
        <w:trPr>
          <w:trHeight w:val="73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4CB" w:rsidRPr="00365248" w:rsidRDefault="00F074CB" w:rsidP="006F2DC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53B50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Вихоревского городского поселения </w:t>
            </w:r>
            <w:r w:rsidRPr="00BB084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2B6CA9" w:rsidRDefault="000F0321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6 56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0F0321" w:rsidP="0054362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6 21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543621" w:rsidP="000F032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C15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- </w:t>
            </w:r>
            <w:r w:rsidR="000F032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49,2</w:t>
            </w:r>
          </w:p>
        </w:tc>
      </w:tr>
      <w:tr w:rsidR="00F074CB" w:rsidRPr="00604C25" w:rsidTr="006F2DC1">
        <w:trPr>
          <w:trHeight w:val="50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4CB" w:rsidRPr="00365248" w:rsidRDefault="00F074CB" w:rsidP="006F2DC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6524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Вихоревского городского поселения «Развитие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C86FD4" w:rsidRDefault="000F0321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 34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0F0321" w:rsidP="00FC7F53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 1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CB051A" w:rsidP="000F032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C156D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+ </w:t>
            </w:r>
            <w:r w:rsidR="000F032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 750,3</w:t>
            </w:r>
          </w:p>
        </w:tc>
      </w:tr>
      <w:tr w:rsidR="00F074CB" w:rsidRPr="00604C25" w:rsidTr="006F2DC1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4CB" w:rsidRPr="00365248" w:rsidRDefault="00F074CB" w:rsidP="006F2D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24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Вихоревского городского поселения «Развитие физической культуры и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C86FD4" w:rsidRDefault="000F0321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5</w:t>
            </w:r>
            <w:r w:rsidR="00F074C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0F0321" w:rsidP="000F032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 80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0F0321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+ 5 555,6</w:t>
            </w:r>
          </w:p>
        </w:tc>
      </w:tr>
      <w:tr w:rsidR="00F074CB" w:rsidRPr="00604C25" w:rsidTr="006F2DC1">
        <w:trPr>
          <w:trHeight w:val="7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4CB" w:rsidRPr="00365248" w:rsidRDefault="00F074CB" w:rsidP="006F2DC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6524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Муниципальная программа Вихоревского городского поселения «Формирование комфортной городской среды на территории Вихоревского город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C86FD4" w:rsidRDefault="004620A9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 5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4620A9" w:rsidP="00EC5F1D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 94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4620A9" w:rsidP="00EC5F1D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+ 400,0</w:t>
            </w:r>
          </w:p>
        </w:tc>
      </w:tr>
      <w:tr w:rsidR="00F074CB" w:rsidRPr="00604C25" w:rsidTr="006F2DC1">
        <w:trPr>
          <w:trHeight w:val="70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4CB" w:rsidRPr="00365248" w:rsidRDefault="00F074CB" w:rsidP="006F2DC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035A2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 Вих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ревского городского поселения «</w:t>
            </w:r>
            <w:r w:rsidRPr="00035A2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ротиводействие экстремизму и профилактика терроризма на территории Вихоревско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Default="004620A9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</w:t>
            </w:r>
            <w:r w:rsidR="00F074C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4620A9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4620A9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074CB" w:rsidRPr="00604C25" w:rsidTr="006F2DC1">
        <w:trPr>
          <w:trHeight w:val="32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365248" w:rsidRDefault="00F074CB" w:rsidP="006F2DC1">
            <w:pPr>
              <w:spacing w:after="0" w:line="228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36524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CE0F2D" w:rsidRDefault="004620A9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70 75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4620A9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94 69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7C156D" w:rsidRDefault="004620A9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+ 23 932,5</w:t>
            </w:r>
          </w:p>
        </w:tc>
      </w:tr>
      <w:tr w:rsidR="00F074CB" w:rsidRPr="00604C25" w:rsidTr="006F2DC1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F074CB" w:rsidP="006F2DC1">
            <w:pPr>
              <w:spacing w:after="0" w:line="228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E0193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C05A9B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9 52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C05A9B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0 02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E01931" w:rsidP="00C05A9B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E01931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+ </w:t>
            </w:r>
            <w:r w:rsidR="00C05A9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94,1</w:t>
            </w:r>
          </w:p>
        </w:tc>
      </w:tr>
      <w:tr w:rsidR="00F074CB" w:rsidRPr="00604C25" w:rsidTr="006F2DC1">
        <w:trPr>
          <w:trHeight w:val="30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F074CB" w:rsidP="006F2DC1">
            <w:pPr>
              <w:spacing w:after="0" w:line="228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01931">
              <w:rPr>
                <w:rFonts w:ascii="Arial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C05A9B" w:rsidP="006F2DC1">
            <w:pPr>
              <w:spacing w:after="0" w:line="228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30 28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C05A9B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54 71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74CB" w:rsidRPr="00E01931" w:rsidRDefault="00C05A9B" w:rsidP="006F2DC1">
            <w:pPr>
              <w:spacing w:after="0" w:line="228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+ 24 426,6</w:t>
            </w:r>
          </w:p>
        </w:tc>
      </w:tr>
    </w:tbl>
    <w:p w:rsidR="00F074CB" w:rsidRPr="00234A33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34A33">
        <w:rPr>
          <w:rFonts w:ascii="Arial" w:hAnsi="Arial" w:cs="Arial"/>
          <w:sz w:val="24"/>
          <w:szCs w:val="24"/>
          <w:lang w:eastAsia="ru-RU"/>
        </w:rPr>
        <w:lastRenderedPageBreak/>
        <w:t xml:space="preserve">Информация об основных направлениях расходов муниципальных программ </w:t>
      </w:r>
      <w:r w:rsidRPr="00234A33">
        <w:rPr>
          <w:rFonts w:ascii="Arial" w:hAnsi="Arial" w:cs="Arial"/>
          <w:sz w:val="24"/>
          <w:szCs w:val="24"/>
        </w:rPr>
        <w:t xml:space="preserve">Вихоревского </w:t>
      </w:r>
      <w:r>
        <w:rPr>
          <w:rFonts w:ascii="Arial" w:hAnsi="Arial" w:cs="Arial"/>
          <w:sz w:val="24"/>
          <w:szCs w:val="24"/>
        </w:rPr>
        <w:t>городского поселения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 (за счет средств, учтенных в проекте бюджета </w:t>
      </w:r>
      <w:r w:rsidRPr="00234A33">
        <w:rPr>
          <w:rFonts w:ascii="Arial" w:hAnsi="Arial" w:cs="Arial"/>
          <w:sz w:val="24"/>
          <w:szCs w:val="24"/>
        </w:rPr>
        <w:t>Вихоревского городского поселения)</w:t>
      </w:r>
      <w:r w:rsidRPr="00234A33">
        <w:rPr>
          <w:rFonts w:ascii="Arial" w:hAnsi="Arial" w:cs="Arial"/>
          <w:sz w:val="24"/>
          <w:szCs w:val="24"/>
          <w:lang w:eastAsia="ru-RU"/>
        </w:rPr>
        <w:t xml:space="preserve"> представлена в соответствующих разделах настоящей пояснительной записки.</w:t>
      </w:r>
    </w:p>
    <w:p w:rsidR="00DF1BCC" w:rsidRPr="00D751BB" w:rsidRDefault="00DF1BCC" w:rsidP="00E91C09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1BB">
        <w:rPr>
          <w:rFonts w:ascii="Arial" w:hAnsi="Arial" w:cs="Arial"/>
          <w:sz w:val="24"/>
          <w:szCs w:val="24"/>
          <w:lang w:eastAsia="ru-RU"/>
        </w:rPr>
        <w:t>Муниципальная программа Вихоревского городского поселения</w:t>
      </w:r>
    </w:p>
    <w:p w:rsidR="00DF1BCC" w:rsidRDefault="00DF1BCC" w:rsidP="00E91C09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751BB">
        <w:rPr>
          <w:rFonts w:ascii="Arial" w:hAnsi="Arial" w:cs="Arial"/>
          <w:color w:val="000000"/>
          <w:sz w:val="24"/>
          <w:szCs w:val="24"/>
        </w:rPr>
        <w:t xml:space="preserve">«Гражданская оборона, предупреждение и ликвидация чрезвычайных ситуаций в Вихоревском муниципальном образовании» </w:t>
      </w:r>
    </w:p>
    <w:p w:rsidR="00DF1BCC" w:rsidRPr="002C5759" w:rsidRDefault="00DF1BCC" w:rsidP="00DF1BC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F1BCC" w:rsidRDefault="00DF1BCC" w:rsidP="00DF1B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5759">
        <w:rPr>
          <w:rFonts w:ascii="Arial" w:eastAsia="Times New Roman" w:hAnsi="Arial" w:cs="Arial"/>
          <w:sz w:val="24"/>
          <w:szCs w:val="24"/>
          <w:lang w:eastAsia="ru-RU"/>
        </w:rPr>
        <w:t xml:space="preserve">Объем бюджетных ассигнований </w:t>
      </w:r>
      <w:r w:rsidRPr="00EE4D1B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C05A9B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EE4D1B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2C575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C57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5759">
        <w:rPr>
          <w:rFonts w:ascii="Arial" w:hAnsi="Arial" w:cs="Arial"/>
          <w:sz w:val="24"/>
          <w:szCs w:val="24"/>
        </w:rPr>
        <w:t xml:space="preserve">мероприятий </w:t>
      </w:r>
      <w:bookmarkStart w:id="4" w:name="OLE_LINK31"/>
      <w:bookmarkStart w:id="5" w:name="OLE_LINK32"/>
      <w:r w:rsidRPr="002C5759">
        <w:rPr>
          <w:rFonts w:ascii="Arial" w:hAnsi="Arial" w:cs="Arial"/>
          <w:sz w:val="24"/>
          <w:szCs w:val="24"/>
        </w:rPr>
        <w:t>муниципальной программы</w:t>
      </w:r>
      <w:bookmarkEnd w:id="4"/>
      <w:bookmarkEnd w:id="5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05A9B">
        <w:rPr>
          <w:rFonts w:ascii="Arial" w:eastAsia="Times New Roman" w:hAnsi="Arial" w:cs="Arial"/>
          <w:sz w:val="24"/>
          <w:szCs w:val="24"/>
          <w:lang w:eastAsia="ru-RU"/>
        </w:rPr>
        <w:t>величен</w:t>
      </w:r>
      <w:r w:rsidRPr="002C57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C05A9B">
        <w:rPr>
          <w:rFonts w:ascii="Arial" w:eastAsia="Times New Roman" w:hAnsi="Arial" w:cs="Arial"/>
          <w:sz w:val="24"/>
          <w:szCs w:val="24"/>
          <w:lang w:eastAsia="ru-RU"/>
        </w:rPr>
        <w:t>612,0</w:t>
      </w:r>
      <w:r w:rsidRPr="002C575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 состави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C57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97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05A9B">
        <w:rPr>
          <w:rFonts w:ascii="Arial" w:eastAsia="Times New Roman" w:hAnsi="Arial" w:cs="Arial"/>
          <w:sz w:val="24"/>
          <w:szCs w:val="24"/>
          <w:lang w:eastAsia="ru-RU"/>
        </w:rPr>
        <w:t> 972,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Pr="002C5759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11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057793" w:rsidRDefault="00DF1BCC" w:rsidP="0005779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подпрограмма</w:t>
      </w:r>
      <w:r w:rsidRPr="00234A3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330F6">
        <w:rPr>
          <w:rFonts w:ascii="Arial" w:hAnsi="Arial" w:cs="Arial"/>
          <w:color w:val="000000"/>
          <w:sz w:val="24"/>
          <w:szCs w:val="24"/>
        </w:rPr>
        <w:t xml:space="preserve">«Предупреждение чрезвычайных ситуаций и обеспечение </w:t>
      </w:r>
      <w:r>
        <w:rPr>
          <w:rFonts w:ascii="Arial" w:hAnsi="Arial" w:cs="Arial"/>
          <w:color w:val="000000"/>
          <w:sz w:val="24"/>
          <w:szCs w:val="24"/>
        </w:rPr>
        <w:t xml:space="preserve">противопаводковых </w:t>
      </w:r>
      <w:r w:rsidRPr="00E330F6">
        <w:rPr>
          <w:rFonts w:ascii="Arial" w:hAnsi="Arial" w:cs="Arial"/>
          <w:color w:val="000000"/>
          <w:sz w:val="24"/>
          <w:szCs w:val="24"/>
        </w:rPr>
        <w:t>мер»</w:t>
      </w:r>
      <w:r w:rsidR="00E848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 w:rsidR="00F9660B">
        <w:rPr>
          <w:rFonts w:ascii="Arial" w:hAnsi="Arial" w:cs="Arial"/>
          <w:color w:val="000000"/>
          <w:sz w:val="24"/>
          <w:szCs w:val="24"/>
          <w:lang w:eastAsia="ru-RU"/>
        </w:rPr>
        <w:t>меньшен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на </w:t>
      </w:r>
      <w:r w:rsidR="001D28F6">
        <w:rPr>
          <w:rFonts w:ascii="Arial" w:hAnsi="Arial" w:cs="Arial"/>
          <w:color w:val="000000"/>
          <w:sz w:val="24"/>
          <w:szCs w:val="24"/>
          <w:lang w:eastAsia="ru-RU"/>
        </w:rPr>
        <w:t>300,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тыс. рублей</w:t>
      </w:r>
      <w:r w:rsidRPr="0044469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(план составит </w:t>
      </w:r>
      <w:r w:rsidR="001D28F6">
        <w:rPr>
          <w:rFonts w:ascii="Arial" w:hAnsi="Arial" w:cs="Arial"/>
          <w:color w:val="000000"/>
          <w:sz w:val="24"/>
          <w:szCs w:val="24"/>
          <w:lang w:eastAsia="ru-RU"/>
        </w:rPr>
        <w:t>300,0</w:t>
      </w:r>
      <w:r w:rsidR="00F9660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тыс. рублей)</w:t>
      </w:r>
      <w:r w:rsidR="00F9660B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FC7D70">
        <w:rPr>
          <w:rFonts w:ascii="Arial" w:hAnsi="Arial" w:cs="Arial"/>
          <w:sz w:val="24"/>
          <w:szCs w:val="24"/>
        </w:rPr>
        <w:t>Сокращение</w:t>
      </w:r>
      <w:r w:rsidR="00FC7D70" w:rsidRPr="00E219B5">
        <w:rPr>
          <w:rFonts w:ascii="Arial" w:hAnsi="Arial" w:cs="Arial"/>
          <w:sz w:val="24"/>
          <w:szCs w:val="24"/>
        </w:rPr>
        <w:t xml:space="preserve"> расходов связано с экономией бюджетных средств после </w:t>
      </w:r>
      <w:r w:rsidR="00FC7D70" w:rsidRPr="0006021E">
        <w:rPr>
          <w:rFonts w:ascii="Arial" w:hAnsi="Arial" w:cs="Arial"/>
          <w:sz w:val="24"/>
          <w:szCs w:val="24"/>
        </w:rPr>
        <w:t>проведения конкурсных процедур</w:t>
      </w:r>
      <w:r w:rsidR="00467739">
        <w:rPr>
          <w:rFonts w:ascii="Arial" w:hAnsi="Arial" w:cs="Arial"/>
          <w:sz w:val="24"/>
          <w:szCs w:val="24"/>
        </w:rPr>
        <w:t>;</w:t>
      </w:r>
    </w:p>
    <w:p w:rsidR="00057793" w:rsidRPr="00177FE5" w:rsidRDefault="00DF1BCC" w:rsidP="0005779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6021E">
        <w:rPr>
          <w:rFonts w:ascii="Arial" w:hAnsi="Arial" w:cs="Arial"/>
          <w:sz w:val="24"/>
          <w:szCs w:val="24"/>
          <w:lang w:eastAsia="ru-RU"/>
        </w:rPr>
        <w:t>- подпрограмма</w:t>
      </w:r>
      <w:r w:rsidRPr="0006021E">
        <w:rPr>
          <w:rFonts w:ascii="Arial" w:hAnsi="Arial" w:cs="Arial"/>
          <w:sz w:val="24"/>
          <w:szCs w:val="24"/>
        </w:rPr>
        <w:t xml:space="preserve"> «Предупреждение чрезвычайных ситуаций и профилактика правонарушений» </w:t>
      </w:r>
      <w:r w:rsidRPr="0006021E">
        <w:rPr>
          <w:rFonts w:ascii="Arial" w:hAnsi="Arial" w:cs="Arial"/>
          <w:sz w:val="24"/>
          <w:szCs w:val="24"/>
          <w:lang w:eastAsia="ru-RU"/>
        </w:rPr>
        <w:t>у</w:t>
      </w:r>
      <w:r w:rsidR="00FC7D70" w:rsidRPr="0006021E">
        <w:rPr>
          <w:rFonts w:ascii="Arial" w:hAnsi="Arial" w:cs="Arial"/>
          <w:sz w:val="24"/>
          <w:szCs w:val="24"/>
          <w:lang w:eastAsia="ru-RU"/>
        </w:rPr>
        <w:t>величена</w:t>
      </w:r>
      <w:r w:rsidRPr="0006021E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867D7C">
        <w:rPr>
          <w:rFonts w:ascii="Arial" w:hAnsi="Arial" w:cs="Arial"/>
          <w:sz w:val="24"/>
          <w:szCs w:val="24"/>
          <w:lang w:eastAsia="ru-RU"/>
        </w:rPr>
        <w:t>912,0</w:t>
      </w:r>
      <w:r w:rsidRPr="0006021E">
        <w:rPr>
          <w:rFonts w:ascii="Arial" w:hAnsi="Arial" w:cs="Arial"/>
          <w:sz w:val="24"/>
          <w:szCs w:val="24"/>
          <w:lang w:eastAsia="ru-RU"/>
        </w:rPr>
        <w:t xml:space="preserve"> тыс. рублей (план составит </w:t>
      </w:r>
      <w:r w:rsidR="00057793">
        <w:rPr>
          <w:rFonts w:ascii="Arial" w:hAnsi="Arial" w:cs="Arial"/>
          <w:sz w:val="24"/>
          <w:szCs w:val="24"/>
          <w:lang w:eastAsia="ru-RU"/>
        </w:rPr>
        <w:t xml:space="preserve">1 602,0 тыс. рублей). </w:t>
      </w:r>
      <w:r w:rsidR="00057793" w:rsidRPr="00177FE5">
        <w:rPr>
          <w:rFonts w:ascii="Arial" w:hAnsi="Arial" w:cs="Arial"/>
          <w:sz w:val="24"/>
          <w:szCs w:val="24"/>
          <w:lang w:eastAsia="ru-RU"/>
        </w:rPr>
        <w:t>В связи с уточнением</w:t>
      </w:r>
      <w:r w:rsidR="00057793" w:rsidRPr="00177F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7793" w:rsidRPr="00177FE5">
        <w:rPr>
          <w:rFonts w:ascii="Arial" w:hAnsi="Arial" w:cs="Arial"/>
          <w:sz w:val="24"/>
          <w:szCs w:val="24"/>
        </w:rPr>
        <w:t xml:space="preserve">мероприятий перечня проектов народных инициатив </w:t>
      </w:r>
      <w:r w:rsidR="00057793" w:rsidRPr="00177FE5">
        <w:rPr>
          <w:rFonts w:ascii="Arial" w:hAnsi="Arial" w:cs="Arial"/>
          <w:sz w:val="24"/>
          <w:szCs w:val="24"/>
          <w:lang w:eastAsia="ru-RU"/>
        </w:rPr>
        <w:t>доба</w:t>
      </w:r>
      <w:r w:rsidR="00057793">
        <w:rPr>
          <w:rFonts w:ascii="Arial" w:hAnsi="Arial" w:cs="Arial"/>
          <w:sz w:val="24"/>
          <w:szCs w:val="24"/>
          <w:lang w:eastAsia="ru-RU"/>
        </w:rPr>
        <w:t>влена</w:t>
      </w:r>
      <w:r w:rsidR="00057793" w:rsidRPr="00177FE5">
        <w:rPr>
          <w:rFonts w:ascii="Arial" w:hAnsi="Arial" w:cs="Arial"/>
          <w:sz w:val="24"/>
          <w:szCs w:val="24"/>
          <w:lang w:eastAsia="ru-RU"/>
        </w:rPr>
        <w:t xml:space="preserve"> целев</w:t>
      </w:r>
      <w:r w:rsidR="00057793">
        <w:rPr>
          <w:rFonts w:ascii="Arial" w:hAnsi="Arial" w:cs="Arial"/>
          <w:sz w:val="24"/>
          <w:szCs w:val="24"/>
          <w:lang w:eastAsia="ru-RU"/>
        </w:rPr>
        <w:t>ая статья</w:t>
      </w:r>
      <w:r w:rsidR="00057793" w:rsidRPr="00177FE5">
        <w:rPr>
          <w:rFonts w:ascii="Arial" w:hAnsi="Arial" w:cs="Arial"/>
          <w:sz w:val="24"/>
          <w:szCs w:val="24"/>
          <w:lang w:eastAsia="ru-RU"/>
        </w:rPr>
        <w:t xml:space="preserve"> расходов «Реализация </w:t>
      </w:r>
      <w:r w:rsidR="00057793" w:rsidRPr="00177FE5">
        <w:rPr>
          <w:rFonts w:ascii="Arial" w:hAnsi="Arial" w:cs="Arial"/>
          <w:sz w:val="24"/>
          <w:szCs w:val="24"/>
        </w:rPr>
        <w:t xml:space="preserve">мероприятий перечня проектов </w:t>
      </w:r>
      <w:r w:rsidR="00057793">
        <w:rPr>
          <w:rFonts w:ascii="Arial" w:hAnsi="Arial" w:cs="Arial"/>
          <w:sz w:val="24"/>
          <w:szCs w:val="24"/>
        </w:rPr>
        <w:t>народных инициатив» (71 3 02</w:t>
      </w:r>
      <w:r w:rsidR="00057793" w:rsidRPr="00177FE5">
        <w:rPr>
          <w:rFonts w:ascii="Arial" w:hAnsi="Arial" w:cs="Arial"/>
          <w:sz w:val="24"/>
          <w:szCs w:val="24"/>
        </w:rPr>
        <w:t xml:space="preserve"> 72370 200) в размере </w:t>
      </w:r>
      <w:r w:rsidR="00057793">
        <w:rPr>
          <w:rFonts w:ascii="Arial" w:hAnsi="Arial" w:cs="Arial"/>
          <w:sz w:val="24"/>
          <w:szCs w:val="24"/>
        </w:rPr>
        <w:t>912,0</w:t>
      </w:r>
      <w:r w:rsidR="00057793" w:rsidRPr="00177FE5">
        <w:rPr>
          <w:rFonts w:ascii="Arial" w:hAnsi="Arial" w:cs="Arial"/>
          <w:sz w:val="24"/>
          <w:szCs w:val="24"/>
        </w:rPr>
        <w:t xml:space="preserve"> тыс. рублей</w:t>
      </w:r>
      <w:r w:rsidR="00057793">
        <w:rPr>
          <w:rFonts w:ascii="Arial" w:hAnsi="Arial" w:cs="Arial"/>
          <w:sz w:val="24"/>
          <w:szCs w:val="24"/>
        </w:rPr>
        <w:t xml:space="preserve"> (в том числе средства областного бюджета – 820,8 тыс. рублей)</w:t>
      </w:r>
      <w:r w:rsidR="00467739">
        <w:rPr>
          <w:rFonts w:ascii="Arial" w:hAnsi="Arial" w:cs="Arial"/>
          <w:sz w:val="24"/>
          <w:szCs w:val="24"/>
        </w:rPr>
        <w:t>.</w:t>
      </w:r>
    </w:p>
    <w:p w:rsidR="00F074CB" w:rsidRDefault="00F074CB" w:rsidP="00F074CB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074CB" w:rsidRPr="00A02012" w:rsidRDefault="00F074CB" w:rsidP="00F07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02012">
        <w:rPr>
          <w:rFonts w:ascii="Arial" w:hAnsi="Arial" w:cs="Arial"/>
          <w:sz w:val="24"/>
          <w:szCs w:val="24"/>
          <w:lang w:eastAsia="ru-RU"/>
        </w:rPr>
        <w:t>Муниципальная программа Вихоревского городского поселения</w:t>
      </w:r>
    </w:p>
    <w:p w:rsidR="00F074CB" w:rsidRPr="00A02012" w:rsidRDefault="00F074CB" w:rsidP="00F07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02012">
        <w:rPr>
          <w:rFonts w:ascii="Arial" w:hAnsi="Arial" w:cs="Arial"/>
          <w:sz w:val="24"/>
          <w:szCs w:val="24"/>
          <w:lang w:eastAsia="ru-RU"/>
        </w:rPr>
        <w:t xml:space="preserve">«Развитие дорожного хозяйства» </w:t>
      </w:r>
    </w:p>
    <w:p w:rsidR="00F074CB" w:rsidRPr="00A02012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OLE_LINK37"/>
      <w:bookmarkStart w:id="7" w:name="OLE_LINK38"/>
      <w:r w:rsidRPr="00CA7582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</w:t>
      </w:r>
      <w:r w:rsidR="00A132F1">
        <w:rPr>
          <w:rFonts w:ascii="Arial" w:eastAsia="Times New Roman" w:hAnsi="Arial" w:cs="Arial"/>
          <w:sz w:val="24"/>
          <w:szCs w:val="24"/>
          <w:lang w:eastAsia="ru-RU"/>
        </w:rPr>
        <w:t>на 2024</w:t>
      </w:r>
      <w:r w:rsidRPr="00CA7582">
        <w:rPr>
          <w:rFonts w:ascii="Arial" w:eastAsia="Times New Roman" w:hAnsi="Arial" w:cs="Arial"/>
          <w:sz w:val="24"/>
          <w:szCs w:val="24"/>
          <w:lang w:eastAsia="ru-RU"/>
        </w:rPr>
        <w:t xml:space="preserve"> год по реализации муниципальной программы </w:t>
      </w:r>
      <w:bookmarkEnd w:id="6"/>
      <w:bookmarkEnd w:id="7"/>
      <w:r w:rsidR="00CA7582" w:rsidRPr="00CA7582">
        <w:rPr>
          <w:rFonts w:ascii="Arial" w:hAnsi="Arial" w:cs="Arial"/>
          <w:sz w:val="24"/>
          <w:szCs w:val="24"/>
          <w:lang w:eastAsia="ru-RU"/>
        </w:rPr>
        <w:t>у</w:t>
      </w:r>
      <w:r w:rsidR="00A132F1">
        <w:rPr>
          <w:rFonts w:ascii="Arial" w:hAnsi="Arial" w:cs="Arial"/>
          <w:sz w:val="24"/>
          <w:szCs w:val="24"/>
          <w:lang w:eastAsia="ru-RU"/>
        </w:rPr>
        <w:t>величен</w:t>
      </w:r>
      <w:r w:rsidR="00CA7582" w:rsidRPr="00CA758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A132F1">
        <w:rPr>
          <w:rFonts w:ascii="Arial" w:hAnsi="Arial" w:cs="Arial"/>
          <w:sz w:val="24"/>
          <w:szCs w:val="24"/>
          <w:lang w:eastAsia="ru-RU"/>
        </w:rPr>
        <w:t>6 783,6</w:t>
      </w:r>
      <w:r w:rsidR="00CA7582" w:rsidRPr="00CA758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A7582">
        <w:rPr>
          <w:rFonts w:ascii="Arial" w:hAnsi="Arial" w:cs="Arial"/>
          <w:sz w:val="24"/>
          <w:szCs w:val="24"/>
          <w:lang w:eastAsia="ru-RU"/>
        </w:rPr>
        <w:t>тыс. рублей,</w:t>
      </w:r>
      <w:r w:rsidRPr="00CA7582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изменений, составит </w:t>
      </w:r>
      <w:r w:rsidR="00A132F1">
        <w:rPr>
          <w:rFonts w:ascii="Arial" w:eastAsia="Times New Roman" w:hAnsi="Arial" w:cs="Arial"/>
          <w:sz w:val="24"/>
          <w:szCs w:val="24"/>
          <w:lang w:eastAsia="ru-RU"/>
        </w:rPr>
        <w:t>108 368,1</w:t>
      </w:r>
      <w:r w:rsidRPr="00CA758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9471A8" w:rsidRPr="00CA7582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9471A8" w:rsidRDefault="009471A8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6152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132F1">
        <w:rPr>
          <w:rFonts w:ascii="Arial" w:eastAsia="Times New Roman" w:hAnsi="Arial" w:cs="Arial"/>
          <w:sz w:val="24"/>
          <w:szCs w:val="24"/>
          <w:lang w:eastAsia="ru-RU"/>
        </w:rPr>
        <w:t>величены</w:t>
      </w:r>
      <w:r w:rsidR="0046152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ые ассигнования по основному мероприятию «</w:t>
      </w:r>
      <w:r w:rsidR="00461528" w:rsidRPr="00F8457F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я, капитальный и текущий ремонт автомобильных дорог общего </w:t>
      </w:r>
      <w:r w:rsidR="00461528" w:rsidRPr="00B90D7F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ния местного значения» в размере </w:t>
      </w:r>
      <w:r w:rsidR="00A132F1">
        <w:rPr>
          <w:rFonts w:ascii="Arial" w:eastAsia="Times New Roman" w:hAnsi="Arial" w:cs="Arial"/>
          <w:sz w:val="24"/>
          <w:szCs w:val="24"/>
          <w:lang w:eastAsia="ru-RU"/>
        </w:rPr>
        <w:t>10 971,</w:t>
      </w:r>
      <w:r w:rsidR="00A132F1" w:rsidRPr="00CB25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61528" w:rsidRPr="00CB255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(план составит </w:t>
      </w:r>
      <w:r w:rsidR="00A132F1" w:rsidRPr="00CB255D">
        <w:rPr>
          <w:rFonts w:ascii="Arial" w:eastAsia="Times New Roman" w:hAnsi="Arial" w:cs="Arial"/>
          <w:sz w:val="24"/>
          <w:szCs w:val="24"/>
          <w:lang w:eastAsia="ru-RU"/>
        </w:rPr>
        <w:t xml:space="preserve">99 960,1 тыс. рублей) за счет остатков </w:t>
      </w:r>
      <w:r w:rsidR="000E6620" w:rsidRPr="00CB255D">
        <w:rPr>
          <w:rFonts w:ascii="Arial" w:eastAsia="Times New Roman" w:hAnsi="Arial" w:cs="Arial"/>
          <w:sz w:val="24"/>
          <w:szCs w:val="24"/>
          <w:lang w:eastAsia="ru-RU"/>
        </w:rPr>
        <w:t>прошлых лет</w:t>
      </w:r>
      <w:r w:rsidR="00CB255D" w:rsidRPr="00CB25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0672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бюджета </w:t>
      </w:r>
      <w:r w:rsidR="00CB255D" w:rsidRPr="00CB255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CB255D" w:rsidRPr="00CB255D">
        <w:rPr>
          <w:rFonts w:ascii="Arial" w:hAnsi="Arial" w:cs="Arial"/>
          <w:sz w:val="24"/>
          <w:szCs w:val="24"/>
        </w:rPr>
        <w:t xml:space="preserve"> </w:t>
      </w:r>
      <w:r w:rsidR="00B7242F">
        <w:rPr>
          <w:rFonts w:ascii="Arial" w:hAnsi="Arial" w:cs="Arial"/>
          <w:sz w:val="24"/>
          <w:szCs w:val="24"/>
        </w:rPr>
        <w:t>проведение</w:t>
      </w:r>
      <w:r w:rsidR="00CB255D" w:rsidRPr="00CB255D">
        <w:rPr>
          <w:rFonts w:ascii="Arial" w:hAnsi="Arial" w:cs="Arial"/>
          <w:sz w:val="24"/>
          <w:szCs w:val="24"/>
        </w:rPr>
        <w:t xml:space="preserve"> капитального ремонта автомобильной дороги по ул. Пионерская</w:t>
      </w:r>
      <w:r w:rsidR="003B7A17" w:rsidRPr="00CB255D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3B7A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1475E" w:rsidRDefault="00461528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057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074CB" w:rsidRPr="0005057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B7A17">
        <w:rPr>
          <w:rFonts w:ascii="Arial" w:eastAsia="Times New Roman" w:hAnsi="Arial" w:cs="Arial"/>
          <w:sz w:val="24"/>
          <w:szCs w:val="24"/>
          <w:lang w:eastAsia="ru-RU"/>
        </w:rPr>
        <w:t>величены</w:t>
      </w:r>
      <w:r w:rsidR="00F074CB" w:rsidRPr="000505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0571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</w:t>
      </w:r>
      <w:r w:rsidR="00F074CB" w:rsidRPr="00050571">
        <w:rPr>
          <w:rFonts w:ascii="Arial" w:eastAsia="Times New Roman" w:hAnsi="Arial" w:cs="Arial"/>
          <w:sz w:val="24"/>
          <w:szCs w:val="24"/>
          <w:lang w:eastAsia="ru-RU"/>
        </w:rPr>
        <w:t>на реализацию основного мероприятия «Содержание дорог Вихоревского городского поселения»</w:t>
      </w:r>
      <w:r w:rsidRPr="00050571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</w:t>
      </w:r>
      <w:r w:rsidR="003B7A17">
        <w:rPr>
          <w:rFonts w:ascii="Arial" w:hAnsi="Arial" w:cs="Arial"/>
          <w:sz w:val="24"/>
          <w:szCs w:val="24"/>
        </w:rPr>
        <w:t xml:space="preserve">2 388,0 </w:t>
      </w:r>
      <w:r w:rsidR="00214640" w:rsidRPr="00050571">
        <w:rPr>
          <w:rFonts w:ascii="Arial" w:hAnsi="Arial" w:cs="Arial"/>
          <w:sz w:val="24"/>
          <w:szCs w:val="24"/>
        </w:rPr>
        <w:t xml:space="preserve">тыс. рублей (план составит </w:t>
      </w:r>
      <w:r w:rsidR="008828AA">
        <w:rPr>
          <w:rFonts w:ascii="Arial" w:hAnsi="Arial" w:cs="Arial"/>
          <w:sz w:val="24"/>
          <w:szCs w:val="24"/>
        </w:rPr>
        <w:t xml:space="preserve">5 588,0 тыс. рублей) </w:t>
      </w:r>
      <w:r w:rsidR="00B7242F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недостаточностью ранее утвержденных </w:t>
      </w:r>
      <w:r w:rsidR="00B7242F" w:rsidRPr="00D16764">
        <w:rPr>
          <w:rFonts w:ascii="Arial" w:eastAsia="Times New Roman" w:hAnsi="Arial" w:cs="Arial"/>
          <w:sz w:val="24"/>
          <w:szCs w:val="24"/>
          <w:lang w:eastAsia="ru-RU"/>
        </w:rPr>
        <w:t>лимитов</w:t>
      </w:r>
      <w:r w:rsidR="00D16764" w:rsidRPr="00D16764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D16764" w:rsidRPr="00D16764">
        <w:rPr>
          <w:rFonts w:ascii="Arial" w:hAnsi="Arial" w:cs="Arial"/>
          <w:sz w:val="24"/>
          <w:szCs w:val="24"/>
        </w:rPr>
        <w:t xml:space="preserve"> ресурсное обеспечение муниципального казенного учреждения «Благоустройство»;</w:t>
      </w:r>
    </w:p>
    <w:p w:rsidR="003B7A17" w:rsidRDefault="003B7A17" w:rsidP="003B7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уменьшены расходы основного мероприятия «Реализация </w:t>
      </w:r>
      <w:r w:rsidRPr="008B20C1">
        <w:rPr>
          <w:rFonts w:ascii="Arial" w:hAnsi="Arial" w:cs="Arial"/>
          <w:sz w:val="24"/>
          <w:szCs w:val="24"/>
        </w:rPr>
        <w:t>мероприятий перечня проектов народных инициатив</w:t>
      </w:r>
      <w:r>
        <w:rPr>
          <w:rFonts w:ascii="Arial" w:hAnsi="Arial" w:cs="Arial"/>
          <w:sz w:val="24"/>
          <w:szCs w:val="24"/>
        </w:rPr>
        <w:t xml:space="preserve">» на </w:t>
      </w:r>
      <w:r w:rsidR="00290672">
        <w:rPr>
          <w:rFonts w:ascii="Arial" w:hAnsi="Arial" w:cs="Arial"/>
          <w:sz w:val="24"/>
          <w:szCs w:val="24"/>
        </w:rPr>
        <w:t>6 575,6</w:t>
      </w:r>
      <w:r>
        <w:rPr>
          <w:rFonts w:ascii="Arial" w:hAnsi="Arial" w:cs="Arial"/>
          <w:sz w:val="24"/>
          <w:szCs w:val="24"/>
        </w:rPr>
        <w:t xml:space="preserve"> тыс. рублей (в том числе средства областного бюджета в размере </w:t>
      </w:r>
      <w:r w:rsidR="00290672">
        <w:rPr>
          <w:rFonts w:ascii="Arial" w:hAnsi="Arial" w:cs="Arial"/>
          <w:sz w:val="24"/>
          <w:szCs w:val="24"/>
        </w:rPr>
        <w:t>5 918,0</w:t>
      </w:r>
      <w:r>
        <w:rPr>
          <w:rFonts w:ascii="Arial" w:hAnsi="Arial" w:cs="Arial"/>
          <w:sz w:val="24"/>
          <w:szCs w:val="24"/>
        </w:rPr>
        <w:t xml:space="preserve"> тыс. рублей) в связи </w:t>
      </w:r>
      <w:r>
        <w:rPr>
          <w:rFonts w:ascii="Arial" w:eastAsia="Times New Roman" w:hAnsi="Arial" w:cs="Arial"/>
          <w:sz w:val="24"/>
          <w:szCs w:val="24"/>
          <w:lang w:eastAsia="ru-RU"/>
        </w:rPr>
        <w:t>с уточнением мероприятий</w:t>
      </w:r>
      <w:r w:rsidRPr="008B20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на другие статьи расходов.</w:t>
      </w: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74CB" w:rsidRPr="008B20C1" w:rsidRDefault="00F074CB" w:rsidP="00F07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B20C1">
        <w:rPr>
          <w:rFonts w:ascii="Arial" w:hAnsi="Arial" w:cs="Arial"/>
          <w:sz w:val="24"/>
          <w:szCs w:val="24"/>
          <w:lang w:eastAsia="ru-RU"/>
        </w:rPr>
        <w:t>Муниципальная программа Вихоревского городского поселения</w:t>
      </w:r>
    </w:p>
    <w:p w:rsidR="00F074CB" w:rsidRPr="008B20C1" w:rsidRDefault="00F074CB" w:rsidP="00F07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B20C1">
        <w:rPr>
          <w:rFonts w:ascii="Arial" w:hAnsi="Arial" w:cs="Arial"/>
          <w:sz w:val="24"/>
          <w:szCs w:val="24"/>
          <w:lang w:eastAsia="ru-RU"/>
        </w:rPr>
        <w:t xml:space="preserve">«Развитие жилищно-коммунального хозяйства и инфраструктуры» </w:t>
      </w:r>
    </w:p>
    <w:p w:rsidR="00F074CB" w:rsidRPr="008B20C1" w:rsidRDefault="00F074CB" w:rsidP="00F07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074CB" w:rsidRPr="008B20C1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B20C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B20C1">
        <w:rPr>
          <w:rFonts w:ascii="Arial" w:hAnsi="Arial" w:cs="Arial"/>
          <w:sz w:val="24"/>
          <w:szCs w:val="24"/>
          <w:lang w:eastAsia="ru-RU"/>
        </w:rPr>
        <w:t>бъем бюджетных ассигнований на 20</w:t>
      </w:r>
      <w:r w:rsidR="00C42332">
        <w:rPr>
          <w:rFonts w:ascii="Arial" w:hAnsi="Arial" w:cs="Arial"/>
          <w:sz w:val="24"/>
          <w:szCs w:val="24"/>
          <w:lang w:eastAsia="ru-RU"/>
        </w:rPr>
        <w:t>24</w:t>
      </w:r>
      <w:r w:rsidRPr="008B20C1">
        <w:rPr>
          <w:rFonts w:ascii="Arial" w:hAnsi="Arial" w:cs="Arial"/>
          <w:sz w:val="24"/>
          <w:szCs w:val="24"/>
          <w:lang w:eastAsia="ru-RU"/>
        </w:rPr>
        <w:t xml:space="preserve"> год по реализации муниципальной программы у</w:t>
      </w:r>
      <w:r>
        <w:rPr>
          <w:rFonts w:ascii="Arial" w:hAnsi="Arial" w:cs="Arial"/>
          <w:sz w:val="24"/>
          <w:szCs w:val="24"/>
          <w:lang w:eastAsia="ru-RU"/>
        </w:rPr>
        <w:t>величен</w:t>
      </w:r>
      <w:r w:rsidRPr="008B20C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на</w:t>
      </w:r>
      <w:r w:rsidRPr="008B20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2332">
        <w:rPr>
          <w:rFonts w:ascii="Arial" w:hAnsi="Arial" w:cs="Arial"/>
          <w:sz w:val="24"/>
          <w:szCs w:val="24"/>
          <w:lang w:eastAsia="ru-RU"/>
        </w:rPr>
        <w:t>9 180,2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20C1">
        <w:rPr>
          <w:rFonts w:ascii="Arial" w:hAnsi="Arial" w:cs="Arial"/>
          <w:sz w:val="24"/>
          <w:szCs w:val="24"/>
          <w:lang w:eastAsia="ru-RU"/>
        </w:rPr>
        <w:t xml:space="preserve">тыс. рублей и составит </w:t>
      </w:r>
      <w:r w:rsidR="00C42332">
        <w:rPr>
          <w:rFonts w:ascii="Arial" w:hAnsi="Arial" w:cs="Arial"/>
          <w:sz w:val="24"/>
          <w:szCs w:val="24"/>
          <w:lang w:eastAsia="ru-RU"/>
        </w:rPr>
        <w:t>43 278,4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20C1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F074CB" w:rsidRDefault="00F074CB" w:rsidP="00F074CB">
      <w:pPr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22BA">
        <w:rPr>
          <w:rFonts w:ascii="Arial" w:hAnsi="Arial" w:cs="Arial"/>
          <w:sz w:val="24"/>
          <w:szCs w:val="24"/>
          <w:lang w:eastAsia="ru-RU"/>
        </w:rPr>
        <w:t>по подпрограмме «Модернизация объектов коммунальной инфраструктуры» расходы у</w:t>
      </w:r>
      <w:r w:rsidR="00C42332">
        <w:rPr>
          <w:rFonts w:ascii="Arial" w:hAnsi="Arial" w:cs="Arial"/>
          <w:sz w:val="24"/>
          <w:szCs w:val="24"/>
          <w:lang w:eastAsia="ru-RU"/>
        </w:rPr>
        <w:t xml:space="preserve">величены </w:t>
      </w:r>
      <w:r w:rsidRPr="007622BA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AC054E">
        <w:rPr>
          <w:rFonts w:ascii="Arial" w:hAnsi="Arial" w:cs="Arial"/>
          <w:sz w:val="24"/>
          <w:szCs w:val="24"/>
          <w:lang w:eastAsia="ru-RU"/>
        </w:rPr>
        <w:t>1</w:t>
      </w:r>
      <w:r w:rsidR="00C42332">
        <w:rPr>
          <w:rFonts w:ascii="Arial" w:hAnsi="Arial" w:cs="Arial"/>
          <w:sz w:val="24"/>
          <w:szCs w:val="24"/>
          <w:lang w:eastAsia="ru-RU"/>
        </w:rPr>
        <w:t xml:space="preserve"> 43</w:t>
      </w:r>
      <w:r w:rsidR="00AC054E">
        <w:rPr>
          <w:rFonts w:ascii="Arial" w:hAnsi="Arial" w:cs="Arial"/>
          <w:sz w:val="24"/>
          <w:szCs w:val="24"/>
          <w:lang w:eastAsia="ru-RU"/>
        </w:rPr>
        <w:t>0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622BA">
        <w:rPr>
          <w:rFonts w:ascii="Arial" w:hAnsi="Arial" w:cs="Arial"/>
          <w:sz w:val="24"/>
          <w:szCs w:val="24"/>
          <w:lang w:eastAsia="ru-RU"/>
        </w:rPr>
        <w:t xml:space="preserve">тыс. рублей </w:t>
      </w:r>
      <w:r>
        <w:rPr>
          <w:rFonts w:ascii="Arial" w:hAnsi="Arial" w:cs="Arial"/>
          <w:sz w:val="24"/>
          <w:szCs w:val="24"/>
          <w:lang w:eastAsia="ru-RU"/>
        </w:rPr>
        <w:t xml:space="preserve">за счет средств местного бюджета </w:t>
      </w:r>
      <w:r w:rsidRPr="007622BA">
        <w:rPr>
          <w:rFonts w:ascii="Arial" w:hAnsi="Arial" w:cs="Arial"/>
          <w:sz w:val="24"/>
          <w:szCs w:val="24"/>
          <w:lang w:eastAsia="ru-RU"/>
        </w:rPr>
        <w:t xml:space="preserve">(план составит </w:t>
      </w:r>
      <w:r w:rsidR="00C42332">
        <w:rPr>
          <w:rFonts w:ascii="Arial" w:hAnsi="Arial" w:cs="Arial"/>
          <w:sz w:val="24"/>
          <w:szCs w:val="24"/>
          <w:lang w:eastAsia="ru-RU"/>
        </w:rPr>
        <w:t>1 530,0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)</w:t>
      </w:r>
      <w:r w:rsidR="00B26A81">
        <w:rPr>
          <w:rFonts w:ascii="Arial" w:hAnsi="Arial" w:cs="Arial"/>
          <w:sz w:val="24"/>
          <w:szCs w:val="24"/>
        </w:rPr>
        <w:t xml:space="preserve">. Средства планируется </w:t>
      </w:r>
      <w:r w:rsidR="001B2608">
        <w:rPr>
          <w:rFonts w:ascii="Arial" w:hAnsi="Arial" w:cs="Arial"/>
          <w:sz w:val="24"/>
          <w:szCs w:val="24"/>
        </w:rPr>
        <w:t xml:space="preserve">направить на актуализацию схем </w:t>
      </w:r>
      <w:r w:rsidR="00A73471">
        <w:rPr>
          <w:rFonts w:ascii="Arial" w:hAnsi="Arial" w:cs="Arial"/>
          <w:sz w:val="24"/>
          <w:szCs w:val="24"/>
        </w:rPr>
        <w:t>водоснабжения, водоотведения и теплоснабжения Вихоревского городского поселения;</w:t>
      </w:r>
    </w:p>
    <w:p w:rsidR="00F074CB" w:rsidRPr="00A70DEB" w:rsidRDefault="00F074CB" w:rsidP="00F074CB">
      <w:pPr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0DEB">
        <w:rPr>
          <w:rFonts w:ascii="Arial" w:hAnsi="Arial" w:cs="Arial"/>
          <w:sz w:val="24"/>
          <w:szCs w:val="24"/>
          <w:lang w:eastAsia="ru-RU"/>
        </w:rPr>
        <w:t xml:space="preserve">по подпрограмме «Благоустройство» увеличение составило </w:t>
      </w:r>
      <w:r w:rsidR="00D94D0A">
        <w:rPr>
          <w:rFonts w:ascii="Arial" w:hAnsi="Arial" w:cs="Arial"/>
          <w:sz w:val="24"/>
          <w:szCs w:val="24"/>
          <w:lang w:eastAsia="ru-RU"/>
        </w:rPr>
        <w:t>7 750,2</w:t>
      </w:r>
      <w:r w:rsidRPr="00A70DEB">
        <w:rPr>
          <w:rFonts w:ascii="Arial" w:hAnsi="Arial" w:cs="Arial"/>
          <w:sz w:val="24"/>
          <w:szCs w:val="24"/>
          <w:lang w:eastAsia="ru-RU"/>
        </w:rPr>
        <w:t xml:space="preserve"> тыс. рублей</w:t>
      </w:r>
      <w:r w:rsidRPr="00A70DEB">
        <w:rPr>
          <w:rFonts w:ascii="Arial" w:hAnsi="Arial" w:cs="Arial"/>
          <w:sz w:val="24"/>
          <w:szCs w:val="24"/>
        </w:rPr>
        <w:t xml:space="preserve"> (план составит </w:t>
      </w:r>
      <w:r w:rsidR="00D94D0A">
        <w:rPr>
          <w:rFonts w:ascii="Arial" w:hAnsi="Arial" w:cs="Arial"/>
          <w:sz w:val="24"/>
          <w:szCs w:val="24"/>
        </w:rPr>
        <w:t>33 990,8</w:t>
      </w:r>
      <w:r w:rsidRPr="00A70DEB">
        <w:rPr>
          <w:rFonts w:ascii="Arial" w:hAnsi="Arial" w:cs="Arial"/>
          <w:sz w:val="24"/>
          <w:szCs w:val="24"/>
        </w:rPr>
        <w:t xml:space="preserve"> тыс. рублей), из них:</w:t>
      </w:r>
    </w:p>
    <w:p w:rsidR="00F074CB" w:rsidRDefault="00DC7A89" w:rsidP="0042070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 о</w:t>
      </w:r>
      <w:r w:rsidRPr="00CF793B">
        <w:rPr>
          <w:rFonts w:ascii="Arial" w:hAnsi="Arial" w:cs="Arial"/>
          <w:sz w:val="24"/>
          <w:szCs w:val="24"/>
        </w:rPr>
        <w:t>сновно</w:t>
      </w:r>
      <w:r>
        <w:rPr>
          <w:rFonts w:ascii="Arial" w:hAnsi="Arial" w:cs="Arial"/>
          <w:sz w:val="24"/>
          <w:szCs w:val="24"/>
        </w:rPr>
        <w:t>му мероприятию</w:t>
      </w:r>
      <w:r w:rsidRPr="00CF7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CF793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вещение</w:t>
      </w:r>
      <w:r w:rsidRPr="00CF793B">
        <w:rPr>
          <w:rFonts w:ascii="Arial" w:hAnsi="Arial" w:cs="Arial"/>
          <w:sz w:val="24"/>
          <w:szCs w:val="24"/>
        </w:rPr>
        <w:t xml:space="preserve"> территории Ви</w:t>
      </w:r>
      <w:r>
        <w:rPr>
          <w:rFonts w:ascii="Arial" w:hAnsi="Arial" w:cs="Arial"/>
          <w:sz w:val="24"/>
          <w:szCs w:val="24"/>
        </w:rPr>
        <w:t>хоревского городского поселения» расходы у</w:t>
      </w:r>
      <w:r w:rsidR="00D94D0A">
        <w:rPr>
          <w:rFonts w:ascii="Arial" w:hAnsi="Arial" w:cs="Arial"/>
          <w:sz w:val="24"/>
          <w:szCs w:val="24"/>
        </w:rPr>
        <w:t>меньшены</w:t>
      </w:r>
      <w:r>
        <w:rPr>
          <w:rFonts w:ascii="Arial" w:hAnsi="Arial" w:cs="Arial"/>
          <w:sz w:val="24"/>
          <w:szCs w:val="24"/>
        </w:rPr>
        <w:t xml:space="preserve"> на </w:t>
      </w:r>
      <w:r w:rsidR="00D94D0A">
        <w:rPr>
          <w:rFonts w:ascii="Arial" w:hAnsi="Arial" w:cs="Arial"/>
          <w:sz w:val="24"/>
          <w:szCs w:val="24"/>
        </w:rPr>
        <w:t>389,7</w:t>
      </w:r>
      <w:r w:rsidRPr="00777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лей </w:t>
      </w:r>
      <w:r w:rsidRPr="008B20C1">
        <w:rPr>
          <w:rFonts w:ascii="Arial" w:hAnsi="Arial" w:cs="Arial"/>
          <w:sz w:val="24"/>
          <w:szCs w:val="24"/>
        </w:rPr>
        <w:t xml:space="preserve">(план составит </w:t>
      </w:r>
      <w:r w:rsidR="00D94D0A">
        <w:rPr>
          <w:rFonts w:ascii="Arial" w:hAnsi="Arial" w:cs="Arial"/>
          <w:sz w:val="24"/>
          <w:szCs w:val="24"/>
        </w:rPr>
        <w:t>11 410,3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4A2D4C">
        <w:rPr>
          <w:rFonts w:ascii="Arial" w:hAnsi="Arial" w:cs="Arial"/>
          <w:sz w:val="24"/>
          <w:szCs w:val="24"/>
        </w:rPr>
        <w:t>)</w:t>
      </w:r>
      <w:r w:rsidR="00BF3B70">
        <w:rPr>
          <w:rFonts w:ascii="Arial" w:hAnsi="Arial" w:cs="Arial"/>
          <w:sz w:val="24"/>
          <w:szCs w:val="24"/>
        </w:rPr>
        <w:t xml:space="preserve"> в</w:t>
      </w:r>
      <w:r w:rsidRPr="004A2D4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F21A6" w:rsidRPr="004A2D4C">
        <w:rPr>
          <w:rFonts w:ascii="Arial" w:hAnsi="Arial" w:cs="Arial"/>
          <w:sz w:val="24"/>
          <w:szCs w:val="24"/>
        </w:rPr>
        <w:t>связи</w:t>
      </w:r>
      <w:r w:rsidR="00E17655">
        <w:rPr>
          <w:rFonts w:ascii="Arial" w:hAnsi="Arial" w:cs="Arial"/>
          <w:sz w:val="24"/>
          <w:szCs w:val="24"/>
        </w:rPr>
        <w:t xml:space="preserve"> </w:t>
      </w:r>
      <w:r w:rsidR="00041D98" w:rsidRPr="00E219B5">
        <w:rPr>
          <w:rFonts w:ascii="Arial" w:hAnsi="Arial" w:cs="Arial"/>
          <w:sz w:val="24"/>
          <w:szCs w:val="24"/>
        </w:rPr>
        <w:t>с экономией бюджетных средств</w:t>
      </w:r>
      <w:r w:rsidR="0080352E">
        <w:rPr>
          <w:rFonts w:ascii="Arial" w:hAnsi="Arial" w:cs="Arial"/>
          <w:sz w:val="24"/>
          <w:szCs w:val="24"/>
        </w:rPr>
        <w:t>;</w:t>
      </w:r>
    </w:p>
    <w:p w:rsidR="0042070B" w:rsidRDefault="00F074CB" w:rsidP="0042070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- по о</w:t>
      </w:r>
      <w:r w:rsidRPr="00CF793B">
        <w:rPr>
          <w:rFonts w:ascii="Arial" w:hAnsi="Arial" w:cs="Arial"/>
          <w:sz w:val="24"/>
          <w:szCs w:val="24"/>
        </w:rPr>
        <w:t>сновно</w:t>
      </w:r>
      <w:r>
        <w:rPr>
          <w:rFonts w:ascii="Arial" w:hAnsi="Arial" w:cs="Arial"/>
          <w:sz w:val="24"/>
          <w:szCs w:val="24"/>
        </w:rPr>
        <w:t>му мероприятию</w:t>
      </w:r>
      <w:r w:rsidRPr="00CF7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Содержание</w:t>
      </w:r>
      <w:r w:rsidRPr="00CF793B">
        <w:rPr>
          <w:rFonts w:ascii="Arial" w:hAnsi="Arial" w:cs="Arial"/>
          <w:sz w:val="24"/>
          <w:szCs w:val="24"/>
        </w:rPr>
        <w:t xml:space="preserve"> территории Ви</w:t>
      </w:r>
      <w:r>
        <w:rPr>
          <w:rFonts w:ascii="Arial" w:hAnsi="Arial" w:cs="Arial"/>
          <w:sz w:val="24"/>
          <w:szCs w:val="24"/>
        </w:rPr>
        <w:t xml:space="preserve">хоревского городского поселения» расходы увеличены на </w:t>
      </w:r>
      <w:r w:rsidR="00B046F2">
        <w:rPr>
          <w:rFonts w:ascii="Arial" w:hAnsi="Arial" w:cs="Arial"/>
          <w:sz w:val="24"/>
          <w:szCs w:val="24"/>
        </w:rPr>
        <w:t>676,3</w:t>
      </w:r>
      <w:r w:rsidRPr="00777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лей </w:t>
      </w:r>
      <w:r w:rsidRPr="008B20C1">
        <w:rPr>
          <w:rFonts w:ascii="Arial" w:hAnsi="Arial" w:cs="Arial"/>
          <w:sz w:val="24"/>
          <w:szCs w:val="24"/>
        </w:rPr>
        <w:t xml:space="preserve">(план составит </w:t>
      </w:r>
      <w:r w:rsidR="00B046F2">
        <w:rPr>
          <w:rFonts w:ascii="Arial" w:hAnsi="Arial" w:cs="Arial"/>
          <w:sz w:val="24"/>
          <w:szCs w:val="24"/>
        </w:rPr>
        <w:t>14 530,4</w:t>
      </w:r>
      <w:r>
        <w:rPr>
          <w:rFonts w:ascii="Arial" w:hAnsi="Arial" w:cs="Arial"/>
          <w:sz w:val="24"/>
          <w:szCs w:val="24"/>
        </w:rPr>
        <w:t xml:space="preserve"> тыс. рублей)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виду </w:t>
      </w:r>
      <w:r w:rsidR="00656FF8">
        <w:rPr>
          <w:rFonts w:ascii="Arial" w:hAnsi="Arial" w:cs="Arial"/>
          <w:color w:val="000000"/>
          <w:sz w:val="24"/>
          <w:szCs w:val="24"/>
          <w:lang w:eastAsia="ru-RU"/>
        </w:rPr>
        <w:t xml:space="preserve">уточнения мероприятий и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едостаточности утвержденных лимитов</w:t>
      </w:r>
      <w:r w:rsidR="0042070B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FE2E0A" w:rsidRDefault="0042070B" w:rsidP="00FE2E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в</w:t>
      </w:r>
      <w:r w:rsidRPr="00177FE5">
        <w:rPr>
          <w:rFonts w:ascii="Arial" w:hAnsi="Arial" w:cs="Arial"/>
          <w:sz w:val="24"/>
          <w:szCs w:val="24"/>
          <w:lang w:eastAsia="ru-RU"/>
        </w:rPr>
        <w:t xml:space="preserve"> связи с уточнением</w:t>
      </w:r>
      <w:r w:rsidRPr="00177F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7FE5">
        <w:rPr>
          <w:rFonts w:ascii="Arial" w:hAnsi="Arial" w:cs="Arial"/>
          <w:sz w:val="24"/>
          <w:szCs w:val="24"/>
        </w:rPr>
        <w:t xml:space="preserve">мероприятий перечня проектов народных инициатив </w:t>
      </w:r>
      <w:r w:rsidRPr="00177FE5">
        <w:rPr>
          <w:rFonts w:ascii="Arial" w:hAnsi="Arial" w:cs="Arial"/>
          <w:sz w:val="24"/>
          <w:szCs w:val="24"/>
          <w:lang w:eastAsia="ru-RU"/>
        </w:rPr>
        <w:t>доба</w:t>
      </w:r>
      <w:r>
        <w:rPr>
          <w:rFonts w:ascii="Arial" w:hAnsi="Arial" w:cs="Arial"/>
          <w:sz w:val="24"/>
          <w:szCs w:val="24"/>
          <w:lang w:eastAsia="ru-RU"/>
        </w:rPr>
        <w:t>влена</w:t>
      </w:r>
      <w:r w:rsidRPr="00177FE5">
        <w:rPr>
          <w:rFonts w:ascii="Arial" w:hAnsi="Arial" w:cs="Arial"/>
          <w:sz w:val="24"/>
          <w:szCs w:val="24"/>
          <w:lang w:eastAsia="ru-RU"/>
        </w:rPr>
        <w:t xml:space="preserve"> целев</w:t>
      </w:r>
      <w:r>
        <w:rPr>
          <w:rFonts w:ascii="Arial" w:hAnsi="Arial" w:cs="Arial"/>
          <w:sz w:val="24"/>
          <w:szCs w:val="24"/>
          <w:lang w:eastAsia="ru-RU"/>
        </w:rPr>
        <w:t>ая статья</w:t>
      </w:r>
      <w:r w:rsidRPr="00177FE5">
        <w:rPr>
          <w:rFonts w:ascii="Arial" w:hAnsi="Arial" w:cs="Arial"/>
          <w:sz w:val="24"/>
          <w:szCs w:val="24"/>
          <w:lang w:eastAsia="ru-RU"/>
        </w:rPr>
        <w:t xml:space="preserve"> расходов «Реализация </w:t>
      </w:r>
      <w:r w:rsidRPr="00177FE5">
        <w:rPr>
          <w:rFonts w:ascii="Arial" w:hAnsi="Arial" w:cs="Arial"/>
          <w:sz w:val="24"/>
          <w:szCs w:val="24"/>
        </w:rPr>
        <w:t xml:space="preserve">мероприятий перечня проектов народных инициатив» (73 </w:t>
      </w:r>
      <w:r>
        <w:rPr>
          <w:rFonts w:ascii="Arial" w:hAnsi="Arial" w:cs="Arial"/>
          <w:sz w:val="24"/>
          <w:szCs w:val="24"/>
        </w:rPr>
        <w:t>5 05</w:t>
      </w:r>
      <w:r w:rsidRPr="00177FE5">
        <w:rPr>
          <w:rFonts w:ascii="Arial" w:hAnsi="Arial" w:cs="Arial"/>
          <w:sz w:val="24"/>
          <w:szCs w:val="24"/>
        </w:rPr>
        <w:t xml:space="preserve"> 72370 200) в размере </w:t>
      </w:r>
      <w:r w:rsidR="00B046F2">
        <w:rPr>
          <w:rFonts w:ascii="Arial" w:hAnsi="Arial" w:cs="Arial"/>
          <w:sz w:val="24"/>
          <w:szCs w:val="24"/>
        </w:rPr>
        <w:t>5 663,6</w:t>
      </w:r>
      <w:r w:rsidRPr="00177FE5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 xml:space="preserve"> (в том числе средства областного бюджета – </w:t>
      </w:r>
      <w:r w:rsidR="00B046F2">
        <w:rPr>
          <w:rFonts w:ascii="Arial" w:hAnsi="Arial" w:cs="Arial"/>
          <w:sz w:val="24"/>
          <w:szCs w:val="24"/>
        </w:rPr>
        <w:t>5 097,2</w:t>
      </w:r>
      <w:r w:rsidR="00156BAF">
        <w:rPr>
          <w:rFonts w:ascii="Arial" w:hAnsi="Arial" w:cs="Arial"/>
          <w:sz w:val="24"/>
          <w:szCs w:val="24"/>
        </w:rPr>
        <w:t xml:space="preserve"> тыс. рублей);</w:t>
      </w:r>
    </w:p>
    <w:p w:rsidR="00FE2E0A" w:rsidRDefault="00156BAF" w:rsidP="00FE2E0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 связи с выделением </w:t>
      </w:r>
      <w:r w:rsidRPr="000B7B55">
        <w:rPr>
          <w:rFonts w:ascii="Arial" w:eastAsia="Times New Roman" w:hAnsi="Arial" w:cs="Arial"/>
          <w:sz w:val="24"/>
          <w:szCs w:val="24"/>
          <w:lang w:eastAsia="ru-RU"/>
        </w:rPr>
        <w:t>субсид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из областного бюджета включить </w:t>
      </w:r>
      <w:r w:rsidR="00DA093B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 </w:t>
      </w:r>
      <w:r w:rsidR="00FE2E0A" w:rsidRPr="006212E6">
        <w:rPr>
          <w:rFonts w:ascii="Arial" w:hAnsi="Arial" w:cs="Arial"/>
          <w:snapToGrid w:val="0"/>
          <w:sz w:val="24"/>
          <w:szCs w:val="24"/>
        </w:rPr>
        <w:t>целев</w:t>
      </w:r>
      <w:r w:rsidR="00FE2E0A">
        <w:rPr>
          <w:rFonts w:ascii="Arial" w:hAnsi="Arial" w:cs="Arial"/>
          <w:snapToGrid w:val="0"/>
          <w:sz w:val="24"/>
          <w:szCs w:val="24"/>
        </w:rPr>
        <w:t>ую</w:t>
      </w:r>
      <w:r w:rsidR="00FE2E0A" w:rsidRPr="006212E6">
        <w:rPr>
          <w:rFonts w:ascii="Arial" w:hAnsi="Arial" w:cs="Arial"/>
          <w:snapToGrid w:val="0"/>
          <w:sz w:val="24"/>
          <w:szCs w:val="24"/>
        </w:rPr>
        <w:t xml:space="preserve"> стать</w:t>
      </w:r>
      <w:r w:rsidR="00FE2E0A">
        <w:rPr>
          <w:rFonts w:ascii="Arial" w:hAnsi="Arial" w:cs="Arial"/>
          <w:snapToGrid w:val="0"/>
          <w:sz w:val="24"/>
          <w:szCs w:val="24"/>
        </w:rPr>
        <w:t>ю</w:t>
      </w:r>
      <w:r w:rsidR="00FE2E0A" w:rsidRPr="006212E6">
        <w:rPr>
          <w:rFonts w:ascii="Arial" w:hAnsi="Arial" w:cs="Arial"/>
          <w:snapToGrid w:val="0"/>
          <w:sz w:val="24"/>
          <w:szCs w:val="24"/>
        </w:rPr>
        <w:t xml:space="preserve"> расходов</w:t>
      </w:r>
      <w:r w:rsidR="003C3DAB" w:rsidRPr="003C3DAB">
        <w:t xml:space="preserve"> </w:t>
      </w:r>
      <w:r w:rsidR="003C3DAB">
        <w:t>«</w:t>
      </w:r>
      <w:r w:rsidR="003C3DAB" w:rsidRPr="003C3DAB">
        <w:rPr>
          <w:rFonts w:ascii="Arial" w:hAnsi="Arial" w:cs="Arial"/>
          <w:snapToGrid w:val="0"/>
          <w:sz w:val="24"/>
          <w:szCs w:val="24"/>
        </w:rPr>
        <w:t>Финансовая поддержка реализации инициативных проектов</w:t>
      </w:r>
      <w:r w:rsidR="003C3DAB">
        <w:rPr>
          <w:rFonts w:ascii="Arial" w:hAnsi="Arial" w:cs="Arial"/>
          <w:snapToGrid w:val="0"/>
          <w:sz w:val="24"/>
          <w:szCs w:val="24"/>
        </w:rPr>
        <w:t>»</w:t>
      </w:r>
      <w:r w:rsidR="00BE11FF">
        <w:rPr>
          <w:rFonts w:ascii="Arial" w:hAnsi="Arial" w:cs="Arial"/>
          <w:snapToGrid w:val="0"/>
          <w:sz w:val="24"/>
          <w:szCs w:val="24"/>
        </w:rPr>
        <w:t xml:space="preserve"> (73 5 06 72380)</w:t>
      </w:r>
      <w:r w:rsidR="00CE1B8E">
        <w:rPr>
          <w:rFonts w:ascii="Arial" w:hAnsi="Arial" w:cs="Arial"/>
          <w:snapToGrid w:val="0"/>
          <w:sz w:val="24"/>
          <w:szCs w:val="24"/>
        </w:rPr>
        <w:t xml:space="preserve"> </w:t>
      </w:r>
      <w:r w:rsidR="00896A73">
        <w:rPr>
          <w:rFonts w:ascii="Arial" w:hAnsi="Arial" w:cs="Arial"/>
          <w:snapToGrid w:val="0"/>
          <w:sz w:val="24"/>
          <w:szCs w:val="24"/>
        </w:rPr>
        <w:t xml:space="preserve">по </w:t>
      </w:r>
      <w:r w:rsidR="00CE1B8E">
        <w:rPr>
          <w:rFonts w:ascii="Arial" w:hAnsi="Arial" w:cs="Arial"/>
          <w:snapToGrid w:val="0"/>
          <w:sz w:val="24"/>
          <w:szCs w:val="24"/>
        </w:rPr>
        <w:t>основно</w:t>
      </w:r>
      <w:r w:rsidR="00896A73">
        <w:rPr>
          <w:rFonts w:ascii="Arial" w:hAnsi="Arial" w:cs="Arial"/>
          <w:snapToGrid w:val="0"/>
          <w:sz w:val="24"/>
          <w:szCs w:val="24"/>
        </w:rPr>
        <w:t>му</w:t>
      </w:r>
      <w:r w:rsidR="00CE1B8E">
        <w:rPr>
          <w:rFonts w:ascii="Arial" w:hAnsi="Arial" w:cs="Arial"/>
          <w:snapToGrid w:val="0"/>
          <w:sz w:val="24"/>
          <w:szCs w:val="24"/>
        </w:rPr>
        <w:t xml:space="preserve"> мероприяти</w:t>
      </w:r>
      <w:r w:rsidR="00896A73">
        <w:rPr>
          <w:rFonts w:ascii="Arial" w:hAnsi="Arial" w:cs="Arial"/>
          <w:snapToGrid w:val="0"/>
          <w:sz w:val="24"/>
          <w:szCs w:val="24"/>
        </w:rPr>
        <w:t>ю</w:t>
      </w:r>
      <w:r w:rsidR="00BE11FF">
        <w:rPr>
          <w:rFonts w:ascii="Arial" w:hAnsi="Arial" w:cs="Arial"/>
          <w:snapToGrid w:val="0"/>
          <w:sz w:val="24"/>
          <w:szCs w:val="24"/>
        </w:rPr>
        <w:t xml:space="preserve"> «Ре</w:t>
      </w:r>
      <w:r w:rsidR="00BE11FF">
        <w:rPr>
          <w:rFonts w:ascii="Arial" w:eastAsia="Times New Roman" w:hAnsi="Arial" w:cs="Arial"/>
          <w:sz w:val="24"/>
          <w:szCs w:val="24"/>
          <w:lang w:eastAsia="ru-RU"/>
        </w:rPr>
        <w:t>ализация</w:t>
      </w:r>
      <w:r w:rsidRPr="000B7B55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ного проекта «Благоустройство придомовой территории улицы Строительной 6А»</w:t>
      </w:r>
      <w:r w:rsidR="00BE11F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A73">
        <w:rPr>
          <w:rFonts w:ascii="Arial" w:eastAsia="Times New Roman" w:hAnsi="Arial" w:cs="Arial"/>
          <w:sz w:val="24"/>
          <w:szCs w:val="24"/>
          <w:lang w:eastAsia="ru-RU"/>
        </w:rPr>
        <w:t xml:space="preserve">в размере 2 000,0 тыс. рублей (в том числе средства областного бюджета в </w:t>
      </w:r>
      <w:r w:rsidR="00DA093B">
        <w:rPr>
          <w:rFonts w:ascii="Arial" w:eastAsia="Times New Roman" w:hAnsi="Arial" w:cs="Arial"/>
          <w:sz w:val="24"/>
          <w:szCs w:val="24"/>
          <w:lang w:eastAsia="ru-RU"/>
        </w:rPr>
        <w:t>сумм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93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1 800,0 тыс. рублей</w:t>
      </w:r>
      <w:r w:rsidR="00DA093B">
        <w:rPr>
          <w:rFonts w:ascii="Arial" w:hAnsi="Arial" w:cs="Arial"/>
          <w:sz w:val="24"/>
          <w:szCs w:val="24"/>
        </w:rPr>
        <w:t>).</w:t>
      </w:r>
    </w:p>
    <w:p w:rsidR="00F074CB" w:rsidRDefault="00F074CB" w:rsidP="00BC33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387755">
        <w:rPr>
          <w:rFonts w:ascii="Arial" w:hAnsi="Arial" w:cs="Arial"/>
          <w:bCs/>
          <w:sz w:val="24"/>
          <w:szCs w:val="24"/>
          <w:lang w:eastAsia="ru-RU"/>
        </w:rPr>
        <w:t>Муниципальная программа Вихоревского городского поселения</w:t>
      </w: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387755">
        <w:rPr>
          <w:rFonts w:ascii="Arial" w:hAnsi="Arial" w:cs="Arial"/>
          <w:bCs/>
          <w:sz w:val="24"/>
          <w:szCs w:val="24"/>
          <w:lang w:eastAsia="ru-RU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-2025 годах»</w:t>
      </w: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C1A27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</w:t>
      </w:r>
      <w:r w:rsidR="00D2704A">
        <w:rPr>
          <w:rFonts w:ascii="Arial" w:hAnsi="Arial" w:cs="Arial"/>
          <w:sz w:val="24"/>
          <w:szCs w:val="24"/>
          <w:lang w:eastAsia="ru-RU"/>
        </w:rPr>
        <w:t>на 2024</w:t>
      </w:r>
      <w:r>
        <w:rPr>
          <w:rFonts w:ascii="Arial" w:hAnsi="Arial" w:cs="Arial"/>
          <w:sz w:val="24"/>
          <w:szCs w:val="24"/>
          <w:lang w:eastAsia="ru-RU"/>
        </w:rPr>
        <w:t xml:space="preserve"> год по</w:t>
      </w:r>
      <w:r w:rsidRPr="004C1A27">
        <w:rPr>
          <w:rFonts w:ascii="Arial" w:hAnsi="Arial" w:cs="Arial"/>
          <w:sz w:val="24"/>
          <w:szCs w:val="24"/>
          <w:lang w:eastAsia="ru-RU"/>
        </w:rPr>
        <w:t xml:space="preserve"> реализ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4C1A27">
        <w:rPr>
          <w:rFonts w:ascii="Arial" w:hAnsi="Arial" w:cs="Arial"/>
          <w:sz w:val="24"/>
          <w:szCs w:val="24"/>
          <w:lang w:eastAsia="ru-RU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</w:rPr>
        <w:t>у</w:t>
      </w:r>
      <w:r w:rsidR="006F6C55">
        <w:rPr>
          <w:rFonts w:ascii="Arial" w:hAnsi="Arial" w:cs="Arial"/>
          <w:sz w:val="24"/>
          <w:szCs w:val="24"/>
        </w:rPr>
        <w:t>меньшен</w:t>
      </w:r>
      <w:r w:rsidRPr="004C1A27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D2704A">
        <w:rPr>
          <w:rFonts w:ascii="Arial" w:hAnsi="Arial" w:cs="Arial"/>
          <w:sz w:val="24"/>
          <w:szCs w:val="24"/>
          <w:lang w:eastAsia="ru-RU"/>
        </w:rPr>
        <w:t xml:space="preserve">349,2 </w:t>
      </w:r>
      <w:r w:rsidRPr="004C1A27">
        <w:rPr>
          <w:rFonts w:ascii="Arial" w:hAnsi="Arial" w:cs="Arial"/>
          <w:sz w:val="24"/>
          <w:szCs w:val="24"/>
          <w:lang w:eastAsia="ru-RU"/>
        </w:rPr>
        <w:t>тыс. рублей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4C1A27">
        <w:rPr>
          <w:rFonts w:ascii="Arial" w:hAnsi="Arial" w:cs="Arial"/>
          <w:sz w:val="24"/>
          <w:szCs w:val="24"/>
          <w:lang w:eastAsia="ru-RU"/>
        </w:rPr>
        <w:t>составит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704A">
        <w:rPr>
          <w:rFonts w:ascii="Arial" w:hAnsi="Arial" w:cs="Arial"/>
          <w:sz w:val="24"/>
          <w:szCs w:val="24"/>
          <w:lang w:eastAsia="ru-RU"/>
        </w:rPr>
        <w:t>16 214,0</w:t>
      </w:r>
      <w:r w:rsidRPr="004C1A27">
        <w:rPr>
          <w:rFonts w:ascii="Arial" w:hAnsi="Arial" w:cs="Arial"/>
          <w:sz w:val="24"/>
          <w:szCs w:val="24"/>
          <w:lang w:eastAsia="ru-RU"/>
        </w:rPr>
        <w:t xml:space="preserve"> тыс. рублей</w:t>
      </w:r>
      <w:r w:rsidR="00447248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7C37DC" w:rsidRPr="00E54DF0" w:rsidRDefault="00447248" w:rsidP="004C0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="00926E81" w:rsidRPr="00704CF4">
        <w:rPr>
          <w:rFonts w:ascii="Arial" w:hAnsi="Arial" w:cs="Arial"/>
          <w:color w:val="000000"/>
          <w:sz w:val="24"/>
          <w:szCs w:val="24"/>
          <w:lang w:eastAsia="ru-RU"/>
        </w:rPr>
        <w:t>асходы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уменьшены по </w:t>
      </w:r>
      <w:r w:rsidR="00926E81" w:rsidRPr="00704CF4">
        <w:rPr>
          <w:rFonts w:ascii="Arial" w:hAnsi="Arial" w:cs="Arial"/>
          <w:color w:val="000000"/>
          <w:sz w:val="24"/>
          <w:szCs w:val="24"/>
          <w:lang w:eastAsia="ru-RU"/>
        </w:rPr>
        <w:t>основн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у мероприятию</w:t>
      </w:r>
      <w:r w:rsidR="00926E81" w:rsidRPr="00704CF4">
        <w:rPr>
          <w:rFonts w:ascii="Arial" w:hAnsi="Arial" w:cs="Arial"/>
          <w:color w:val="000000"/>
          <w:sz w:val="24"/>
          <w:szCs w:val="24"/>
          <w:lang w:eastAsia="ru-RU"/>
        </w:rPr>
        <w:t xml:space="preserve"> «</w:t>
      </w:r>
      <w:r w:rsidR="000A2716">
        <w:rPr>
          <w:rFonts w:ascii="Arial" w:hAnsi="Arial" w:cs="Arial"/>
          <w:color w:val="000000"/>
          <w:sz w:val="24"/>
          <w:szCs w:val="24"/>
          <w:lang w:eastAsia="ru-RU"/>
        </w:rPr>
        <w:t>Муниципальный</w:t>
      </w:r>
      <w:r w:rsidR="00926E81" w:rsidRPr="00704CF4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ект «Обеспечение устойчивого сокращения непригодного для проживания жилищного фонда»» </w:t>
      </w:r>
      <w:r w:rsidR="005A045D">
        <w:rPr>
          <w:rFonts w:ascii="Arial" w:hAnsi="Arial" w:cs="Arial"/>
          <w:color w:val="000000"/>
          <w:sz w:val="24"/>
          <w:szCs w:val="24"/>
          <w:lang w:eastAsia="ru-RU"/>
        </w:rPr>
        <w:t xml:space="preserve">ввиду уменьшения софинансирования </w:t>
      </w:r>
      <w:r w:rsidR="0095371A">
        <w:rPr>
          <w:rFonts w:ascii="Arial" w:hAnsi="Arial" w:cs="Arial"/>
          <w:color w:val="000000"/>
          <w:sz w:val="24"/>
          <w:szCs w:val="24"/>
          <w:lang w:eastAsia="ru-RU"/>
        </w:rPr>
        <w:t xml:space="preserve">мероприятий </w:t>
      </w:r>
      <w:r w:rsidR="005A045D">
        <w:rPr>
          <w:rFonts w:ascii="Arial" w:hAnsi="Arial" w:cs="Arial"/>
          <w:color w:val="000000"/>
          <w:sz w:val="24"/>
          <w:szCs w:val="24"/>
          <w:lang w:eastAsia="ru-RU"/>
        </w:rPr>
        <w:t xml:space="preserve">за счет средств местного бюджета. </w:t>
      </w:r>
      <w:r w:rsidR="007C37D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F074CB" w:rsidRPr="00E54DF0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387755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Вихоревского городского поселения </w:t>
      </w: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387755">
        <w:rPr>
          <w:rFonts w:ascii="Arial" w:hAnsi="Arial" w:cs="Arial"/>
          <w:bCs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sz w:val="24"/>
          <w:szCs w:val="24"/>
          <w:lang w:eastAsia="ru-RU"/>
        </w:rPr>
        <w:t>Развитие культуры</w:t>
      </w:r>
      <w:r w:rsidRPr="00387755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490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C725A7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по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  <w:lang w:eastAsia="ru-RU"/>
        </w:rPr>
        <w:t>у</w:t>
      </w:r>
      <w:r w:rsidR="0082661A">
        <w:rPr>
          <w:rFonts w:ascii="Arial" w:hAnsi="Arial" w:cs="Arial"/>
          <w:sz w:val="24"/>
          <w:szCs w:val="24"/>
          <w:lang w:eastAsia="ru-RU"/>
        </w:rPr>
        <w:t>величен</w:t>
      </w:r>
      <w:r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C725A7">
        <w:rPr>
          <w:rFonts w:ascii="Arial" w:hAnsi="Arial" w:cs="Arial"/>
          <w:sz w:val="24"/>
          <w:szCs w:val="24"/>
          <w:lang w:eastAsia="ru-RU"/>
        </w:rPr>
        <w:t>1 750,3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  <w:r w:rsidRPr="00111D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111D97">
        <w:rPr>
          <w:rFonts w:ascii="Arial" w:eastAsia="Times New Roman" w:hAnsi="Arial" w:cs="Arial"/>
          <w:sz w:val="24"/>
          <w:szCs w:val="24"/>
          <w:lang w:eastAsia="ru-RU"/>
        </w:rPr>
        <w:t xml:space="preserve">учетом изменений </w:t>
      </w:r>
      <w:r w:rsidR="0082661A">
        <w:rPr>
          <w:rFonts w:ascii="Arial" w:eastAsia="Times New Roman" w:hAnsi="Arial" w:cs="Arial"/>
          <w:sz w:val="24"/>
          <w:szCs w:val="24"/>
          <w:lang w:eastAsia="ru-RU"/>
        </w:rPr>
        <w:t>составит 6</w:t>
      </w:r>
      <w:r w:rsidR="00C725A7">
        <w:rPr>
          <w:rFonts w:ascii="Arial" w:eastAsia="Times New Roman" w:hAnsi="Arial" w:cs="Arial"/>
          <w:sz w:val="24"/>
          <w:szCs w:val="24"/>
          <w:lang w:eastAsia="ru-RU"/>
        </w:rPr>
        <w:t> 100,0</w:t>
      </w:r>
      <w:r w:rsidR="00E404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661A">
        <w:rPr>
          <w:rFonts w:ascii="Arial" w:eastAsia="Times New Roman" w:hAnsi="Arial" w:cs="Arial"/>
          <w:sz w:val="24"/>
          <w:szCs w:val="24"/>
          <w:lang w:eastAsia="ru-RU"/>
        </w:rPr>
        <w:t>тыс. рублей, из них:</w:t>
      </w:r>
    </w:p>
    <w:p w:rsidR="0082661A" w:rsidRDefault="0082661A" w:rsidP="00826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ассигнования на реализацию мероприятий подпрограммы «Культурный досуг </w:t>
      </w:r>
      <w:r w:rsidRPr="006C2A40">
        <w:rPr>
          <w:rFonts w:ascii="Arial" w:eastAsia="Times New Roman" w:hAnsi="Arial" w:cs="Arial"/>
          <w:sz w:val="24"/>
          <w:szCs w:val="24"/>
          <w:lang w:eastAsia="ru-RU"/>
        </w:rPr>
        <w:t>населения» у</w:t>
      </w:r>
      <w:r w:rsidR="00C725A7">
        <w:rPr>
          <w:rFonts w:ascii="Arial" w:eastAsia="Times New Roman" w:hAnsi="Arial" w:cs="Arial"/>
          <w:sz w:val="24"/>
          <w:szCs w:val="24"/>
          <w:lang w:eastAsia="ru-RU"/>
        </w:rPr>
        <w:t>величены на 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C2A40">
        <w:rPr>
          <w:rFonts w:ascii="Arial" w:eastAsia="Times New Roman" w:hAnsi="Arial" w:cs="Arial"/>
          <w:sz w:val="24"/>
          <w:szCs w:val="24"/>
          <w:lang w:eastAsia="ru-RU"/>
        </w:rPr>
        <w:t>0,0 тыс. рублей</w:t>
      </w:r>
      <w:r w:rsidR="004001D5">
        <w:rPr>
          <w:rFonts w:ascii="Arial" w:eastAsia="Times New Roman" w:hAnsi="Arial" w:cs="Arial"/>
          <w:sz w:val="24"/>
          <w:szCs w:val="24"/>
          <w:lang w:eastAsia="ru-RU"/>
        </w:rPr>
        <w:t xml:space="preserve"> (план</w:t>
      </w:r>
      <w:r w:rsidRPr="006C2A4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т 1 </w:t>
      </w:r>
      <w:r w:rsidR="00C725A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13086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Pr="006C2A40">
        <w:rPr>
          <w:rFonts w:ascii="Arial" w:eastAsia="Times New Roman" w:hAnsi="Arial" w:cs="Arial"/>
          <w:sz w:val="24"/>
          <w:szCs w:val="24"/>
          <w:lang w:eastAsia="ru-RU"/>
        </w:rPr>
        <w:t>,0 тыс. рублей</w:t>
      </w:r>
      <w:r w:rsidR="004001D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6C2A4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001D5">
        <w:rPr>
          <w:rFonts w:ascii="Arial" w:hAnsi="Arial" w:cs="Arial"/>
          <w:color w:val="000000"/>
          <w:sz w:val="24"/>
          <w:szCs w:val="24"/>
          <w:lang w:eastAsia="ru-RU"/>
        </w:rPr>
        <w:t xml:space="preserve">ввиду недостаточности утвержденных </w:t>
      </w:r>
      <w:r w:rsidR="00AD5DF1">
        <w:rPr>
          <w:rFonts w:ascii="Arial" w:hAnsi="Arial" w:cs="Arial"/>
          <w:color w:val="000000"/>
          <w:sz w:val="24"/>
          <w:szCs w:val="24"/>
          <w:lang w:eastAsia="ru-RU"/>
        </w:rPr>
        <w:t>лимитов для реализации мероприятий;</w:t>
      </w:r>
    </w:p>
    <w:p w:rsidR="00F074CB" w:rsidRDefault="0082661A" w:rsidP="00276C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719A">
        <w:rPr>
          <w:rFonts w:ascii="Arial" w:hAnsi="Arial" w:cs="Arial"/>
          <w:sz w:val="24"/>
          <w:szCs w:val="24"/>
        </w:rPr>
        <w:t>расходы на ресурсное обеспечение муниципального казенного учреждения культуры «Историко-краеведческий музей города Вихоревка» по подпрограмме «Музейное дело» у</w:t>
      </w:r>
      <w:r w:rsidR="00C725A7">
        <w:rPr>
          <w:rFonts w:ascii="Arial" w:hAnsi="Arial" w:cs="Arial"/>
          <w:sz w:val="24"/>
          <w:szCs w:val="24"/>
        </w:rPr>
        <w:t>величены</w:t>
      </w:r>
      <w:r w:rsidRPr="00E6719A">
        <w:rPr>
          <w:rFonts w:ascii="Arial" w:hAnsi="Arial" w:cs="Arial"/>
          <w:sz w:val="24"/>
          <w:szCs w:val="24"/>
        </w:rPr>
        <w:t xml:space="preserve"> на </w:t>
      </w:r>
      <w:r w:rsidR="00C725A7">
        <w:rPr>
          <w:rFonts w:ascii="Arial" w:hAnsi="Arial" w:cs="Arial"/>
          <w:sz w:val="24"/>
          <w:szCs w:val="24"/>
        </w:rPr>
        <w:t>1 650,3</w:t>
      </w:r>
      <w:r w:rsidRPr="00E6719A">
        <w:rPr>
          <w:rFonts w:ascii="Arial" w:hAnsi="Arial" w:cs="Arial"/>
          <w:sz w:val="24"/>
          <w:szCs w:val="24"/>
        </w:rPr>
        <w:t xml:space="preserve"> тыс. рублей </w:t>
      </w:r>
      <w:bookmarkStart w:id="8" w:name="OLE_LINK52"/>
      <w:r w:rsidRPr="00E6719A">
        <w:rPr>
          <w:rFonts w:ascii="Arial" w:hAnsi="Arial" w:cs="Arial"/>
          <w:sz w:val="24"/>
          <w:szCs w:val="24"/>
        </w:rPr>
        <w:t xml:space="preserve">(план составит </w:t>
      </w:r>
      <w:r w:rsidR="008F3BBF">
        <w:rPr>
          <w:rFonts w:ascii="Arial" w:hAnsi="Arial" w:cs="Arial"/>
          <w:sz w:val="24"/>
          <w:szCs w:val="24"/>
        </w:rPr>
        <w:t>4</w:t>
      </w:r>
      <w:r w:rsidR="00C725A7">
        <w:rPr>
          <w:rFonts w:ascii="Arial" w:hAnsi="Arial" w:cs="Arial"/>
          <w:sz w:val="24"/>
          <w:szCs w:val="24"/>
        </w:rPr>
        <w:t> 400,0</w:t>
      </w:r>
      <w:r w:rsidRPr="00E6719A">
        <w:rPr>
          <w:rFonts w:ascii="Arial" w:hAnsi="Arial" w:cs="Arial"/>
          <w:sz w:val="24"/>
          <w:szCs w:val="24"/>
        </w:rPr>
        <w:t xml:space="preserve"> тыс. рублей)</w:t>
      </w:r>
      <w:bookmarkEnd w:id="8"/>
      <w:r w:rsidR="00276CFA">
        <w:rPr>
          <w:rFonts w:ascii="Arial" w:hAnsi="Arial" w:cs="Arial"/>
          <w:sz w:val="24"/>
          <w:szCs w:val="24"/>
        </w:rPr>
        <w:t xml:space="preserve"> </w:t>
      </w:r>
      <w:r w:rsidR="00B26A81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недостаточностью ранее утвержденных </w:t>
      </w:r>
      <w:r w:rsidR="00B26A81" w:rsidRPr="00D16764">
        <w:rPr>
          <w:rFonts w:ascii="Arial" w:eastAsia="Times New Roman" w:hAnsi="Arial" w:cs="Arial"/>
          <w:sz w:val="24"/>
          <w:szCs w:val="24"/>
          <w:lang w:eastAsia="ru-RU"/>
        </w:rPr>
        <w:t>лимитов</w:t>
      </w:r>
      <w:r w:rsidR="00B26A8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0FDA" w:rsidRDefault="00020FDA" w:rsidP="00F07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0FDA" w:rsidRDefault="00020FDA" w:rsidP="00020F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DF459E">
        <w:rPr>
          <w:rFonts w:ascii="Arial" w:hAnsi="Arial" w:cs="Arial"/>
          <w:sz w:val="24"/>
          <w:szCs w:val="24"/>
          <w:lang w:eastAsia="ru-RU"/>
        </w:rPr>
        <w:t>Муниципальная программа Вих</w:t>
      </w:r>
      <w:r>
        <w:rPr>
          <w:rFonts w:ascii="Arial" w:hAnsi="Arial" w:cs="Arial"/>
          <w:sz w:val="24"/>
          <w:szCs w:val="24"/>
          <w:lang w:eastAsia="ru-RU"/>
        </w:rPr>
        <w:t xml:space="preserve">оревского городского поселения </w:t>
      </w:r>
    </w:p>
    <w:p w:rsidR="00020FDA" w:rsidRPr="00DF459E" w:rsidRDefault="00020FDA" w:rsidP="00020F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Развитие физической культуры и спорта»</w:t>
      </w:r>
    </w:p>
    <w:p w:rsidR="00020FDA" w:rsidRPr="00AC41D1" w:rsidRDefault="00020FDA" w:rsidP="00020F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020FDA" w:rsidRDefault="00020FDA" w:rsidP="00020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490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год по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 на </w:t>
      </w:r>
      <w:r w:rsidR="005F6639">
        <w:rPr>
          <w:rFonts w:ascii="Arial" w:hAnsi="Arial" w:cs="Arial"/>
          <w:sz w:val="24"/>
          <w:szCs w:val="24"/>
          <w:lang w:eastAsia="ru-RU"/>
        </w:rPr>
        <w:t>5 555,6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  <w:r w:rsidRPr="00111D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111D97">
        <w:rPr>
          <w:rFonts w:ascii="Arial" w:eastAsia="Times New Roman" w:hAnsi="Arial" w:cs="Arial"/>
          <w:sz w:val="24"/>
          <w:szCs w:val="24"/>
          <w:lang w:eastAsia="ru-RU"/>
        </w:rPr>
        <w:t xml:space="preserve">учетом измен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авит </w:t>
      </w:r>
      <w:r w:rsidR="005F6639">
        <w:rPr>
          <w:rFonts w:ascii="Arial" w:eastAsia="Times New Roman" w:hAnsi="Arial" w:cs="Arial"/>
          <w:sz w:val="24"/>
          <w:szCs w:val="24"/>
          <w:lang w:eastAsia="ru-RU"/>
        </w:rPr>
        <w:t>5 805,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767EDF" w:rsidRPr="0044370C" w:rsidRDefault="00767EDF" w:rsidP="00767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вязи с выделением субсидии из областного бюджета на при</w:t>
      </w:r>
      <w:r w:rsidR="007808B6">
        <w:rPr>
          <w:rFonts w:ascii="Arial" w:eastAsia="Times New Roman" w:hAnsi="Arial" w:cs="Arial"/>
          <w:sz w:val="24"/>
          <w:szCs w:val="24"/>
          <w:lang w:eastAsia="ru-RU"/>
        </w:rPr>
        <w:t xml:space="preserve">обретение оборудования и создания плоскостных спортивных сооружений в сельской местности </w:t>
      </w:r>
      <w:r w:rsidRPr="0044370C">
        <w:rPr>
          <w:rFonts w:ascii="Arial" w:eastAsia="Times New Roman" w:hAnsi="Arial" w:cs="Arial"/>
          <w:sz w:val="24"/>
          <w:szCs w:val="24"/>
          <w:lang w:eastAsia="ru-RU"/>
        </w:rPr>
        <w:t>добавлена новая целевая статья расходов</w:t>
      </w:r>
      <w:r w:rsidR="00F83756" w:rsidRPr="00F83756">
        <w:t xml:space="preserve"> </w:t>
      </w:r>
      <w:r w:rsidR="00F83756" w:rsidRPr="00F83756">
        <w:rPr>
          <w:rFonts w:ascii="Arial" w:eastAsia="Times New Roman" w:hAnsi="Arial" w:cs="Arial"/>
          <w:sz w:val="24"/>
          <w:szCs w:val="24"/>
          <w:lang w:eastAsia="ru-RU"/>
        </w:rPr>
        <w:t>76 0 02 72922</w:t>
      </w:r>
      <w:r w:rsidR="00F83756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</w:t>
      </w:r>
      <w:r w:rsidR="00F8375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 555,6 тыс. рублей (в том числе средства областного бюджета в размере 5 000,0 тыс. рублей). </w:t>
      </w:r>
      <w:r w:rsidRPr="004437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1A25" w:rsidRDefault="00851A25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DF459E">
        <w:rPr>
          <w:rFonts w:ascii="Arial" w:hAnsi="Arial" w:cs="Arial"/>
          <w:sz w:val="24"/>
          <w:szCs w:val="24"/>
          <w:lang w:eastAsia="ru-RU"/>
        </w:rPr>
        <w:t>Муниципальная программа Вих</w:t>
      </w:r>
      <w:r>
        <w:rPr>
          <w:rFonts w:ascii="Arial" w:hAnsi="Arial" w:cs="Arial"/>
          <w:sz w:val="24"/>
          <w:szCs w:val="24"/>
          <w:lang w:eastAsia="ru-RU"/>
        </w:rPr>
        <w:t xml:space="preserve">оревского городского поселения </w:t>
      </w:r>
    </w:p>
    <w:p w:rsidR="00F074CB" w:rsidRPr="00DF459E" w:rsidRDefault="00F074CB" w:rsidP="00F07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9F6854">
        <w:rPr>
          <w:rFonts w:ascii="Arial" w:hAnsi="Arial" w:cs="Arial"/>
          <w:sz w:val="24"/>
          <w:szCs w:val="24"/>
          <w:lang w:eastAsia="ru-RU"/>
        </w:rPr>
        <w:t>Формирование комфортной городской среды на территории Ви</w:t>
      </w:r>
      <w:r>
        <w:rPr>
          <w:rFonts w:ascii="Arial" w:hAnsi="Arial" w:cs="Arial"/>
          <w:sz w:val="24"/>
          <w:szCs w:val="24"/>
          <w:lang w:eastAsia="ru-RU"/>
        </w:rPr>
        <w:t>хоревского городского поселения»</w:t>
      </w:r>
    </w:p>
    <w:p w:rsidR="00F074CB" w:rsidRPr="00AC41D1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F074CB" w:rsidRDefault="00F074CB" w:rsidP="00F074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490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83756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по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3F9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 на </w:t>
      </w:r>
      <w:r w:rsidR="00F83756">
        <w:rPr>
          <w:rFonts w:ascii="Arial" w:hAnsi="Arial" w:cs="Arial"/>
          <w:sz w:val="24"/>
          <w:szCs w:val="24"/>
          <w:lang w:eastAsia="ru-RU"/>
        </w:rPr>
        <w:t>400,0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  <w:r w:rsidRPr="00111D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111D97">
        <w:rPr>
          <w:rFonts w:ascii="Arial" w:eastAsia="Times New Roman" w:hAnsi="Arial" w:cs="Arial"/>
          <w:sz w:val="24"/>
          <w:szCs w:val="24"/>
          <w:lang w:eastAsia="ru-RU"/>
        </w:rPr>
        <w:t xml:space="preserve">учетом изменений </w:t>
      </w:r>
      <w:r w:rsidR="00F83756">
        <w:rPr>
          <w:rFonts w:ascii="Arial" w:eastAsia="Times New Roman" w:hAnsi="Arial" w:cs="Arial"/>
          <w:sz w:val="24"/>
          <w:szCs w:val="24"/>
          <w:lang w:eastAsia="ru-RU"/>
        </w:rPr>
        <w:t xml:space="preserve">составит 12 944,0 </w:t>
      </w:r>
      <w:r w:rsidR="00853844">
        <w:rPr>
          <w:rFonts w:ascii="Arial" w:eastAsia="Times New Roman" w:hAnsi="Arial" w:cs="Arial"/>
          <w:sz w:val="24"/>
          <w:szCs w:val="24"/>
          <w:lang w:eastAsia="ru-RU"/>
        </w:rPr>
        <w:t>тыс. рублей, из них:</w:t>
      </w:r>
    </w:p>
    <w:p w:rsidR="00A53B78" w:rsidRDefault="00853844" w:rsidP="00F0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250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бавлена целевая статья 77 0 01 19999 </w:t>
      </w:r>
      <w:r w:rsidR="00F074C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074CB" w:rsidRPr="00A549BC">
        <w:rPr>
          <w:rFonts w:ascii="Arial" w:eastAsia="Times New Roman" w:hAnsi="Arial" w:cs="Arial"/>
          <w:sz w:val="24"/>
          <w:szCs w:val="24"/>
          <w:lang w:eastAsia="ru-RU"/>
        </w:rPr>
        <w:t>Благоустройство общественных территорий</w:t>
      </w:r>
      <w:r w:rsidR="00F074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07C9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200,0 тыс. рублей</w:t>
      </w:r>
      <w:r w:rsidR="00DE4167">
        <w:rPr>
          <w:rFonts w:ascii="Arial" w:eastAsia="Times New Roman" w:hAnsi="Arial" w:cs="Arial"/>
          <w:sz w:val="24"/>
          <w:szCs w:val="24"/>
          <w:lang w:eastAsia="ru-RU"/>
        </w:rPr>
        <w:t xml:space="preserve">. Средства планируется направить </w:t>
      </w:r>
      <w:r w:rsidR="003507C9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DE4167">
        <w:rPr>
          <w:rFonts w:ascii="Arial" w:eastAsia="Times New Roman" w:hAnsi="Arial" w:cs="Arial"/>
          <w:sz w:val="24"/>
          <w:szCs w:val="24"/>
          <w:lang w:eastAsia="ru-RU"/>
        </w:rPr>
        <w:t>разработку проектно-сметной документации общественной территории</w:t>
      </w:r>
      <w:r w:rsidR="00764F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74CB" w:rsidRPr="0044370C" w:rsidRDefault="00A53B78" w:rsidP="001D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добавлена целевая статья </w:t>
      </w:r>
      <w:r w:rsidR="00F75A8F">
        <w:rPr>
          <w:rFonts w:ascii="Arial" w:eastAsia="Times New Roman" w:hAnsi="Arial" w:cs="Arial"/>
          <w:sz w:val="24"/>
          <w:szCs w:val="24"/>
          <w:lang w:eastAsia="ru-RU"/>
        </w:rPr>
        <w:t>77 0 0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9999 «</w:t>
      </w:r>
      <w:r w:rsidRPr="00A549BC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r w:rsidR="00F75A8F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</w:t>
      </w:r>
      <w:r w:rsidRPr="00A549BC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в размере 200,0 тыс. рублей. Средства планируется направить на </w:t>
      </w:r>
      <w:r w:rsidR="00F75A8F">
        <w:rPr>
          <w:rFonts w:ascii="Arial" w:eastAsia="Times New Roman" w:hAnsi="Arial" w:cs="Arial"/>
          <w:sz w:val="24"/>
          <w:szCs w:val="24"/>
          <w:lang w:eastAsia="ru-RU"/>
        </w:rPr>
        <w:t>корректиров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ектно-сметной документации </w:t>
      </w:r>
      <w:r w:rsidR="00F75A8F">
        <w:rPr>
          <w:rFonts w:ascii="Arial" w:eastAsia="Times New Roman" w:hAnsi="Arial" w:cs="Arial"/>
          <w:sz w:val="24"/>
          <w:szCs w:val="24"/>
          <w:lang w:eastAsia="ru-RU"/>
        </w:rPr>
        <w:t>дворовой территории: ул. Ленина д,41, 41а, 42,43</w:t>
      </w:r>
      <w:r w:rsidR="001D76B1">
        <w:t>.</w:t>
      </w:r>
    </w:p>
    <w:p w:rsidR="00AF57AF" w:rsidRDefault="00AF57AF" w:rsidP="00F074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074CB" w:rsidRPr="007030CD" w:rsidRDefault="00F074CB" w:rsidP="00F074C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030CD">
        <w:rPr>
          <w:rFonts w:ascii="Arial" w:hAnsi="Arial" w:cs="Arial"/>
          <w:sz w:val="24"/>
          <w:szCs w:val="24"/>
          <w:lang w:eastAsia="ru-RU"/>
        </w:rPr>
        <w:t>Непрограммные направления деятельности</w:t>
      </w:r>
    </w:p>
    <w:p w:rsidR="00F074CB" w:rsidRPr="00234A33" w:rsidRDefault="00F074CB" w:rsidP="00F074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91C1C" w:rsidRPr="008F4898" w:rsidRDefault="00891C1C" w:rsidP="00891C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6E5E">
        <w:rPr>
          <w:rFonts w:ascii="Arial" w:hAnsi="Arial" w:cs="Arial"/>
          <w:sz w:val="24"/>
          <w:szCs w:val="24"/>
        </w:rPr>
        <w:t xml:space="preserve">В проекте решения </w:t>
      </w:r>
      <w:r>
        <w:rPr>
          <w:rFonts w:ascii="Arial" w:hAnsi="Arial" w:cs="Arial"/>
          <w:sz w:val="24"/>
          <w:szCs w:val="24"/>
        </w:rPr>
        <w:t>б</w:t>
      </w:r>
      <w:r w:rsidRPr="00877490">
        <w:rPr>
          <w:rFonts w:ascii="Arial" w:hAnsi="Arial" w:cs="Arial"/>
          <w:sz w:val="24"/>
          <w:szCs w:val="24"/>
          <w:lang w:eastAsia="ru-RU"/>
        </w:rPr>
        <w:t xml:space="preserve">юджетные ассигнования </w:t>
      </w:r>
      <w:r w:rsidRPr="00363853">
        <w:rPr>
          <w:rFonts w:ascii="Arial" w:hAnsi="Arial" w:cs="Arial"/>
          <w:sz w:val="24"/>
          <w:szCs w:val="24"/>
          <w:lang w:eastAsia="ru-RU"/>
        </w:rPr>
        <w:t xml:space="preserve">на реализацию непрограммных </w:t>
      </w:r>
      <w:r w:rsidRPr="008F4898">
        <w:rPr>
          <w:rFonts w:ascii="Arial" w:eastAsia="Times New Roman" w:hAnsi="Arial" w:cs="Arial"/>
          <w:sz w:val="24"/>
          <w:szCs w:val="24"/>
          <w:lang w:eastAsia="ru-RU"/>
        </w:rPr>
        <w:t>направлений деятельности</w:t>
      </w:r>
      <w:r w:rsidRPr="008F4898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D76B1">
        <w:rPr>
          <w:rFonts w:ascii="Arial" w:hAnsi="Arial" w:cs="Arial"/>
          <w:sz w:val="24"/>
          <w:szCs w:val="24"/>
          <w:lang w:eastAsia="ru-RU"/>
        </w:rPr>
        <w:t>24</w:t>
      </w:r>
      <w:r w:rsidRPr="008F4898">
        <w:rPr>
          <w:rFonts w:ascii="Arial" w:hAnsi="Arial" w:cs="Arial"/>
          <w:sz w:val="24"/>
          <w:szCs w:val="24"/>
          <w:lang w:eastAsia="ru-RU"/>
        </w:rPr>
        <w:t xml:space="preserve"> году у</w:t>
      </w:r>
      <w:r w:rsidR="00482625" w:rsidRPr="008F4898">
        <w:rPr>
          <w:rFonts w:ascii="Arial" w:hAnsi="Arial" w:cs="Arial"/>
          <w:sz w:val="24"/>
          <w:szCs w:val="24"/>
          <w:lang w:eastAsia="ru-RU"/>
        </w:rPr>
        <w:t>величены</w:t>
      </w:r>
      <w:r w:rsidRPr="008F4898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695ADE">
        <w:rPr>
          <w:rFonts w:ascii="Arial" w:hAnsi="Arial" w:cs="Arial"/>
          <w:sz w:val="24"/>
          <w:szCs w:val="24"/>
          <w:lang w:eastAsia="ru-RU"/>
        </w:rPr>
        <w:t>494,1</w:t>
      </w:r>
      <w:r w:rsidRPr="008F4898">
        <w:rPr>
          <w:rFonts w:ascii="Arial" w:hAnsi="Arial" w:cs="Arial"/>
          <w:sz w:val="24"/>
          <w:szCs w:val="24"/>
          <w:lang w:eastAsia="ru-RU"/>
        </w:rPr>
        <w:t xml:space="preserve"> тыс. рублей и составят </w:t>
      </w:r>
      <w:r w:rsidR="00695ADE">
        <w:rPr>
          <w:rFonts w:ascii="Arial" w:hAnsi="Arial" w:cs="Arial"/>
          <w:sz w:val="24"/>
          <w:szCs w:val="24"/>
          <w:lang w:eastAsia="ru-RU"/>
        </w:rPr>
        <w:t>60 023,1</w:t>
      </w:r>
      <w:r w:rsidRPr="008F4898">
        <w:rPr>
          <w:rFonts w:ascii="Arial" w:hAnsi="Arial" w:cs="Arial"/>
          <w:sz w:val="24"/>
          <w:szCs w:val="24"/>
          <w:lang w:eastAsia="ru-RU"/>
        </w:rPr>
        <w:t xml:space="preserve"> тыс. рублей</w:t>
      </w:r>
      <w:r w:rsidRPr="008F4898">
        <w:rPr>
          <w:rFonts w:ascii="Arial" w:hAnsi="Arial" w:cs="Arial"/>
          <w:sz w:val="24"/>
          <w:szCs w:val="24"/>
        </w:rPr>
        <w:t>:</w:t>
      </w:r>
    </w:p>
    <w:p w:rsidR="00B17643" w:rsidRPr="00365322" w:rsidRDefault="00B17643" w:rsidP="00B1764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5322">
        <w:rPr>
          <w:rFonts w:ascii="Arial" w:hAnsi="Arial" w:cs="Arial"/>
          <w:sz w:val="24"/>
          <w:szCs w:val="24"/>
        </w:rPr>
        <w:t xml:space="preserve">По целевой статье расходов «Осуществление отдельных полномочий по учету средств резервного фонда администрации Вихоревского городского поселения» перераспределение бюджетных средств в размере 10,0 тыс. рублей со статьи расходов «Резервные фонды» на статью расходов «Социальное обеспечение населения» </w:t>
      </w:r>
      <w:r>
        <w:rPr>
          <w:rFonts w:ascii="Arial" w:hAnsi="Arial" w:cs="Arial"/>
          <w:sz w:val="24"/>
          <w:szCs w:val="24"/>
        </w:rPr>
        <w:t>в связи с выделением</w:t>
      </w:r>
      <w:r w:rsidRPr="00365322">
        <w:rPr>
          <w:rFonts w:ascii="Arial" w:hAnsi="Arial" w:cs="Arial"/>
          <w:sz w:val="24"/>
          <w:szCs w:val="24"/>
        </w:rPr>
        <w:t xml:space="preserve"> материальной помощи.</w:t>
      </w:r>
    </w:p>
    <w:p w:rsidR="00891C1C" w:rsidRPr="00A85EFC" w:rsidRDefault="00891C1C" w:rsidP="00891C1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EFC">
        <w:rPr>
          <w:rFonts w:ascii="Arial" w:hAnsi="Arial" w:cs="Arial"/>
          <w:sz w:val="24"/>
          <w:szCs w:val="24"/>
        </w:rPr>
        <w:t>Субсидии в целях возмещения недополученных доходов, связанных с оказанием услуг по перевозке пассажиров автомобильным</w:t>
      </w:r>
      <w:r w:rsidR="0098566E">
        <w:rPr>
          <w:rFonts w:ascii="Arial" w:hAnsi="Arial" w:cs="Arial"/>
          <w:sz w:val="24"/>
          <w:szCs w:val="24"/>
        </w:rPr>
        <w:t xml:space="preserve"> транспортом общего значения, увеличены</w:t>
      </w:r>
      <w:r w:rsidRPr="00A85EFC">
        <w:rPr>
          <w:rFonts w:ascii="Arial" w:hAnsi="Arial" w:cs="Arial"/>
          <w:sz w:val="24"/>
          <w:szCs w:val="24"/>
        </w:rPr>
        <w:t xml:space="preserve"> на </w:t>
      </w:r>
      <w:r w:rsidR="0098566E">
        <w:rPr>
          <w:rFonts w:ascii="Arial" w:hAnsi="Arial" w:cs="Arial"/>
          <w:sz w:val="24"/>
          <w:szCs w:val="24"/>
        </w:rPr>
        <w:t>800,0</w:t>
      </w:r>
      <w:r w:rsidRPr="00A85EFC">
        <w:rPr>
          <w:rFonts w:ascii="Arial" w:hAnsi="Arial" w:cs="Arial"/>
          <w:sz w:val="24"/>
          <w:szCs w:val="24"/>
        </w:rPr>
        <w:t xml:space="preserve"> тыс. рублей (план составит </w:t>
      </w:r>
      <w:r w:rsidR="0098566E">
        <w:rPr>
          <w:rFonts w:ascii="Arial" w:hAnsi="Arial" w:cs="Arial"/>
          <w:sz w:val="24"/>
          <w:szCs w:val="24"/>
        </w:rPr>
        <w:t>2 000,0</w:t>
      </w:r>
      <w:r w:rsidRPr="00A85EFC">
        <w:rPr>
          <w:rFonts w:ascii="Arial" w:hAnsi="Arial" w:cs="Arial"/>
          <w:sz w:val="24"/>
          <w:szCs w:val="24"/>
        </w:rPr>
        <w:t xml:space="preserve"> тыс. рублей)</w:t>
      </w:r>
      <w:r w:rsidR="00B926E5">
        <w:rPr>
          <w:rFonts w:ascii="Arial" w:hAnsi="Arial" w:cs="Arial"/>
          <w:sz w:val="24"/>
          <w:szCs w:val="24"/>
        </w:rPr>
        <w:t>.</w:t>
      </w:r>
    </w:p>
    <w:p w:rsidR="008A6782" w:rsidRDefault="009D6752" w:rsidP="008A678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8A6782" w:rsidRPr="00742E0F">
        <w:rPr>
          <w:rFonts w:ascii="Arial" w:hAnsi="Arial" w:cs="Arial"/>
          <w:sz w:val="24"/>
          <w:szCs w:val="24"/>
        </w:rPr>
        <w:t xml:space="preserve"> </w:t>
      </w:r>
      <w:r w:rsidR="008A6782" w:rsidRPr="006212E6">
        <w:rPr>
          <w:rFonts w:ascii="Arial" w:hAnsi="Arial" w:cs="Arial"/>
          <w:snapToGrid w:val="0"/>
          <w:sz w:val="24"/>
          <w:szCs w:val="24"/>
        </w:rPr>
        <w:t>целев</w:t>
      </w:r>
      <w:r>
        <w:rPr>
          <w:rFonts w:ascii="Arial" w:hAnsi="Arial" w:cs="Arial"/>
          <w:snapToGrid w:val="0"/>
          <w:sz w:val="24"/>
          <w:szCs w:val="24"/>
        </w:rPr>
        <w:t>ую статью</w:t>
      </w:r>
      <w:r w:rsidR="008A6782" w:rsidRPr="006212E6">
        <w:rPr>
          <w:rFonts w:ascii="Arial" w:hAnsi="Arial" w:cs="Arial"/>
          <w:snapToGrid w:val="0"/>
          <w:sz w:val="24"/>
          <w:szCs w:val="24"/>
        </w:rPr>
        <w:t xml:space="preserve"> расходов «Мероприятия, направленные на оказание услуг по перевозке пассажиров автомобильным транспортом общего значения»</w:t>
      </w:r>
      <w:r w:rsidR="006B4B9F">
        <w:rPr>
          <w:rFonts w:ascii="Arial" w:hAnsi="Arial" w:cs="Arial"/>
          <w:snapToGrid w:val="0"/>
          <w:sz w:val="24"/>
          <w:szCs w:val="24"/>
        </w:rPr>
        <w:t xml:space="preserve">         </w:t>
      </w:r>
      <w:r w:rsidR="008A6782">
        <w:rPr>
          <w:rFonts w:ascii="Arial" w:hAnsi="Arial" w:cs="Arial"/>
          <w:snapToGrid w:val="0"/>
          <w:sz w:val="24"/>
          <w:szCs w:val="24"/>
        </w:rPr>
        <w:t xml:space="preserve"> (90 В 00 19999) </w:t>
      </w:r>
      <w:r>
        <w:rPr>
          <w:rFonts w:ascii="Arial" w:hAnsi="Arial" w:cs="Arial"/>
          <w:snapToGrid w:val="0"/>
          <w:sz w:val="24"/>
          <w:szCs w:val="24"/>
        </w:rPr>
        <w:t>направ</w:t>
      </w:r>
      <w:r w:rsidR="00AC03DB">
        <w:rPr>
          <w:rFonts w:ascii="Arial" w:hAnsi="Arial" w:cs="Arial"/>
          <w:snapToGrid w:val="0"/>
          <w:sz w:val="24"/>
          <w:szCs w:val="24"/>
        </w:rPr>
        <w:t>лено</w:t>
      </w:r>
      <w:r w:rsidR="008A6782">
        <w:rPr>
          <w:rFonts w:ascii="Arial" w:hAnsi="Arial" w:cs="Arial"/>
          <w:snapToGrid w:val="0"/>
          <w:sz w:val="24"/>
          <w:szCs w:val="24"/>
        </w:rPr>
        <w:t xml:space="preserve"> 64,4 тыс. рублей</w:t>
      </w:r>
      <w:r w:rsidR="002A2905">
        <w:rPr>
          <w:rFonts w:ascii="Arial" w:hAnsi="Arial" w:cs="Arial"/>
          <w:snapToGrid w:val="0"/>
          <w:sz w:val="24"/>
          <w:szCs w:val="24"/>
        </w:rPr>
        <w:t xml:space="preserve"> (ремонт </w:t>
      </w:r>
      <w:r w:rsidR="008A6782">
        <w:rPr>
          <w:rFonts w:ascii="Arial" w:hAnsi="Arial" w:cs="Arial"/>
          <w:sz w:val="24"/>
          <w:szCs w:val="24"/>
        </w:rPr>
        <w:t>автобуса).</w:t>
      </w:r>
    </w:p>
    <w:p w:rsidR="00574F75" w:rsidRPr="00574F75" w:rsidRDefault="00574F75" w:rsidP="00574F75">
      <w:pPr>
        <w:numPr>
          <w:ilvl w:val="0"/>
          <w:numId w:val="2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33B8">
        <w:rPr>
          <w:rFonts w:ascii="Arial" w:hAnsi="Arial" w:cs="Arial"/>
          <w:sz w:val="24"/>
          <w:szCs w:val="24"/>
        </w:rPr>
        <w:t>По целевой статье расходов «</w:t>
      </w:r>
      <w:r w:rsidRPr="005533B8">
        <w:rPr>
          <w:rFonts w:ascii="Arial" w:hAnsi="Arial" w:cs="Arial"/>
          <w:snapToGrid w:val="0"/>
          <w:sz w:val="24"/>
          <w:szCs w:val="24"/>
        </w:rPr>
        <w:t xml:space="preserve">Мероприятия по </w:t>
      </w:r>
      <w:r>
        <w:rPr>
          <w:rFonts w:ascii="Arial" w:hAnsi="Arial" w:cs="Arial"/>
          <w:snapToGrid w:val="0"/>
          <w:sz w:val="24"/>
          <w:szCs w:val="24"/>
        </w:rPr>
        <w:t>землеустройству и землепользованию</w:t>
      </w:r>
      <w:r w:rsidRPr="005533B8">
        <w:rPr>
          <w:rFonts w:ascii="Arial" w:hAnsi="Arial" w:cs="Arial"/>
          <w:sz w:val="24"/>
          <w:szCs w:val="24"/>
        </w:rPr>
        <w:t>» расходы у</w:t>
      </w:r>
      <w:r w:rsidR="004E018B">
        <w:rPr>
          <w:rFonts w:ascii="Arial" w:hAnsi="Arial" w:cs="Arial"/>
          <w:sz w:val="24"/>
          <w:szCs w:val="24"/>
        </w:rPr>
        <w:t>меньшены</w:t>
      </w:r>
      <w:r w:rsidRPr="005533B8">
        <w:rPr>
          <w:rFonts w:ascii="Arial" w:hAnsi="Arial" w:cs="Arial"/>
          <w:sz w:val="24"/>
          <w:szCs w:val="24"/>
        </w:rPr>
        <w:t xml:space="preserve"> на </w:t>
      </w:r>
      <w:r w:rsidR="004E018B">
        <w:rPr>
          <w:rFonts w:ascii="Arial" w:hAnsi="Arial" w:cs="Arial"/>
          <w:sz w:val="24"/>
          <w:szCs w:val="24"/>
        </w:rPr>
        <w:t>400,0</w:t>
      </w:r>
      <w:r w:rsidRPr="005533B8">
        <w:rPr>
          <w:rFonts w:ascii="Arial" w:hAnsi="Arial" w:cs="Arial"/>
          <w:sz w:val="24"/>
          <w:szCs w:val="24"/>
        </w:rPr>
        <w:t xml:space="preserve"> тыс. рублей (план составит </w:t>
      </w:r>
      <w:r w:rsidR="00C219C7">
        <w:rPr>
          <w:rFonts w:ascii="Arial" w:hAnsi="Arial" w:cs="Arial"/>
          <w:sz w:val="24"/>
          <w:szCs w:val="24"/>
        </w:rPr>
        <w:t xml:space="preserve">200,0 тыс. рублей) в связи с уточнением мероприятий и </w:t>
      </w:r>
      <w:r w:rsidR="002B1CBC">
        <w:rPr>
          <w:rFonts w:ascii="Arial" w:hAnsi="Arial" w:cs="Arial"/>
          <w:sz w:val="24"/>
          <w:szCs w:val="24"/>
        </w:rPr>
        <w:t>перераспределением</w:t>
      </w:r>
      <w:r w:rsidR="00C219C7">
        <w:rPr>
          <w:rFonts w:ascii="Arial" w:hAnsi="Arial" w:cs="Arial"/>
          <w:sz w:val="24"/>
          <w:szCs w:val="24"/>
        </w:rPr>
        <w:t xml:space="preserve"> на другую статью расходов.</w:t>
      </w:r>
    </w:p>
    <w:p w:rsidR="00891C1C" w:rsidRPr="005533B8" w:rsidRDefault="00891C1C" w:rsidP="00891C1C">
      <w:pPr>
        <w:numPr>
          <w:ilvl w:val="0"/>
          <w:numId w:val="2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533B8">
        <w:rPr>
          <w:rFonts w:ascii="Arial" w:hAnsi="Arial" w:cs="Arial"/>
          <w:sz w:val="24"/>
          <w:szCs w:val="24"/>
        </w:rPr>
        <w:t>По целевой статье расходов «</w:t>
      </w:r>
      <w:r w:rsidRPr="005533B8">
        <w:rPr>
          <w:rFonts w:ascii="Arial" w:hAnsi="Arial" w:cs="Arial"/>
          <w:snapToGrid w:val="0"/>
          <w:sz w:val="24"/>
          <w:szCs w:val="24"/>
        </w:rPr>
        <w:t>Мероприятия по социальной политике</w:t>
      </w:r>
      <w:r w:rsidRPr="005533B8">
        <w:rPr>
          <w:rFonts w:ascii="Arial" w:hAnsi="Arial" w:cs="Arial"/>
          <w:sz w:val="24"/>
          <w:szCs w:val="24"/>
        </w:rPr>
        <w:t xml:space="preserve">» расходы увеличены на </w:t>
      </w:r>
      <w:r w:rsidR="003009BE">
        <w:rPr>
          <w:rFonts w:ascii="Arial" w:hAnsi="Arial" w:cs="Arial"/>
          <w:sz w:val="24"/>
          <w:szCs w:val="24"/>
        </w:rPr>
        <w:t>21,2</w:t>
      </w:r>
      <w:r w:rsidRPr="005533B8">
        <w:rPr>
          <w:rFonts w:ascii="Arial" w:hAnsi="Arial" w:cs="Arial"/>
          <w:sz w:val="24"/>
          <w:szCs w:val="24"/>
        </w:rPr>
        <w:t xml:space="preserve"> тыс. рублей </w:t>
      </w:r>
      <w:bookmarkStart w:id="9" w:name="OLE_LINK101"/>
      <w:bookmarkStart w:id="10" w:name="OLE_LINK102"/>
      <w:r w:rsidRPr="005533B8">
        <w:rPr>
          <w:rFonts w:ascii="Arial" w:hAnsi="Arial" w:cs="Arial"/>
          <w:sz w:val="24"/>
          <w:szCs w:val="24"/>
        </w:rPr>
        <w:t xml:space="preserve">(план составит </w:t>
      </w:r>
      <w:r w:rsidR="003009BE">
        <w:rPr>
          <w:rFonts w:ascii="Arial" w:hAnsi="Arial" w:cs="Arial"/>
          <w:sz w:val="24"/>
          <w:szCs w:val="24"/>
        </w:rPr>
        <w:t>386,9</w:t>
      </w:r>
      <w:r w:rsidRPr="005533B8">
        <w:rPr>
          <w:rFonts w:ascii="Arial" w:hAnsi="Arial" w:cs="Arial"/>
          <w:sz w:val="24"/>
          <w:szCs w:val="24"/>
        </w:rPr>
        <w:t xml:space="preserve"> тыс. рублей)</w:t>
      </w:r>
      <w:bookmarkEnd w:id="9"/>
      <w:bookmarkEnd w:id="10"/>
      <w:r w:rsidRPr="005533B8">
        <w:rPr>
          <w:rFonts w:ascii="Arial" w:hAnsi="Arial" w:cs="Arial"/>
          <w:sz w:val="24"/>
          <w:szCs w:val="24"/>
        </w:rPr>
        <w:t>.</w:t>
      </w:r>
      <w:r w:rsidRPr="005533B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величение связано с повышением прожиточного минимума по Иркутской области.</w:t>
      </w:r>
    </w:p>
    <w:p w:rsidR="00F074CB" w:rsidRDefault="003D2915" w:rsidP="00F074CB">
      <w:pPr>
        <w:numPr>
          <w:ilvl w:val="0"/>
          <w:numId w:val="2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Pr="003D2915">
        <w:rPr>
          <w:rFonts w:ascii="Arial" w:hAnsi="Arial" w:cs="Arial"/>
          <w:bCs/>
          <w:sz w:val="24"/>
          <w:szCs w:val="24"/>
        </w:rPr>
        <w:t xml:space="preserve">ные непрограммные расходы </w:t>
      </w:r>
      <w:r>
        <w:rPr>
          <w:rFonts w:ascii="Arial" w:hAnsi="Arial" w:cs="Arial"/>
          <w:bCs/>
          <w:sz w:val="24"/>
          <w:szCs w:val="24"/>
        </w:rPr>
        <w:t xml:space="preserve">увеличены на </w:t>
      </w:r>
      <w:r w:rsidR="003009BE">
        <w:rPr>
          <w:rFonts w:ascii="Arial" w:hAnsi="Arial" w:cs="Arial"/>
          <w:bCs/>
          <w:sz w:val="24"/>
          <w:szCs w:val="24"/>
        </w:rPr>
        <w:t>8,5</w:t>
      </w:r>
      <w:r w:rsidRPr="003D2915">
        <w:rPr>
          <w:rFonts w:ascii="Arial" w:hAnsi="Arial" w:cs="Arial"/>
          <w:bCs/>
          <w:sz w:val="24"/>
          <w:szCs w:val="24"/>
        </w:rPr>
        <w:t xml:space="preserve"> тыс. рублей (</w:t>
      </w:r>
      <w:r>
        <w:rPr>
          <w:rFonts w:ascii="Arial" w:hAnsi="Arial" w:cs="Arial"/>
          <w:bCs/>
          <w:sz w:val="24"/>
          <w:szCs w:val="24"/>
        </w:rPr>
        <w:t xml:space="preserve">план составит </w:t>
      </w:r>
      <w:r w:rsidR="003009BE">
        <w:rPr>
          <w:rFonts w:ascii="Arial" w:hAnsi="Arial" w:cs="Arial"/>
          <w:bCs/>
          <w:sz w:val="24"/>
          <w:szCs w:val="24"/>
        </w:rPr>
        <w:t>5 132,5</w:t>
      </w:r>
      <w:r>
        <w:rPr>
          <w:rFonts w:ascii="Arial" w:hAnsi="Arial" w:cs="Arial"/>
          <w:bCs/>
          <w:sz w:val="24"/>
          <w:szCs w:val="24"/>
        </w:rPr>
        <w:t xml:space="preserve"> тыс. рублей) </w:t>
      </w:r>
      <w:r w:rsidR="006D56EA">
        <w:rPr>
          <w:rFonts w:ascii="Arial" w:hAnsi="Arial" w:cs="Arial"/>
          <w:sz w:val="24"/>
          <w:szCs w:val="24"/>
        </w:rPr>
        <w:t>ввиду недостаточности утвержденных лимитов</w:t>
      </w:r>
      <w:r w:rsidR="00334FB2">
        <w:rPr>
          <w:rFonts w:ascii="Arial" w:hAnsi="Arial" w:cs="Arial"/>
          <w:sz w:val="24"/>
          <w:szCs w:val="24"/>
        </w:rPr>
        <w:t>.</w:t>
      </w:r>
    </w:p>
    <w:p w:rsidR="00334FB2" w:rsidRPr="003D2915" w:rsidRDefault="00334FB2" w:rsidP="00334FB2">
      <w:pPr>
        <w:autoSpaceDE w:val="0"/>
        <w:autoSpaceDN w:val="0"/>
        <w:adjustRightInd w:val="0"/>
        <w:spacing w:after="0" w:line="228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74CB" w:rsidRDefault="00F074CB" w:rsidP="00F07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4CB" w:rsidRPr="00E9557E" w:rsidRDefault="00F074CB" w:rsidP="00F07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sz w:val="24"/>
          <w:szCs w:val="24"/>
        </w:rPr>
        <w:t>ИСТОЧНИКИ ФИНАНСИРОВАНИЯ ДЕФИЦИТА МЕСТНОГО БЮДЖЕТА,</w:t>
      </w:r>
    </w:p>
    <w:p w:rsidR="00F074CB" w:rsidRDefault="00F074CB" w:rsidP="00F074CB">
      <w:pPr>
        <w:pStyle w:val="9"/>
        <w:ind w:firstLine="0"/>
        <w:jc w:val="center"/>
        <w:rPr>
          <w:rFonts w:ascii="Arial" w:hAnsi="Arial" w:cs="Arial"/>
          <w:b w:val="0"/>
          <w:sz w:val="24"/>
          <w:szCs w:val="24"/>
          <w:u w:val="none"/>
        </w:rPr>
      </w:pPr>
      <w:r w:rsidRPr="00E9557E">
        <w:rPr>
          <w:rFonts w:ascii="Arial" w:hAnsi="Arial" w:cs="Arial"/>
          <w:b w:val="0"/>
          <w:sz w:val="24"/>
          <w:szCs w:val="24"/>
          <w:u w:val="none"/>
        </w:rPr>
        <w:t>МУНИЦИПАЛЬНЫЙ ДОЛГ ВИХОРЕВСКОГО ГОРОДСКОГО ПОСЕЛЕНИЯ</w:t>
      </w:r>
    </w:p>
    <w:p w:rsidR="00F074CB" w:rsidRPr="00E9557E" w:rsidRDefault="00F074CB" w:rsidP="00F074CB">
      <w:pPr>
        <w:spacing w:after="0"/>
        <w:rPr>
          <w:lang w:eastAsia="ru-RU"/>
        </w:rPr>
      </w:pPr>
    </w:p>
    <w:p w:rsidR="00266210" w:rsidRPr="00E9557E" w:rsidRDefault="00F074CB" w:rsidP="00266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57E">
        <w:rPr>
          <w:rFonts w:ascii="Arial" w:hAnsi="Arial" w:cs="Arial"/>
          <w:sz w:val="24"/>
          <w:szCs w:val="24"/>
        </w:rPr>
        <w:t xml:space="preserve">Исходя из запланированных доходов и расходов бюджета Вихоревского городского поселения, дефицит </w:t>
      </w:r>
      <w:r w:rsidR="00D61772">
        <w:rPr>
          <w:rFonts w:ascii="Arial" w:hAnsi="Arial" w:cs="Arial"/>
          <w:sz w:val="24"/>
          <w:szCs w:val="24"/>
        </w:rPr>
        <w:t>местного бюджета в 2024</w:t>
      </w:r>
      <w:r w:rsidRPr="00334FB2">
        <w:rPr>
          <w:rFonts w:ascii="Arial" w:hAnsi="Arial" w:cs="Arial"/>
          <w:sz w:val="24"/>
          <w:szCs w:val="24"/>
        </w:rPr>
        <w:t xml:space="preserve"> году составит </w:t>
      </w:r>
      <w:r w:rsidR="00266210">
        <w:rPr>
          <w:rFonts w:ascii="Arial" w:hAnsi="Arial" w:cs="Arial"/>
          <w:sz w:val="24"/>
          <w:szCs w:val="24"/>
        </w:rPr>
        <w:t>24 251,8</w:t>
      </w:r>
      <w:r w:rsidR="00E624CA" w:rsidRPr="00334FB2">
        <w:rPr>
          <w:rFonts w:ascii="Arial" w:hAnsi="Arial" w:cs="Arial"/>
          <w:sz w:val="24"/>
          <w:szCs w:val="24"/>
        </w:rPr>
        <w:t xml:space="preserve"> тыс. рублей</w:t>
      </w:r>
      <w:r w:rsidR="000221E1" w:rsidRPr="00334FB2">
        <w:rPr>
          <w:rFonts w:ascii="Arial" w:hAnsi="Arial" w:cs="Arial"/>
          <w:sz w:val="24"/>
          <w:szCs w:val="24"/>
        </w:rPr>
        <w:t xml:space="preserve">. </w:t>
      </w:r>
      <w:r w:rsidRPr="00334FB2">
        <w:rPr>
          <w:rFonts w:ascii="Arial" w:hAnsi="Arial" w:cs="Arial"/>
          <w:sz w:val="24"/>
          <w:szCs w:val="24"/>
        </w:rPr>
        <w:t xml:space="preserve">Процент дефицита составит </w:t>
      </w:r>
      <w:r w:rsidR="00266210">
        <w:rPr>
          <w:rFonts w:ascii="Arial" w:hAnsi="Arial" w:cs="Arial"/>
          <w:sz w:val="24"/>
          <w:szCs w:val="24"/>
        </w:rPr>
        <w:t>24,6</w:t>
      </w:r>
      <w:r w:rsidRPr="00334FB2">
        <w:rPr>
          <w:rFonts w:ascii="Arial" w:hAnsi="Arial" w:cs="Arial"/>
          <w:sz w:val="24"/>
          <w:szCs w:val="24"/>
        </w:rPr>
        <w:t>% от</w:t>
      </w:r>
      <w:r w:rsidRPr="00E9557E">
        <w:rPr>
          <w:rFonts w:ascii="Arial" w:hAnsi="Arial" w:cs="Arial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</w:t>
      </w:r>
      <w:r w:rsidR="00D61772">
        <w:rPr>
          <w:rFonts w:ascii="Arial" w:hAnsi="Arial" w:cs="Arial"/>
          <w:sz w:val="24"/>
          <w:szCs w:val="24"/>
        </w:rPr>
        <w:t>.</w:t>
      </w:r>
      <w:r w:rsidR="00266210">
        <w:rPr>
          <w:rFonts w:ascii="Arial" w:hAnsi="Arial" w:cs="Arial"/>
          <w:sz w:val="24"/>
          <w:szCs w:val="24"/>
        </w:rPr>
        <w:t xml:space="preserve"> П</w:t>
      </w:r>
      <w:r w:rsidR="00266210" w:rsidRPr="00E9557E">
        <w:rPr>
          <w:rFonts w:ascii="Arial" w:hAnsi="Arial" w:cs="Arial"/>
          <w:sz w:val="24"/>
          <w:szCs w:val="24"/>
        </w:rPr>
        <w:t xml:space="preserve">ревышение дефицита бюджета поселения над ограничениями, установленными ст.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r w:rsidR="00266210" w:rsidRPr="00E9557E">
        <w:rPr>
          <w:rFonts w:ascii="Arial" w:hAnsi="Arial" w:cs="Arial"/>
          <w:sz w:val="24"/>
          <w:szCs w:val="24"/>
        </w:rPr>
        <w:lastRenderedPageBreak/>
        <w:t xml:space="preserve">поселения в объеме </w:t>
      </w:r>
      <w:r w:rsidR="00266210">
        <w:rPr>
          <w:rFonts w:ascii="Arial" w:hAnsi="Arial" w:cs="Arial"/>
          <w:sz w:val="24"/>
          <w:szCs w:val="24"/>
        </w:rPr>
        <w:t>16 951,8</w:t>
      </w:r>
      <w:r w:rsidR="00266210" w:rsidRPr="00E9557E">
        <w:rPr>
          <w:rFonts w:ascii="Arial" w:hAnsi="Arial" w:cs="Arial"/>
          <w:sz w:val="24"/>
          <w:szCs w:val="24"/>
        </w:rPr>
        <w:t xml:space="preserve"> тыс. рублей.</w:t>
      </w:r>
    </w:p>
    <w:p w:rsidR="00D61772" w:rsidRDefault="008879F8" w:rsidP="00D617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2024</w:t>
      </w:r>
      <w:r w:rsidR="00D61772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D61772" w:rsidRPr="007C0434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источники финансирования дефицита бюджета Вихоревского городского поселения:</w:t>
      </w:r>
    </w:p>
    <w:p w:rsidR="00D61772" w:rsidRPr="00C43AD6" w:rsidRDefault="00D61772" w:rsidP="00D617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C820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1A5B87">
        <w:rPr>
          <w:rFonts w:ascii="Arial" w:hAnsi="Arial" w:cs="Arial"/>
          <w:sz w:val="24"/>
          <w:szCs w:val="24"/>
        </w:rPr>
        <w:t xml:space="preserve">статки прошлых лет в размере </w:t>
      </w:r>
      <w:r w:rsidR="008879F8">
        <w:rPr>
          <w:rFonts w:ascii="Arial" w:hAnsi="Arial" w:cs="Arial"/>
          <w:sz w:val="24"/>
          <w:szCs w:val="24"/>
        </w:rPr>
        <w:t>16 951,8</w:t>
      </w:r>
      <w:r w:rsidRPr="001A5B87">
        <w:rPr>
          <w:rFonts w:ascii="Arial" w:hAnsi="Arial" w:cs="Arial"/>
          <w:sz w:val="24"/>
          <w:szCs w:val="24"/>
        </w:rPr>
        <w:t xml:space="preserve"> тыс. рублей:</w:t>
      </w:r>
    </w:p>
    <w:p w:rsidR="00D61772" w:rsidRPr="000738FB" w:rsidRDefault="00D61772" w:rsidP="00D61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738FB">
        <w:rPr>
          <w:rFonts w:ascii="Arial" w:eastAsia="Times New Roman" w:hAnsi="Arial" w:cs="Arial"/>
          <w:sz w:val="24"/>
          <w:szCs w:val="24"/>
          <w:lang w:eastAsia="ru-RU"/>
        </w:rPr>
        <w:t>2. Кредиты кредитных организац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</w:t>
      </w:r>
      <w:r w:rsidR="008879F8">
        <w:rPr>
          <w:rFonts w:ascii="Arial" w:eastAsia="Times New Roman" w:hAnsi="Arial" w:cs="Arial"/>
          <w:sz w:val="24"/>
          <w:szCs w:val="24"/>
          <w:lang w:eastAsia="ru-RU"/>
        </w:rPr>
        <w:t xml:space="preserve">7 300,0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D61772" w:rsidRPr="00B502A2" w:rsidRDefault="00D61772" w:rsidP="00D61772">
      <w:pPr>
        <w:tabs>
          <w:tab w:val="num" w:pos="0"/>
        </w:tabs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38FB">
        <w:rPr>
          <w:rFonts w:ascii="Arial" w:eastAsia="Times New Roman" w:hAnsi="Arial" w:cs="Arial"/>
          <w:sz w:val="24"/>
          <w:szCs w:val="24"/>
          <w:lang w:eastAsia="ru-RU"/>
        </w:rPr>
        <w:t xml:space="preserve">Объем привлечения по кредитным линиям </w:t>
      </w:r>
      <w:bookmarkStart w:id="11" w:name="OLE_LINK9"/>
      <w:bookmarkStart w:id="12" w:name="OLE_LINK10"/>
      <w:r w:rsidR="008879F8">
        <w:rPr>
          <w:rFonts w:ascii="Arial" w:eastAsia="Times New Roman" w:hAnsi="Arial" w:cs="Arial"/>
          <w:sz w:val="24"/>
          <w:szCs w:val="24"/>
          <w:lang w:eastAsia="ru-RU"/>
        </w:rPr>
        <w:t>в 2024</w:t>
      </w:r>
      <w:r w:rsidRPr="000738FB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т </w:t>
      </w:r>
      <w:r w:rsidR="008879F8">
        <w:rPr>
          <w:rFonts w:ascii="Arial" w:eastAsia="Times New Roman" w:hAnsi="Arial" w:cs="Arial"/>
          <w:sz w:val="24"/>
          <w:szCs w:val="24"/>
          <w:lang w:eastAsia="ru-RU"/>
        </w:rPr>
        <w:t>8 590,0</w:t>
      </w:r>
      <w:r w:rsidRPr="000738FB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bookmarkEnd w:id="11"/>
      <w:bookmarkEnd w:id="12"/>
      <w:r w:rsidRPr="000738FB">
        <w:rPr>
          <w:rFonts w:ascii="Arial" w:eastAsia="Times New Roman" w:hAnsi="Arial" w:cs="Arial"/>
          <w:sz w:val="24"/>
          <w:szCs w:val="24"/>
          <w:lang w:eastAsia="ru-RU"/>
        </w:rPr>
        <w:t>. Погашение у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занных </w:t>
      </w:r>
      <w:r w:rsidRPr="008879F8">
        <w:rPr>
          <w:rFonts w:ascii="Arial" w:eastAsia="Times New Roman" w:hAnsi="Arial" w:cs="Arial"/>
          <w:sz w:val="24"/>
          <w:szCs w:val="24"/>
          <w:lang w:eastAsia="ru-RU"/>
        </w:rPr>
        <w:t>линий планируется в объеме 1</w:t>
      </w:r>
      <w:r w:rsidR="008879F8" w:rsidRPr="008879F8">
        <w:rPr>
          <w:rFonts w:ascii="Arial" w:eastAsia="Times New Roman" w:hAnsi="Arial" w:cs="Arial"/>
          <w:sz w:val="24"/>
          <w:szCs w:val="24"/>
          <w:lang w:eastAsia="ru-RU"/>
        </w:rPr>
        <w:t xml:space="preserve"> 290,0 </w:t>
      </w:r>
      <w:r w:rsidRPr="008879F8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.  </w:t>
      </w:r>
    </w:p>
    <w:p w:rsidR="00D61772" w:rsidRPr="00B502A2" w:rsidRDefault="00D61772" w:rsidP="00D61772">
      <w:pPr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02A2">
        <w:rPr>
          <w:rFonts w:ascii="Arial" w:eastAsia="Times New Roman" w:hAnsi="Arial" w:cs="Arial"/>
          <w:sz w:val="24"/>
          <w:szCs w:val="24"/>
          <w:lang w:eastAsia="ru-RU"/>
        </w:rPr>
        <w:t>3. Бюджетные кредиты от других бюджетов бюджетной системы Российской Федерации.</w:t>
      </w:r>
    </w:p>
    <w:p w:rsidR="00D61772" w:rsidRDefault="00D61772" w:rsidP="00D61772">
      <w:pPr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02A2">
        <w:rPr>
          <w:rFonts w:ascii="Arial" w:eastAsia="Times New Roman" w:hAnsi="Arial" w:cs="Arial"/>
          <w:sz w:val="24"/>
          <w:szCs w:val="24"/>
          <w:lang w:eastAsia="ru-RU"/>
        </w:rPr>
        <w:t>Привлечение и погашение бюджетных кредитов от других бюджетов бюджетной системы Российской Федерации на 202</w:t>
      </w:r>
      <w:r w:rsidR="008879F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502A2">
        <w:rPr>
          <w:rFonts w:ascii="Arial" w:eastAsia="Times New Roman" w:hAnsi="Arial" w:cs="Arial"/>
          <w:sz w:val="24"/>
          <w:szCs w:val="24"/>
          <w:lang w:eastAsia="ru-RU"/>
        </w:rPr>
        <w:t xml:space="preserve"> год запланировано в виде кредитов на пополнение остатков средств на счете бюджета в объеме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502A2">
        <w:rPr>
          <w:rFonts w:ascii="Arial" w:eastAsia="Times New Roman" w:hAnsi="Arial" w:cs="Arial"/>
          <w:sz w:val="24"/>
          <w:szCs w:val="24"/>
          <w:lang w:eastAsia="ru-RU"/>
        </w:rPr>
        <w:t> 000,0 тыс. рубле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0434">
        <w:rPr>
          <w:rFonts w:ascii="Arial" w:eastAsia="Times New Roman" w:hAnsi="Arial" w:cs="Arial"/>
          <w:sz w:val="24"/>
          <w:szCs w:val="24"/>
          <w:lang w:eastAsia="ru-RU"/>
        </w:rPr>
        <w:t xml:space="preserve">Данный вид муниципальных заимствований планируется в целях покрытия временных кассовых разрывов, возникающих при исполнении местного бюджета. </w:t>
      </w:r>
    </w:p>
    <w:p w:rsidR="00D61772" w:rsidRPr="003122A2" w:rsidRDefault="00D61772" w:rsidP="00D617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434">
        <w:rPr>
          <w:rFonts w:ascii="Arial" w:eastAsia="Times New Roman" w:hAnsi="Arial" w:cs="Arial"/>
          <w:sz w:val="24"/>
          <w:szCs w:val="24"/>
          <w:lang w:eastAsia="ru-RU"/>
        </w:rPr>
        <w:t xml:space="preserve">Верхний предел муниципального внутреннего долга Вихоревского городского </w:t>
      </w:r>
      <w:r w:rsidR="004D6258">
        <w:rPr>
          <w:rFonts w:ascii="Arial" w:eastAsia="Times New Roman" w:hAnsi="Arial" w:cs="Arial"/>
          <w:sz w:val="24"/>
          <w:szCs w:val="24"/>
          <w:lang w:eastAsia="ru-RU"/>
        </w:rPr>
        <w:t>поселения останется без изменений.</w:t>
      </w:r>
    </w:p>
    <w:p w:rsidR="00D61772" w:rsidRDefault="00D61772" w:rsidP="00D617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480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</w:t>
      </w:r>
      <w:r w:rsidR="004D6258">
        <w:rPr>
          <w:rFonts w:ascii="Arial" w:eastAsia="Times New Roman" w:hAnsi="Arial" w:cs="Arial"/>
          <w:sz w:val="24"/>
          <w:szCs w:val="24"/>
          <w:lang w:eastAsia="ru-RU"/>
        </w:rPr>
        <w:t>ипальных гарантий на 2024 год и плановый период до 2026</w:t>
      </w:r>
      <w:r w:rsidRPr="00E24480">
        <w:rPr>
          <w:rFonts w:ascii="Arial" w:eastAsia="Times New Roman" w:hAnsi="Arial" w:cs="Arial"/>
          <w:sz w:val="24"/>
          <w:szCs w:val="24"/>
          <w:lang w:eastAsia="ru-RU"/>
        </w:rPr>
        <w:t xml:space="preserve"> года не планируетс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074CB" w:rsidRDefault="00F074CB" w:rsidP="00D61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4CB" w:rsidRDefault="00F074CB" w:rsidP="00F07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74CB" w:rsidRDefault="00F074CB" w:rsidP="00F07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844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кстовую часть и в приложения решения </w:t>
      </w:r>
      <w:r w:rsidRPr="008443A7">
        <w:rPr>
          <w:rFonts w:ascii="Arial" w:hAnsi="Arial" w:cs="Arial"/>
          <w:sz w:val="24"/>
          <w:szCs w:val="24"/>
        </w:rPr>
        <w:t xml:space="preserve">Думы Вихоревского </w:t>
      </w:r>
      <w:r>
        <w:rPr>
          <w:rFonts w:ascii="Arial" w:hAnsi="Arial" w:cs="Arial"/>
          <w:sz w:val="24"/>
          <w:szCs w:val="24"/>
        </w:rPr>
        <w:t>муниципальн</w:t>
      </w:r>
      <w:r w:rsidR="004D6258">
        <w:rPr>
          <w:rFonts w:ascii="Arial" w:hAnsi="Arial" w:cs="Arial"/>
          <w:sz w:val="24"/>
          <w:szCs w:val="24"/>
        </w:rPr>
        <w:t>ого образования от 27.12.2023</w:t>
      </w:r>
      <w:r w:rsidRPr="008443A7">
        <w:rPr>
          <w:rFonts w:ascii="Arial" w:hAnsi="Arial" w:cs="Arial"/>
          <w:sz w:val="24"/>
          <w:szCs w:val="24"/>
        </w:rPr>
        <w:t xml:space="preserve"> г. № </w:t>
      </w:r>
      <w:r w:rsidR="004D6258">
        <w:rPr>
          <w:rFonts w:ascii="Arial" w:hAnsi="Arial" w:cs="Arial"/>
          <w:sz w:val="24"/>
          <w:szCs w:val="24"/>
        </w:rPr>
        <w:t>76</w:t>
      </w:r>
      <w:r w:rsidRPr="008443A7">
        <w:rPr>
          <w:rFonts w:ascii="Arial" w:hAnsi="Arial" w:cs="Arial"/>
          <w:sz w:val="24"/>
          <w:szCs w:val="24"/>
        </w:rPr>
        <w:t xml:space="preserve"> «О бюджете Вихоревского городского поселения на 20</w:t>
      </w:r>
      <w:r w:rsidR="004D6258">
        <w:rPr>
          <w:rFonts w:ascii="Arial" w:hAnsi="Arial" w:cs="Arial"/>
          <w:sz w:val="24"/>
          <w:szCs w:val="24"/>
        </w:rPr>
        <w:t>24</w:t>
      </w:r>
      <w:r w:rsidRPr="008443A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D6258">
        <w:rPr>
          <w:rFonts w:ascii="Arial" w:hAnsi="Arial" w:cs="Arial"/>
          <w:sz w:val="24"/>
          <w:szCs w:val="24"/>
        </w:rPr>
        <w:t>5</w:t>
      </w:r>
      <w:r w:rsidRPr="008443A7">
        <w:rPr>
          <w:rFonts w:ascii="Arial" w:hAnsi="Arial" w:cs="Arial"/>
          <w:sz w:val="24"/>
          <w:szCs w:val="24"/>
        </w:rPr>
        <w:t xml:space="preserve"> и 202</w:t>
      </w:r>
      <w:r w:rsidR="004D6258">
        <w:rPr>
          <w:rFonts w:ascii="Arial" w:hAnsi="Arial" w:cs="Arial"/>
          <w:sz w:val="24"/>
          <w:szCs w:val="24"/>
        </w:rPr>
        <w:t>6</w:t>
      </w:r>
      <w:r w:rsidRPr="008443A7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внесены соответств</w:t>
      </w:r>
      <w:r w:rsidRPr="008443A7">
        <w:rPr>
          <w:rFonts w:ascii="Arial" w:hAnsi="Arial" w:cs="Arial"/>
          <w:sz w:val="24"/>
          <w:szCs w:val="24"/>
        </w:rPr>
        <w:t>ующие изменения</w:t>
      </w:r>
      <w:r>
        <w:rPr>
          <w:rFonts w:ascii="Arial" w:hAnsi="Arial" w:cs="Arial"/>
          <w:sz w:val="24"/>
          <w:szCs w:val="24"/>
        </w:rPr>
        <w:t>.</w:t>
      </w:r>
    </w:p>
    <w:p w:rsidR="00F074CB" w:rsidRDefault="00F074CB" w:rsidP="00F074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467D">
        <w:rPr>
          <w:rFonts w:ascii="Arial" w:hAnsi="Arial" w:cs="Arial"/>
          <w:sz w:val="24"/>
          <w:szCs w:val="24"/>
        </w:rPr>
        <w:t xml:space="preserve"> </w:t>
      </w:r>
    </w:p>
    <w:p w:rsidR="00F074CB" w:rsidRPr="008443A7" w:rsidRDefault="00F074CB" w:rsidP="00F074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074CB" w:rsidRPr="00234A33" w:rsidRDefault="00F074CB" w:rsidP="00F074CB">
      <w:p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ЭУ а</w:t>
      </w:r>
      <w:r w:rsidRPr="00234A33">
        <w:rPr>
          <w:rFonts w:ascii="Arial" w:hAnsi="Arial" w:cs="Arial"/>
          <w:sz w:val="24"/>
          <w:szCs w:val="24"/>
        </w:rPr>
        <w:t>дминистрации</w:t>
      </w:r>
    </w:p>
    <w:p w:rsidR="00F074CB" w:rsidRPr="00234A33" w:rsidRDefault="00F074CB" w:rsidP="00F074CB">
      <w:pPr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234A33">
        <w:rPr>
          <w:rFonts w:ascii="Arial" w:hAnsi="Arial" w:cs="Arial"/>
          <w:sz w:val="24"/>
          <w:szCs w:val="24"/>
        </w:rPr>
        <w:t xml:space="preserve">Вихоревского городского </w:t>
      </w:r>
      <w:r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3E83">
        <w:rPr>
          <w:rFonts w:ascii="Arial" w:hAnsi="Arial" w:cs="Arial"/>
          <w:sz w:val="24"/>
          <w:szCs w:val="24"/>
        </w:rPr>
        <w:t>А.</w:t>
      </w:r>
      <w:r w:rsidRPr="00234A33">
        <w:rPr>
          <w:rFonts w:ascii="Arial" w:hAnsi="Arial" w:cs="Arial"/>
          <w:sz w:val="24"/>
          <w:szCs w:val="24"/>
        </w:rPr>
        <w:t xml:space="preserve">Е. </w:t>
      </w:r>
      <w:r w:rsidR="00EF3E83">
        <w:rPr>
          <w:rFonts w:ascii="Arial" w:hAnsi="Arial" w:cs="Arial"/>
          <w:sz w:val="24"/>
          <w:szCs w:val="24"/>
        </w:rPr>
        <w:t xml:space="preserve"> </w:t>
      </w:r>
      <w:r w:rsidRPr="00234A33">
        <w:rPr>
          <w:rFonts w:ascii="Arial" w:hAnsi="Arial" w:cs="Arial"/>
          <w:sz w:val="24"/>
          <w:szCs w:val="24"/>
        </w:rPr>
        <w:t>Золотуева</w:t>
      </w:r>
    </w:p>
    <w:p w:rsidR="00F074CB" w:rsidRPr="00234A33" w:rsidRDefault="00F074CB" w:rsidP="00F074CB">
      <w:pPr>
        <w:spacing w:after="0" w:line="228" w:lineRule="auto"/>
        <w:jc w:val="both"/>
        <w:rPr>
          <w:rFonts w:ascii="Arial" w:hAnsi="Arial" w:cs="Arial"/>
          <w:sz w:val="24"/>
          <w:szCs w:val="24"/>
        </w:rPr>
      </w:pPr>
    </w:p>
    <w:p w:rsidR="0047347B" w:rsidRDefault="0047347B" w:rsidP="00986D39">
      <w:pPr>
        <w:spacing w:after="0" w:line="228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sectPr w:rsidR="0047347B" w:rsidSect="00E44F2F">
      <w:footerReference w:type="default" r:id="rId8"/>
      <w:pgSz w:w="11906" w:h="16838"/>
      <w:pgMar w:top="709" w:right="707" w:bottom="993" w:left="1560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D6" w:rsidRDefault="00FB60D6" w:rsidP="00EB4F64">
      <w:pPr>
        <w:spacing w:after="0" w:line="240" w:lineRule="auto"/>
      </w:pPr>
      <w:r>
        <w:separator/>
      </w:r>
    </w:p>
  </w:endnote>
  <w:endnote w:type="continuationSeparator" w:id="0">
    <w:p w:rsidR="00FB60D6" w:rsidRDefault="00FB60D6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F0" w:rsidRPr="002E79D3" w:rsidRDefault="008408F0">
    <w:pPr>
      <w:pStyle w:val="aff0"/>
      <w:jc w:val="right"/>
      <w:rPr>
        <w:rFonts w:ascii="Times New Roman" w:hAnsi="Times New Roman"/>
        <w:sz w:val="24"/>
        <w:szCs w:val="24"/>
      </w:rPr>
    </w:pPr>
    <w:r w:rsidRPr="002E79D3">
      <w:rPr>
        <w:rFonts w:ascii="Times New Roman" w:hAnsi="Times New Roman"/>
        <w:sz w:val="24"/>
        <w:szCs w:val="24"/>
      </w:rPr>
      <w:fldChar w:fldCharType="begin"/>
    </w:r>
    <w:r w:rsidRPr="002E79D3">
      <w:rPr>
        <w:rFonts w:ascii="Times New Roman" w:hAnsi="Times New Roman"/>
        <w:sz w:val="24"/>
        <w:szCs w:val="24"/>
      </w:rPr>
      <w:instrText>PAGE   \* MERGEFORMAT</w:instrText>
    </w:r>
    <w:r w:rsidRPr="002E79D3">
      <w:rPr>
        <w:rFonts w:ascii="Times New Roman" w:hAnsi="Times New Roman"/>
        <w:sz w:val="24"/>
        <w:szCs w:val="24"/>
      </w:rPr>
      <w:fldChar w:fldCharType="separate"/>
    </w:r>
    <w:r w:rsidR="00E9794C">
      <w:rPr>
        <w:rFonts w:ascii="Times New Roman" w:hAnsi="Times New Roman"/>
        <w:noProof/>
        <w:sz w:val="24"/>
        <w:szCs w:val="24"/>
      </w:rPr>
      <w:t>4</w:t>
    </w:r>
    <w:r w:rsidRPr="002E79D3">
      <w:rPr>
        <w:rFonts w:ascii="Times New Roman" w:hAnsi="Times New Roman"/>
        <w:sz w:val="24"/>
        <w:szCs w:val="24"/>
      </w:rPr>
      <w:fldChar w:fldCharType="end"/>
    </w:r>
  </w:p>
  <w:p w:rsidR="008408F0" w:rsidRDefault="008408F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D6" w:rsidRDefault="00FB60D6" w:rsidP="00EB4F64">
      <w:pPr>
        <w:spacing w:after="0" w:line="240" w:lineRule="auto"/>
      </w:pPr>
      <w:r>
        <w:separator/>
      </w:r>
    </w:p>
  </w:footnote>
  <w:footnote w:type="continuationSeparator" w:id="0">
    <w:p w:rsidR="00FB60D6" w:rsidRDefault="00FB60D6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590"/>
    <w:multiLevelType w:val="hybridMultilevel"/>
    <w:tmpl w:val="8BCCAD96"/>
    <w:lvl w:ilvl="0" w:tplc="F5D2F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F78A3"/>
    <w:multiLevelType w:val="hybridMultilevel"/>
    <w:tmpl w:val="B3541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22DC3"/>
    <w:multiLevelType w:val="hybridMultilevel"/>
    <w:tmpl w:val="A3B2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CCD"/>
    <w:multiLevelType w:val="hybridMultilevel"/>
    <w:tmpl w:val="8230FCF2"/>
    <w:lvl w:ilvl="0" w:tplc="5366D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E323A"/>
    <w:multiLevelType w:val="hybridMultilevel"/>
    <w:tmpl w:val="20303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610062"/>
    <w:multiLevelType w:val="hybridMultilevel"/>
    <w:tmpl w:val="B2B2D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A649F6"/>
    <w:multiLevelType w:val="hybridMultilevel"/>
    <w:tmpl w:val="688C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0904C3"/>
    <w:multiLevelType w:val="hybridMultilevel"/>
    <w:tmpl w:val="A4CE1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2EA4E58"/>
    <w:multiLevelType w:val="hybridMultilevel"/>
    <w:tmpl w:val="7C623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007445"/>
    <w:multiLevelType w:val="hybridMultilevel"/>
    <w:tmpl w:val="1F6CF41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6B3126E"/>
    <w:multiLevelType w:val="hybridMultilevel"/>
    <w:tmpl w:val="8FFA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560EB1"/>
    <w:multiLevelType w:val="hybridMultilevel"/>
    <w:tmpl w:val="966E9AC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EC40304"/>
    <w:multiLevelType w:val="hybridMultilevel"/>
    <w:tmpl w:val="D88293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FCE5FCB"/>
    <w:multiLevelType w:val="hybridMultilevel"/>
    <w:tmpl w:val="C9F08242"/>
    <w:lvl w:ilvl="0" w:tplc="D0DACC1E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363C1"/>
    <w:multiLevelType w:val="hybridMultilevel"/>
    <w:tmpl w:val="A92C66AC"/>
    <w:lvl w:ilvl="0" w:tplc="FFB0A67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7872E5"/>
    <w:multiLevelType w:val="hybridMultilevel"/>
    <w:tmpl w:val="07E669E2"/>
    <w:lvl w:ilvl="0" w:tplc="4A285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167A4"/>
    <w:multiLevelType w:val="hybridMultilevel"/>
    <w:tmpl w:val="BB62380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3471070C"/>
    <w:multiLevelType w:val="hybridMultilevel"/>
    <w:tmpl w:val="17E655F6"/>
    <w:lvl w:ilvl="0" w:tplc="7CA2B968">
      <w:start w:val="1"/>
      <w:numFmt w:val="bullet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77A9"/>
    <w:multiLevelType w:val="hybridMultilevel"/>
    <w:tmpl w:val="B4DCD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333E47"/>
    <w:multiLevelType w:val="hybridMultilevel"/>
    <w:tmpl w:val="7700AD4C"/>
    <w:lvl w:ilvl="0" w:tplc="C656453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F384D"/>
    <w:multiLevelType w:val="hybridMultilevel"/>
    <w:tmpl w:val="1A82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5" w15:restartNumberingAfterBreak="0">
    <w:nsid w:val="4B164909"/>
    <w:multiLevelType w:val="hybridMultilevel"/>
    <w:tmpl w:val="62829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B00E08"/>
    <w:multiLevelType w:val="hybridMultilevel"/>
    <w:tmpl w:val="E9E69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53F40640"/>
    <w:multiLevelType w:val="hybridMultilevel"/>
    <w:tmpl w:val="A5F093D6"/>
    <w:lvl w:ilvl="0" w:tplc="500085C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CD095D"/>
    <w:multiLevelType w:val="hybridMultilevel"/>
    <w:tmpl w:val="C2E8D4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987331F"/>
    <w:multiLevelType w:val="hybridMultilevel"/>
    <w:tmpl w:val="9AB6E7D6"/>
    <w:lvl w:ilvl="0" w:tplc="F9C8142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54CC2"/>
    <w:multiLevelType w:val="hybridMultilevel"/>
    <w:tmpl w:val="E6247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2C10F2"/>
    <w:multiLevelType w:val="hybridMultilevel"/>
    <w:tmpl w:val="9A0AF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C87367"/>
    <w:multiLevelType w:val="hybridMultilevel"/>
    <w:tmpl w:val="F282F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127033"/>
    <w:multiLevelType w:val="hybridMultilevel"/>
    <w:tmpl w:val="4BD0FF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E7D7B5B"/>
    <w:multiLevelType w:val="hybridMultilevel"/>
    <w:tmpl w:val="4A8E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79D1F25"/>
    <w:multiLevelType w:val="hybridMultilevel"/>
    <w:tmpl w:val="DD72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7314BF"/>
    <w:multiLevelType w:val="hybridMultilevel"/>
    <w:tmpl w:val="2A64B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921778"/>
    <w:multiLevelType w:val="hybridMultilevel"/>
    <w:tmpl w:val="0C1016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38"/>
  </w:num>
  <w:num w:numId="5">
    <w:abstractNumId w:val="39"/>
  </w:num>
  <w:num w:numId="6">
    <w:abstractNumId w:val="24"/>
  </w:num>
  <w:num w:numId="7">
    <w:abstractNumId w:val="9"/>
  </w:num>
  <w:num w:numId="8">
    <w:abstractNumId w:val="31"/>
  </w:num>
  <w:num w:numId="9">
    <w:abstractNumId w:val="30"/>
  </w:num>
  <w:num w:numId="10">
    <w:abstractNumId w:val="0"/>
  </w:num>
  <w:num w:numId="11">
    <w:abstractNumId w:val="17"/>
  </w:num>
  <w:num w:numId="12">
    <w:abstractNumId w:val="28"/>
  </w:num>
  <w:num w:numId="13">
    <w:abstractNumId w:val="22"/>
  </w:num>
  <w:num w:numId="14">
    <w:abstractNumId w:val="14"/>
  </w:num>
  <w:num w:numId="15">
    <w:abstractNumId w:val="15"/>
  </w:num>
  <w:num w:numId="16">
    <w:abstractNumId w:val="1"/>
  </w:num>
  <w:num w:numId="17">
    <w:abstractNumId w:val="10"/>
  </w:num>
  <w:num w:numId="18">
    <w:abstractNumId w:val="11"/>
  </w:num>
  <w:num w:numId="19">
    <w:abstractNumId w:val="19"/>
  </w:num>
  <w:num w:numId="20">
    <w:abstractNumId w:val="41"/>
  </w:num>
  <w:num w:numId="21">
    <w:abstractNumId w:val="42"/>
  </w:num>
  <w:num w:numId="22">
    <w:abstractNumId w:val="34"/>
  </w:num>
  <w:num w:numId="23">
    <w:abstractNumId w:val="35"/>
  </w:num>
  <w:num w:numId="24">
    <w:abstractNumId w:val="29"/>
  </w:num>
  <w:num w:numId="25">
    <w:abstractNumId w:val="26"/>
  </w:num>
  <w:num w:numId="26">
    <w:abstractNumId w:val="4"/>
  </w:num>
  <w:num w:numId="27">
    <w:abstractNumId w:val="16"/>
  </w:num>
  <w:num w:numId="28">
    <w:abstractNumId w:val="13"/>
  </w:num>
  <w:num w:numId="29">
    <w:abstractNumId w:val="25"/>
  </w:num>
  <w:num w:numId="30">
    <w:abstractNumId w:val="32"/>
  </w:num>
  <w:num w:numId="31">
    <w:abstractNumId w:val="37"/>
  </w:num>
  <w:num w:numId="32">
    <w:abstractNumId w:val="5"/>
  </w:num>
  <w:num w:numId="33">
    <w:abstractNumId w:val="36"/>
  </w:num>
  <w:num w:numId="34">
    <w:abstractNumId w:val="20"/>
  </w:num>
  <w:num w:numId="35">
    <w:abstractNumId w:val="12"/>
  </w:num>
  <w:num w:numId="36">
    <w:abstractNumId w:val="2"/>
  </w:num>
  <w:num w:numId="37">
    <w:abstractNumId w:val="40"/>
  </w:num>
  <w:num w:numId="38">
    <w:abstractNumId w:val="7"/>
  </w:num>
  <w:num w:numId="39">
    <w:abstractNumId w:val="8"/>
  </w:num>
  <w:num w:numId="40">
    <w:abstractNumId w:val="23"/>
  </w:num>
  <w:num w:numId="41">
    <w:abstractNumId w:val="3"/>
  </w:num>
  <w:num w:numId="42">
    <w:abstractNumId w:val="1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EC6"/>
    <w:rsid w:val="000004EB"/>
    <w:rsid w:val="000005AC"/>
    <w:rsid w:val="000008A2"/>
    <w:rsid w:val="00000A63"/>
    <w:rsid w:val="00001D28"/>
    <w:rsid w:val="00001E5B"/>
    <w:rsid w:val="00002C37"/>
    <w:rsid w:val="00002DA6"/>
    <w:rsid w:val="0000312D"/>
    <w:rsid w:val="00004B59"/>
    <w:rsid w:val="000059A2"/>
    <w:rsid w:val="00006568"/>
    <w:rsid w:val="0000659D"/>
    <w:rsid w:val="0000674F"/>
    <w:rsid w:val="00006E3D"/>
    <w:rsid w:val="0001070E"/>
    <w:rsid w:val="00010B1C"/>
    <w:rsid w:val="00010EE8"/>
    <w:rsid w:val="00011423"/>
    <w:rsid w:val="00011B30"/>
    <w:rsid w:val="00011FC2"/>
    <w:rsid w:val="000125D4"/>
    <w:rsid w:val="00012CFD"/>
    <w:rsid w:val="00013656"/>
    <w:rsid w:val="00013681"/>
    <w:rsid w:val="000137F1"/>
    <w:rsid w:val="00013C37"/>
    <w:rsid w:val="00014356"/>
    <w:rsid w:val="00015361"/>
    <w:rsid w:val="00015D93"/>
    <w:rsid w:val="000169CF"/>
    <w:rsid w:val="000169F8"/>
    <w:rsid w:val="0002012A"/>
    <w:rsid w:val="00020CC1"/>
    <w:rsid w:val="00020FDA"/>
    <w:rsid w:val="000211F4"/>
    <w:rsid w:val="000221E1"/>
    <w:rsid w:val="0002262A"/>
    <w:rsid w:val="0002353B"/>
    <w:rsid w:val="00023ECC"/>
    <w:rsid w:val="00023FD9"/>
    <w:rsid w:val="0002496B"/>
    <w:rsid w:val="0002541D"/>
    <w:rsid w:val="0002629F"/>
    <w:rsid w:val="0002692A"/>
    <w:rsid w:val="00026F8C"/>
    <w:rsid w:val="00027552"/>
    <w:rsid w:val="00027E5C"/>
    <w:rsid w:val="00027F2B"/>
    <w:rsid w:val="000300FE"/>
    <w:rsid w:val="0003030F"/>
    <w:rsid w:val="0003242A"/>
    <w:rsid w:val="0003271F"/>
    <w:rsid w:val="000328AA"/>
    <w:rsid w:val="00032BEE"/>
    <w:rsid w:val="00033AF2"/>
    <w:rsid w:val="00033F13"/>
    <w:rsid w:val="00035031"/>
    <w:rsid w:val="00035A21"/>
    <w:rsid w:val="000360A2"/>
    <w:rsid w:val="00036B65"/>
    <w:rsid w:val="0003771B"/>
    <w:rsid w:val="00040D40"/>
    <w:rsid w:val="00041257"/>
    <w:rsid w:val="00041D98"/>
    <w:rsid w:val="00042A92"/>
    <w:rsid w:val="000431CD"/>
    <w:rsid w:val="000435A6"/>
    <w:rsid w:val="00046D50"/>
    <w:rsid w:val="0004737F"/>
    <w:rsid w:val="00050571"/>
    <w:rsid w:val="0005132E"/>
    <w:rsid w:val="000513CA"/>
    <w:rsid w:val="00051454"/>
    <w:rsid w:val="000529E7"/>
    <w:rsid w:val="000537A9"/>
    <w:rsid w:val="00054A9D"/>
    <w:rsid w:val="00054DE1"/>
    <w:rsid w:val="0005546B"/>
    <w:rsid w:val="000555E5"/>
    <w:rsid w:val="000562AF"/>
    <w:rsid w:val="00056435"/>
    <w:rsid w:val="00056774"/>
    <w:rsid w:val="00056F9B"/>
    <w:rsid w:val="00057793"/>
    <w:rsid w:val="00057DAC"/>
    <w:rsid w:val="00060001"/>
    <w:rsid w:val="0006021E"/>
    <w:rsid w:val="00060755"/>
    <w:rsid w:val="00060A5F"/>
    <w:rsid w:val="00061FDB"/>
    <w:rsid w:val="0006300D"/>
    <w:rsid w:val="0006387F"/>
    <w:rsid w:val="00063C65"/>
    <w:rsid w:val="0006443D"/>
    <w:rsid w:val="0006553B"/>
    <w:rsid w:val="00065735"/>
    <w:rsid w:val="00065858"/>
    <w:rsid w:val="00065DB4"/>
    <w:rsid w:val="00066393"/>
    <w:rsid w:val="000667FC"/>
    <w:rsid w:val="00066D81"/>
    <w:rsid w:val="00066DA2"/>
    <w:rsid w:val="00067432"/>
    <w:rsid w:val="00070F93"/>
    <w:rsid w:val="0007136B"/>
    <w:rsid w:val="0007142D"/>
    <w:rsid w:val="0007268E"/>
    <w:rsid w:val="000738FB"/>
    <w:rsid w:val="00074970"/>
    <w:rsid w:val="00074A8E"/>
    <w:rsid w:val="000758AA"/>
    <w:rsid w:val="0007655B"/>
    <w:rsid w:val="00076E1D"/>
    <w:rsid w:val="00077539"/>
    <w:rsid w:val="00077E82"/>
    <w:rsid w:val="00077EA8"/>
    <w:rsid w:val="0008045C"/>
    <w:rsid w:val="000815FC"/>
    <w:rsid w:val="00081D3A"/>
    <w:rsid w:val="00082662"/>
    <w:rsid w:val="00082EB9"/>
    <w:rsid w:val="00083F62"/>
    <w:rsid w:val="00085F5C"/>
    <w:rsid w:val="00086540"/>
    <w:rsid w:val="000868F8"/>
    <w:rsid w:val="00087E85"/>
    <w:rsid w:val="000904C4"/>
    <w:rsid w:val="00090A4C"/>
    <w:rsid w:val="00090E69"/>
    <w:rsid w:val="00091AAA"/>
    <w:rsid w:val="0009221B"/>
    <w:rsid w:val="00092671"/>
    <w:rsid w:val="00093104"/>
    <w:rsid w:val="000934BC"/>
    <w:rsid w:val="000956BA"/>
    <w:rsid w:val="00095F25"/>
    <w:rsid w:val="000962C6"/>
    <w:rsid w:val="000969EC"/>
    <w:rsid w:val="00097F01"/>
    <w:rsid w:val="000A00E0"/>
    <w:rsid w:val="000A05A7"/>
    <w:rsid w:val="000A08D1"/>
    <w:rsid w:val="000A10E1"/>
    <w:rsid w:val="000A125D"/>
    <w:rsid w:val="000A19F6"/>
    <w:rsid w:val="000A219C"/>
    <w:rsid w:val="000A2716"/>
    <w:rsid w:val="000A281C"/>
    <w:rsid w:val="000A290B"/>
    <w:rsid w:val="000A2A83"/>
    <w:rsid w:val="000A2D2A"/>
    <w:rsid w:val="000A3D40"/>
    <w:rsid w:val="000A4209"/>
    <w:rsid w:val="000A426F"/>
    <w:rsid w:val="000A5630"/>
    <w:rsid w:val="000A5695"/>
    <w:rsid w:val="000A5A24"/>
    <w:rsid w:val="000A6BE4"/>
    <w:rsid w:val="000A7036"/>
    <w:rsid w:val="000B0F12"/>
    <w:rsid w:val="000B246C"/>
    <w:rsid w:val="000B2BF8"/>
    <w:rsid w:val="000B2EBA"/>
    <w:rsid w:val="000B300A"/>
    <w:rsid w:val="000B315A"/>
    <w:rsid w:val="000B41F2"/>
    <w:rsid w:val="000B4822"/>
    <w:rsid w:val="000B6D14"/>
    <w:rsid w:val="000C08BE"/>
    <w:rsid w:val="000C1876"/>
    <w:rsid w:val="000C290D"/>
    <w:rsid w:val="000C29BD"/>
    <w:rsid w:val="000C29DB"/>
    <w:rsid w:val="000C2D62"/>
    <w:rsid w:val="000C3296"/>
    <w:rsid w:val="000C36A6"/>
    <w:rsid w:val="000C3BFA"/>
    <w:rsid w:val="000C3D2D"/>
    <w:rsid w:val="000C40F7"/>
    <w:rsid w:val="000C4149"/>
    <w:rsid w:val="000C5221"/>
    <w:rsid w:val="000C561F"/>
    <w:rsid w:val="000C6F2E"/>
    <w:rsid w:val="000C73C4"/>
    <w:rsid w:val="000C75A6"/>
    <w:rsid w:val="000C7D9E"/>
    <w:rsid w:val="000D0353"/>
    <w:rsid w:val="000D0566"/>
    <w:rsid w:val="000D069C"/>
    <w:rsid w:val="000D0EDC"/>
    <w:rsid w:val="000D18A4"/>
    <w:rsid w:val="000D3DBF"/>
    <w:rsid w:val="000D507C"/>
    <w:rsid w:val="000D599B"/>
    <w:rsid w:val="000D6189"/>
    <w:rsid w:val="000D647D"/>
    <w:rsid w:val="000D654B"/>
    <w:rsid w:val="000D775E"/>
    <w:rsid w:val="000D7B34"/>
    <w:rsid w:val="000E032C"/>
    <w:rsid w:val="000E0942"/>
    <w:rsid w:val="000E2169"/>
    <w:rsid w:val="000E225A"/>
    <w:rsid w:val="000E2B08"/>
    <w:rsid w:val="000E2C8E"/>
    <w:rsid w:val="000E2DE2"/>
    <w:rsid w:val="000E30B8"/>
    <w:rsid w:val="000E434A"/>
    <w:rsid w:val="000E4A53"/>
    <w:rsid w:val="000E5733"/>
    <w:rsid w:val="000E5BE6"/>
    <w:rsid w:val="000E6620"/>
    <w:rsid w:val="000E77DB"/>
    <w:rsid w:val="000F00A0"/>
    <w:rsid w:val="000F0321"/>
    <w:rsid w:val="000F0BEE"/>
    <w:rsid w:val="000F101C"/>
    <w:rsid w:val="000F2C7E"/>
    <w:rsid w:val="000F2D50"/>
    <w:rsid w:val="000F3B98"/>
    <w:rsid w:val="000F3C80"/>
    <w:rsid w:val="000F430E"/>
    <w:rsid w:val="000F4D91"/>
    <w:rsid w:val="000F57F8"/>
    <w:rsid w:val="000F6877"/>
    <w:rsid w:val="000F6887"/>
    <w:rsid w:val="000F69EC"/>
    <w:rsid w:val="000F795A"/>
    <w:rsid w:val="001012F9"/>
    <w:rsid w:val="00101F89"/>
    <w:rsid w:val="00102B40"/>
    <w:rsid w:val="00102CF2"/>
    <w:rsid w:val="00102E45"/>
    <w:rsid w:val="00103CB3"/>
    <w:rsid w:val="001056C8"/>
    <w:rsid w:val="0010578B"/>
    <w:rsid w:val="001062A7"/>
    <w:rsid w:val="0010680D"/>
    <w:rsid w:val="00106A35"/>
    <w:rsid w:val="00107B89"/>
    <w:rsid w:val="00107BCA"/>
    <w:rsid w:val="00111C2A"/>
    <w:rsid w:val="00111D97"/>
    <w:rsid w:val="00112001"/>
    <w:rsid w:val="00112422"/>
    <w:rsid w:val="00113F5D"/>
    <w:rsid w:val="00113FEC"/>
    <w:rsid w:val="001147CC"/>
    <w:rsid w:val="00115334"/>
    <w:rsid w:val="00115549"/>
    <w:rsid w:val="001157D3"/>
    <w:rsid w:val="00116447"/>
    <w:rsid w:val="0011661B"/>
    <w:rsid w:val="00116919"/>
    <w:rsid w:val="001172B6"/>
    <w:rsid w:val="00117ADF"/>
    <w:rsid w:val="00120587"/>
    <w:rsid w:val="001207C5"/>
    <w:rsid w:val="001215FE"/>
    <w:rsid w:val="001239CC"/>
    <w:rsid w:val="00124D19"/>
    <w:rsid w:val="001251F0"/>
    <w:rsid w:val="001256E4"/>
    <w:rsid w:val="00125E2D"/>
    <w:rsid w:val="0012613D"/>
    <w:rsid w:val="00126554"/>
    <w:rsid w:val="00126AA5"/>
    <w:rsid w:val="00126F6C"/>
    <w:rsid w:val="00127BFD"/>
    <w:rsid w:val="00130156"/>
    <w:rsid w:val="00130C4B"/>
    <w:rsid w:val="001312E7"/>
    <w:rsid w:val="00131D81"/>
    <w:rsid w:val="0013245D"/>
    <w:rsid w:val="00133255"/>
    <w:rsid w:val="001335CF"/>
    <w:rsid w:val="00133DE4"/>
    <w:rsid w:val="001348D6"/>
    <w:rsid w:val="00135A79"/>
    <w:rsid w:val="00135BE7"/>
    <w:rsid w:val="0013679F"/>
    <w:rsid w:val="001372D8"/>
    <w:rsid w:val="0013768C"/>
    <w:rsid w:val="0013771D"/>
    <w:rsid w:val="00141519"/>
    <w:rsid w:val="001417B5"/>
    <w:rsid w:val="0014241A"/>
    <w:rsid w:val="001424E3"/>
    <w:rsid w:val="0014283F"/>
    <w:rsid w:val="00143C1D"/>
    <w:rsid w:val="00144A69"/>
    <w:rsid w:val="00145C4A"/>
    <w:rsid w:val="001474C0"/>
    <w:rsid w:val="00147816"/>
    <w:rsid w:val="001512D3"/>
    <w:rsid w:val="00151808"/>
    <w:rsid w:val="00151C39"/>
    <w:rsid w:val="00151FFF"/>
    <w:rsid w:val="00152001"/>
    <w:rsid w:val="0015432B"/>
    <w:rsid w:val="001544F5"/>
    <w:rsid w:val="0015475A"/>
    <w:rsid w:val="00154A8F"/>
    <w:rsid w:val="0015504C"/>
    <w:rsid w:val="00156026"/>
    <w:rsid w:val="001560DC"/>
    <w:rsid w:val="0015645B"/>
    <w:rsid w:val="00156A06"/>
    <w:rsid w:val="00156A2A"/>
    <w:rsid w:val="00156BAF"/>
    <w:rsid w:val="00157754"/>
    <w:rsid w:val="00157A2C"/>
    <w:rsid w:val="00157AFC"/>
    <w:rsid w:val="00157F3F"/>
    <w:rsid w:val="001608AA"/>
    <w:rsid w:val="001614C2"/>
    <w:rsid w:val="0016246F"/>
    <w:rsid w:val="00162BBD"/>
    <w:rsid w:val="00163F3B"/>
    <w:rsid w:val="001640AE"/>
    <w:rsid w:val="001643F8"/>
    <w:rsid w:val="00164D22"/>
    <w:rsid w:val="00165BCA"/>
    <w:rsid w:val="0016619D"/>
    <w:rsid w:val="00166312"/>
    <w:rsid w:val="00166ED8"/>
    <w:rsid w:val="001674DB"/>
    <w:rsid w:val="00167B7E"/>
    <w:rsid w:val="00167D93"/>
    <w:rsid w:val="001709C9"/>
    <w:rsid w:val="00170B03"/>
    <w:rsid w:val="00170B5D"/>
    <w:rsid w:val="001711D1"/>
    <w:rsid w:val="0017122B"/>
    <w:rsid w:val="00171585"/>
    <w:rsid w:val="00172050"/>
    <w:rsid w:val="0017229B"/>
    <w:rsid w:val="001728AB"/>
    <w:rsid w:val="00172DB2"/>
    <w:rsid w:val="00172EE8"/>
    <w:rsid w:val="00173B5D"/>
    <w:rsid w:val="0017412A"/>
    <w:rsid w:val="00175D6B"/>
    <w:rsid w:val="001767D6"/>
    <w:rsid w:val="00176FAB"/>
    <w:rsid w:val="00177AEE"/>
    <w:rsid w:val="00177FE5"/>
    <w:rsid w:val="00180090"/>
    <w:rsid w:val="00180246"/>
    <w:rsid w:val="00180EA7"/>
    <w:rsid w:val="00181799"/>
    <w:rsid w:val="00181814"/>
    <w:rsid w:val="00181C42"/>
    <w:rsid w:val="00181F13"/>
    <w:rsid w:val="00182167"/>
    <w:rsid w:val="0018246F"/>
    <w:rsid w:val="0018281F"/>
    <w:rsid w:val="0018499E"/>
    <w:rsid w:val="00184D75"/>
    <w:rsid w:val="00185277"/>
    <w:rsid w:val="00185ED2"/>
    <w:rsid w:val="001860A9"/>
    <w:rsid w:val="0018650E"/>
    <w:rsid w:val="001867C5"/>
    <w:rsid w:val="00186928"/>
    <w:rsid w:val="00186BF0"/>
    <w:rsid w:val="00186D10"/>
    <w:rsid w:val="001878F6"/>
    <w:rsid w:val="00187C80"/>
    <w:rsid w:val="00190AA7"/>
    <w:rsid w:val="0019137D"/>
    <w:rsid w:val="00191BDA"/>
    <w:rsid w:val="001920EE"/>
    <w:rsid w:val="001926CF"/>
    <w:rsid w:val="00192836"/>
    <w:rsid w:val="00193637"/>
    <w:rsid w:val="00193D83"/>
    <w:rsid w:val="00193E16"/>
    <w:rsid w:val="001949F4"/>
    <w:rsid w:val="00196073"/>
    <w:rsid w:val="001960E7"/>
    <w:rsid w:val="00196135"/>
    <w:rsid w:val="001966D7"/>
    <w:rsid w:val="00196920"/>
    <w:rsid w:val="0019771B"/>
    <w:rsid w:val="0019777F"/>
    <w:rsid w:val="001A03C7"/>
    <w:rsid w:val="001A053B"/>
    <w:rsid w:val="001A079D"/>
    <w:rsid w:val="001A2315"/>
    <w:rsid w:val="001A3967"/>
    <w:rsid w:val="001A427A"/>
    <w:rsid w:val="001A631E"/>
    <w:rsid w:val="001A656E"/>
    <w:rsid w:val="001A665F"/>
    <w:rsid w:val="001A6BB1"/>
    <w:rsid w:val="001A7171"/>
    <w:rsid w:val="001A772D"/>
    <w:rsid w:val="001A7DB4"/>
    <w:rsid w:val="001B0A53"/>
    <w:rsid w:val="001B0DC9"/>
    <w:rsid w:val="001B1105"/>
    <w:rsid w:val="001B1A27"/>
    <w:rsid w:val="001B1A91"/>
    <w:rsid w:val="001B228D"/>
    <w:rsid w:val="001B2331"/>
    <w:rsid w:val="001B2608"/>
    <w:rsid w:val="001B2BFE"/>
    <w:rsid w:val="001B35F1"/>
    <w:rsid w:val="001B3822"/>
    <w:rsid w:val="001B3B44"/>
    <w:rsid w:val="001B3B46"/>
    <w:rsid w:val="001B3B8C"/>
    <w:rsid w:val="001B41C7"/>
    <w:rsid w:val="001B4EDB"/>
    <w:rsid w:val="001B5823"/>
    <w:rsid w:val="001B6213"/>
    <w:rsid w:val="001B68BC"/>
    <w:rsid w:val="001B6CFA"/>
    <w:rsid w:val="001C1390"/>
    <w:rsid w:val="001C1A70"/>
    <w:rsid w:val="001C1D4C"/>
    <w:rsid w:val="001C1E28"/>
    <w:rsid w:val="001C200B"/>
    <w:rsid w:val="001C2036"/>
    <w:rsid w:val="001C23B3"/>
    <w:rsid w:val="001C23E8"/>
    <w:rsid w:val="001C2E1B"/>
    <w:rsid w:val="001C2F62"/>
    <w:rsid w:val="001C3941"/>
    <w:rsid w:val="001C3FC7"/>
    <w:rsid w:val="001C4A7F"/>
    <w:rsid w:val="001C4AA7"/>
    <w:rsid w:val="001C53EA"/>
    <w:rsid w:val="001C5827"/>
    <w:rsid w:val="001C645E"/>
    <w:rsid w:val="001C6717"/>
    <w:rsid w:val="001C7D51"/>
    <w:rsid w:val="001D029E"/>
    <w:rsid w:val="001D14F3"/>
    <w:rsid w:val="001D28F6"/>
    <w:rsid w:val="001D28FE"/>
    <w:rsid w:val="001D2918"/>
    <w:rsid w:val="001D2F9B"/>
    <w:rsid w:val="001D32EF"/>
    <w:rsid w:val="001D4C83"/>
    <w:rsid w:val="001D502D"/>
    <w:rsid w:val="001D5074"/>
    <w:rsid w:val="001D527F"/>
    <w:rsid w:val="001D76A0"/>
    <w:rsid w:val="001D76B1"/>
    <w:rsid w:val="001D793D"/>
    <w:rsid w:val="001D7940"/>
    <w:rsid w:val="001D7C8A"/>
    <w:rsid w:val="001E15A5"/>
    <w:rsid w:val="001E254A"/>
    <w:rsid w:val="001E29C6"/>
    <w:rsid w:val="001E2D4A"/>
    <w:rsid w:val="001E30E4"/>
    <w:rsid w:val="001E4B4F"/>
    <w:rsid w:val="001E4D52"/>
    <w:rsid w:val="001E4EBA"/>
    <w:rsid w:val="001E503E"/>
    <w:rsid w:val="001E5790"/>
    <w:rsid w:val="001E591D"/>
    <w:rsid w:val="001E6337"/>
    <w:rsid w:val="001E6AC9"/>
    <w:rsid w:val="001E75BA"/>
    <w:rsid w:val="001E76B9"/>
    <w:rsid w:val="001F0190"/>
    <w:rsid w:val="001F04D7"/>
    <w:rsid w:val="001F05B3"/>
    <w:rsid w:val="001F1562"/>
    <w:rsid w:val="001F1D4A"/>
    <w:rsid w:val="001F1D5C"/>
    <w:rsid w:val="001F2597"/>
    <w:rsid w:val="001F32AC"/>
    <w:rsid w:val="001F3A0E"/>
    <w:rsid w:val="001F555C"/>
    <w:rsid w:val="001F5D25"/>
    <w:rsid w:val="001F5F7F"/>
    <w:rsid w:val="001F60A6"/>
    <w:rsid w:val="001F72E6"/>
    <w:rsid w:val="00200C30"/>
    <w:rsid w:val="00200E87"/>
    <w:rsid w:val="00201127"/>
    <w:rsid w:val="00201839"/>
    <w:rsid w:val="00201F17"/>
    <w:rsid w:val="002030E8"/>
    <w:rsid w:val="00203D2E"/>
    <w:rsid w:val="00204A99"/>
    <w:rsid w:val="002052AA"/>
    <w:rsid w:val="0020615F"/>
    <w:rsid w:val="00206567"/>
    <w:rsid w:val="00206D2C"/>
    <w:rsid w:val="00207AE0"/>
    <w:rsid w:val="00207FCA"/>
    <w:rsid w:val="00207FE8"/>
    <w:rsid w:val="00210710"/>
    <w:rsid w:val="00210908"/>
    <w:rsid w:val="002113E3"/>
    <w:rsid w:val="00211408"/>
    <w:rsid w:val="0021245B"/>
    <w:rsid w:val="002128B7"/>
    <w:rsid w:val="0021312D"/>
    <w:rsid w:val="00214640"/>
    <w:rsid w:val="0021530E"/>
    <w:rsid w:val="002154F2"/>
    <w:rsid w:val="002158F3"/>
    <w:rsid w:val="00215F46"/>
    <w:rsid w:val="00216645"/>
    <w:rsid w:val="00216656"/>
    <w:rsid w:val="00216B2C"/>
    <w:rsid w:val="00216D44"/>
    <w:rsid w:val="00216DB1"/>
    <w:rsid w:val="002174C4"/>
    <w:rsid w:val="00217744"/>
    <w:rsid w:val="00221043"/>
    <w:rsid w:val="002213A1"/>
    <w:rsid w:val="002219E6"/>
    <w:rsid w:val="00221DB9"/>
    <w:rsid w:val="0022231A"/>
    <w:rsid w:val="002224C8"/>
    <w:rsid w:val="00222662"/>
    <w:rsid w:val="00222D3A"/>
    <w:rsid w:val="00223135"/>
    <w:rsid w:val="00223702"/>
    <w:rsid w:val="00223849"/>
    <w:rsid w:val="0022393A"/>
    <w:rsid w:val="00223A09"/>
    <w:rsid w:val="00223D9D"/>
    <w:rsid w:val="0022498B"/>
    <w:rsid w:val="00224E00"/>
    <w:rsid w:val="0022508D"/>
    <w:rsid w:val="00225391"/>
    <w:rsid w:val="00225847"/>
    <w:rsid w:val="00225B93"/>
    <w:rsid w:val="00226A1F"/>
    <w:rsid w:val="00226A45"/>
    <w:rsid w:val="00226F24"/>
    <w:rsid w:val="00226F7A"/>
    <w:rsid w:val="002275CE"/>
    <w:rsid w:val="00227D17"/>
    <w:rsid w:val="00230418"/>
    <w:rsid w:val="002309D6"/>
    <w:rsid w:val="00230CD7"/>
    <w:rsid w:val="002311B0"/>
    <w:rsid w:val="00232160"/>
    <w:rsid w:val="0023263F"/>
    <w:rsid w:val="002329AE"/>
    <w:rsid w:val="00232C2E"/>
    <w:rsid w:val="00232ECE"/>
    <w:rsid w:val="00233EA6"/>
    <w:rsid w:val="00234A33"/>
    <w:rsid w:val="00234D3C"/>
    <w:rsid w:val="00235030"/>
    <w:rsid w:val="00235654"/>
    <w:rsid w:val="0023566A"/>
    <w:rsid w:val="00236096"/>
    <w:rsid w:val="00236672"/>
    <w:rsid w:val="0023671B"/>
    <w:rsid w:val="00236780"/>
    <w:rsid w:val="00236A24"/>
    <w:rsid w:val="00237D42"/>
    <w:rsid w:val="00240312"/>
    <w:rsid w:val="0024168A"/>
    <w:rsid w:val="002426EE"/>
    <w:rsid w:val="002428AD"/>
    <w:rsid w:val="002429C1"/>
    <w:rsid w:val="00243BC1"/>
    <w:rsid w:val="00243D65"/>
    <w:rsid w:val="00244128"/>
    <w:rsid w:val="00244BEC"/>
    <w:rsid w:val="0024504D"/>
    <w:rsid w:val="002454A6"/>
    <w:rsid w:val="002458DD"/>
    <w:rsid w:val="00245979"/>
    <w:rsid w:val="00246607"/>
    <w:rsid w:val="00246EA6"/>
    <w:rsid w:val="0024789D"/>
    <w:rsid w:val="002504BB"/>
    <w:rsid w:val="00250DD6"/>
    <w:rsid w:val="002533A4"/>
    <w:rsid w:val="00253DC6"/>
    <w:rsid w:val="00253E6A"/>
    <w:rsid w:val="00254066"/>
    <w:rsid w:val="002546B2"/>
    <w:rsid w:val="00254B65"/>
    <w:rsid w:val="00255A45"/>
    <w:rsid w:val="0025642D"/>
    <w:rsid w:val="002569FC"/>
    <w:rsid w:val="002570CD"/>
    <w:rsid w:val="002576F3"/>
    <w:rsid w:val="002577D8"/>
    <w:rsid w:val="00260EA7"/>
    <w:rsid w:val="00263138"/>
    <w:rsid w:val="00263502"/>
    <w:rsid w:val="00264240"/>
    <w:rsid w:val="00265541"/>
    <w:rsid w:val="002659A4"/>
    <w:rsid w:val="00266126"/>
    <w:rsid w:val="00266210"/>
    <w:rsid w:val="002666B8"/>
    <w:rsid w:val="00266C62"/>
    <w:rsid w:val="00266D8F"/>
    <w:rsid w:val="0027056F"/>
    <w:rsid w:val="00270E80"/>
    <w:rsid w:val="0027129D"/>
    <w:rsid w:val="002717B4"/>
    <w:rsid w:val="0027215D"/>
    <w:rsid w:val="00274E7E"/>
    <w:rsid w:val="00274F44"/>
    <w:rsid w:val="002750C6"/>
    <w:rsid w:val="00275482"/>
    <w:rsid w:val="00276C82"/>
    <w:rsid w:val="00276CFA"/>
    <w:rsid w:val="00277430"/>
    <w:rsid w:val="002777D5"/>
    <w:rsid w:val="002802D5"/>
    <w:rsid w:val="00281C9C"/>
    <w:rsid w:val="00281F8D"/>
    <w:rsid w:val="002825AA"/>
    <w:rsid w:val="002829AC"/>
    <w:rsid w:val="00282E5F"/>
    <w:rsid w:val="00284982"/>
    <w:rsid w:val="00285465"/>
    <w:rsid w:val="00285717"/>
    <w:rsid w:val="0028591E"/>
    <w:rsid w:val="002867B4"/>
    <w:rsid w:val="0028709C"/>
    <w:rsid w:val="002877E6"/>
    <w:rsid w:val="00290400"/>
    <w:rsid w:val="002905AC"/>
    <w:rsid w:val="00290672"/>
    <w:rsid w:val="00290E00"/>
    <w:rsid w:val="00291A46"/>
    <w:rsid w:val="00291FB2"/>
    <w:rsid w:val="00292825"/>
    <w:rsid w:val="00292978"/>
    <w:rsid w:val="00292E2B"/>
    <w:rsid w:val="00292FFE"/>
    <w:rsid w:val="00293328"/>
    <w:rsid w:val="00293F3D"/>
    <w:rsid w:val="00294217"/>
    <w:rsid w:val="00294842"/>
    <w:rsid w:val="0029616B"/>
    <w:rsid w:val="00297886"/>
    <w:rsid w:val="0029795A"/>
    <w:rsid w:val="002A0043"/>
    <w:rsid w:val="002A029A"/>
    <w:rsid w:val="002A0C9A"/>
    <w:rsid w:val="002A13F8"/>
    <w:rsid w:val="002A1551"/>
    <w:rsid w:val="002A19F5"/>
    <w:rsid w:val="002A1B43"/>
    <w:rsid w:val="002A1C2F"/>
    <w:rsid w:val="002A276C"/>
    <w:rsid w:val="002A2905"/>
    <w:rsid w:val="002A2C95"/>
    <w:rsid w:val="002A365A"/>
    <w:rsid w:val="002A3F77"/>
    <w:rsid w:val="002A40DE"/>
    <w:rsid w:val="002A427D"/>
    <w:rsid w:val="002A4FFD"/>
    <w:rsid w:val="002A524C"/>
    <w:rsid w:val="002A5335"/>
    <w:rsid w:val="002A5C88"/>
    <w:rsid w:val="002A7E1B"/>
    <w:rsid w:val="002B060A"/>
    <w:rsid w:val="002B1C99"/>
    <w:rsid w:val="002B1CBC"/>
    <w:rsid w:val="002B2C81"/>
    <w:rsid w:val="002B2EBA"/>
    <w:rsid w:val="002B3280"/>
    <w:rsid w:val="002B3BF6"/>
    <w:rsid w:val="002B48EC"/>
    <w:rsid w:val="002B6B04"/>
    <w:rsid w:val="002B6CA9"/>
    <w:rsid w:val="002B6F02"/>
    <w:rsid w:val="002B780B"/>
    <w:rsid w:val="002B7DE1"/>
    <w:rsid w:val="002C1AAE"/>
    <w:rsid w:val="002C3895"/>
    <w:rsid w:val="002C3CFE"/>
    <w:rsid w:val="002C4F28"/>
    <w:rsid w:val="002C4F2B"/>
    <w:rsid w:val="002C518E"/>
    <w:rsid w:val="002C637A"/>
    <w:rsid w:val="002C6ACE"/>
    <w:rsid w:val="002C6EE4"/>
    <w:rsid w:val="002C70DC"/>
    <w:rsid w:val="002C7649"/>
    <w:rsid w:val="002D0281"/>
    <w:rsid w:val="002D091F"/>
    <w:rsid w:val="002D1648"/>
    <w:rsid w:val="002D2229"/>
    <w:rsid w:val="002D4F34"/>
    <w:rsid w:val="002D52C5"/>
    <w:rsid w:val="002D5379"/>
    <w:rsid w:val="002D556E"/>
    <w:rsid w:val="002D5F71"/>
    <w:rsid w:val="002D6927"/>
    <w:rsid w:val="002D69B4"/>
    <w:rsid w:val="002D6C76"/>
    <w:rsid w:val="002D7C50"/>
    <w:rsid w:val="002E0649"/>
    <w:rsid w:val="002E0DC5"/>
    <w:rsid w:val="002E4148"/>
    <w:rsid w:val="002E4AA2"/>
    <w:rsid w:val="002E6272"/>
    <w:rsid w:val="002E6644"/>
    <w:rsid w:val="002E678C"/>
    <w:rsid w:val="002E67FF"/>
    <w:rsid w:val="002E79D3"/>
    <w:rsid w:val="002F1050"/>
    <w:rsid w:val="002F1095"/>
    <w:rsid w:val="002F1978"/>
    <w:rsid w:val="002F1CBF"/>
    <w:rsid w:val="002F20FD"/>
    <w:rsid w:val="002F3424"/>
    <w:rsid w:val="002F360C"/>
    <w:rsid w:val="002F45C8"/>
    <w:rsid w:val="002F45D7"/>
    <w:rsid w:val="002F4A06"/>
    <w:rsid w:val="002F4A42"/>
    <w:rsid w:val="002F4F08"/>
    <w:rsid w:val="002F4F1A"/>
    <w:rsid w:val="002F51AE"/>
    <w:rsid w:val="002F6E4C"/>
    <w:rsid w:val="002F722B"/>
    <w:rsid w:val="002F7F7E"/>
    <w:rsid w:val="003003BF"/>
    <w:rsid w:val="003009BE"/>
    <w:rsid w:val="00300AF4"/>
    <w:rsid w:val="003032FD"/>
    <w:rsid w:val="0030378E"/>
    <w:rsid w:val="003049C2"/>
    <w:rsid w:val="00304EC6"/>
    <w:rsid w:val="0030526C"/>
    <w:rsid w:val="003056F0"/>
    <w:rsid w:val="00306715"/>
    <w:rsid w:val="00307232"/>
    <w:rsid w:val="00307446"/>
    <w:rsid w:val="003078F9"/>
    <w:rsid w:val="00307E2B"/>
    <w:rsid w:val="003115C7"/>
    <w:rsid w:val="00311E47"/>
    <w:rsid w:val="00312285"/>
    <w:rsid w:val="003122A2"/>
    <w:rsid w:val="003129B1"/>
    <w:rsid w:val="003129F7"/>
    <w:rsid w:val="00312AF8"/>
    <w:rsid w:val="00314FC5"/>
    <w:rsid w:val="003176B6"/>
    <w:rsid w:val="00320721"/>
    <w:rsid w:val="00320DBB"/>
    <w:rsid w:val="00321865"/>
    <w:rsid w:val="00321B77"/>
    <w:rsid w:val="00321C7C"/>
    <w:rsid w:val="00321FF4"/>
    <w:rsid w:val="003222A9"/>
    <w:rsid w:val="0032353E"/>
    <w:rsid w:val="003239A9"/>
    <w:rsid w:val="00323CEB"/>
    <w:rsid w:val="00326743"/>
    <w:rsid w:val="003273FA"/>
    <w:rsid w:val="00327D23"/>
    <w:rsid w:val="00330E16"/>
    <w:rsid w:val="003314E4"/>
    <w:rsid w:val="00331989"/>
    <w:rsid w:val="00332AB5"/>
    <w:rsid w:val="0033438D"/>
    <w:rsid w:val="003343BE"/>
    <w:rsid w:val="00334432"/>
    <w:rsid w:val="003345FF"/>
    <w:rsid w:val="00334FB2"/>
    <w:rsid w:val="00335CD1"/>
    <w:rsid w:val="00335CE8"/>
    <w:rsid w:val="00336592"/>
    <w:rsid w:val="00336EED"/>
    <w:rsid w:val="003375A4"/>
    <w:rsid w:val="003377E9"/>
    <w:rsid w:val="003405D1"/>
    <w:rsid w:val="0034140D"/>
    <w:rsid w:val="00342077"/>
    <w:rsid w:val="0034288D"/>
    <w:rsid w:val="003428FD"/>
    <w:rsid w:val="003429AB"/>
    <w:rsid w:val="00342DD8"/>
    <w:rsid w:val="00342F5B"/>
    <w:rsid w:val="003436E6"/>
    <w:rsid w:val="00343AF4"/>
    <w:rsid w:val="00344DF7"/>
    <w:rsid w:val="00345405"/>
    <w:rsid w:val="003458B8"/>
    <w:rsid w:val="003462AF"/>
    <w:rsid w:val="00346C42"/>
    <w:rsid w:val="00347AC3"/>
    <w:rsid w:val="0035037D"/>
    <w:rsid w:val="003507C9"/>
    <w:rsid w:val="00350BCC"/>
    <w:rsid w:val="00352988"/>
    <w:rsid w:val="0035399D"/>
    <w:rsid w:val="00353A6B"/>
    <w:rsid w:val="00353B50"/>
    <w:rsid w:val="00354A80"/>
    <w:rsid w:val="00354AB2"/>
    <w:rsid w:val="00354C70"/>
    <w:rsid w:val="00355015"/>
    <w:rsid w:val="00355A2E"/>
    <w:rsid w:val="00357AD9"/>
    <w:rsid w:val="00357C9B"/>
    <w:rsid w:val="0036008B"/>
    <w:rsid w:val="00361BBB"/>
    <w:rsid w:val="00364197"/>
    <w:rsid w:val="0036439E"/>
    <w:rsid w:val="00364E41"/>
    <w:rsid w:val="00364E91"/>
    <w:rsid w:val="00365248"/>
    <w:rsid w:val="00365322"/>
    <w:rsid w:val="0036573B"/>
    <w:rsid w:val="00365F28"/>
    <w:rsid w:val="00366BC9"/>
    <w:rsid w:val="00366EEC"/>
    <w:rsid w:val="003674F6"/>
    <w:rsid w:val="00367C60"/>
    <w:rsid w:val="00372B0B"/>
    <w:rsid w:val="00372FEA"/>
    <w:rsid w:val="0037305A"/>
    <w:rsid w:val="00373579"/>
    <w:rsid w:val="00373650"/>
    <w:rsid w:val="003736E2"/>
    <w:rsid w:val="003740E3"/>
    <w:rsid w:val="00374271"/>
    <w:rsid w:val="00374366"/>
    <w:rsid w:val="003748C8"/>
    <w:rsid w:val="00376CA3"/>
    <w:rsid w:val="00377D53"/>
    <w:rsid w:val="003800E1"/>
    <w:rsid w:val="00380522"/>
    <w:rsid w:val="00380834"/>
    <w:rsid w:val="003817A6"/>
    <w:rsid w:val="00381D81"/>
    <w:rsid w:val="003820D8"/>
    <w:rsid w:val="003822BE"/>
    <w:rsid w:val="00382740"/>
    <w:rsid w:val="003835E8"/>
    <w:rsid w:val="003841DA"/>
    <w:rsid w:val="00385177"/>
    <w:rsid w:val="00385C8C"/>
    <w:rsid w:val="00386314"/>
    <w:rsid w:val="003864BF"/>
    <w:rsid w:val="003867C1"/>
    <w:rsid w:val="00386B31"/>
    <w:rsid w:val="00387206"/>
    <w:rsid w:val="00387755"/>
    <w:rsid w:val="00391B0F"/>
    <w:rsid w:val="00391BB6"/>
    <w:rsid w:val="00391E03"/>
    <w:rsid w:val="0039201B"/>
    <w:rsid w:val="00392AAA"/>
    <w:rsid w:val="003933CA"/>
    <w:rsid w:val="0039370F"/>
    <w:rsid w:val="00394C87"/>
    <w:rsid w:val="00394DCD"/>
    <w:rsid w:val="003954DD"/>
    <w:rsid w:val="003963C3"/>
    <w:rsid w:val="00396D81"/>
    <w:rsid w:val="0039716E"/>
    <w:rsid w:val="00397A25"/>
    <w:rsid w:val="00397F9F"/>
    <w:rsid w:val="003A0080"/>
    <w:rsid w:val="003A1946"/>
    <w:rsid w:val="003A2ADC"/>
    <w:rsid w:val="003A30E7"/>
    <w:rsid w:val="003A3586"/>
    <w:rsid w:val="003A3D47"/>
    <w:rsid w:val="003A418C"/>
    <w:rsid w:val="003A41CA"/>
    <w:rsid w:val="003A4234"/>
    <w:rsid w:val="003A5A55"/>
    <w:rsid w:val="003A6825"/>
    <w:rsid w:val="003A6EE4"/>
    <w:rsid w:val="003A7C0A"/>
    <w:rsid w:val="003B088A"/>
    <w:rsid w:val="003B1835"/>
    <w:rsid w:val="003B39F6"/>
    <w:rsid w:val="003B4042"/>
    <w:rsid w:val="003B47F4"/>
    <w:rsid w:val="003B4A7B"/>
    <w:rsid w:val="003B5119"/>
    <w:rsid w:val="003B5710"/>
    <w:rsid w:val="003B5DA5"/>
    <w:rsid w:val="003B6E31"/>
    <w:rsid w:val="003B7758"/>
    <w:rsid w:val="003B7A17"/>
    <w:rsid w:val="003B7E9B"/>
    <w:rsid w:val="003C0548"/>
    <w:rsid w:val="003C189D"/>
    <w:rsid w:val="003C1A3A"/>
    <w:rsid w:val="003C1DC1"/>
    <w:rsid w:val="003C29FE"/>
    <w:rsid w:val="003C2D25"/>
    <w:rsid w:val="003C38F3"/>
    <w:rsid w:val="003C3BA9"/>
    <w:rsid w:val="003C3DAB"/>
    <w:rsid w:val="003C3DEC"/>
    <w:rsid w:val="003C4A3E"/>
    <w:rsid w:val="003C5040"/>
    <w:rsid w:val="003C5AAB"/>
    <w:rsid w:val="003C662B"/>
    <w:rsid w:val="003C6AA6"/>
    <w:rsid w:val="003C7502"/>
    <w:rsid w:val="003C7B61"/>
    <w:rsid w:val="003D0906"/>
    <w:rsid w:val="003D19D4"/>
    <w:rsid w:val="003D2206"/>
    <w:rsid w:val="003D2915"/>
    <w:rsid w:val="003D2988"/>
    <w:rsid w:val="003D2A98"/>
    <w:rsid w:val="003D303D"/>
    <w:rsid w:val="003D3634"/>
    <w:rsid w:val="003D3C0E"/>
    <w:rsid w:val="003D3C58"/>
    <w:rsid w:val="003D4FD0"/>
    <w:rsid w:val="003D604B"/>
    <w:rsid w:val="003D63EC"/>
    <w:rsid w:val="003D67B9"/>
    <w:rsid w:val="003D68E9"/>
    <w:rsid w:val="003D6BCC"/>
    <w:rsid w:val="003D7A6B"/>
    <w:rsid w:val="003E04F7"/>
    <w:rsid w:val="003E12E6"/>
    <w:rsid w:val="003E17ED"/>
    <w:rsid w:val="003E2672"/>
    <w:rsid w:val="003E528D"/>
    <w:rsid w:val="003E5E08"/>
    <w:rsid w:val="003E6475"/>
    <w:rsid w:val="003E64BD"/>
    <w:rsid w:val="003E6ADB"/>
    <w:rsid w:val="003E7418"/>
    <w:rsid w:val="003E7E1D"/>
    <w:rsid w:val="003F064D"/>
    <w:rsid w:val="003F0A01"/>
    <w:rsid w:val="003F220E"/>
    <w:rsid w:val="003F2962"/>
    <w:rsid w:val="003F29A3"/>
    <w:rsid w:val="003F3229"/>
    <w:rsid w:val="003F3A68"/>
    <w:rsid w:val="003F3DBE"/>
    <w:rsid w:val="003F4564"/>
    <w:rsid w:val="003F459E"/>
    <w:rsid w:val="003F4FB6"/>
    <w:rsid w:val="003F60BC"/>
    <w:rsid w:val="003F7191"/>
    <w:rsid w:val="003F7A5A"/>
    <w:rsid w:val="004001D5"/>
    <w:rsid w:val="004001DA"/>
    <w:rsid w:val="00400437"/>
    <w:rsid w:val="004004F2"/>
    <w:rsid w:val="00400993"/>
    <w:rsid w:val="00400C8C"/>
    <w:rsid w:val="004017ED"/>
    <w:rsid w:val="00402B62"/>
    <w:rsid w:val="00403FF0"/>
    <w:rsid w:val="00404C84"/>
    <w:rsid w:val="00404F1D"/>
    <w:rsid w:val="00405438"/>
    <w:rsid w:val="004055D3"/>
    <w:rsid w:val="00406886"/>
    <w:rsid w:val="00406B61"/>
    <w:rsid w:val="00407543"/>
    <w:rsid w:val="00407CC2"/>
    <w:rsid w:val="00407E95"/>
    <w:rsid w:val="00410557"/>
    <w:rsid w:val="004107E2"/>
    <w:rsid w:val="00411252"/>
    <w:rsid w:val="00411C94"/>
    <w:rsid w:val="0041325C"/>
    <w:rsid w:val="00413417"/>
    <w:rsid w:val="00414973"/>
    <w:rsid w:val="00416D7C"/>
    <w:rsid w:val="00416F00"/>
    <w:rsid w:val="00417003"/>
    <w:rsid w:val="00417D3A"/>
    <w:rsid w:val="0042070B"/>
    <w:rsid w:val="00420791"/>
    <w:rsid w:val="00420F19"/>
    <w:rsid w:val="00422201"/>
    <w:rsid w:val="00422D3B"/>
    <w:rsid w:val="00423833"/>
    <w:rsid w:val="00424434"/>
    <w:rsid w:val="004254BB"/>
    <w:rsid w:val="004258BC"/>
    <w:rsid w:val="0042625B"/>
    <w:rsid w:val="00426457"/>
    <w:rsid w:val="00426871"/>
    <w:rsid w:val="004269E8"/>
    <w:rsid w:val="00426BD4"/>
    <w:rsid w:val="00427A20"/>
    <w:rsid w:val="00427ACF"/>
    <w:rsid w:val="0043048B"/>
    <w:rsid w:val="004307A2"/>
    <w:rsid w:val="0043152C"/>
    <w:rsid w:val="00431646"/>
    <w:rsid w:val="00431D52"/>
    <w:rsid w:val="00431D7F"/>
    <w:rsid w:val="0043328E"/>
    <w:rsid w:val="00433BEE"/>
    <w:rsid w:val="00434743"/>
    <w:rsid w:val="00435F6F"/>
    <w:rsid w:val="0043650F"/>
    <w:rsid w:val="00436B02"/>
    <w:rsid w:val="00437D28"/>
    <w:rsid w:val="0044093D"/>
    <w:rsid w:val="0044093E"/>
    <w:rsid w:val="00440FDC"/>
    <w:rsid w:val="004417AF"/>
    <w:rsid w:val="00441AA7"/>
    <w:rsid w:val="00442E19"/>
    <w:rsid w:val="0044370C"/>
    <w:rsid w:val="004438F5"/>
    <w:rsid w:val="00443DCC"/>
    <w:rsid w:val="0044469D"/>
    <w:rsid w:val="00444DFB"/>
    <w:rsid w:val="004450A8"/>
    <w:rsid w:val="00445783"/>
    <w:rsid w:val="004459F8"/>
    <w:rsid w:val="00446671"/>
    <w:rsid w:val="00447248"/>
    <w:rsid w:val="004474F8"/>
    <w:rsid w:val="004508BF"/>
    <w:rsid w:val="0045094C"/>
    <w:rsid w:val="00450B65"/>
    <w:rsid w:val="00451B1A"/>
    <w:rsid w:val="00451E80"/>
    <w:rsid w:val="00452725"/>
    <w:rsid w:val="00452E35"/>
    <w:rsid w:val="00453308"/>
    <w:rsid w:val="004544C9"/>
    <w:rsid w:val="00454E57"/>
    <w:rsid w:val="004557F8"/>
    <w:rsid w:val="00455A59"/>
    <w:rsid w:val="00455CC0"/>
    <w:rsid w:val="00456838"/>
    <w:rsid w:val="004577C2"/>
    <w:rsid w:val="00457C2E"/>
    <w:rsid w:val="00457F68"/>
    <w:rsid w:val="00460203"/>
    <w:rsid w:val="004608ED"/>
    <w:rsid w:val="00460BE0"/>
    <w:rsid w:val="0046140F"/>
    <w:rsid w:val="00461528"/>
    <w:rsid w:val="0046187A"/>
    <w:rsid w:val="00461B5D"/>
    <w:rsid w:val="00461BB3"/>
    <w:rsid w:val="00461D81"/>
    <w:rsid w:val="004620A9"/>
    <w:rsid w:val="00462D37"/>
    <w:rsid w:val="004633E3"/>
    <w:rsid w:val="004639B0"/>
    <w:rsid w:val="0046425B"/>
    <w:rsid w:val="004666EB"/>
    <w:rsid w:val="00466723"/>
    <w:rsid w:val="00467739"/>
    <w:rsid w:val="00470394"/>
    <w:rsid w:val="00470DBA"/>
    <w:rsid w:val="00470FCF"/>
    <w:rsid w:val="00471A48"/>
    <w:rsid w:val="00472876"/>
    <w:rsid w:val="00472A23"/>
    <w:rsid w:val="0047347B"/>
    <w:rsid w:val="0047593E"/>
    <w:rsid w:val="00475C0A"/>
    <w:rsid w:val="0047619A"/>
    <w:rsid w:val="00476824"/>
    <w:rsid w:val="0047690B"/>
    <w:rsid w:val="00476AED"/>
    <w:rsid w:val="0047730B"/>
    <w:rsid w:val="00477720"/>
    <w:rsid w:val="00482625"/>
    <w:rsid w:val="004830B7"/>
    <w:rsid w:val="0048473D"/>
    <w:rsid w:val="00484EEA"/>
    <w:rsid w:val="004850D6"/>
    <w:rsid w:val="00485A21"/>
    <w:rsid w:val="00485E46"/>
    <w:rsid w:val="004866D6"/>
    <w:rsid w:val="00486A53"/>
    <w:rsid w:val="00486F1D"/>
    <w:rsid w:val="00486FAD"/>
    <w:rsid w:val="004870B8"/>
    <w:rsid w:val="00487336"/>
    <w:rsid w:val="0048797D"/>
    <w:rsid w:val="004903C6"/>
    <w:rsid w:val="004912A8"/>
    <w:rsid w:val="004916A6"/>
    <w:rsid w:val="00491CE1"/>
    <w:rsid w:val="004933D9"/>
    <w:rsid w:val="00493CCD"/>
    <w:rsid w:val="00493FF7"/>
    <w:rsid w:val="00495375"/>
    <w:rsid w:val="004958F8"/>
    <w:rsid w:val="0049597B"/>
    <w:rsid w:val="00495D1F"/>
    <w:rsid w:val="00495D61"/>
    <w:rsid w:val="00495D79"/>
    <w:rsid w:val="00496575"/>
    <w:rsid w:val="00497122"/>
    <w:rsid w:val="00497C0A"/>
    <w:rsid w:val="004A0202"/>
    <w:rsid w:val="004A190B"/>
    <w:rsid w:val="004A2CCE"/>
    <w:rsid w:val="004A2D4C"/>
    <w:rsid w:val="004A3CD0"/>
    <w:rsid w:val="004A43AD"/>
    <w:rsid w:val="004A61CC"/>
    <w:rsid w:val="004A67B4"/>
    <w:rsid w:val="004A7EA4"/>
    <w:rsid w:val="004B00F8"/>
    <w:rsid w:val="004B0C98"/>
    <w:rsid w:val="004B10D6"/>
    <w:rsid w:val="004B1351"/>
    <w:rsid w:val="004B17A7"/>
    <w:rsid w:val="004B23A8"/>
    <w:rsid w:val="004B2A27"/>
    <w:rsid w:val="004B4E44"/>
    <w:rsid w:val="004B5835"/>
    <w:rsid w:val="004B5B6B"/>
    <w:rsid w:val="004B68BA"/>
    <w:rsid w:val="004B7234"/>
    <w:rsid w:val="004B7322"/>
    <w:rsid w:val="004C0313"/>
    <w:rsid w:val="004C140F"/>
    <w:rsid w:val="004C2242"/>
    <w:rsid w:val="004C28A0"/>
    <w:rsid w:val="004C3389"/>
    <w:rsid w:val="004C411F"/>
    <w:rsid w:val="004C43E7"/>
    <w:rsid w:val="004C4C21"/>
    <w:rsid w:val="004C4D22"/>
    <w:rsid w:val="004C5076"/>
    <w:rsid w:val="004C5978"/>
    <w:rsid w:val="004C5C35"/>
    <w:rsid w:val="004C5DC8"/>
    <w:rsid w:val="004C6E44"/>
    <w:rsid w:val="004C71A9"/>
    <w:rsid w:val="004C79F4"/>
    <w:rsid w:val="004D0372"/>
    <w:rsid w:val="004D0C4D"/>
    <w:rsid w:val="004D129A"/>
    <w:rsid w:val="004D153D"/>
    <w:rsid w:val="004D170B"/>
    <w:rsid w:val="004D1DCE"/>
    <w:rsid w:val="004D22F6"/>
    <w:rsid w:val="004D2659"/>
    <w:rsid w:val="004D3D65"/>
    <w:rsid w:val="004D4739"/>
    <w:rsid w:val="004D4A17"/>
    <w:rsid w:val="004D4DE1"/>
    <w:rsid w:val="004D5281"/>
    <w:rsid w:val="004D5337"/>
    <w:rsid w:val="004D5BC6"/>
    <w:rsid w:val="004D5E62"/>
    <w:rsid w:val="004D6258"/>
    <w:rsid w:val="004D6626"/>
    <w:rsid w:val="004D6CDC"/>
    <w:rsid w:val="004D7325"/>
    <w:rsid w:val="004D7407"/>
    <w:rsid w:val="004D78E9"/>
    <w:rsid w:val="004D7E58"/>
    <w:rsid w:val="004D7E94"/>
    <w:rsid w:val="004E018B"/>
    <w:rsid w:val="004E01BE"/>
    <w:rsid w:val="004E140E"/>
    <w:rsid w:val="004E1523"/>
    <w:rsid w:val="004E17F3"/>
    <w:rsid w:val="004E1E0F"/>
    <w:rsid w:val="004E2AE3"/>
    <w:rsid w:val="004E2AF9"/>
    <w:rsid w:val="004E2BA4"/>
    <w:rsid w:val="004E3356"/>
    <w:rsid w:val="004E562A"/>
    <w:rsid w:val="004E67E2"/>
    <w:rsid w:val="004F0D86"/>
    <w:rsid w:val="004F321B"/>
    <w:rsid w:val="004F369A"/>
    <w:rsid w:val="004F39C3"/>
    <w:rsid w:val="004F52F4"/>
    <w:rsid w:val="004F55A6"/>
    <w:rsid w:val="004F6303"/>
    <w:rsid w:val="004F66E8"/>
    <w:rsid w:val="004F7AB1"/>
    <w:rsid w:val="004F7D07"/>
    <w:rsid w:val="005008D0"/>
    <w:rsid w:val="00500AD9"/>
    <w:rsid w:val="005010D9"/>
    <w:rsid w:val="00501AD9"/>
    <w:rsid w:val="00501F12"/>
    <w:rsid w:val="005026FC"/>
    <w:rsid w:val="00502DB7"/>
    <w:rsid w:val="00503B17"/>
    <w:rsid w:val="005052A0"/>
    <w:rsid w:val="00506451"/>
    <w:rsid w:val="00506DC1"/>
    <w:rsid w:val="00506FF0"/>
    <w:rsid w:val="005079FB"/>
    <w:rsid w:val="00507BDF"/>
    <w:rsid w:val="00507D8B"/>
    <w:rsid w:val="005105E0"/>
    <w:rsid w:val="00510A03"/>
    <w:rsid w:val="00510D5D"/>
    <w:rsid w:val="00511318"/>
    <w:rsid w:val="005113B7"/>
    <w:rsid w:val="0051296B"/>
    <w:rsid w:val="00512C70"/>
    <w:rsid w:val="00512F65"/>
    <w:rsid w:val="00514254"/>
    <w:rsid w:val="0051475E"/>
    <w:rsid w:val="00515A85"/>
    <w:rsid w:val="00515D41"/>
    <w:rsid w:val="00515F44"/>
    <w:rsid w:val="00515FB0"/>
    <w:rsid w:val="00516ADB"/>
    <w:rsid w:val="00516CE4"/>
    <w:rsid w:val="00517525"/>
    <w:rsid w:val="00517C34"/>
    <w:rsid w:val="00521F4B"/>
    <w:rsid w:val="005226AF"/>
    <w:rsid w:val="0052390A"/>
    <w:rsid w:val="00524323"/>
    <w:rsid w:val="00525A44"/>
    <w:rsid w:val="00526171"/>
    <w:rsid w:val="005264F6"/>
    <w:rsid w:val="0052724B"/>
    <w:rsid w:val="00527B54"/>
    <w:rsid w:val="00530C7F"/>
    <w:rsid w:val="00531934"/>
    <w:rsid w:val="00533B31"/>
    <w:rsid w:val="00533CEC"/>
    <w:rsid w:val="00535A47"/>
    <w:rsid w:val="00535DBE"/>
    <w:rsid w:val="00535E6C"/>
    <w:rsid w:val="00536907"/>
    <w:rsid w:val="00537A3F"/>
    <w:rsid w:val="0054029C"/>
    <w:rsid w:val="00540577"/>
    <w:rsid w:val="00540B0A"/>
    <w:rsid w:val="00540E11"/>
    <w:rsid w:val="00541092"/>
    <w:rsid w:val="00543621"/>
    <w:rsid w:val="0054416D"/>
    <w:rsid w:val="00544761"/>
    <w:rsid w:val="00544CFB"/>
    <w:rsid w:val="005460BD"/>
    <w:rsid w:val="005472D4"/>
    <w:rsid w:val="005479FB"/>
    <w:rsid w:val="00547D47"/>
    <w:rsid w:val="00547F03"/>
    <w:rsid w:val="00547F55"/>
    <w:rsid w:val="005506FA"/>
    <w:rsid w:val="005513AC"/>
    <w:rsid w:val="005515FC"/>
    <w:rsid w:val="00551E6B"/>
    <w:rsid w:val="005527C2"/>
    <w:rsid w:val="00552DC0"/>
    <w:rsid w:val="00552DE3"/>
    <w:rsid w:val="005533B8"/>
    <w:rsid w:val="00553C85"/>
    <w:rsid w:val="00553EDE"/>
    <w:rsid w:val="0055424B"/>
    <w:rsid w:val="005542E5"/>
    <w:rsid w:val="005548B6"/>
    <w:rsid w:val="00555885"/>
    <w:rsid w:val="00556036"/>
    <w:rsid w:val="005569AC"/>
    <w:rsid w:val="00556A06"/>
    <w:rsid w:val="00556A10"/>
    <w:rsid w:val="00556D8B"/>
    <w:rsid w:val="00557664"/>
    <w:rsid w:val="00557905"/>
    <w:rsid w:val="00560298"/>
    <w:rsid w:val="00560600"/>
    <w:rsid w:val="0056096B"/>
    <w:rsid w:val="0056173A"/>
    <w:rsid w:val="005618F1"/>
    <w:rsid w:val="00562263"/>
    <w:rsid w:val="005631B7"/>
    <w:rsid w:val="0056392B"/>
    <w:rsid w:val="00563DF7"/>
    <w:rsid w:val="0056457F"/>
    <w:rsid w:val="0056484C"/>
    <w:rsid w:val="00564C5D"/>
    <w:rsid w:val="00564DBB"/>
    <w:rsid w:val="005652DF"/>
    <w:rsid w:val="005656AC"/>
    <w:rsid w:val="00565B4F"/>
    <w:rsid w:val="00566146"/>
    <w:rsid w:val="00566ABA"/>
    <w:rsid w:val="00567266"/>
    <w:rsid w:val="0057055F"/>
    <w:rsid w:val="00570756"/>
    <w:rsid w:val="00570C0C"/>
    <w:rsid w:val="00571379"/>
    <w:rsid w:val="00572A34"/>
    <w:rsid w:val="005730C5"/>
    <w:rsid w:val="0057404F"/>
    <w:rsid w:val="00574F75"/>
    <w:rsid w:val="00575047"/>
    <w:rsid w:val="00575847"/>
    <w:rsid w:val="00576D83"/>
    <w:rsid w:val="00577E35"/>
    <w:rsid w:val="00580810"/>
    <w:rsid w:val="005809E3"/>
    <w:rsid w:val="0058151D"/>
    <w:rsid w:val="0058267A"/>
    <w:rsid w:val="005828DB"/>
    <w:rsid w:val="00582DE6"/>
    <w:rsid w:val="00584027"/>
    <w:rsid w:val="0058418D"/>
    <w:rsid w:val="0058484C"/>
    <w:rsid w:val="00584C32"/>
    <w:rsid w:val="00584D75"/>
    <w:rsid w:val="005854CC"/>
    <w:rsid w:val="0058576B"/>
    <w:rsid w:val="0058589A"/>
    <w:rsid w:val="00585974"/>
    <w:rsid w:val="00587DC9"/>
    <w:rsid w:val="005900E8"/>
    <w:rsid w:val="00591AB1"/>
    <w:rsid w:val="00591B4A"/>
    <w:rsid w:val="005921EB"/>
    <w:rsid w:val="00592252"/>
    <w:rsid w:val="005924D4"/>
    <w:rsid w:val="00592EFF"/>
    <w:rsid w:val="005937FD"/>
    <w:rsid w:val="00593EFF"/>
    <w:rsid w:val="005949E8"/>
    <w:rsid w:val="00594D58"/>
    <w:rsid w:val="00595318"/>
    <w:rsid w:val="005953C5"/>
    <w:rsid w:val="00595C95"/>
    <w:rsid w:val="00595CBC"/>
    <w:rsid w:val="00595FA0"/>
    <w:rsid w:val="005965ED"/>
    <w:rsid w:val="0059687A"/>
    <w:rsid w:val="00596C49"/>
    <w:rsid w:val="00597263"/>
    <w:rsid w:val="005979AF"/>
    <w:rsid w:val="005A045D"/>
    <w:rsid w:val="005A141F"/>
    <w:rsid w:val="005A1D70"/>
    <w:rsid w:val="005A279B"/>
    <w:rsid w:val="005A279D"/>
    <w:rsid w:val="005A3A9F"/>
    <w:rsid w:val="005A46C5"/>
    <w:rsid w:val="005A47EB"/>
    <w:rsid w:val="005A4CA3"/>
    <w:rsid w:val="005A52FB"/>
    <w:rsid w:val="005A5603"/>
    <w:rsid w:val="005A568C"/>
    <w:rsid w:val="005A5923"/>
    <w:rsid w:val="005A6116"/>
    <w:rsid w:val="005A6477"/>
    <w:rsid w:val="005A76E6"/>
    <w:rsid w:val="005A7EEB"/>
    <w:rsid w:val="005B001D"/>
    <w:rsid w:val="005B05FE"/>
    <w:rsid w:val="005B1539"/>
    <w:rsid w:val="005B220B"/>
    <w:rsid w:val="005B2344"/>
    <w:rsid w:val="005B25D7"/>
    <w:rsid w:val="005B362B"/>
    <w:rsid w:val="005B396F"/>
    <w:rsid w:val="005B50D4"/>
    <w:rsid w:val="005B5D4A"/>
    <w:rsid w:val="005B601D"/>
    <w:rsid w:val="005B6C2C"/>
    <w:rsid w:val="005B6D46"/>
    <w:rsid w:val="005B712E"/>
    <w:rsid w:val="005B7BA5"/>
    <w:rsid w:val="005C0541"/>
    <w:rsid w:val="005C08BE"/>
    <w:rsid w:val="005C0C68"/>
    <w:rsid w:val="005C2B98"/>
    <w:rsid w:val="005C2D23"/>
    <w:rsid w:val="005C2F0F"/>
    <w:rsid w:val="005C3387"/>
    <w:rsid w:val="005C39B4"/>
    <w:rsid w:val="005C4D52"/>
    <w:rsid w:val="005C522D"/>
    <w:rsid w:val="005C5F81"/>
    <w:rsid w:val="005C6104"/>
    <w:rsid w:val="005C7059"/>
    <w:rsid w:val="005D219F"/>
    <w:rsid w:val="005D3327"/>
    <w:rsid w:val="005D3D36"/>
    <w:rsid w:val="005D46E2"/>
    <w:rsid w:val="005D50D8"/>
    <w:rsid w:val="005D54D7"/>
    <w:rsid w:val="005D5665"/>
    <w:rsid w:val="005D579F"/>
    <w:rsid w:val="005D64B0"/>
    <w:rsid w:val="005D653C"/>
    <w:rsid w:val="005D664A"/>
    <w:rsid w:val="005D6F49"/>
    <w:rsid w:val="005D7A0D"/>
    <w:rsid w:val="005D7F33"/>
    <w:rsid w:val="005E0C50"/>
    <w:rsid w:val="005E16E3"/>
    <w:rsid w:val="005E1A0A"/>
    <w:rsid w:val="005E3924"/>
    <w:rsid w:val="005E4F63"/>
    <w:rsid w:val="005E5D38"/>
    <w:rsid w:val="005E650D"/>
    <w:rsid w:val="005E726C"/>
    <w:rsid w:val="005E7A6D"/>
    <w:rsid w:val="005E7F86"/>
    <w:rsid w:val="005F058D"/>
    <w:rsid w:val="005F0826"/>
    <w:rsid w:val="005F1286"/>
    <w:rsid w:val="005F1E33"/>
    <w:rsid w:val="005F1E8A"/>
    <w:rsid w:val="005F216F"/>
    <w:rsid w:val="005F25F8"/>
    <w:rsid w:val="005F26B6"/>
    <w:rsid w:val="005F2EF9"/>
    <w:rsid w:val="005F40E0"/>
    <w:rsid w:val="005F4DB3"/>
    <w:rsid w:val="005F5CF3"/>
    <w:rsid w:val="005F6639"/>
    <w:rsid w:val="005F71BE"/>
    <w:rsid w:val="005F787B"/>
    <w:rsid w:val="005F7A44"/>
    <w:rsid w:val="005F7C20"/>
    <w:rsid w:val="00600161"/>
    <w:rsid w:val="00600C5F"/>
    <w:rsid w:val="0060230C"/>
    <w:rsid w:val="00602730"/>
    <w:rsid w:val="00603411"/>
    <w:rsid w:val="00603896"/>
    <w:rsid w:val="00604C25"/>
    <w:rsid w:val="00605098"/>
    <w:rsid w:val="00605854"/>
    <w:rsid w:val="006060E9"/>
    <w:rsid w:val="00606591"/>
    <w:rsid w:val="0060710F"/>
    <w:rsid w:val="006073DA"/>
    <w:rsid w:val="0060744F"/>
    <w:rsid w:val="006077B6"/>
    <w:rsid w:val="0061030A"/>
    <w:rsid w:val="006103AB"/>
    <w:rsid w:val="00610459"/>
    <w:rsid w:val="00611503"/>
    <w:rsid w:val="00611AC7"/>
    <w:rsid w:val="00611FA6"/>
    <w:rsid w:val="00612A97"/>
    <w:rsid w:val="00612E71"/>
    <w:rsid w:val="0061359C"/>
    <w:rsid w:val="00614CE8"/>
    <w:rsid w:val="0061504F"/>
    <w:rsid w:val="0061517C"/>
    <w:rsid w:val="00615B42"/>
    <w:rsid w:val="006160AC"/>
    <w:rsid w:val="00616DE4"/>
    <w:rsid w:val="006211FC"/>
    <w:rsid w:val="006212E6"/>
    <w:rsid w:val="00621723"/>
    <w:rsid w:val="006221EF"/>
    <w:rsid w:val="00622569"/>
    <w:rsid w:val="006228E9"/>
    <w:rsid w:val="00622DFC"/>
    <w:rsid w:val="00622E13"/>
    <w:rsid w:val="00622F25"/>
    <w:rsid w:val="006231B2"/>
    <w:rsid w:val="00623A4B"/>
    <w:rsid w:val="00623AA9"/>
    <w:rsid w:val="00624A53"/>
    <w:rsid w:val="006253F5"/>
    <w:rsid w:val="006259D9"/>
    <w:rsid w:val="006273A7"/>
    <w:rsid w:val="006277A9"/>
    <w:rsid w:val="006302B6"/>
    <w:rsid w:val="00630E29"/>
    <w:rsid w:val="0063127A"/>
    <w:rsid w:val="006315A5"/>
    <w:rsid w:val="00631A2C"/>
    <w:rsid w:val="00631BDA"/>
    <w:rsid w:val="006334E8"/>
    <w:rsid w:val="0063383F"/>
    <w:rsid w:val="00634CA9"/>
    <w:rsid w:val="006355D4"/>
    <w:rsid w:val="00635C90"/>
    <w:rsid w:val="00635CF1"/>
    <w:rsid w:val="00635F4E"/>
    <w:rsid w:val="00635FB7"/>
    <w:rsid w:val="00636132"/>
    <w:rsid w:val="00636477"/>
    <w:rsid w:val="00636522"/>
    <w:rsid w:val="00636FA5"/>
    <w:rsid w:val="00637189"/>
    <w:rsid w:val="00637432"/>
    <w:rsid w:val="00637893"/>
    <w:rsid w:val="00637C93"/>
    <w:rsid w:val="00640768"/>
    <w:rsid w:val="006409A5"/>
    <w:rsid w:val="00641AE0"/>
    <w:rsid w:val="006427FD"/>
    <w:rsid w:val="00643E28"/>
    <w:rsid w:val="00644994"/>
    <w:rsid w:val="00644F9D"/>
    <w:rsid w:val="00645822"/>
    <w:rsid w:val="006458C6"/>
    <w:rsid w:val="00645A5B"/>
    <w:rsid w:val="0064610E"/>
    <w:rsid w:val="00646F3D"/>
    <w:rsid w:val="00647827"/>
    <w:rsid w:val="006502C1"/>
    <w:rsid w:val="0065050F"/>
    <w:rsid w:val="00651253"/>
    <w:rsid w:val="006514A1"/>
    <w:rsid w:val="00651895"/>
    <w:rsid w:val="00651CF1"/>
    <w:rsid w:val="00652197"/>
    <w:rsid w:val="00653693"/>
    <w:rsid w:val="0065390B"/>
    <w:rsid w:val="0065407B"/>
    <w:rsid w:val="0065428C"/>
    <w:rsid w:val="0065451B"/>
    <w:rsid w:val="006550B8"/>
    <w:rsid w:val="00655179"/>
    <w:rsid w:val="00655E05"/>
    <w:rsid w:val="0065654B"/>
    <w:rsid w:val="00656FF8"/>
    <w:rsid w:val="0065796A"/>
    <w:rsid w:val="006579BA"/>
    <w:rsid w:val="006579DE"/>
    <w:rsid w:val="00657B25"/>
    <w:rsid w:val="00657B86"/>
    <w:rsid w:val="006600D3"/>
    <w:rsid w:val="00660201"/>
    <w:rsid w:val="00660470"/>
    <w:rsid w:val="006614E4"/>
    <w:rsid w:val="0066161A"/>
    <w:rsid w:val="00661903"/>
    <w:rsid w:val="00661EDF"/>
    <w:rsid w:val="00662034"/>
    <w:rsid w:val="00663061"/>
    <w:rsid w:val="006631DB"/>
    <w:rsid w:val="00663A4C"/>
    <w:rsid w:val="00663A79"/>
    <w:rsid w:val="00663AEF"/>
    <w:rsid w:val="0066459C"/>
    <w:rsid w:val="0066487E"/>
    <w:rsid w:val="00664C25"/>
    <w:rsid w:val="00664CC4"/>
    <w:rsid w:val="006655FE"/>
    <w:rsid w:val="00665BD3"/>
    <w:rsid w:val="00665F78"/>
    <w:rsid w:val="0066677C"/>
    <w:rsid w:val="0066679F"/>
    <w:rsid w:val="00667281"/>
    <w:rsid w:val="0067068F"/>
    <w:rsid w:val="006713DD"/>
    <w:rsid w:val="00671409"/>
    <w:rsid w:val="006715BC"/>
    <w:rsid w:val="00672763"/>
    <w:rsid w:val="006730A0"/>
    <w:rsid w:val="006738C4"/>
    <w:rsid w:val="0067398B"/>
    <w:rsid w:val="00673DD1"/>
    <w:rsid w:val="00673DF6"/>
    <w:rsid w:val="006741B2"/>
    <w:rsid w:val="00675F4C"/>
    <w:rsid w:val="00676BFE"/>
    <w:rsid w:val="0067784B"/>
    <w:rsid w:val="00680D9E"/>
    <w:rsid w:val="00681726"/>
    <w:rsid w:val="00681832"/>
    <w:rsid w:val="006818C7"/>
    <w:rsid w:val="00682198"/>
    <w:rsid w:val="00682866"/>
    <w:rsid w:val="00682A49"/>
    <w:rsid w:val="00682B67"/>
    <w:rsid w:val="00682DD8"/>
    <w:rsid w:val="00682DFC"/>
    <w:rsid w:val="006837C8"/>
    <w:rsid w:val="00683DEB"/>
    <w:rsid w:val="00684B27"/>
    <w:rsid w:val="006851E3"/>
    <w:rsid w:val="00685491"/>
    <w:rsid w:val="00686183"/>
    <w:rsid w:val="00687316"/>
    <w:rsid w:val="006877A9"/>
    <w:rsid w:val="0069112F"/>
    <w:rsid w:val="0069166F"/>
    <w:rsid w:val="00693221"/>
    <w:rsid w:val="00693323"/>
    <w:rsid w:val="00694846"/>
    <w:rsid w:val="0069485B"/>
    <w:rsid w:val="00694A34"/>
    <w:rsid w:val="00694F93"/>
    <w:rsid w:val="00695628"/>
    <w:rsid w:val="00695A3B"/>
    <w:rsid w:val="00695ADE"/>
    <w:rsid w:val="006961BF"/>
    <w:rsid w:val="00696447"/>
    <w:rsid w:val="00696775"/>
    <w:rsid w:val="00697245"/>
    <w:rsid w:val="00697872"/>
    <w:rsid w:val="006978CD"/>
    <w:rsid w:val="00697917"/>
    <w:rsid w:val="00697C36"/>
    <w:rsid w:val="00697C9B"/>
    <w:rsid w:val="006A03CE"/>
    <w:rsid w:val="006A1CD7"/>
    <w:rsid w:val="006A31A3"/>
    <w:rsid w:val="006A35DA"/>
    <w:rsid w:val="006A3BCF"/>
    <w:rsid w:val="006A4127"/>
    <w:rsid w:val="006A46C2"/>
    <w:rsid w:val="006A494A"/>
    <w:rsid w:val="006A4E1D"/>
    <w:rsid w:val="006A5237"/>
    <w:rsid w:val="006A56B7"/>
    <w:rsid w:val="006A5EE2"/>
    <w:rsid w:val="006A694F"/>
    <w:rsid w:val="006A6A13"/>
    <w:rsid w:val="006A767A"/>
    <w:rsid w:val="006A79C2"/>
    <w:rsid w:val="006B004E"/>
    <w:rsid w:val="006B0B36"/>
    <w:rsid w:val="006B1834"/>
    <w:rsid w:val="006B2F4A"/>
    <w:rsid w:val="006B4B9F"/>
    <w:rsid w:val="006B4DB9"/>
    <w:rsid w:val="006B50B6"/>
    <w:rsid w:val="006B546F"/>
    <w:rsid w:val="006B56DF"/>
    <w:rsid w:val="006B5DBC"/>
    <w:rsid w:val="006B6122"/>
    <w:rsid w:val="006B68B8"/>
    <w:rsid w:val="006B6958"/>
    <w:rsid w:val="006B6D01"/>
    <w:rsid w:val="006C0EDE"/>
    <w:rsid w:val="006C1842"/>
    <w:rsid w:val="006C1D81"/>
    <w:rsid w:val="006C1ECD"/>
    <w:rsid w:val="006C2028"/>
    <w:rsid w:val="006C2A40"/>
    <w:rsid w:val="006C2D3D"/>
    <w:rsid w:val="006C2FEE"/>
    <w:rsid w:val="006C3646"/>
    <w:rsid w:val="006C3B8A"/>
    <w:rsid w:val="006C3F14"/>
    <w:rsid w:val="006C4971"/>
    <w:rsid w:val="006C5674"/>
    <w:rsid w:val="006C5F97"/>
    <w:rsid w:val="006C684B"/>
    <w:rsid w:val="006C7191"/>
    <w:rsid w:val="006C76BC"/>
    <w:rsid w:val="006C7ACE"/>
    <w:rsid w:val="006C7FF9"/>
    <w:rsid w:val="006D0F28"/>
    <w:rsid w:val="006D153A"/>
    <w:rsid w:val="006D259A"/>
    <w:rsid w:val="006D2B95"/>
    <w:rsid w:val="006D3DE7"/>
    <w:rsid w:val="006D41A3"/>
    <w:rsid w:val="006D43B0"/>
    <w:rsid w:val="006D5261"/>
    <w:rsid w:val="006D56EA"/>
    <w:rsid w:val="006D5D05"/>
    <w:rsid w:val="006D6941"/>
    <w:rsid w:val="006D6E7B"/>
    <w:rsid w:val="006D717C"/>
    <w:rsid w:val="006D7953"/>
    <w:rsid w:val="006D7974"/>
    <w:rsid w:val="006D7F91"/>
    <w:rsid w:val="006E0A79"/>
    <w:rsid w:val="006E0CBF"/>
    <w:rsid w:val="006E16FD"/>
    <w:rsid w:val="006E275B"/>
    <w:rsid w:val="006E277D"/>
    <w:rsid w:val="006E2AF7"/>
    <w:rsid w:val="006E2D3F"/>
    <w:rsid w:val="006E2F62"/>
    <w:rsid w:val="006E3258"/>
    <w:rsid w:val="006E492D"/>
    <w:rsid w:val="006E5752"/>
    <w:rsid w:val="006E5F6C"/>
    <w:rsid w:val="006E6A7F"/>
    <w:rsid w:val="006E6D30"/>
    <w:rsid w:val="006E6D67"/>
    <w:rsid w:val="006E70C1"/>
    <w:rsid w:val="006E7424"/>
    <w:rsid w:val="006E7581"/>
    <w:rsid w:val="006E778F"/>
    <w:rsid w:val="006E77F7"/>
    <w:rsid w:val="006E7A5E"/>
    <w:rsid w:val="006F0275"/>
    <w:rsid w:val="006F0F46"/>
    <w:rsid w:val="006F12B2"/>
    <w:rsid w:val="006F189A"/>
    <w:rsid w:val="006F2080"/>
    <w:rsid w:val="006F21AC"/>
    <w:rsid w:val="006F2CAA"/>
    <w:rsid w:val="006F2DC1"/>
    <w:rsid w:val="006F2ED4"/>
    <w:rsid w:val="006F3559"/>
    <w:rsid w:val="006F3B0F"/>
    <w:rsid w:val="006F3C0F"/>
    <w:rsid w:val="006F45ED"/>
    <w:rsid w:val="006F4828"/>
    <w:rsid w:val="006F4947"/>
    <w:rsid w:val="006F4F54"/>
    <w:rsid w:val="006F622C"/>
    <w:rsid w:val="006F6C55"/>
    <w:rsid w:val="006F741A"/>
    <w:rsid w:val="006F7FFC"/>
    <w:rsid w:val="00700149"/>
    <w:rsid w:val="00701224"/>
    <w:rsid w:val="00701B3E"/>
    <w:rsid w:val="00702CF4"/>
    <w:rsid w:val="007030CD"/>
    <w:rsid w:val="00703534"/>
    <w:rsid w:val="00703870"/>
    <w:rsid w:val="00703C73"/>
    <w:rsid w:val="007040EC"/>
    <w:rsid w:val="00704CF4"/>
    <w:rsid w:val="00704F71"/>
    <w:rsid w:val="00704F8A"/>
    <w:rsid w:val="00705460"/>
    <w:rsid w:val="00705B21"/>
    <w:rsid w:val="00705C47"/>
    <w:rsid w:val="007068C5"/>
    <w:rsid w:val="00706D75"/>
    <w:rsid w:val="007070DC"/>
    <w:rsid w:val="00707F43"/>
    <w:rsid w:val="007105C5"/>
    <w:rsid w:val="00710B41"/>
    <w:rsid w:val="00711472"/>
    <w:rsid w:val="00711A9C"/>
    <w:rsid w:val="007121D6"/>
    <w:rsid w:val="007124FE"/>
    <w:rsid w:val="007129EE"/>
    <w:rsid w:val="0071315E"/>
    <w:rsid w:val="00713675"/>
    <w:rsid w:val="00713888"/>
    <w:rsid w:val="00714685"/>
    <w:rsid w:val="00714A89"/>
    <w:rsid w:val="00714E41"/>
    <w:rsid w:val="00714E80"/>
    <w:rsid w:val="007159F5"/>
    <w:rsid w:val="00715B62"/>
    <w:rsid w:val="00715C5C"/>
    <w:rsid w:val="00715CB8"/>
    <w:rsid w:val="00716F92"/>
    <w:rsid w:val="00716FFD"/>
    <w:rsid w:val="00717528"/>
    <w:rsid w:val="0072195C"/>
    <w:rsid w:val="007226F1"/>
    <w:rsid w:val="00722965"/>
    <w:rsid w:val="00722BE5"/>
    <w:rsid w:val="00723765"/>
    <w:rsid w:val="00724942"/>
    <w:rsid w:val="00724D8E"/>
    <w:rsid w:val="00725047"/>
    <w:rsid w:val="00725152"/>
    <w:rsid w:val="00725570"/>
    <w:rsid w:val="00725A49"/>
    <w:rsid w:val="00725D62"/>
    <w:rsid w:val="00726DD7"/>
    <w:rsid w:val="00727088"/>
    <w:rsid w:val="0072719B"/>
    <w:rsid w:val="00727AA9"/>
    <w:rsid w:val="00731288"/>
    <w:rsid w:val="007328FB"/>
    <w:rsid w:val="00733E4E"/>
    <w:rsid w:val="00734369"/>
    <w:rsid w:val="00734E2A"/>
    <w:rsid w:val="00735A3B"/>
    <w:rsid w:val="00735F60"/>
    <w:rsid w:val="00735F87"/>
    <w:rsid w:val="00736844"/>
    <w:rsid w:val="00736DC9"/>
    <w:rsid w:val="007373FC"/>
    <w:rsid w:val="00740A8A"/>
    <w:rsid w:val="00740FB8"/>
    <w:rsid w:val="00742E0F"/>
    <w:rsid w:val="00742F1C"/>
    <w:rsid w:val="00743211"/>
    <w:rsid w:val="00743307"/>
    <w:rsid w:val="00744007"/>
    <w:rsid w:val="00744461"/>
    <w:rsid w:val="0074454E"/>
    <w:rsid w:val="007445EA"/>
    <w:rsid w:val="00745BD1"/>
    <w:rsid w:val="007466B0"/>
    <w:rsid w:val="007470BD"/>
    <w:rsid w:val="0074737B"/>
    <w:rsid w:val="00747769"/>
    <w:rsid w:val="00747A8B"/>
    <w:rsid w:val="00747B8F"/>
    <w:rsid w:val="0075018B"/>
    <w:rsid w:val="00750957"/>
    <w:rsid w:val="007521D1"/>
    <w:rsid w:val="00752FEE"/>
    <w:rsid w:val="00753205"/>
    <w:rsid w:val="0075376B"/>
    <w:rsid w:val="00754450"/>
    <w:rsid w:val="0075456F"/>
    <w:rsid w:val="00754D2C"/>
    <w:rsid w:val="007567C7"/>
    <w:rsid w:val="0075743D"/>
    <w:rsid w:val="00757DBB"/>
    <w:rsid w:val="0076086D"/>
    <w:rsid w:val="007616FC"/>
    <w:rsid w:val="00761901"/>
    <w:rsid w:val="00761AA7"/>
    <w:rsid w:val="007622BA"/>
    <w:rsid w:val="00762448"/>
    <w:rsid w:val="007633F8"/>
    <w:rsid w:val="00763731"/>
    <w:rsid w:val="00764B8C"/>
    <w:rsid w:val="00764F0C"/>
    <w:rsid w:val="00764F9C"/>
    <w:rsid w:val="0076504C"/>
    <w:rsid w:val="0076523A"/>
    <w:rsid w:val="00765962"/>
    <w:rsid w:val="007665C0"/>
    <w:rsid w:val="00766B35"/>
    <w:rsid w:val="00766FDA"/>
    <w:rsid w:val="0076710D"/>
    <w:rsid w:val="007676BF"/>
    <w:rsid w:val="00767E07"/>
    <w:rsid w:val="00767EDF"/>
    <w:rsid w:val="007701DC"/>
    <w:rsid w:val="00770E4F"/>
    <w:rsid w:val="00771278"/>
    <w:rsid w:val="007723C4"/>
    <w:rsid w:val="007727DB"/>
    <w:rsid w:val="007728C0"/>
    <w:rsid w:val="00772FAD"/>
    <w:rsid w:val="00773152"/>
    <w:rsid w:val="007741DA"/>
    <w:rsid w:val="00775332"/>
    <w:rsid w:val="0077533F"/>
    <w:rsid w:val="0077538C"/>
    <w:rsid w:val="007754D3"/>
    <w:rsid w:val="007758B0"/>
    <w:rsid w:val="0077639A"/>
    <w:rsid w:val="00776957"/>
    <w:rsid w:val="00777AD8"/>
    <w:rsid w:val="00777B54"/>
    <w:rsid w:val="00777C63"/>
    <w:rsid w:val="00780823"/>
    <w:rsid w:val="007808B6"/>
    <w:rsid w:val="00780B68"/>
    <w:rsid w:val="00781434"/>
    <w:rsid w:val="00782E53"/>
    <w:rsid w:val="00782EF3"/>
    <w:rsid w:val="007835E6"/>
    <w:rsid w:val="00785145"/>
    <w:rsid w:val="00785738"/>
    <w:rsid w:val="00786AE7"/>
    <w:rsid w:val="00786C12"/>
    <w:rsid w:val="007871FB"/>
    <w:rsid w:val="0078723E"/>
    <w:rsid w:val="007903A5"/>
    <w:rsid w:val="0079135F"/>
    <w:rsid w:val="007913FB"/>
    <w:rsid w:val="007918F0"/>
    <w:rsid w:val="0079284C"/>
    <w:rsid w:val="00792958"/>
    <w:rsid w:val="007931A1"/>
    <w:rsid w:val="00793DC4"/>
    <w:rsid w:val="00793EC9"/>
    <w:rsid w:val="0079509A"/>
    <w:rsid w:val="00796239"/>
    <w:rsid w:val="00796AAE"/>
    <w:rsid w:val="00796DB4"/>
    <w:rsid w:val="0079757F"/>
    <w:rsid w:val="00797B2B"/>
    <w:rsid w:val="007A02EB"/>
    <w:rsid w:val="007A093E"/>
    <w:rsid w:val="007A13DD"/>
    <w:rsid w:val="007A20BD"/>
    <w:rsid w:val="007A254C"/>
    <w:rsid w:val="007A262B"/>
    <w:rsid w:val="007A2C2E"/>
    <w:rsid w:val="007A2FFD"/>
    <w:rsid w:val="007A3324"/>
    <w:rsid w:val="007A36AF"/>
    <w:rsid w:val="007A3927"/>
    <w:rsid w:val="007A3BDB"/>
    <w:rsid w:val="007A4494"/>
    <w:rsid w:val="007A4896"/>
    <w:rsid w:val="007A5AA5"/>
    <w:rsid w:val="007A5ABE"/>
    <w:rsid w:val="007A64B5"/>
    <w:rsid w:val="007A71BB"/>
    <w:rsid w:val="007A7A98"/>
    <w:rsid w:val="007A7D93"/>
    <w:rsid w:val="007A7F08"/>
    <w:rsid w:val="007B02F1"/>
    <w:rsid w:val="007B0611"/>
    <w:rsid w:val="007B067B"/>
    <w:rsid w:val="007B0AF3"/>
    <w:rsid w:val="007B0FB8"/>
    <w:rsid w:val="007B123B"/>
    <w:rsid w:val="007B124B"/>
    <w:rsid w:val="007B14EC"/>
    <w:rsid w:val="007B1958"/>
    <w:rsid w:val="007B20F6"/>
    <w:rsid w:val="007B27D5"/>
    <w:rsid w:val="007B2FEC"/>
    <w:rsid w:val="007B473E"/>
    <w:rsid w:val="007B495C"/>
    <w:rsid w:val="007B4BCD"/>
    <w:rsid w:val="007B4D4E"/>
    <w:rsid w:val="007B51C5"/>
    <w:rsid w:val="007B5340"/>
    <w:rsid w:val="007B5974"/>
    <w:rsid w:val="007B68E0"/>
    <w:rsid w:val="007B6D4A"/>
    <w:rsid w:val="007C0318"/>
    <w:rsid w:val="007C0434"/>
    <w:rsid w:val="007C081C"/>
    <w:rsid w:val="007C0B39"/>
    <w:rsid w:val="007C1372"/>
    <w:rsid w:val="007C156D"/>
    <w:rsid w:val="007C37DC"/>
    <w:rsid w:val="007C471C"/>
    <w:rsid w:val="007C4A7D"/>
    <w:rsid w:val="007C4F2A"/>
    <w:rsid w:val="007C5B4C"/>
    <w:rsid w:val="007C5CCB"/>
    <w:rsid w:val="007C64E5"/>
    <w:rsid w:val="007C64E7"/>
    <w:rsid w:val="007C6AC2"/>
    <w:rsid w:val="007C6C8A"/>
    <w:rsid w:val="007C748C"/>
    <w:rsid w:val="007C76C0"/>
    <w:rsid w:val="007D00CE"/>
    <w:rsid w:val="007D0158"/>
    <w:rsid w:val="007D02CB"/>
    <w:rsid w:val="007D0777"/>
    <w:rsid w:val="007D0883"/>
    <w:rsid w:val="007D0948"/>
    <w:rsid w:val="007D2066"/>
    <w:rsid w:val="007D2E07"/>
    <w:rsid w:val="007D3807"/>
    <w:rsid w:val="007D4E78"/>
    <w:rsid w:val="007D5F91"/>
    <w:rsid w:val="007D6E2C"/>
    <w:rsid w:val="007E090B"/>
    <w:rsid w:val="007E1498"/>
    <w:rsid w:val="007E29D3"/>
    <w:rsid w:val="007E3884"/>
    <w:rsid w:val="007E3D9E"/>
    <w:rsid w:val="007E5194"/>
    <w:rsid w:val="007E5823"/>
    <w:rsid w:val="007E5995"/>
    <w:rsid w:val="007E5BBB"/>
    <w:rsid w:val="007E7EB4"/>
    <w:rsid w:val="007F06C1"/>
    <w:rsid w:val="007F0EE5"/>
    <w:rsid w:val="007F14A6"/>
    <w:rsid w:val="007F1531"/>
    <w:rsid w:val="007F1728"/>
    <w:rsid w:val="007F25F2"/>
    <w:rsid w:val="007F2864"/>
    <w:rsid w:val="007F304F"/>
    <w:rsid w:val="007F3D95"/>
    <w:rsid w:val="007F515E"/>
    <w:rsid w:val="007F54C0"/>
    <w:rsid w:val="007F5782"/>
    <w:rsid w:val="007F645A"/>
    <w:rsid w:val="007F6C4A"/>
    <w:rsid w:val="007F755D"/>
    <w:rsid w:val="007F76A2"/>
    <w:rsid w:val="0080061A"/>
    <w:rsid w:val="0080236C"/>
    <w:rsid w:val="00802EA4"/>
    <w:rsid w:val="00802FBF"/>
    <w:rsid w:val="0080352E"/>
    <w:rsid w:val="00803CCE"/>
    <w:rsid w:val="0080426B"/>
    <w:rsid w:val="00807365"/>
    <w:rsid w:val="00807392"/>
    <w:rsid w:val="00810D57"/>
    <w:rsid w:val="0081241C"/>
    <w:rsid w:val="0081354A"/>
    <w:rsid w:val="00814647"/>
    <w:rsid w:val="0081538F"/>
    <w:rsid w:val="00815641"/>
    <w:rsid w:val="00815B27"/>
    <w:rsid w:val="00816049"/>
    <w:rsid w:val="008165C4"/>
    <w:rsid w:val="008168C3"/>
    <w:rsid w:val="00816F57"/>
    <w:rsid w:val="0081727E"/>
    <w:rsid w:val="00820414"/>
    <w:rsid w:val="00820F97"/>
    <w:rsid w:val="0082124F"/>
    <w:rsid w:val="0082128B"/>
    <w:rsid w:val="0082167F"/>
    <w:rsid w:val="00821997"/>
    <w:rsid w:val="00821EBC"/>
    <w:rsid w:val="0082286E"/>
    <w:rsid w:val="00824157"/>
    <w:rsid w:val="00824246"/>
    <w:rsid w:val="008242E9"/>
    <w:rsid w:val="008247EC"/>
    <w:rsid w:val="00825BD0"/>
    <w:rsid w:val="0082661A"/>
    <w:rsid w:val="00826B40"/>
    <w:rsid w:val="00826E4E"/>
    <w:rsid w:val="008271FC"/>
    <w:rsid w:val="0083041A"/>
    <w:rsid w:val="00830B58"/>
    <w:rsid w:val="00830E3A"/>
    <w:rsid w:val="0083165B"/>
    <w:rsid w:val="0083246B"/>
    <w:rsid w:val="00832589"/>
    <w:rsid w:val="00832AD6"/>
    <w:rsid w:val="00832C9D"/>
    <w:rsid w:val="00833591"/>
    <w:rsid w:val="008346B6"/>
    <w:rsid w:val="00834BDC"/>
    <w:rsid w:val="008352D2"/>
    <w:rsid w:val="00836894"/>
    <w:rsid w:val="00836BEB"/>
    <w:rsid w:val="00836CC8"/>
    <w:rsid w:val="0083708F"/>
    <w:rsid w:val="0083741A"/>
    <w:rsid w:val="008408F0"/>
    <w:rsid w:val="00840E92"/>
    <w:rsid w:val="0084126A"/>
    <w:rsid w:val="00841AB2"/>
    <w:rsid w:val="00841C21"/>
    <w:rsid w:val="00844098"/>
    <w:rsid w:val="00844372"/>
    <w:rsid w:val="008443A7"/>
    <w:rsid w:val="00844501"/>
    <w:rsid w:val="00844FA9"/>
    <w:rsid w:val="00845200"/>
    <w:rsid w:val="0084605F"/>
    <w:rsid w:val="00846BF3"/>
    <w:rsid w:val="00846C6A"/>
    <w:rsid w:val="00847958"/>
    <w:rsid w:val="0085044A"/>
    <w:rsid w:val="008512BB"/>
    <w:rsid w:val="00851935"/>
    <w:rsid w:val="00851A25"/>
    <w:rsid w:val="00851D70"/>
    <w:rsid w:val="00851D76"/>
    <w:rsid w:val="008525B3"/>
    <w:rsid w:val="00853444"/>
    <w:rsid w:val="00853844"/>
    <w:rsid w:val="00853DAC"/>
    <w:rsid w:val="00855267"/>
    <w:rsid w:val="008557BA"/>
    <w:rsid w:val="00855A69"/>
    <w:rsid w:val="00855FA7"/>
    <w:rsid w:val="0085605B"/>
    <w:rsid w:val="008564B9"/>
    <w:rsid w:val="00856DDD"/>
    <w:rsid w:val="00857101"/>
    <w:rsid w:val="00857AA1"/>
    <w:rsid w:val="00857D06"/>
    <w:rsid w:val="008601FF"/>
    <w:rsid w:val="00860879"/>
    <w:rsid w:val="00860F03"/>
    <w:rsid w:val="00861C8F"/>
    <w:rsid w:val="00862776"/>
    <w:rsid w:val="008629F3"/>
    <w:rsid w:val="00862D5B"/>
    <w:rsid w:val="008632D9"/>
    <w:rsid w:val="00863A87"/>
    <w:rsid w:val="00864976"/>
    <w:rsid w:val="00864B38"/>
    <w:rsid w:val="00864D72"/>
    <w:rsid w:val="00864F68"/>
    <w:rsid w:val="0086502E"/>
    <w:rsid w:val="008650F0"/>
    <w:rsid w:val="008658B3"/>
    <w:rsid w:val="00865ECA"/>
    <w:rsid w:val="0086614B"/>
    <w:rsid w:val="0086617D"/>
    <w:rsid w:val="00866D5E"/>
    <w:rsid w:val="00867D7C"/>
    <w:rsid w:val="008708F3"/>
    <w:rsid w:val="008714F7"/>
    <w:rsid w:val="0087161E"/>
    <w:rsid w:val="00871760"/>
    <w:rsid w:val="008723F0"/>
    <w:rsid w:val="00872FF0"/>
    <w:rsid w:val="00873018"/>
    <w:rsid w:val="00873628"/>
    <w:rsid w:val="00873FE9"/>
    <w:rsid w:val="00875972"/>
    <w:rsid w:val="00876005"/>
    <w:rsid w:val="008760C5"/>
    <w:rsid w:val="008766B7"/>
    <w:rsid w:val="0087791F"/>
    <w:rsid w:val="008812EE"/>
    <w:rsid w:val="008828AA"/>
    <w:rsid w:val="00882C37"/>
    <w:rsid w:val="008838DC"/>
    <w:rsid w:val="00883936"/>
    <w:rsid w:val="008843C7"/>
    <w:rsid w:val="0088630C"/>
    <w:rsid w:val="00886830"/>
    <w:rsid w:val="008879F8"/>
    <w:rsid w:val="00890C95"/>
    <w:rsid w:val="008912BD"/>
    <w:rsid w:val="00891596"/>
    <w:rsid w:val="0089191C"/>
    <w:rsid w:val="00891C1C"/>
    <w:rsid w:val="008926A9"/>
    <w:rsid w:val="00892A52"/>
    <w:rsid w:val="00893009"/>
    <w:rsid w:val="00896177"/>
    <w:rsid w:val="00896A73"/>
    <w:rsid w:val="00897A32"/>
    <w:rsid w:val="008A05CE"/>
    <w:rsid w:val="008A0C89"/>
    <w:rsid w:val="008A2387"/>
    <w:rsid w:val="008A2CA2"/>
    <w:rsid w:val="008A2D47"/>
    <w:rsid w:val="008A2E26"/>
    <w:rsid w:val="008A3667"/>
    <w:rsid w:val="008A386E"/>
    <w:rsid w:val="008A3A3A"/>
    <w:rsid w:val="008A3D09"/>
    <w:rsid w:val="008A44A6"/>
    <w:rsid w:val="008A570B"/>
    <w:rsid w:val="008A635B"/>
    <w:rsid w:val="008A6782"/>
    <w:rsid w:val="008A6ED1"/>
    <w:rsid w:val="008A7D78"/>
    <w:rsid w:val="008B0A76"/>
    <w:rsid w:val="008B20C1"/>
    <w:rsid w:val="008B261F"/>
    <w:rsid w:val="008B321E"/>
    <w:rsid w:val="008B389A"/>
    <w:rsid w:val="008B3A4B"/>
    <w:rsid w:val="008B4F0C"/>
    <w:rsid w:val="008B5854"/>
    <w:rsid w:val="008B6060"/>
    <w:rsid w:val="008B70AE"/>
    <w:rsid w:val="008B75B2"/>
    <w:rsid w:val="008B7DD2"/>
    <w:rsid w:val="008B7F3F"/>
    <w:rsid w:val="008C0124"/>
    <w:rsid w:val="008C02CB"/>
    <w:rsid w:val="008C0AFA"/>
    <w:rsid w:val="008C1029"/>
    <w:rsid w:val="008C1333"/>
    <w:rsid w:val="008C1DA2"/>
    <w:rsid w:val="008C1DE8"/>
    <w:rsid w:val="008C2475"/>
    <w:rsid w:val="008C292B"/>
    <w:rsid w:val="008C2BA8"/>
    <w:rsid w:val="008C2DC9"/>
    <w:rsid w:val="008C2E6A"/>
    <w:rsid w:val="008C2F98"/>
    <w:rsid w:val="008C33F0"/>
    <w:rsid w:val="008C3809"/>
    <w:rsid w:val="008C56B8"/>
    <w:rsid w:val="008C638B"/>
    <w:rsid w:val="008C6C35"/>
    <w:rsid w:val="008C7AE8"/>
    <w:rsid w:val="008C7B11"/>
    <w:rsid w:val="008C7F3A"/>
    <w:rsid w:val="008D1A28"/>
    <w:rsid w:val="008D25AA"/>
    <w:rsid w:val="008D2DC1"/>
    <w:rsid w:val="008D305B"/>
    <w:rsid w:val="008D30B9"/>
    <w:rsid w:val="008D30BC"/>
    <w:rsid w:val="008D35A4"/>
    <w:rsid w:val="008D36FA"/>
    <w:rsid w:val="008D4193"/>
    <w:rsid w:val="008D58D8"/>
    <w:rsid w:val="008D5DCB"/>
    <w:rsid w:val="008D5F24"/>
    <w:rsid w:val="008D60E7"/>
    <w:rsid w:val="008D612A"/>
    <w:rsid w:val="008D6908"/>
    <w:rsid w:val="008D6944"/>
    <w:rsid w:val="008D6C7A"/>
    <w:rsid w:val="008D6D25"/>
    <w:rsid w:val="008D7073"/>
    <w:rsid w:val="008D7801"/>
    <w:rsid w:val="008D790C"/>
    <w:rsid w:val="008D7DB2"/>
    <w:rsid w:val="008D7FC6"/>
    <w:rsid w:val="008E115C"/>
    <w:rsid w:val="008E1575"/>
    <w:rsid w:val="008E178A"/>
    <w:rsid w:val="008E18F0"/>
    <w:rsid w:val="008E1C49"/>
    <w:rsid w:val="008E1DD4"/>
    <w:rsid w:val="008E2624"/>
    <w:rsid w:val="008E2F48"/>
    <w:rsid w:val="008E3675"/>
    <w:rsid w:val="008E3707"/>
    <w:rsid w:val="008E3887"/>
    <w:rsid w:val="008E3C31"/>
    <w:rsid w:val="008E3F77"/>
    <w:rsid w:val="008E52A5"/>
    <w:rsid w:val="008E5968"/>
    <w:rsid w:val="008E5EEF"/>
    <w:rsid w:val="008E6281"/>
    <w:rsid w:val="008E739D"/>
    <w:rsid w:val="008F0157"/>
    <w:rsid w:val="008F0180"/>
    <w:rsid w:val="008F2085"/>
    <w:rsid w:val="008F342F"/>
    <w:rsid w:val="008F3BBF"/>
    <w:rsid w:val="008F3E9E"/>
    <w:rsid w:val="008F3FB5"/>
    <w:rsid w:val="008F4898"/>
    <w:rsid w:val="008F4A74"/>
    <w:rsid w:val="008F4E1E"/>
    <w:rsid w:val="008F5196"/>
    <w:rsid w:val="008F5ABC"/>
    <w:rsid w:val="008F646F"/>
    <w:rsid w:val="008F7177"/>
    <w:rsid w:val="008F77AC"/>
    <w:rsid w:val="008F796E"/>
    <w:rsid w:val="00900FA8"/>
    <w:rsid w:val="00901A36"/>
    <w:rsid w:val="00902752"/>
    <w:rsid w:val="00902760"/>
    <w:rsid w:val="00903300"/>
    <w:rsid w:val="00905364"/>
    <w:rsid w:val="009053B5"/>
    <w:rsid w:val="0090587A"/>
    <w:rsid w:val="00905D50"/>
    <w:rsid w:val="00910A92"/>
    <w:rsid w:val="00911A76"/>
    <w:rsid w:val="0091239B"/>
    <w:rsid w:val="009133A0"/>
    <w:rsid w:val="009133DD"/>
    <w:rsid w:val="00913E32"/>
    <w:rsid w:val="009148A2"/>
    <w:rsid w:val="009153DC"/>
    <w:rsid w:val="00915684"/>
    <w:rsid w:val="009165C2"/>
    <w:rsid w:val="009169EB"/>
    <w:rsid w:val="00916B9C"/>
    <w:rsid w:val="00916C48"/>
    <w:rsid w:val="009174D7"/>
    <w:rsid w:val="0091777B"/>
    <w:rsid w:val="009201A3"/>
    <w:rsid w:val="00920443"/>
    <w:rsid w:val="00920E63"/>
    <w:rsid w:val="0092143F"/>
    <w:rsid w:val="00921F3E"/>
    <w:rsid w:val="00922C22"/>
    <w:rsid w:val="009230E7"/>
    <w:rsid w:val="009235A1"/>
    <w:rsid w:val="00923C77"/>
    <w:rsid w:val="0092552A"/>
    <w:rsid w:val="0092567F"/>
    <w:rsid w:val="0092590D"/>
    <w:rsid w:val="00926979"/>
    <w:rsid w:val="00926E81"/>
    <w:rsid w:val="00927619"/>
    <w:rsid w:val="00927797"/>
    <w:rsid w:val="009278C3"/>
    <w:rsid w:val="009304B7"/>
    <w:rsid w:val="0093074F"/>
    <w:rsid w:val="00931299"/>
    <w:rsid w:val="0093135E"/>
    <w:rsid w:val="00931DDC"/>
    <w:rsid w:val="0093235D"/>
    <w:rsid w:val="00932481"/>
    <w:rsid w:val="00932822"/>
    <w:rsid w:val="0093314D"/>
    <w:rsid w:val="0093458A"/>
    <w:rsid w:val="00934C4F"/>
    <w:rsid w:val="00935979"/>
    <w:rsid w:val="00935CAF"/>
    <w:rsid w:val="00937FFA"/>
    <w:rsid w:val="009403BA"/>
    <w:rsid w:val="00940A45"/>
    <w:rsid w:val="00941BC2"/>
    <w:rsid w:val="00941E66"/>
    <w:rsid w:val="00942087"/>
    <w:rsid w:val="009444C2"/>
    <w:rsid w:val="00944607"/>
    <w:rsid w:val="00944ECA"/>
    <w:rsid w:val="009455D1"/>
    <w:rsid w:val="0094582E"/>
    <w:rsid w:val="00945AEC"/>
    <w:rsid w:val="0094696C"/>
    <w:rsid w:val="00946AC1"/>
    <w:rsid w:val="009471A8"/>
    <w:rsid w:val="00947DF0"/>
    <w:rsid w:val="009500AA"/>
    <w:rsid w:val="00950458"/>
    <w:rsid w:val="009506B7"/>
    <w:rsid w:val="00951008"/>
    <w:rsid w:val="0095155C"/>
    <w:rsid w:val="009521FC"/>
    <w:rsid w:val="00952832"/>
    <w:rsid w:val="0095367D"/>
    <w:rsid w:val="0095371A"/>
    <w:rsid w:val="009538B6"/>
    <w:rsid w:val="00953FB4"/>
    <w:rsid w:val="00955432"/>
    <w:rsid w:val="00955CDA"/>
    <w:rsid w:val="0095686C"/>
    <w:rsid w:val="009571B5"/>
    <w:rsid w:val="009579E7"/>
    <w:rsid w:val="009606B6"/>
    <w:rsid w:val="0096087F"/>
    <w:rsid w:val="0096099A"/>
    <w:rsid w:val="00960D8B"/>
    <w:rsid w:val="009616BE"/>
    <w:rsid w:val="009622B2"/>
    <w:rsid w:val="00962A91"/>
    <w:rsid w:val="00962BD3"/>
    <w:rsid w:val="00963A49"/>
    <w:rsid w:val="00963C6B"/>
    <w:rsid w:val="00963D9B"/>
    <w:rsid w:val="00963E07"/>
    <w:rsid w:val="00964902"/>
    <w:rsid w:val="00964D4B"/>
    <w:rsid w:val="009651AC"/>
    <w:rsid w:val="00965393"/>
    <w:rsid w:val="00966676"/>
    <w:rsid w:val="009666E6"/>
    <w:rsid w:val="00966C6C"/>
    <w:rsid w:val="00966EEA"/>
    <w:rsid w:val="0097144F"/>
    <w:rsid w:val="0097162B"/>
    <w:rsid w:val="00971FD6"/>
    <w:rsid w:val="00975356"/>
    <w:rsid w:val="00975DD0"/>
    <w:rsid w:val="00976914"/>
    <w:rsid w:val="00976C26"/>
    <w:rsid w:val="009774EF"/>
    <w:rsid w:val="00977952"/>
    <w:rsid w:val="00980433"/>
    <w:rsid w:val="0098069B"/>
    <w:rsid w:val="00981162"/>
    <w:rsid w:val="00981F78"/>
    <w:rsid w:val="009831C0"/>
    <w:rsid w:val="0098355A"/>
    <w:rsid w:val="0098401E"/>
    <w:rsid w:val="0098431D"/>
    <w:rsid w:val="0098566E"/>
    <w:rsid w:val="0098616A"/>
    <w:rsid w:val="00986CD2"/>
    <w:rsid w:val="00986D39"/>
    <w:rsid w:val="00987AC0"/>
    <w:rsid w:val="00987F47"/>
    <w:rsid w:val="00990379"/>
    <w:rsid w:val="00991809"/>
    <w:rsid w:val="00992A4A"/>
    <w:rsid w:val="00992ECB"/>
    <w:rsid w:val="0099310B"/>
    <w:rsid w:val="00993B13"/>
    <w:rsid w:val="00993B86"/>
    <w:rsid w:val="0099475B"/>
    <w:rsid w:val="00994B4D"/>
    <w:rsid w:val="00994D37"/>
    <w:rsid w:val="00994EC6"/>
    <w:rsid w:val="009960CF"/>
    <w:rsid w:val="00996268"/>
    <w:rsid w:val="009963E2"/>
    <w:rsid w:val="009A038D"/>
    <w:rsid w:val="009A201F"/>
    <w:rsid w:val="009A25AE"/>
    <w:rsid w:val="009A36B8"/>
    <w:rsid w:val="009A3A7C"/>
    <w:rsid w:val="009A3BD2"/>
    <w:rsid w:val="009A415C"/>
    <w:rsid w:val="009A42E5"/>
    <w:rsid w:val="009A4783"/>
    <w:rsid w:val="009A4842"/>
    <w:rsid w:val="009A561E"/>
    <w:rsid w:val="009A58EF"/>
    <w:rsid w:val="009A607B"/>
    <w:rsid w:val="009A6440"/>
    <w:rsid w:val="009A6F5D"/>
    <w:rsid w:val="009A7235"/>
    <w:rsid w:val="009B074D"/>
    <w:rsid w:val="009B1015"/>
    <w:rsid w:val="009B27E5"/>
    <w:rsid w:val="009B2AA8"/>
    <w:rsid w:val="009B36C9"/>
    <w:rsid w:val="009B3777"/>
    <w:rsid w:val="009B39B2"/>
    <w:rsid w:val="009B3C9D"/>
    <w:rsid w:val="009B3D5E"/>
    <w:rsid w:val="009B433D"/>
    <w:rsid w:val="009B4CFF"/>
    <w:rsid w:val="009B69B8"/>
    <w:rsid w:val="009B6F7E"/>
    <w:rsid w:val="009B7867"/>
    <w:rsid w:val="009B7E82"/>
    <w:rsid w:val="009C028C"/>
    <w:rsid w:val="009C4126"/>
    <w:rsid w:val="009C4209"/>
    <w:rsid w:val="009C4D96"/>
    <w:rsid w:val="009C5F4D"/>
    <w:rsid w:val="009C6DC3"/>
    <w:rsid w:val="009C6ED4"/>
    <w:rsid w:val="009C6FFB"/>
    <w:rsid w:val="009C7416"/>
    <w:rsid w:val="009C7CC6"/>
    <w:rsid w:val="009C7F0D"/>
    <w:rsid w:val="009D109D"/>
    <w:rsid w:val="009D20EA"/>
    <w:rsid w:val="009D23C6"/>
    <w:rsid w:val="009D27EC"/>
    <w:rsid w:val="009D2B7F"/>
    <w:rsid w:val="009D2D9F"/>
    <w:rsid w:val="009D33E1"/>
    <w:rsid w:val="009D3519"/>
    <w:rsid w:val="009D3951"/>
    <w:rsid w:val="009D3B7E"/>
    <w:rsid w:val="009D49C7"/>
    <w:rsid w:val="009D4AAC"/>
    <w:rsid w:val="009D5EE8"/>
    <w:rsid w:val="009D6393"/>
    <w:rsid w:val="009D6752"/>
    <w:rsid w:val="009D6D30"/>
    <w:rsid w:val="009D7F55"/>
    <w:rsid w:val="009E0849"/>
    <w:rsid w:val="009E15E4"/>
    <w:rsid w:val="009E1DF8"/>
    <w:rsid w:val="009E1F3F"/>
    <w:rsid w:val="009E37E3"/>
    <w:rsid w:val="009E38E7"/>
    <w:rsid w:val="009E446F"/>
    <w:rsid w:val="009E45C6"/>
    <w:rsid w:val="009E485D"/>
    <w:rsid w:val="009E4DE2"/>
    <w:rsid w:val="009E4E1D"/>
    <w:rsid w:val="009E59A2"/>
    <w:rsid w:val="009E700F"/>
    <w:rsid w:val="009F01A6"/>
    <w:rsid w:val="009F0315"/>
    <w:rsid w:val="009F06B4"/>
    <w:rsid w:val="009F2396"/>
    <w:rsid w:val="009F246B"/>
    <w:rsid w:val="009F2B95"/>
    <w:rsid w:val="009F2F41"/>
    <w:rsid w:val="009F3487"/>
    <w:rsid w:val="009F3BA6"/>
    <w:rsid w:val="009F4171"/>
    <w:rsid w:val="009F49DE"/>
    <w:rsid w:val="009F4ADC"/>
    <w:rsid w:val="009F54DD"/>
    <w:rsid w:val="009F6854"/>
    <w:rsid w:val="009F71D3"/>
    <w:rsid w:val="009F7CF7"/>
    <w:rsid w:val="009F7D4A"/>
    <w:rsid w:val="00A0048D"/>
    <w:rsid w:val="00A00C23"/>
    <w:rsid w:val="00A01139"/>
    <w:rsid w:val="00A013FC"/>
    <w:rsid w:val="00A02012"/>
    <w:rsid w:val="00A02B69"/>
    <w:rsid w:val="00A02E3B"/>
    <w:rsid w:val="00A02E6C"/>
    <w:rsid w:val="00A033AC"/>
    <w:rsid w:val="00A03E00"/>
    <w:rsid w:val="00A04F36"/>
    <w:rsid w:val="00A05367"/>
    <w:rsid w:val="00A0549A"/>
    <w:rsid w:val="00A05FDC"/>
    <w:rsid w:val="00A0608F"/>
    <w:rsid w:val="00A065C7"/>
    <w:rsid w:val="00A06912"/>
    <w:rsid w:val="00A071AD"/>
    <w:rsid w:val="00A07D3B"/>
    <w:rsid w:val="00A10B1F"/>
    <w:rsid w:val="00A121CF"/>
    <w:rsid w:val="00A12ABA"/>
    <w:rsid w:val="00A132F1"/>
    <w:rsid w:val="00A134D1"/>
    <w:rsid w:val="00A13681"/>
    <w:rsid w:val="00A141E2"/>
    <w:rsid w:val="00A14218"/>
    <w:rsid w:val="00A1434F"/>
    <w:rsid w:val="00A15448"/>
    <w:rsid w:val="00A15B29"/>
    <w:rsid w:val="00A17246"/>
    <w:rsid w:val="00A176AE"/>
    <w:rsid w:val="00A203F6"/>
    <w:rsid w:val="00A217D9"/>
    <w:rsid w:val="00A21F1A"/>
    <w:rsid w:val="00A22293"/>
    <w:rsid w:val="00A22760"/>
    <w:rsid w:val="00A22B35"/>
    <w:rsid w:val="00A22D64"/>
    <w:rsid w:val="00A22D94"/>
    <w:rsid w:val="00A233DA"/>
    <w:rsid w:val="00A2380F"/>
    <w:rsid w:val="00A247FF"/>
    <w:rsid w:val="00A248C0"/>
    <w:rsid w:val="00A2671B"/>
    <w:rsid w:val="00A304CD"/>
    <w:rsid w:val="00A31424"/>
    <w:rsid w:val="00A31B97"/>
    <w:rsid w:val="00A3254A"/>
    <w:rsid w:val="00A32628"/>
    <w:rsid w:val="00A3292F"/>
    <w:rsid w:val="00A336DA"/>
    <w:rsid w:val="00A33CD8"/>
    <w:rsid w:val="00A33F1C"/>
    <w:rsid w:val="00A34585"/>
    <w:rsid w:val="00A34762"/>
    <w:rsid w:val="00A36411"/>
    <w:rsid w:val="00A405EA"/>
    <w:rsid w:val="00A4073D"/>
    <w:rsid w:val="00A4074B"/>
    <w:rsid w:val="00A4130A"/>
    <w:rsid w:val="00A41A68"/>
    <w:rsid w:val="00A427E1"/>
    <w:rsid w:val="00A42A45"/>
    <w:rsid w:val="00A42E0B"/>
    <w:rsid w:val="00A4366F"/>
    <w:rsid w:val="00A44903"/>
    <w:rsid w:val="00A44A07"/>
    <w:rsid w:val="00A458B8"/>
    <w:rsid w:val="00A46CC2"/>
    <w:rsid w:val="00A50543"/>
    <w:rsid w:val="00A506E6"/>
    <w:rsid w:val="00A50BBF"/>
    <w:rsid w:val="00A516B0"/>
    <w:rsid w:val="00A52705"/>
    <w:rsid w:val="00A52839"/>
    <w:rsid w:val="00A52DB6"/>
    <w:rsid w:val="00A52EA0"/>
    <w:rsid w:val="00A530D7"/>
    <w:rsid w:val="00A5369E"/>
    <w:rsid w:val="00A53B78"/>
    <w:rsid w:val="00A53FDC"/>
    <w:rsid w:val="00A549BC"/>
    <w:rsid w:val="00A55150"/>
    <w:rsid w:val="00A55910"/>
    <w:rsid w:val="00A55BC3"/>
    <w:rsid w:val="00A5609D"/>
    <w:rsid w:val="00A5665B"/>
    <w:rsid w:val="00A578C0"/>
    <w:rsid w:val="00A57D72"/>
    <w:rsid w:val="00A61DF1"/>
    <w:rsid w:val="00A6213F"/>
    <w:rsid w:val="00A62414"/>
    <w:rsid w:val="00A62BD4"/>
    <w:rsid w:val="00A6341C"/>
    <w:rsid w:val="00A63758"/>
    <w:rsid w:val="00A64525"/>
    <w:rsid w:val="00A64A6E"/>
    <w:rsid w:val="00A651F7"/>
    <w:rsid w:val="00A66495"/>
    <w:rsid w:val="00A664E6"/>
    <w:rsid w:val="00A666FF"/>
    <w:rsid w:val="00A668C5"/>
    <w:rsid w:val="00A66933"/>
    <w:rsid w:val="00A66E37"/>
    <w:rsid w:val="00A67184"/>
    <w:rsid w:val="00A6794A"/>
    <w:rsid w:val="00A67FB3"/>
    <w:rsid w:val="00A70DEB"/>
    <w:rsid w:val="00A7108D"/>
    <w:rsid w:val="00A72ED5"/>
    <w:rsid w:val="00A73471"/>
    <w:rsid w:val="00A73E16"/>
    <w:rsid w:val="00A73EA5"/>
    <w:rsid w:val="00A7506B"/>
    <w:rsid w:val="00A752D4"/>
    <w:rsid w:val="00A75302"/>
    <w:rsid w:val="00A7571C"/>
    <w:rsid w:val="00A759BD"/>
    <w:rsid w:val="00A7634E"/>
    <w:rsid w:val="00A76EFC"/>
    <w:rsid w:val="00A772E2"/>
    <w:rsid w:val="00A80295"/>
    <w:rsid w:val="00A80703"/>
    <w:rsid w:val="00A814AF"/>
    <w:rsid w:val="00A81FB9"/>
    <w:rsid w:val="00A820A8"/>
    <w:rsid w:val="00A82927"/>
    <w:rsid w:val="00A82D54"/>
    <w:rsid w:val="00A83786"/>
    <w:rsid w:val="00A83A7A"/>
    <w:rsid w:val="00A8464B"/>
    <w:rsid w:val="00A846E2"/>
    <w:rsid w:val="00A84B59"/>
    <w:rsid w:val="00A84BD2"/>
    <w:rsid w:val="00A84D30"/>
    <w:rsid w:val="00A857B1"/>
    <w:rsid w:val="00A85EFC"/>
    <w:rsid w:val="00A86F7D"/>
    <w:rsid w:val="00A87771"/>
    <w:rsid w:val="00A90B99"/>
    <w:rsid w:val="00A90BE2"/>
    <w:rsid w:val="00A910E2"/>
    <w:rsid w:val="00A91188"/>
    <w:rsid w:val="00A92619"/>
    <w:rsid w:val="00A92C8A"/>
    <w:rsid w:val="00A94094"/>
    <w:rsid w:val="00A94ADC"/>
    <w:rsid w:val="00A94FA3"/>
    <w:rsid w:val="00A95677"/>
    <w:rsid w:val="00A9591C"/>
    <w:rsid w:val="00A95970"/>
    <w:rsid w:val="00A96DA1"/>
    <w:rsid w:val="00A97A67"/>
    <w:rsid w:val="00A97FDA"/>
    <w:rsid w:val="00AA00DA"/>
    <w:rsid w:val="00AA04B2"/>
    <w:rsid w:val="00AA0D93"/>
    <w:rsid w:val="00AA14D0"/>
    <w:rsid w:val="00AA1D3A"/>
    <w:rsid w:val="00AA2050"/>
    <w:rsid w:val="00AA2AD1"/>
    <w:rsid w:val="00AA356C"/>
    <w:rsid w:val="00AA3DC6"/>
    <w:rsid w:val="00AA3FA1"/>
    <w:rsid w:val="00AA4048"/>
    <w:rsid w:val="00AA4396"/>
    <w:rsid w:val="00AA52BA"/>
    <w:rsid w:val="00AA52BB"/>
    <w:rsid w:val="00AA5CD4"/>
    <w:rsid w:val="00AA6168"/>
    <w:rsid w:val="00AA6235"/>
    <w:rsid w:val="00AA6EF3"/>
    <w:rsid w:val="00AA7F04"/>
    <w:rsid w:val="00AB0338"/>
    <w:rsid w:val="00AB1ED5"/>
    <w:rsid w:val="00AB2ED0"/>
    <w:rsid w:val="00AB370E"/>
    <w:rsid w:val="00AB3A16"/>
    <w:rsid w:val="00AB3B7C"/>
    <w:rsid w:val="00AB41A6"/>
    <w:rsid w:val="00AB670A"/>
    <w:rsid w:val="00AB6805"/>
    <w:rsid w:val="00AB71EB"/>
    <w:rsid w:val="00AC03DB"/>
    <w:rsid w:val="00AC054E"/>
    <w:rsid w:val="00AC1EC1"/>
    <w:rsid w:val="00AC2AA2"/>
    <w:rsid w:val="00AC2FBF"/>
    <w:rsid w:val="00AC317D"/>
    <w:rsid w:val="00AC3527"/>
    <w:rsid w:val="00AC3BE5"/>
    <w:rsid w:val="00AC4317"/>
    <w:rsid w:val="00AC48BE"/>
    <w:rsid w:val="00AC6232"/>
    <w:rsid w:val="00AC6629"/>
    <w:rsid w:val="00AC71BB"/>
    <w:rsid w:val="00AC7E39"/>
    <w:rsid w:val="00AD003D"/>
    <w:rsid w:val="00AD14E1"/>
    <w:rsid w:val="00AD1864"/>
    <w:rsid w:val="00AD18BB"/>
    <w:rsid w:val="00AD2277"/>
    <w:rsid w:val="00AD2A64"/>
    <w:rsid w:val="00AD366B"/>
    <w:rsid w:val="00AD3B32"/>
    <w:rsid w:val="00AD5DF1"/>
    <w:rsid w:val="00AD5E62"/>
    <w:rsid w:val="00AD656C"/>
    <w:rsid w:val="00AD6E5E"/>
    <w:rsid w:val="00AD6EF4"/>
    <w:rsid w:val="00AD7449"/>
    <w:rsid w:val="00AD7596"/>
    <w:rsid w:val="00AD7FA1"/>
    <w:rsid w:val="00AE0553"/>
    <w:rsid w:val="00AE05CF"/>
    <w:rsid w:val="00AE07E5"/>
    <w:rsid w:val="00AE09D5"/>
    <w:rsid w:val="00AE0B7D"/>
    <w:rsid w:val="00AE1209"/>
    <w:rsid w:val="00AE152C"/>
    <w:rsid w:val="00AE1876"/>
    <w:rsid w:val="00AE1C45"/>
    <w:rsid w:val="00AE1CAB"/>
    <w:rsid w:val="00AE1E3C"/>
    <w:rsid w:val="00AE2373"/>
    <w:rsid w:val="00AE37AE"/>
    <w:rsid w:val="00AE4099"/>
    <w:rsid w:val="00AE43C1"/>
    <w:rsid w:val="00AE56D6"/>
    <w:rsid w:val="00AE6078"/>
    <w:rsid w:val="00AE65B5"/>
    <w:rsid w:val="00AE6CF2"/>
    <w:rsid w:val="00AE72F6"/>
    <w:rsid w:val="00AE736A"/>
    <w:rsid w:val="00AE763B"/>
    <w:rsid w:val="00AE7AA5"/>
    <w:rsid w:val="00AF0F82"/>
    <w:rsid w:val="00AF0FEC"/>
    <w:rsid w:val="00AF1EE2"/>
    <w:rsid w:val="00AF251F"/>
    <w:rsid w:val="00AF2DC0"/>
    <w:rsid w:val="00AF3138"/>
    <w:rsid w:val="00AF324C"/>
    <w:rsid w:val="00AF329F"/>
    <w:rsid w:val="00AF39E0"/>
    <w:rsid w:val="00AF432A"/>
    <w:rsid w:val="00AF4444"/>
    <w:rsid w:val="00AF4465"/>
    <w:rsid w:val="00AF51AD"/>
    <w:rsid w:val="00AF576F"/>
    <w:rsid w:val="00AF57AF"/>
    <w:rsid w:val="00AF5FE4"/>
    <w:rsid w:val="00AF6FF9"/>
    <w:rsid w:val="00AF71D1"/>
    <w:rsid w:val="00AF722A"/>
    <w:rsid w:val="00AF7A86"/>
    <w:rsid w:val="00AF7F19"/>
    <w:rsid w:val="00B00702"/>
    <w:rsid w:val="00B01658"/>
    <w:rsid w:val="00B01D71"/>
    <w:rsid w:val="00B02595"/>
    <w:rsid w:val="00B02E44"/>
    <w:rsid w:val="00B032BB"/>
    <w:rsid w:val="00B03362"/>
    <w:rsid w:val="00B03B1E"/>
    <w:rsid w:val="00B046F2"/>
    <w:rsid w:val="00B04A25"/>
    <w:rsid w:val="00B05203"/>
    <w:rsid w:val="00B11375"/>
    <w:rsid w:val="00B135FB"/>
    <w:rsid w:val="00B13A19"/>
    <w:rsid w:val="00B13B5B"/>
    <w:rsid w:val="00B174DE"/>
    <w:rsid w:val="00B17643"/>
    <w:rsid w:val="00B17FE7"/>
    <w:rsid w:val="00B20324"/>
    <w:rsid w:val="00B20518"/>
    <w:rsid w:val="00B20857"/>
    <w:rsid w:val="00B2128A"/>
    <w:rsid w:val="00B21C25"/>
    <w:rsid w:val="00B2287B"/>
    <w:rsid w:val="00B2384D"/>
    <w:rsid w:val="00B24C6E"/>
    <w:rsid w:val="00B25713"/>
    <w:rsid w:val="00B257C9"/>
    <w:rsid w:val="00B25A4E"/>
    <w:rsid w:val="00B266A0"/>
    <w:rsid w:val="00B26A81"/>
    <w:rsid w:val="00B26FD1"/>
    <w:rsid w:val="00B27457"/>
    <w:rsid w:val="00B277A3"/>
    <w:rsid w:val="00B277BC"/>
    <w:rsid w:val="00B30528"/>
    <w:rsid w:val="00B30C11"/>
    <w:rsid w:val="00B30D71"/>
    <w:rsid w:val="00B31114"/>
    <w:rsid w:val="00B3119D"/>
    <w:rsid w:val="00B31F6E"/>
    <w:rsid w:val="00B339FC"/>
    <w:rsid w:val="00B34178"/>
    <w:rsid w:val="00B35171"/>
    <w:rsid w:val="00B35240"/>
    <w:rsid w:val="00B3553A"/>
    <w:rsid w:val="00B35CE4"/>
    <w:rsid w:val="00B36972"/>
    <w:rsid w:val="00B36DB1"/>
    <w:rsid w:val="00B37A68"/>
    <w:rsid w:val="00B37D70"/>
    <w:rsid w:val="00B37EEB"/>
    <w:rsid w:val="00B41357"/>
    <w:rsid w:val="00B41F12"/>
    <w:rsid w:val="00B420F4"/>
    <w:rsid w:val="00B43AAE"/>
    <w:rsid w:val="00B44021"/>
    <w:rsid w:val="00B44032"/>
    <w:rsid w:val="00B45213"/>
    <w:rsid w:val="00B45808"/>
    <w:rsid w:val="00B460A4"/>
    <w:rsid w:val="00B46AD9"/>
    <w:rsid w:val="00B46B38"/>
    <w:rsid w:val="00B46B3E"/>
    <w:rsid w:val="00B4751B"/>
    <w:rsid w:val="00B502A2"/>
    <w:rsid w:val="00B50EF2"/>
    <w:rsid w:val="00B51ADD"/>
    <w:rsid w:val="00B51C99"/>
    <w:rsid w:val="00B534B1"/>
    <w:rsid w:val="00B53605"/>
    <w:rsid w:val="00B552A5"/>
    <w:rsid w:val="00B55584"/>
    <w:rsid w:val="00B564FC"/>
    <w:rsid w:val="00B56FAB"/>
    <w:rsid w:val="00B57153"/>
    <w:rsid w:val="00B57212"/>
    <w:rsid w:val="00B57CF6"/>
    <w:rsid w:val="00B603F3"/>
    <w:rsid w:val="00B60A08"/>
    <w:rsid w:val="00B60BD1"/>
    <w:rsid w:val="00B629B1"/>
    <w:rsid w:val="00B62AD0"/>
    <w:rsid w:val="00B6358B"/>
    <w:rsid w:val="00B64C95"/>
    <w:rsid w:val="00B65042"/>
    <w:rsid w:val="00B65755"/>
    <w:rsid w:val="00B6596B"/>
    <w:rsid w:val="00B6606C"/>
    <w:rsid w:val="00B66EFA"/>
    <w:rsid w:val="00B70868"/>
    <w:rsid w:val="00B708FA"/>
    <w:rsid w:val="00B70C10"/>
    <w:rsid w:val="00B713EA"/>
    <w:rsid w:val="00B71EB9"/>
    <w:rsid w:val="00B72079"/>
    <w:rsid w:val="00B720E6"/>
    <w:rsid w:val="00B7242F"/>
    <w:rsid w:val="00B73587"/>
    <w:rsid w:val="00B7414F"/>
    <w:rsid w:val="00B7425D"/>
    <w:rsid w:val="00B743AF"/>
    <w:rsid w:val="00B76282"/>
    <w:rsid w:val="00B76F18"/>
    <w:rsid w:val="00B76F22"/>
    <w:rsid w:val="00B774B9"/>
    <w:rsid w:val="00B77501"/>
    <w:rsid w:val="00B7756B"/>
    <w:rsid w:val="00B7767C"/>
    <w:rsid w:val="00B77F48"/>
    <w:rsid w:val="00B80810"/>
    <w:rsid w:val="00B81E3F"/>
    <w:rsid w:val="00B833AD"/>
    <w:rsid w:val="00B8394B"/>
    <w:rsid w:val="00B83D21"/>
    <w:rsid w:val="00B84537"/>
    <w:rsid w:val="00B84547"/>
    <w:rsid w:val="00B84625"/>
    <w:rsid w:val="00B84EC4"/>
    <w:rsid w:val="00B854EA"/>
    <w:rsid w:val="00B85A74"/>
    <w:rsid w:val="00B85C7D"/>
    <w:rsid w:val="00B861AD"/>
    <w:rsid w:val="00B8717C"/>
    <w:rsid w:val="00B87239"/>
    <w:rsid w:val="00B874A6"/>
    <w:rsid w:val="00B90D7F"/>
    <w:rsid w:val="00B9120D"/>
    <w:rsid w:val="00B917C0"/>
    <w:rsid w:val="00B9191E"/>
    <w:rsid w:val="00B926E5"/>
    <w:rsid w:val="00B93B43"/>
    <w:rsid w:val="00B94865"/>
    <w:rsid w:val="00B9516D"/>
    <w:rsid w:val="00B9674E"/>
    <w:rsid w:val="00B96F4C"/>
    <w:rsid w:val="00B977E6"/>
    <w:rsid w:val="00B97DC7"/>
    <w:rsid w:val="00BA0765"/>
    <w:rsid w:val="00BA090C"/>
    <w:rsid w:val="00BA0A33"/>
    <w:rsid w:val="00BA116B"/>
    <w:rsid w:val="00BA11D6"/>
    <w:rsid w:val="00BA1C8B"/>
    <w:rsid w:val="00BA248B"/>
    <w:rsid w:val="00BA2635"/>
    <w:rsid w:val="00BA2812"/>
    <w:rsid w:val="00BA2D2F"/>
    <w:rsid w:val="00BA2D47"/>
    <w:rsid w:val="00BA3260"/>
    <w:rsid w:val="00BA33D9"/>
    <w:rsid w:val="00BA3692"/>
    <w:rsid w:val="00BA3C29"/>
    <w:rsid w:val="00BA3ED0"/>
    <w:rsid w:val="00BA494F"/>
    <w:rsid w:val="00BA5629"/>
    <w:rsid w:val="00BA5AAE"/>
    <w:rsid w:val="00BA6056"/>
    <w:rsid w:val="00BA6C0E"/>
    <w:rsid w:val="00BA705B"/>
    <w:rsid w:val="00BA7D34"/>
    <w:rsid w:val="00BA7DC6"/>
    <w:rsid w:val="00BB083A"/>
    <w:rsid w:val="00BB0846"/>
    <w:rsid w:val="00BB0884"/>
    <w:rsid w:val="00BB0E16"/>
    <w:rsid w:val="00BB1101"/>
    <w:rsid w:val="00BB2096"/>
    <w:rsid w:val="00BB25FF"/>
    <w:rsid w:val="00BB2B08"/>
    <w:rsid w:val="00BB2D0C"/>
    <w:rsid w:val="00BB36D2"/>
    <w:rsid w:val="00BB3E49"/>
    <w:rsid w:val="00BB3EF6"/>
    <w:rsid w:val="00BB44F0"/>
    <w:rsid w:val="00BB48CB"/>
    <w:rsid w:val="00BB7504"/>
    <w:rsid w:val="00BB75CD"/>
    <w:rsid w:val="00BB795B"/>
    <w:rsid w:val="00BB7F99"/>
    <w:rsid w:val="00BC0A48"/>
    <w:rsid w:val="00BC134C"/>
    <w:rsid w:val="00BC2D80"/>
    <w:rsid w:val="00BC3341"/>
    <w:rsid w:val="00BC3592"/>
    <w:rsid w:val="00BC3EFB"/>
    <w:rsid w:val="00BC47A0"/>
    <w:rsid w:val="00BC4F21"/>
    <w:rsid w:val="00BC5FCB"/>
    <w:rsid w:val="00BC62B0"/>
    <w:rsid w:val="00BC69EE"/>
    <w:rsid w:val="00BC6B35"/>
    <w:rsid w:val="00BC6E53"/>
    <w:rsid w:val="00BC72BF"/>
    <w:rsid w:val="00BC7CFF"/>
    <w:rsid w:val="00BD009D"/>
    <w:rsid w:val="00BD0307"/>
    <w:rsid w:val="00BD0A42"/>
    <w:rsid w:val="00BD143C"/>
    <w:rsid w:val="00BD1C38"/>
    <w:rsid w:val="00BD323F"/>
    <w:rsid w:val="00BD33A6"/>
    <w:rsid w:val="00BD39B6"/>
    <w:rsid w:val="00BD4318"/>
    <w:rsid w:val="00BD4AA3"/>
    <w:rsid w:val="00BD4D42"/>
    <w:rsid w:val="00BD527C"/>
    <w:rsid w:val="00BD52AF"/>
    <w:rsid w:val="00BD58C3"/>
    <w:rsid w:val="00BD5C06"/>
    <w:rsid w:val="00BD5FD2"/>
    <w:rsid w:val="00BD70C5"/>
    <w:rsid w:val="00BD7287"/>
    <w:rsid w:val="00BD7948"/>
    <w:rsid w:val="00BE11BA"/>
    <w:rsid w:val="00BE11FF"/>
    <w:rsid w:val="00BE33AE"/>
    <w:rsid w:val="00BE4736"/>
    <w:rsid w:val="00BE4DB8"/>
    <w:rsid w:val="00BE5015"/>
    <w:rsid w:val="00BE513C"/>
    <w:rsid w:val="00BE53B0"/>
    <w:rsid w:val="00BE6060"/>
    <w:rsid w:val="00BE65C5"/>
    <w:rsid w:val="00BE6A27"/>
    <w:rsid w:val="00BE6BAE"/>
    <w:rsid w:val="00BE73A7"/>
    <w:rsid w:val="00BE7570"/>
    <w:rsid w:val="00BE760B"/>
    <w:rsid w:val="00BE78EC"/>
    <w:rsid w:val="00BE7C2D"/>
    <w:rsid w:val="00BF13F1"/>
    <w:rsid w:val="00BF1ABB"/>
    <w:rsid w:val="00BF2C16"/>
    <w:rsid w:val="00BF32F4"/>
    <w:rsid w:val="00BF3B70"/>
    <w:rsid w:val="00BF3E60"/>
    <w:rsid w:val="00BF4A54"/>
    <w:rsid w:val="00BF4D28"/>
    <w:rsid w:val="00BF521B"/>
    <w:rsid w:val="00BF5F5F"/>
    <w:rsid w:val="00BF65B2"/>
    <w:rsid w:val="00BF67B8"/>
    <w:rsid w:val="00BF7B30"/>
    <w:rsid w:val="00BF7D01"/>
    <w:rsid w:val="00C00313"/>
    <w:rsid w:val="00C00AED"/>
    <w:rsid w:val="00C010F4"/>
    <w:rsid w:val="00C022DC"/>
    <w:rsid w:val="00C028EC"/>
    <w:rsid w:val="00C04244"/>
    <w:rsid w:val="00C05712"/>
    <w:rsid w:val="00C05A9B"/>
    <w:rsid w:val="00C05D71"/>
    <w:rsid w:val="00C06843"/>
    <w:rsid w:val="00C07E64"/>
    <w:rsid w:val="00C07F7C"/>
    <w:rsid w:val="00C10E21"/>
    <w:rsid w:val="00C114CE"/>
    <w:rsid w:val="00C13086"/>
    <w:rsid w:val="00C15409"/>
    <w:rsid w:val="00C15587"/>
    <w:rsid w:val="00C15BC7"/>
    <w:rsid w:val="00C15CBC"/>
    <w:rsid w:val="00C1769C"/>
    <w:rsid w:val="00C203D2"/>
    <w:rsid w:val="00C205F0"/>
    <w:rsid w:val="00C20625"/>
    <w:rsid w:val="00C20A68"/>
    <w:rsid w:val="00C213A5"/>
    <w:rsid w:val="00C213DA"/>
    <w:rsid w:val="00C219C7"/>
    <w:rsid w:val="00C220B6"/>
    <w:rsid w:val="00C2214E"/>
    <w:rsid w:val="00C23FBC"/>
    <w:rsid w:val="00C24289"/>
    <w:rsid w:val="00C244FA"/>
    <w:rsid w:val="00C2468E"/>
    <w:rsid w:val="00C2487D"/>
    <w:rsid w:val="00C24E49"/>
    <w:rsid w:val="00C251DC"/>
    <w:rsid w:val="00C254FC"/>
    <w:rsid w:val="00C25A28"/>
    <w:rsid w:val="00C2649F"/>
    <w:rsid w:val="00C27C6C"/>
    <w:rsid w:val="00C30929"/>
    <w:rsid w:val="00C31131"/>
    <w:rsid w:val="00C325F2"/>
    <w:rsid w:val="00C3287F"/>
    <w:rsid w:val="00C329D3"/>
    <w:rsid w:val="00C32C8A"/>
    <w:rsid w:val="00C337CA"/>
    <w:rsid w:val="00C34818"/>
    <w:rsid w:val="00C34DC3"/>
    <w:rsid w:val="00C351DC"/>
    <w:rsid w:val="00C36125"/>
    <w:rsid w:val="00C37722"/>
    <w:rsid w:val="00C37B55"/>
    <w:rsid w:val="00C37CE6"/>
    <w:rsid w:val="00C40944"/>
    <w:rsid w:val="00C4099B"/>
    <w:rsid w:val="00C40AF1"/>
    <w:rsid w:val="00C4149B"/>
    <w:rsid w:val="00C41CEF"/>
    <w:rsid w:val="00C42332"/>
    <w:rsid w:val="00C43A09"/>
    <w:rsid w:val="00C43AD6"/>
    <w:rsid w:val="00C45F7C"/>
    <w:rsid w:val="00C46563"/>
    <w:rsid w:val="00C474C5"/>
    <w:rsid w:val="00C50E16"/>
    <w:rsid w:val="00C51C37"/>
    <w:rsid w:val="00C52664"/>
    <w:rsid w:val="00C5269F"/>
    <w:rsid w:val="00C535A0"/>
    <w:rsid w:val="00C53C6F"/>
    <w:rsid w:val="00C54562"/>
    <w:rsid w:val="00C552FA"/>
    <w:rsid w:val="00C55CE7"/>
    <w:rsid w:val="00C55E14"/>
    <w:rsid w:val="00C56DF7"/>
    <w:rsid w:val="00C575AC"/>
    <w:rsid w:val="00C578AC"/>
    <w:rsid w:val="00C60DB9"/>
    <w:rsid w:val="00C61AEF"/>
    <w:rsid w:val="00C61C68"/>
    <w:rsid w:val="00C6398F"/>
    <w:rsid w:val="00C63A12"/>
    <w:rsid w:val="00C64F9E"/>
    <w:rsid w:val="00C65353"/>
    <w:rsid w:val="00C66187"/>
    <w:rsid w:val="00C671E5"/>
    <w:rsid w:val="00C672C5"/>
    <w:rsid w:val="00C67586"/>
    <w:rsid w:val="00C679C0"/>
    <w:rsid w:val="00C67B2E"/>
    <w:rsid w:val="00C704E1"/>
    <w:rsid w:val="00C70C72"/>
    <w:rsid w:val="00C711B4"/>
    <w:rsid w:val="00C71415"/>
    <w:rsid w:val="00C7212F"/>
    <w:rsid w:val="00C72592"/>
    <w:rsid w:val="00C725A7"/>
    <w:rsid w:val="00C72801"/>
    <w:rsid w:val="00C72D7C"/>
    <w:rsid w:val="00C7302D"/>
    <w:rsid w:val="00C7412D"/>
    <w:rsid w:val="00C742C1"/>
    <w:rsid w:val="00C75F62"/>
    <w:rsid w:val="00C76316"/>
    <w:rsid w:val="00C7683E"/>
    <w:rsid w:val="00C7697B"/>
    <w:rsid w:val="00C76B8D"/>
    <w:rsid w:val="00C76EEE"/>
    <w:rsid w:val="00C772E0"/>
    <w:rsid w:val="00C77316"/>
    <w:rsid w:val="00C773AE"/>
    <w:rsid w:val="00C80427"/>
    <w:rsid w:val="00C80541"/>
    <w:rsid w:val="00C8099F"/>
    <w:rsid w:val="00C80A51"/>
    <w:rsid w:val="00C81BFA"/>
    <w:rsid w:val="00C820EC"/>
    <w:rsid w:val="00C82834"/>
    <w:rsid w:val="00C82B3B"/>
    <w:rsid w:val="00C82EE7"/>
    <w:rsid w:val="00C83039"/>
    <w:rsid w:val="00C830B6"/>
    <w:rsid w:val="00C83800"/>
    <w:rsid w:val="00C83B88"/>
    <w:rsid w:val="00C840E2"/>
    <w:rsid w:val="00C844AB"/>
    <w:rsid w:val="00C84622"/>
    <w:rsid w:val="00C847C0"/>
    <w:rsid w:val="00C8486C"/>
    <w:rsid w:val="00C84DBC"/>
    <w:rsid w:val="00C85731"/>
    <w:rsid w:val="00C85A44"/>
    <w:rsid w:val="00C869A9"/>
    <w:rsid w:val="00C86F80"/>
    <w:rsid w:val="00C86FD4"/>
    <w:rsid w:val="00C87A47"/>
    <w:rsid w:val="00C87BA3"/>
    <w:rsid w:val="00C91E27"/>
    <w:rsid w:val="00C91F9D"/>
    <w:rsid w:val="00C920D4"/>
    <w:rsid w:val="00C9215F"/>
    <w:rsid w:val="00C92511"/>
    <w:rsid w:val="00C92646"/>
    <w:rsid w:val="00C93BA9"/>
    <w:rsid w:val="00C93D83"/>
    <w:rsid w:val="00C94E79"/>
    <w:rsid w:val="00C95987"/>
    <w:rsid w:val="00C965BD"/>
    <w:rsid w:val="00C96B6A"/>
    <w:rsid w:val="00C97038"/>
    <w:rsid w:val="00C971BA"/>
    <w:rsid w:val="00C97ABD"/>
    <w:rsid w:val="00CA04F5"/>
    <w:rsid w:val="00CA12A8"/>
    <w:rsid w:val="00CA309A"/>
    <w:rsid w:val="00CA353D"/>
    <w:rsid w:val="00CA3574"/>
    <w:rsid w:val="00CA375A"/>
    <w:rsid w:val="00CA3803"/>
    <w:rsid w:val="00CA3C1E"/>
    <w:rsid w:val="00CA3E03"/>
    <w:rsid w:val="00CA4258"/>
    <w:rsid w:val="00CA4276"/>
    <w:rsid w:val="00CA44A4"/>
    <w:rsid w:val="00CA54E7"/>
    <w:rsid w:val="00CA5670"/>
    <w:rsid w:val="00CA67A3"/>
    <w:rsid w:val="00CA683C"/>
    <w:rsid w:val="00CA69D9"/>
    <w:rsid w:val="00CA7376"/>
    <w:rsid w:val="00CA7582"/>
    <w:rsid w:val="00CB051A"/>
    <w:rsid w:val="00CB060D"/>
    <w:rsid w:val="00CB1052"/>
    <w:rsid w:val="00CB15D9"/>
    <w:rsid w:val="00CB186F"/>
    <w:rsid w:val="00CB255D"/>
    <w:rsid w:val="00CB2583"/>
    <w:rsid w:val="00CB2624"/>
    <w:rsid w:val="00CB2C01"/>
    <w:rsid w:val="00CB2C20"/>
    <w:rsid w:val="00CB3DF5"/>
    <w:rsid w:val="00CB40BB"/>
    <w:rsid w:val="00CB4FA9"/>
    <w:rsid w:val="00CB518B"/>
    <w:rsid w:val="00CB6F1C"/>
    <w:rsid w:val="00CB7E35"/>
    <w:rsid w:val="00CC014E"/>
    <w:rsid w:val="00CC0E2C"/>
    <w:rsid w:val="00CC14DD"/>
    <w:rsid w:val="00CC1A1D"/>
    <w:rsid w:val="00CC1E4E"/>
    <w:rsid w:val="00CC2405"/>
    <w:rsid w:val="00CC2C9A"/>
    <w:rsid w:val="00CC3720"/>
    <w:rsid w:val="00CC4370"/>
    <w:rsid w:val="00CC4CE1"/>
    <w:rsid w:val="00CC559F"/>
    <w:rsid w:val="00CC5F8E"/>
    <w:rsid w:val="00CC634D"/>
    <w:rsid w:val="00CC66BF"/>
    <w:rsid w:val="00CC70F2"/>
    <w:rsid w:val="00CC7603"/>
    <w:rsid w:val="00CD010E"/>
    <w:rsid w:val="00CD030F"/>
    <w:rsid w:val="00CD0C63"/>
    <w:rsid w:val="00CD0D9F"/>
    <w:rsid w:val="00CD1EC3"/>
    <w:rsid w:val="00CD255B"/>
    <w:rsid w:val="00CD265D"/>
    <w:rsid w:val="00CD3E66"/>
    <w:rsid w:val="00CD4AFD"/>
    <w:rsid w:val="00CD4D7D"/>
    <w:rsid w:val="00CD509B"/>
    <w:rsid w:val="00CD5CB5"/>
    <w:rsid w:val="00CD5E17"/>
    <w:rsid w:val="00CD61F1"/>
    <w:rsid w:val="00CD7468"/>
    <w:rsid w:val="00CD7856"/>
    <w:rsid w:val="00CD7915"/>
    <w:rsid w:val="00CE0F2D"/>
    <w:rsid w:val="00CE112F"/>
    <w:rsid w:val="00CE1159"/>
    <w:rsid w:val="00CE1714"/>
    <w:rsid w:val="00CE1B8E"/>
    <w:rsid w:val="00CE1CF9"/>
    <w:rsid w:val="00CE1FF4"/>
    <w:rsid w:val="00CE24E5"/>
    <w:rsid w:val="00CE3A6F"/>
    <w:rsid w:val="00CE3B47"/>
    <w:rsid w:val="00CE3D0A"/>
    <w:rsid w:val="00CE4A27"/>
    <w:rsid w:val="00CE4A31"/>
    <w:rsid w:val="00CE5714"/>
    <w:rsid w:val="00CE5C09"/>
    <w:rsid w:val="00CE79D6"/>
    <w:rsid w:val="00CE7D3E"/>
    <w:rsid w:val="00CE7F12"/>
    <w:rsid w:val="00CF0038"/>
    <w:rsid w:val="00CF04D5"/>
    <w:rsid w:val="00CF0798"/>
    <w:rsid w:val="00CF0BD6"/>
    <w:rsid w:val="00CF13EC"/>
    <w:rsid w:val="00CF2A1F"/>
    <w:rsid w:val="00CF3802"/>
    <w:rsid w:val="00CF47C8"/>
    <w:rsid w:val="00CF4D44"/>
    <w:rsid w:val="00CF5700"/>
    <w:rsid w:val="00CF6E47"/>
    <w:rsid w:val="00CF731D"/>
    <w:rsid w:val="00CF793B"/>
    <w:rsid w:val="00CF7D6C"/>
    <w:rsid w:val="00D0039D"/>
    <w:rsid w:val="00D02B34"/>
    <w:rsid w:val="00D035E7"/>
    <w:rsid w:val="00D03AB1"/>
    <w:rsid w:val="00D03CED"/>
    <w:rsid w:val="00D03EFB"/>
    <w:rsid w:val="00D0488F"/>
    <w:rsid w:val="00D049A4"/>
    <w:rsid w:val="00D04C13"/>
    <w:rsid w:val="00D05072"/>
    <w:rsid w:val="00D05805"/>
    <w:rsid w:val="00D059AE"/>
    <w:rsid w:val="00D05B7C"/>
    <w:rsid w:val="00D101C4"/>
    <w:rsid w:val="00D1075B"/>
    <w:rsid w:val="00D1087A"/>
    <w:rsid w:val="00D10BD2"/>
    <w:rsid w:val="00D11F00"/>
    <w:rsid w:val="00D1410E"/>
    <w:rsid w:val="00D14353"/>
    <w:rsid w:val="00D1438B"/>
    <w:rsid w:val="00D14CD4"/>
    <w:rsid w:val="00D152D7"/>
    <w:rsid w:val="00D15885"/>
    <w:rsid w:val="00D15E1B"/>
    <w:rsid w:val="00D1604F"/>
    <w:rsid w:val="00D160F0"/>
    <w:rsid w:val="00D16652"/>
    <w:rsid w:val="00D16764"/>
    <w:rsid w:val="00D16E89"/>
    <w:rsid w:val="00D17708"/>
    <w:rsid w:val="00D17783"/>
    <w:rsid w:val="00D17864"/>
    <w:rsid w:val="00D17D4E"/>
    <w:rsid w:val="00D202B5"/>
    <w:rsid w:val="00D20EEB"/>
    <w:rsid w:val="00D223B8"/>
    <w:rsid w:val="00D2270C"/>
    <w:rsid w:val="00D22933"/>
    <w:rsid w:val="00D2330A"/>
    <w:rsid w:val="00D24218"/>
    <w:rsid w:val="00D246B9"/>
    <w:rsid w:val="00D2704A"/>
    <w:rsid w:val="00D2737A"/>
    <w:rsid w:val="00D31AA4"/>
    <w:rsid w:val="00D31CE9"/>
    <w:rsid w:val="00D31E2F"/>
    <w:rsid w:val="00D3218E"/>
    <w:rsid w:val="00D32F45"/>
    <w:rsid w:val="00D345A1"/>
    <w:rsid w:val="00D3493D"/>
    <w:rsid w:val="00D349B6"/>
    <w:rsid w:val="00D35930"/>
    <w:rsid w:val="00D35BFD"/>
    <w:rsid w:val="00D365D0"/>
    <w:rsid w:val="00D378AB"/>
    <w:rsid w:val="00D4088A"/>
    <w:rsid w:val="00D40A25"/>
    <w:rsid w:val="00D410AE"/>
    <w:rsid w:val="00D416A7"/>
    <w:rsid w:val="00D418EE"/>
    <w:rsid w:val="00D41AF7"/>
    <w:rsid w:val="00D41EB2"/>
    <w:rsid w:val="00D42301"/>
    <w:rsid w:val="00D44947"/>
    <w:rsid w:val="00D44B55"/>
    <w:rsid w:val="00D44FB7"/>
    <w:rsid w:val="00D4589F"/>
    <w:rsid w:val="00D46091"/>
    <w:rsid w:val="00D462D7"/>
    <w:rsid w:val="00D469B1"/>
    <w:rsid w:val="00D4755D"/>
    <w:rsid w:val="00D4757D"/>
    <w:rsid w:val="00D47DC1"/>
    <w:rsid w:val="00D50825"/>
    <w:rsid w:val="00D50C11"/>
    <w:rsid w:val="00D50EDA"/>
    <w:rsid w:val="00D511FF"/>
    <w:rsid w:val="00D512D4"/>
    <w:rsid w:val="00D5130E"/>
    <w:rsid w:val="00D51FE1"/>
    <w:rsid w:val="00D5244F"/>
    <w:rsid w:val="00D52C78"/>
    <w:rsid w:val="00D52E04"/>
    <w:rsid w:val="00D54DA6"/>
    <w:rsid w:val="00D558ED"/>
    <w:rsid w:val="00D571A2"/>
    <w:rsid w:val="00D57904"/>
    <w:rsid w:val="00D57996"/>
    <w:rsid w:val="00D60C26"/>
    <w:rsid w:val="00D60C63"/>
    <w:rsid w:val="00D61337"/>
    <w:rsid w:val="00D61772"/>
    <w:rsid w:val="00D62072"/>
    <w:rsid w:val="00D6280B"/>
    <w:rsid w:val="00D634BD"/>
    <w:rsid w:val="00D637C7"/>
    <w:rsid w:val="00D63A8C"/>
    <w:rsid w:val="00D63B71"/>
    <w:rsid w:val="00D63B96"/>
    <w:rsid w:val="00D64D4E"/>
    <w:rsid w:val="00D65851"/>
    <w:rsid w:val="00D66BBC"/>
    <w:rsid w:val="00D671CD"/>
    <w:rsid w:val="00D672E5"/>
    <w:rsid w:val="00D704BD"/>
    <w:rsid w:val="00D70A64"/>
    <w:rsid w:val="00D70DDA"/>
    <w:rsid w:val="00D72232"/>
    <w:rsid w:val="00D7228E"/>
    <w:rsid w:val="00D72890"/>
    <w:rsid w:val="00D72BCE"/>
    <w:rsid w:val="00D72D21"/>
    <w:rsid w:val="00D72E4F"/>
    <w:rsid w:val="00D72F19"/>
    <w:rsid w:val="00D7453D"/>
    <w:rsid w:val="00D74571"/>
    <w:rsid w:val="00D74FA0"/>
    <w:rsid w:val="00D764C6"/>
    <w:rsid w:val="00D770D1"/>
    <w:rsid w:val="00D777FC"/>
    <w:rsid w:val="00D80105"/>
    <w:rsid w:val="00D8297C"/>
    <w:rsid w:val="00D83759"/>
    <w:rsid w:val="00D83DE0"/>
    <w:rsid w:val="00D83EFD"/>
    <w:rsid w:val="00D83F69"/>
    <w:rsid w:val="00D84213"/>
    <w:rsid w:val="00D84359"/>
    <w:rsid w:val="00D8535A"/>
    <w:rsid w:val="00D8548F"/>
    <w:rsid w:val="00D8652D"/>
    <w:rsid w:val="00D86DB1"/>
    <w:rsid w:val="00D87D5A"/>
    <w:rsid w:val="00D906EE"/>
    <w:rsid w:val="00D9121D"/>
    <w:rsid w:val="00D91A4B"/>
    <w:rsid w:val="00D91BC3"/>
    <w:rsid w:val="00D91CEA"/>
    <w:rsid w:val="00D92BF5"/>
    <w:rsid w:val="00D94486"/>
    <w:rsid w:val="00D94CB6"/>
    <w:rsid w:val="00D94D0A"/>
    <w:rsid w:val="00D95071"/>
    <w:rsid w:val="00D95839"/>
    <w:rsid w:val="00D9602F"/>
    <w:rsid w:val="00D969C0"/>
    <w:rsid w:val="00D96E94"/>
    <w:rsid w:val="00D972A9"/>
    <w:rsid w:val="00DA0636"/>
    <w:rsid w:val="00DA093B"/>
    <w:rsid w:val="00DA0B51"/>
    <w:rsid w:val="00DA0E40"/>
    <w:rsid w:val="00DA11B9"/>
    <w:rsid w:val="00DA1EAC"/>
    <w:rsid w:val="00DA1FDD"/>
    <w:rsid w:val="00DA3EF7"/>
    <w:rsid w:val="00DA455C"/>
    <w:rsid w:val="00DA5254"/>
    <w:rsid w:val="00DA77DE"/>
    <w:rsid w:val="00DA78F8"/>
    <w:rsid w:val="00DA7ECB"/>
    <w:rsid w:val="00DB0004"/>
    <w:rsid w:val="00DB02BD"/>
    <w:rsid w:val="00DB0382"/>
    <w:rsid w:val="00DB0E93"/>
    <w:rsid w:val="00DB1584"/>
    <w:rsid w:val="00DB2947"/>
    <w:rsid w:val="00DB2A13"/>
    <w:rsid w:val="00DB2D33"/>
    <w:rsid w:val="00DB3E6B"/>
    <w:rsid w:val="00DB4731"/>
    <w:rsid w:val="00DB58EF"/>
    <w:rsid w:val="00DB64CC"/>
    <w:rsid w:val="00DB65C7"/>
    <w:rsid w:val="00DB691E"/>
    <w:rsid w:val="00DB79FF"/>
    <w:rsid w:val="00DB7B17"/>
    <w:rsid w:val="00DB7DF3"/>
    <w:rsid w:val="00DC05E1"/>
    <w:rsid w:val="00DC0935"/>
    <w:rsid w:val="00DC21F1"/>
    <w:rsid w:val="00DC24C7"/>
    <w:rsid w:val="00DC2F25"/>
    <w:rsid w:val="00DC335C"/>
    <w:rsid w:val="00DC3411"/>
    <w:rsid w:val="00DC4132"/>
    <w:rsid w:val="00DC5108"/>
    <w:rsid w:val="00DC520F"/>
    <w:rsid w:val="00DC5944"/>
    <w:rsid w:val="00DC5FF0"/>
    <w:rsid w:val="00DC669F"/>
    <w:rsid w:val="00DC66C2"/>
    <w:rsid w:val="00DC6A4E"/>
    <w:rsid w:val="00DC6D7B"/>
    <w:rsid w:val="00DC6F96"/>
    <w:rsid w:val="00DC7958"/>
    <w:rsid w:val="00DC7A89"/>
    <w:rsid w:val="00DD01B5"/>
    <w:rsid w:val="00DD1EA8"/>
    <w:rsid w:val="00DD2125"/>
    <w:rsid w:val="00DD3469"/>
    <w:rsid w:val="00DD34E1"/>
    <w:rsid w:val="00DD3CAE"/>
    <w:rsid w:val="00DD5156"/>
    <w:rsid w:val="00DD5664"/>
    <w:rsid w:val="00DD5D09"/>
    <w:rsid w:val="00DD7459"/>
    <w:rsid w:val="00DD74CC"/>
    <w:rsid w:val="00DD77C1"/>
    <w:rsid w:val="00DD7B08"/>
    <w:rsid w:val="00DD7FB1"/>
    <w:rsid w:val="00DE0243"/>
    <w:rsid w:val="00DE1A2F"/>
    <w:rsid w:val="00DE2585"/>
    <w:rsid w:val="00DE295E"/>
    <w:rsid w:val="00DE2984"/>
    <w:rsid w:val="00DE3025"/>
    <w:rsid w:val="00DE4167"/>
    <w:rsid w:val="00DE4976"/>
    <w:rsid w:val="00DE52AE"/>
    <w:rsid w:val="00DE6269"/>
    <w:rsid w:val="00DE6716"/>
    <w:rsid w:val="00DE69AB"/>
    <w:rsid w:val="00DE73A6"/>
    <w:rsid w:val="00DE7D2F"/>
    <w:rsid w:val="00DF0014"/>
    <w:rsid w:val="00DF0E4D"/>
    <w:rsid w:val="00DF10B3"/>
    <w:rsid w:val="00DF1AC4"/>
    <w:rsid w:val="00DF1BCC"/>
    <w:rsid w:val="00DF2301"/>
    <w:rsid w:val="00DF245F"/>
    <w:rsid w:val="00DF25FD"/>
    <w:rsid w:val="00DF3DA3"/>
    <w:rsid w:val="00DF4624"/>
    <w:rsid w:val="00DF4684"/>
    <w:rsid w:val="00DF4F34"/>
    <w:rsid w:val="00DF4FD6"/>
    <w:rsid w:val="00DF5935"/>
    <w:rsid w:val="00DF5D3A"/>
    <w:rsid w:val="00DF6B0A"/>
    <w:rsid w:val="00DF7CD4"/>
    <w:rsid w:val="00E006FD"/>
    <w:rsid w:val="00E00D4B"/>
    <w:rsid w:val="00E00ED2"/>
    <w:rsid w:val="00E01241"/>
    <w:rsid w:val="00E018A4"/>
    <w:rsid w:val="00E01931"/>
    <w:rsid w:val="00E01DCD"/>
    <w:rsid w:val="00E01F32"/>
    <w:rsid w:val="00E021EB"/>
    <w:rsid w:val="00E024B3"/>
    <w:rsid w:val="00E02982"/>
    <w:rsid w:val="00E0320D"/>
    <w:rsid w:val="00E03EC6"/>
    <w:rsid w:val="00E04B43"/>
    <w:rsid w:val="00E050B3"/>
    <w:rsid w:val="00E066AB"/>
    <w:rsid w:val="00E067E5"/>
    <w:rsid w:val="00E069E7"/>
    <w:rsid w:val="00E06FC8"/>
    <w:rsid w:val="00E07C43"/>
    <w:rsid w:val="00E11459"/>
    <w:rsid w:val="00E118DA"/>
    <w:rsid w:val="00E11996"/>
    <w:rsid w:val="00E11CBB"/>
    <w:rsid w:val="00E1237A"/>
    <w:rsid w:val="00E12705"/>
    <w:rsid w:val="00E1271D"/>
    <w:rsid w:val="00E12A32"/>
    <w:rsid w:val="00E14221"/>
    <w:rsid w:val="00E149DC"/>
    <w:rsid w:val="00E14A1C"/>
    <w:rsid w:val="00E153CE"/>
    <w:rsid w:val="00E155FB"/>
    <w:rsid w:val="00E168F5"/>
    <w:rsid w:val="00E17655"/>
    <w:rsid w:val="00E204DE"/>
    <w:rsid w:val="00E20C74"/>
    <w:rsid w:val="00E219B5"/>
    <w:rsid w:val="00E21BAF"/>
    <w:rsid w:val="00E22354"/>
    <w:rsid w:val="00E22537"/>
    <w:rsid w:val="00E23DFB"/>
    <w:rsid w:val="00E23E47"/>
    <w:rsid w:val="00E24480"/>
    <w:rsid w:val="00E24566"/>
    <w:rsid w:val="00E24D29"/>
    <w:rsid w:val="00E24D66"/>
    <w:rsid w:val="00E26196"/>
    <w:rsid w:val="00E26A5D"/>
    <w:rsid w:val="00E27094"/>
    <w:rsid w:val="00E30603"/>
    <w:rsid w:val="00E30653"/>
    <w:rsid w:val="00E3067C"/>
    <w:rsid w:val="00E31170"/>
    <w:rsid w:val="00E3206F"/>
    <w:rsid w:val="00E330F6"/>
    <w:rsid w:val="00E33F71"/>
    <w:rsid w:val="00E345A9"/>
    <w:rsid w:val="00E346F0"/>
    <w:rsid w:val="00E34707"/>
    <w:rsid w:val="00E349EC"/>
    <w:rsid w:val="00E34DEA"/>
    <w:rsid w:val="00E34EE9"/>
    <w:rsid w:val="00E364C5"/>
    <w:rsid w:val="00E37A2A"/>
    <w:rsid w:val="00E37D50"/>
    <w:rsid w:val="00E404D5"/>
    <w:rsid w:val="00E4225B"/>
    <w:rsid w:val="00E4240F"/>
    <w:rsid w:val="00E4287E"/>
    <w:rsid w:val="00E42B1F"/>
    <w:rsid w:val="00E4319C"/>
    <w:rsid w:val="00E43ABB"/>
    <w:rsid w:val="00E4422E"/>
    <w:rsid w:val="00E44C88"/>
    <w:rsid w:val="00E44DF7"/>
    <w:rsid w:val="00E44F2F"/>
    <w:rsid w:val="00E469FD"/>
    <w:rsid w:val="00E477E2"/>
    <w:rsid w:val="00E50034"/>
    <w:rsid w:val="00E50CC8"/>
    <w:rsid w:val="00E50E97"/>
    <w:rsid w:val="00E5137C"/>
    <w:rsid w:val="00E519A3"/>
    <w:rsid w:val="00E522FC"/>
    <w:rsid w:val="00E541CD"/>
    <w:rsid w:val="00E54229"/>
    <w:rsid w:val="00E54528"/>
    <w:rsid w:val="00E54B44"/>
    <w:rsid w:val="00E54DF0"/>
    <w:rsid w:val="00E55EA3"/>
    <w:rsid w:val="00E568D3"/>
    <w:rsid w:val="00E56E18"/>
    <w:rsid w:val="00E5781F"/>
    <w:rsid w:val="00E6093A"/>
    <w:rsid w:val="00E61154"/>
    <w:rsid w:val="00E61FDC"/>
    <w:rsid w:val="00E624CA"/>
    <w:rsid w:val="00E628FB"/>
    <w:rsid w:val="00E62B3A"/>
    <w:rsid w:val="00E62BA0"/>
    <w:rsid w:val="00E64323"/>
    <w:rsid w:val="00E65519"/>
    <w:rsid w:val="00E65570"/>
    <w:rsid w:val="00E65FB2"/>
    <w:rsid w:val="00E6615F"/>
    <w:rsid w:val="00E6643E"/>
    <w:rsid w:val="00E66CA6"/>
    <w:rsid w:val="00E66E6D"/>
    <w:rsid w:val="00E6703B"/>
    <w:rsid w:val="00E6719A"/>
    <w:rsid w:val="00E67BC0"/>
    <w:rsid w:val="00E67D12"/>
    <w:rsid w:val="00E7039B"/>
    <w:rsid w:val="00E708A3"/>
    <w:rsid w:val="00E72421"/>
    <w:rsid w:val="00E72CA4"/>
    <w:rsid w:val="00E734DB"/>
    <w:rsid w:val="00E73CC2"/>
    <w:rsid w:val="00E754CF"/>
    <w:rsid w:val="00E75904"/>
    <w:rsid w:val="00E75F0F"/>
    <w:rsid w:val="00E76804"/>
    <w:rsid w:val="00E808C6"/>
    <w:rsid w:val="00E80CAA"/>
    <w:rsid w:val="00E816BE"/>
    <w:rsid w:val="00E816D2"/>
    <w:rsid w:val="00E820B0"/>
    <w:rsid w:val="00E8398F"/>
    <w:rsid w:val="00E83B7E"/>
    <w:rsid w:val="00E83BC5"/>
    <w:rsid w:val="00E83E20"/>
    <w:rsid w:val="00E84755"/>
    <w:rsid w:val="00E848CB"/>
    <w:rsid w:val="00E84946"/>
    <w:rsid w:val="00E85BA9"/>
    <w:rsid w:val="00E86F1B"/>
    <w:rsid w:val="00E87062"/>
    <w:rsid w:val="00E8750E"/>
    <w:rsid w:val="00E875F8"/>
    <w:rsid w:val="00E87928"/>
    <w:rsid w:val="00E87D3C"/>
    <w:rsid w:val="00E905E2"/>
    <w:rsid w:val="00E907B0"/>
    <w:rsid w:val="00E9103A"/>
    <w:rsid w:val="00E91728"/>
    <w:rsid w:val="00E91C09"/>
    <w:rsid w:val="00E91C1E"/>
    <w:rsid w:val="00E92580"/>
    <w:rsid w:val="00E92761"/>
    <w:rsid w:val="00E930EF"/>
    <w:rsid w:val="00E9536D"/>
    <w:rsid w:val="00E9557E"/>
    <w:rsid w:val="00E9611A"/>
    <w:rsid w:val="00E96582"/>
    <w:rsid w:val="00E96745"/>
    <w:rsid w:val="00E974B8"/>
    <w:rsid w:val="00E97640"/>
    <w:rsid w:val="00E9778A"/>
    <w:rsid w:val="00E9794C"/>
    <w:rsid w:val="00EA10D8"/>
    <w:rsid w:val="00EA1443"/>
    <w:rsid w:val="00EA1494"/>
    <w:rsid w:val="00EA1B1C"/>
    <w:rsid w:val="00EA1D1E"/>
    <w:rsid w:val="00EA1F75"/>
    <w:rsid w:val="00EA22E5"/>
    <w:rsid w:val="00EA32B9"/>
    <w:rsid w:val="00EA3E3A"/>
    <w:rsid w:val="00EA4390"/>
    <w:rsid w:val="00EA45F3"/>
    <w:rsid w:val="00EA5005"/>
    <w:rsid w:val="00EA555A"/>
    <w:rsid w:val="00EA60B3"/>
    <w:rsid w:val="00EA72BF"/>
    <w:rsid w:val="00EB01AD"/>
    <w:rsid w:val="00EB0C1F"/>
    <w:rsid w:val="00EB0C51"/>
    <w:rsid w:val="00EB21AE"/>
    <w:rsid w:val="00EB3BAE"/>
    <w:rsid w:val="00EB402A"/>
    <w:rsid w:val="00EB4C79"/>
    <w:rsid w:val="00EB4F64"/>
    <w:rsid w:val="00EB55A3"/>
    <w:rsid w:val="00EB5AEB"/>
    <w:rsid w:val="00EB5D12"/>
    <w:rsid w:val="00EB6512"/>
    <w:rsid w:val="00EB7B86"/>
    <w:rsid w:val="00EB7BB0"/>
    <w:rsid w:val="00EC029C"/>
    <w:rsid w:val="00EC0A2D"/>
    <w:rsid w:val="00EC0DD1"/>
    <w:rsid w:val="00EC20D4"/>
    <w:rsid w:val="00EC35D0"/>
    <w:rsid w:val="00EC36A6"/>
    <w:rsid w:val="00EC4341"/>
    <w:rsid w:val="00EC4366"/>
    <w:rsid w:val="00EC5092"/>
    <w:rsid w:val="00EC53E1"/>
    <w:rsid w:val="00EC5F1D"/>
    <w:rsid w:val="00EC6228"/>
    <w:rsid w:val="00EC6630"/>
    <w:rsid w:val="00EC663C"/>
    <w:rsid w:val="00EC6D98"/>
    <w:rsid w:val="00ED0A61"/>
    <w:rsid w:val="00ED18BD"/>
    <w:rsid w:val="00ED1E57"/>
    <w:rsid w:val="00ED1E81"/>
    <w:rsid w:val="00ED28EE"/>
    <w:rsid w:val="00ED2A73"/>
    <w:rsid w:val="00ED2D71"/>
    <w:rsid w:val="00ED32A8"/>
    <w:rsid w:val="00ED3BC7"/>
    <w:rsid w:val="00ED4D4D"/>
    <w:rsid w:val="00ED5429"/>
    <w:rsid w:val="00ED55F8"/>
    <w:rsid w:val="00ED62EE"/>
    <w:rsid w:val="00ED654F"/>
    <w:rsid w:val="00ED6886"/>
    <w:rsid w:val="00ED68A0"/>
    <w:rsid w:val="00ED7463"/>
    <w:rsid w:val="00ED782D"/>
    <w:rsid w:val="00ED79D3"/>
    <w:rsid w:val="00EE0F5C"/>
    <w:rsid w:val="00EE12CD"/>
    <w:rsid w:val="00EE194C"/>
    <w:rsid w:val="00EE2395"/>
    <w:rsid w:val="00EE274F"/>
    <w:rsid w:val="00EE2B7E"/>
    <w:rsid w:val="00EE3DCA"/>
    <w:rsid w:val="00EE4541"/>
    <w:rsid w:val="00EE4E60"/>
    <w:rsid w:val="00EE5ADF"/>
    <w:rsid w:val="00EE7263"/>
    <w:rsid w:val="00EE7ECB"/>
    <w:rsid w:val="00EF0916"/>
    <w:rsid w:val="00EF0C19"/>
    <w:rsid w:val="00EF112D"/>
    <w:rsid w:val="00EF1C4F"/>
    <w:rsid w:val="00EF2358"/>
    <w:rsid w:val="00EF24EC"/>
    <w:rsid w:val="00EF3E83"/>
    <w:rsid w:val="00EF41CF"/>
    <w:rsid w:val="00EF4C13"/>
    <w:rsid w:val="00EF5227"/>
    <w:rsid w:val="00EF597B"/>
    <w:rsid w:val="00EF6436"/>
    <w:rsid w:val="00EF6CD9"/>
    <w:rsid w:val="00EF7373"/>
    <w:rsid w:val="00F00985"/>
    <w:rsid w:val="00F00CA2"/>
    <w:rsid w:val="00F00D96"/>
    <w:rsid w:val="00F0111A"/>
    <w:rsid w:val="00F016B9"/>
    <w:rsid w:val="00F02A0B"/>
    <w:rsid w:val="00F02E3A"/>
    <w:rsid w:val="00F032A3"/>
    <w:rsid w:val="00F0333B"/>
    <w:rsid w:val="00F034B9"/>
    <w:rsid w:val="00F038C6"/>
    <w:rsid w:val="00F05542"/>
    <w:rsid w:val="00F05873"/>
    <w:rsid w:val="00F06360"/>
    <w:rsid w:val="00F07042"/>
    <w:rsid w:val="00F074CB"/>
    <w:rsid w:val="00F07C6C"/>
    <w:rsid w:val="00F10E9C"/>
    <w:rsid w:val="00F11168"/>
    <w:rsid w:val="00F1132C"/>
    <w:rsid w:val="00F117A7"/>
    <w:rsid w:val="00F117AF"/>
    <w:rsid w:val="00F119E1"/>
    <w:rsid w:val="00F12A90"/>
    <w:rsid w:val="00F13BC4"/>
    <w:rsid w:val="00F142B5"/>
    <w:rsid w:val="00F15202"/>
    <w:rsid w:val="00F20006"/>
    <w:rsid w:val="00F20489"/>
    <w:rsid w:val="00F204D9"/>
    <w:rsid w:val="00F20FB4"/>
    <w:rsid w:val="00F214C6"/>
    <w:rsid w:val="00F21D94"/>
    <w:rsid w:val="00F21E0D"/>
    <w:rsid w:val="00F21F41"/>
    <w:rsid w:val="00F220FF"/>
    <w:rsid w:val="00F22152"/>
    <w:rsid w:val="00F2393B"/>
    <w:rsid w:val="00F2394B"/>
    <w:rsid w:val="00F23A67"/>
    <w:rsid w:val="00F250BB"/>
    <w:rsid w:val="00F255B1"/>
    <w:rsid w:val="00F27694"/>
    <w:rsid w:val="00F27EC0"/>
    <w:rsid w:val="00F306BE"/>
    <w:rsid w:val="00F3186C"/>
    <w:rsid w:val="00F318CE"/>
    <w:rsid w:val="00F322AF"/>
    <w:rsid w:val="00F3274C"/>
    <w:rsid w:val="00F331A0"/>
    <w:rsid w:val="00F3365E"/>
    <w:rsid w:val="00F3388B"/>
    <w:rsid w:val="00F33DC0"/>
    <w:rsid w:val="00F35000"/>
    <w:rsid w:val="00F35204"/>
    <w:rsid w:val="00F3521D"/>
    <w:rsid w:val="00F359A4"/>
    <w:rsid w:val="00F36052"/>
    <w:rsid w:val="00F36724"/>
    <w:rsid w:val="00F3676A"/>
    <w:rsid w:val="00F36A6C"/>
    <w:rsid w:val="00F36DBF"/>
    <w:rsid w:val="00F3718C"/>
    <w:rsid w:val="00F37DDB"/>
    <w:rsid w:val="00F37E1D"/>
    <w:rsid w:val="00F40C5F"/>
    <w:rsid w:val="00F40F6A"/>
    <w:rsid w:val="00F40F9D"/>
    <w:rsid w:val="00F41C3C"/>
    <w:rsid w:val="00F420CE"/>
    <w:rsid w:val="00F422EC"/>
    <w:rsid w:val="00F42CB5"/>
    <w:rsid w:val="00F431E2"/>
    <w:rsid w:val="00F44478"/>
    <w:rsid w:val="00F44A8B"/>
    <w:rsid w:val="00F455EC"/>
    <w:rsid w:val="00F4680D"/>
    <w:rsid w:val="00F506D3"/>
    <w:rsid w:val="00F508FA"/>
    <w:rsid w:val="00F51964"/>
    <w:rsid w:val="00F51B23"/>
    <w:rsid w:val="00F522A7"/>
    <w:rsid w:val="00F52D0B"/>
    <w:rsid w:val="00F55959"/>
    <w:rsid w:val="00F571E2"/>
    <w:rsid w:val="00F57373"/>
    <w:rsid w:val="00F57957"/>
    <w:rsid w:val="00F57AA5"/>
    <w:rsid w:val="00F57AB9"/>
    <w:rsid w:val="00F609C1"/>
    <w:rsid w:val="00F60CF9"/>
    <w:rsid w:val="00F616F5"/>
    <w:rsid w:val="00F6187F"/>
    <w:rsid w:val="00F61D68"/>
    <w:rsid w:val="00F625F8"/>
    <w:rsid w:val="00F62710"/>
    <w:rsid w:val="00F6424B"/>
    <w:rsid w:val="00F6483E"/>
    <w:rsid w:val="00F6532F"/>
    <w:rsid w:val="00F66412"/>
    <w:rsid w:val="00F66F30"/>
    <w:rsid w:val="00F67D4B"/>
    <w:rsid w:val="00F70902"/>
    <w:rsid w:val="00F709D7"/>
    <w:rsid w:val="00F710A0"/>
    <w:rsid w:val="00F71523"/>
    <w:rsid w:val="00F71FB6"/>
    <w:rsid w:val="00F720F9"/>
    <w:rsid w:val="00F73479"/>
    <w:rsid w:val="00F735EA"/>
    <w:rsid w:val="00F7382D"/>
    <w:rsid w:val="00F73A97"/>
    <w:rsid w:val="00F73F1F"/>
    <w:rsid w:val="00F74009"/>
    <w:rsid w:val="00F74540"/>
    <w:rsid w:val="00F74B9B"/>
    <w:rsid w:val="00F75A8F"/>
    <w:rsid w:val="00F76ABE"/>
    <w:rsid w:val="00F76F93"/>
    <w:rsid w:val="00F773FE"/>
    <w:rsid w:val="00F778FB"/>
    <w:rsid w:val="00F779D2"/>
    <w:rsid w:val="00F77A7B"/>
    <w:rsid w:val="00F77C4A"/>
    <w:rsid w:val="00F806B4"/>
    <w:rsid w:val="00F81515"/>
    <w:rsid w:val="00F818A6"/>
    <w:rsid w:val="00F83420"/>
    <w:rsid w:val="00F83756"/>
    <w:rsid w:val="00F8457F"/>
    <w:rsid w:val="00F8520A"/>
    <w:rsid w:val="00F856A8"/>
    <w:rsid w:val="00F85B81"/>
    <w:rsid w:val="00F85DD6"/>
    <w:rsid w:val="00F87DEC"/>
    <w:rsid w:val="00F903C5"/>
    <w:rsid w:val="00F9040E"/>
    <w:rsid w:val="00F915C4"/>
    <w:rsid w:val="00F91655"/>
    <w:rsid w:val="00F923D1"/>
    <w:rsid w:val="00F92D2A"/>
    <w:rsid w:val="00F92EAB"/>
    <w:rsid w:val="00F9503A"/>
    <w:rsid w:val="00F96386"/>
    <w:rsid w:val="00F9660B"/>
    <w:rsid w:val="00F968E7"/>
    <w:rsid w:val="00F96940"/>
    <w:rsid w:val="00F96EE4"/>
    <w:rsid w:val="00F970FC"/>
    <w:rsid w:val="00F9784C"/>
    <w:rsid w:val="00F9797C"/>
    <w:rsid w:val="00F97C89"/>
    <w:rsid w:val="00FA0257"/>
    <w:rsid w:val="00FA0B5E"/>
    <w:rsid w:val="00FA1985"/>
    <w:rsid w:val="00FA1D41"/>
    <w:rsid w:val="00FA42D7"/>
    <w:rsid w:val="00FA5119"/>
    <w:rsid w:val="00FA59A3"/>
    <w:rsid w:val="00FA72A1"/>
    <w:rsid w:val="00FA769D"/>
    <w:rsid w:val="00FB038A"/>
    <w:rsid w:val="00FB0C9E"/>
    <w:rsid w:val="00FB0CD9"/>
    <w:rsid w:val="00FB1294"/>
    <w:rsid w:val="00FB18AD"/>
    <w:rsid w:val="00FB20E4"/>
    <w:rsid w:val="00FB2A84"/>
    <w:rsid w:val="00FB3301"/>
    <w:rsid w:val="00FB43E1"/>
    <w:rsid w:val="00FB44B9"/>
    <w:rsid w:val="00FB5A09"/>
    <w:rsid w:val="00FB5E3E"/>
    <w:rsid w:val="00FB6045"/>
    <w:rsid w:val="00FB60D6"/>
    <w:rsid w:val="00FB7046"/>
    <w:rsid w:val="00FB71F4"/>
    <w:rsid w:val="00FB7BD6"/>
    <w:rsid w:val="00FC14BD"/>
    <w:rsid w:val="00FC17F5"/>
    <w:rsid w:val="00FC180C"/>
    <w:rsid w:val="00FC1EB8"/>
    <w:rsid w:val="00FC261F"/>
    <w:rsid w:val="00FC2BBB"/>
    <w:rsid w:val="00FC2FD9"/>
    <w:rsid w:val="00FC3550"/>
    <w:rsid w:val="00FC3F99"/>
    <w:rsid w:val="00FC48D3"/>
    <w:rsid w:val="00FC490B"/>
    <w:rsid w:val="00FC588B"/>
    <w:rsid w:val="00FC60D6"/>
    <w:rsid w:val="00FC79A1"/>
    <w:rsid w:val="00FC7D70"/>
    <w:rsid w:val="00FC7F53"/>
    <w:rsid w:val="00FD08B7"/>
    <w:rsid w:val="00FD14C4"/>
    <w:rsid w:val="00FD3B50"/>
    <w:rsid w:val="00FD3F90"/>
    <w:rsid w:val="00FD4576"/>
    <w:rsid w:val="00FD4604"/>
    <w:rsid w:val="00FD4AFD"/>
    <w:rsid w:val="00FD4E8A"/>
    <w:rsid w:val="00FD51D4"/>
    <w:rsid w:val="00FD5E2E"/>
    <w:rsid w:val="00FD7517"/>
    <w:rsid w:val="00FD79A0"/>
    <w:rsid w:val="00FE00DC"/>
    <w:rsid w:val="00FE0AB3"/>
    <w:rsid w:val="00FE1289"/>
    <w:rsid w:val="00FE153D"/>
    <w:rsid w:val="00FE1EF5"/>
    <w:rsid w:val="00FE2E0A"/>
    <w:rsid w:val="00FE3CCD"/>
    <w:rsid w:val="00FE3FD0"/>
    <w:rsid w:val="00FE4A7F"/>
    <w:rsid w:val="00FE5766"/>
    <w:rsid w:val="00FE5877"/>
    <w:rsid w:val="00FE5A20"/>
    <w:rsid w:val="00FE6AFA"/>
    <w:rsid w:val="00FE6E6C"/>
    <w:rsid w:val="00FE6FD6"/>
    <w:rsid w:val="00FE7017"/>
    <w:rsid w:val="00FE73CE"/>
    <w:rsid w:val="00FE74E4"/>
    <w:rsid w:val="00FE7881"/>
    <w:rsid w:val="00FE78A2"/>
    <w:rsid w:val="00FF02BB"/>
    <w:rsid w:val="00FF0D95"/>
    <w:rsid w:val="00FF1316"/>
    <w:rsid w:val="00FF15E9"/>
    <w:rsid w:val="00FF1D7A"/>
    <w:rsid w:val="00FF1F62"/>
    <w:rsid w:val="00FF2019"/>
    <w:rsid w:val="00FF21A6"/>
    <w:rsid w:val="00FF2B4D"/>
    <w:rsid w:val="00FF3990"/>
    <w:rsid w:val="00FF3CD3"/>
    <w:rsid w:val="00FF42D6"/>
    <w:rsid w:val="00FF4AA5"/>
    <w:rsid w:val="00FF6530"/>
    <w:rsid w:val="00FF776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027E2"/>
  <w15:docId w15:val="{BF93B0E6-0EB8-4E4D-9299-763591B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004F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004F2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4004F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table" w:styleId="a3">
    <w:name w:val="Table Grid"/>
    <w:basedOn w:val="a1"/>
    <w:uiPriority w:val="99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EB4F6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D5D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uiPriority w:val="99"/>
    <w:rsid w:val="00DC5FF0"/>
    <w:pPr>
      <w:spacing w:after="0" w:line="240" w:lineRule="auto"/>
      <w:ind w:firstLine="720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DC5F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uiPriority w:val="99"/>
    <w:rsid w:val="004004F2"/>
    <w:pPr>
      <w:spacing w:after="0" w:line="240" w:lineRule="auto"/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4004F2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locked/>
    <w:rsid w:val="004004F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4004F2"/>
    <w:rPr>
      <w:rFonts w:ascii="Times New Roman" w:hAnsi="Times New Roman"/>
      <w:b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004F2"/>
    <w:rPr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locked/>
    <w:rsid w:val="001348D6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f3">
    <w:name w:val="Знак Знак Знак 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99"/>
    <w:qFormat/>
    <w:rsid w:val="004004F2"/>
    <w:rPr>
      <w:rFonts w:cs="Times New Roman"/>
      <w:b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uiPriority w:val="99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4004F2"/>
    <w:rPr>
      <w:rFonts w:cs="Times New Roman"/>
    </w:rPr>
  </w:style>
  <w:style w:type="paragraph" w:styleId="21">
    <w:name w:val="Body Text Indent 2"/>
    <w:basedOn w:val="a"/>
    <w:link w:val="22"/>
    <w:uiPriority w:val="99"/>
    <w:rsid w:val="004004F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4004F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uiPriority w:val="99"/>
    <w:rsid w:val="004004F2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link w:val="23"/>
    <w:uiPriority w:val="99"/>
    <w:locked/>
    <w:rsid w:val="004004F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">
    <w:name w:val="Знак Знак Знак Знак Знак Знак1"/>
    <w:basedOn w:val="a"/>
    <w:uiPriority w:val="99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uiPriority w:val="99"/>
    <w:qFormat/>
    <w:rsid w:val="004004F2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Заголовок Знак"/>
    <w:link w:val="afb"/>
    <w:uiPriority w:val="99"/>
    <w:locked/>
    <w:rsid w:val="004004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uiPriority w:val="99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rsid w:val="0010578B"/>
    <w:rPr>
      <w:rFonts w:cs="Times New Roman"/>
      <w:sz w:val="16"/>
      <w:szCs w:val="16"/>
    </w:rPr>
  </w:style>
  <w:style w:type="character" w:styleId="afe">
    <w:name w:val="Emphasis"/>
    <w:uiPriority w:val="20"/>
    <w:qFormat/>
    <w:rsid w:val="00DB2947"/>
    <w:rPr>
      <w:rFonts w:cs="Times New Roman"/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rsid w:val="00EB65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f1">
    <w:name w:val="Нижний колонтитул Знак"/>
    <w:link w:val="aff0"/>
    <w:uiPriority w:val="99"/>
    <w:locked/>
    <w:rsid w:val="00EB6512"/>
    <w:rPr>
      <w:rFonts w:cs="Times New Roman"/>
    </w:rPr>
  </w:style>
  <w:style w:type="paragraph" w:customStyle="1" w:styleId="25">
    <w:name w:val="Знак Знак Знак Знак Знак Знак2"/>
    <w:basedOn w:val="a"/>
    <w:uiPriority w:val="99"/>
    <w:rsid w:val="00B02E4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3">
    <w:name w:val="Знак Знак Знак Знак Знак Знак3"/>
    <w:basedOn w:val="a"/>
    <w:uiPriority w:val="99"/>
    <w:rsid w:val="00184D7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pt">
    <w:name w:val="Обычный + 14 pt"/>
    <w:aliases w:val="по ширине,Первая строка:  1,27 см"/>
    <w:basedOn w:val="a"/>
    <w:rsid w:val="00DC2F2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35CF1"/>
    <w:rPr>
      <w:rFonts w:ascii="Arial" w:eastAsia="Times New Roman" w:hAnsi="Arial"/>
      <w:lang w:val="ru-RU" w:eastAsia="ru-RU" w:bidi="ar-SA"/>
    </w:rPr>
  </w:style>
  <w:style w:type="character" w:customStyle="1" w:styleId="apple-converted-space">
    <w:name w:val="apple-converted-space"/>
    <w:basedOn w:val="a0"/>
    <w:rsid w:val="00AC4317"/>
  </w:style>
  <w:style w:type="paragraph" w:customStyle="1" w:styleId="consplusnormal00">
    <w:name w:val="consplusnormal0"/>
    <w:basedOn w:val="a"/>
    <w:rsid w:val="00996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rmal (Web)"/>
    <w:basedOn w:val="a"/>
    <w:locked/>
    <w:rsid w:val="00BD1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A1B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3">
    <w:name w:val="Hyperlink"/>
    <w:uiPriority w:val="99"/>
    <w:semiHidden/>
    <w:unhideWhenUsed/>
    <w:locked/>
    <w:rsid w:val="00EA22E5"/>
    <w:rPr>
      <w:color w:val="0000FF"/>
      <w:u w:val="single"/>
    </w:rPr>
  </w:style>
  <w:style w:type="paragraph" w:styleId="aff4">
    <w:name w:val="No Spacing"/>
    <w:uiPriority w:val="1"/>
    <w:qFormat/>
    <w:rsid w:val="00675F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7A0E-AADB-4F24-9B2D-6000F3B7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0</TotalTime>
  <Pages>8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</dc:creator>
  <cp:keywords/>
  <dc:description/>
  <cp:lastModifiedBy>АННА</cp:lastModifiedBy>
  <cp:revision>1392</cp:revision>
  <cp:lastPrinted>2024-03-13T08:23:00Z</cp:lastPrinted>
  <dcterms:created xsi:type="dcterms:W3CDTF">2013-10-21T01:55:00Z</dcterms:created>
  <dcterms:modified xsi:type="dcterms:W3CDTF">2024-03-13T08:25:00Z</dcterms:modified>
</cp:coreProperties>
</file>